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5E99" w14:textId="77777777" w:rsidR="005F2E48" w:rsidRDefault="0024753F" w:rsidP="00D93E6F">
      <w:pPr>
        <w:jc w:val="center"/>
        <w:rPr>
          <w:rFonts w:asciiTheme="majorHAnsi" w:hAnsiTheme="majorHAnsi"/>
          <w:b/>
          <w:sz w:val="52"/>
          <w:szCs w:val="52"/>
        </w:rPr>
      </w:pPr>
      <w:r>
        <w:rPr>
          <w:rFonts w:asciiTheme="majorHAnsi" w:hAnsiTheme="majorHAnsi"/>
          <w:b/>
          <w:noProof/>
          <w:sz w:val="52"/>
          <w:szCs w:val="52"/>
        </w:rPr>
        <w:drawing>
          <wp:inline distT="0" distB="0" distL="0" distR="0" wp14:anchorId="0AD85445" wp14:editId="28259C2E">
            <wp:extent cx="2965837" cy="2246160"/>
            <wp:effectExtent l="0" t="0" r="6350" b="1905"/>
            <wp:docPr id="2" name="Picture 2" descr="C:\Users\Jodi\AppData\Local\Temp\TDDA Logo 400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AppData\Local\Temp\TDDA Logo 400_3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076" cy="2252400"/>
                    </a:xfrm>
                    <a:prstGeom prst="rect">
                      <a:avLst/>
                    </a:prstGeom>
                    <a:noFill/>
                    <a:ln>
                      <a:noFill/>
                    </a:ln>
                  </pic:spPr>
                </pic:pic>
              </a:graphicData>
            </a:graphic>
          </wp:inline>
        </w:drawing>
      </w:r>
    </w:p>
    <w:p w14:paraId="43FCF7C3" w14:textId="77777777" w:rsidR="00741082" w:rsidRDefault="00741082" w:rsidP="00D93E6F">
      <w:pPr>
        <w:jc w:val="center"/>
        <w:rPr>
          <w:rFonts w:asciiTheme="majorHAnsi" w:hAnsiTheme="majorHAnsi"/>
          <w:b/>
          <w:sz w:val="32"/>
          <w:szCs w:val="52"/>
        </w:rPr>
      </w:pPr>
      <w:r w:rsidRPr="00741082">
        <w:rPr>
          <w:rFonts w:asciiTheme="majorHAnsi" w:hAnsiTheme="majorHAnsi"/>
          <w:b/>
          <w:sz w:val="32"/>
          <w:szCs w:val="52"/>
        </w:rPr>
        <w:t>TDDA, LLC</w:t>
      </w:r>
    </w:p>
    <w:p w14:paraId="5AB9C822" w14:textId="77777777" w:rsidR="00741082" w:rsidRPr="00741082" w:rsidRDefault="00741082" w:rsidP="00D93E6F">
      <w:pPr>
        <w:jc w:val="center"/>
        <w:rPr>
          <w:rFonts w:asciiTheme="majorHAnsi" w:hAnsiTheme="majorHAnsi"/>
          <w:b/>
          <w:sz w:val="32"/>
          <w:szCs w:val="52"/>
        </w:rPr>
      </w:pPr>
      <w:r>
        <w:rPr>
          <w:rFonts w:asciiTheme="majorHAnsi" w:hAnsiTheme="majorHAnsi"/>
          <w:b/>
          <w:sz w:val="32"/>
          <w:szCs w:val="52"/>
        </w:rPr>
        <w:t>DBA</w:t>
      </w:r>
    </w:p>
    <w:p w14:paraId="243FA774" w14:textId="77777777" w:rsidR="00D93E6F" w:rsidRPr="00741082" w:rsidRDefault="00F344CB" w:rsidP="00D93E6F">
      <w:pPr>
        <w:jc w:val="center"/>
        <w:rPr>
          <w:rFonts w:asciiTheme="majorHAnsi" w:hAnsiTheme="majorHAnsi"/>
          <w:b/>
          <w:sz w:val="32"/>
          <w:szCs w:val="52"/>
        </w:rPr>
      </w:pPr>
      <w:r w:rsidRPr="00741082">
        <w:rPr>
          <w:rFonts w:asciiTheme="majorHAnsi" w:hAnsiTheme="majorHAnsi"/>
          <w:b/>
          <w:sz w:val="32"/>
          <w:szCs w:val="52"/>
        </w:rPr>
        <w:t>Truck Dynasty Driving Academy</w:t>
      </w:r>
    </w:p>
    <w:p w14:paraId="3907E495" w14:textId="77777777" w:rsidR="005F2E48" w:rsidRDefault="00404487" w:rsidP="00D93E6F">
      <w:pPr>
        <w:jc w:val="center"/>
        <w:rPr>
          <w:rFonts w:asciiTheme="majorHAnsi" w:hAnsiTheme="majorHAnsi"/>
          <w:b/>
          <w:sz w:val="52"/>
          <w:szCs w:val="52"/>
        </w:rPr>
      </w:pPr>
      <w:r>
        <w:rPr>
          <w:noProof/>
          <w:sz w:val="32"/>
          <w:szCs w:val="32"/>
        </w:rPr>
        <w:drawing>
          <wp:inline distT="0" distB="0" distL="0" distR="0" wp14:anchorId="45E564A1" wp14:editId="0C525F1D">
            <wp:extent cx="5946940" cy="2902226"/>
            <wp:effectExtent l="0" t="0" r="0" b="0"/>
            <wp:docPr id="3" name="Picture 3" descr="C:\Users\Jodi\Pictures\american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Pictures\american tru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902455"/>
                    </a:xfrm>
                    <a:prstGeom prst="rect">
                      <a:avLst/>
                    </a:prstGeom>
                    <a:noFill/>
                    <a:ln>
                      <a:noFill/>
                    </a:ln>
                  </pic:spPr>
                </pic:pic>
              </a:graphicData>
            </a:graphic>
          </wp:inline>
        </w:drawing>
      </w:r>
    </w:p>
    <w:p w14:paraId="7ED900FE" w14:textId="77777777" w:rsidR="00D93E6F" w:rsidRPr="00404487" w:rsidRDefault="00404487" w:rsidP="00D93E6F">
      <w:pPr>
        <w:jc w:val="center"/>
        <w:rPr>
          <w:b/>
          <w:color w:val="C00000"/>
          <w:sz w:val="28"/>
          <w:szCs w:val="28"/>
        </w:rPr>
      </w:pPr>
      <w:r w:rsidRPr="00404487">
        <w:rPr>
          <w:b/>
          <w:color w:val="C00000"/>
          <w:sz w:val="28"/>
          <w:szCs w:val="28"/>
        </w:rPr>
        <w:t>Veteran Owned and Operated</w:t>
      </w:r>
    </w:p>
    <w:p w14:paraId="6607FA72" w14:textId="77777777" w:rsidR="00404487" w:rsidRPr="00404487" w:rsidRDefault="00404487" w:rsidP="00D93E6F">
      <w:pPr>
        <w:jc w:val="center"/>
        <w:rPr>
          <w:b/>
          <w:sz w:val="28"/>
          <w:szCs w:val="28"/>
        </w:rPr>
      </w:pPr>
    </w:p>
    <w:p w14:paraId="5B1FD016" w14:textId="4E1B4FA6" w:rsidR="0024753F" w:rsidRPr="00741082" w:rsidRDefault="00B14B40" w:rsidP="0024753F">
      <w:pPr>
        <w:pStyle w:val="Title"/>
        <w:rPr>
          <w:rStyle w:val="BookTitle"/>
          <w:sz w:val="32"/>
        </w:rPr>
      </w:pPr>
      <w:r w:rsidRPr="00741082">
        <w:rPr>
          <w:rStyle w:val="BookTitle"/>
          <w:sz w:val="32"/>
        </w:rPr>
        <w:t>Volume</w:t>
      </w:r>
      <w:r w:rsidR="00197A5C">
        <w:rPr>
          <w:rStyle w:val="BookTitle"/>
          <w:sz w:val="32"/>
        </w:rPr>
        <w:t>VIII</w:t>
      </w:r>
    </w:p>
    <w:p w14:paraId="6E7ED2AD" w14:textId="77777777" w:rsidR="0024753F" w:rsidRPr="00741082" w:rsidRDefault="0024753F" w:rsidP="0024753F">
      <w:pPr>
        <w:pStyle w:val="Title"/>
        <w:rPr>
          <w:b/>
          <w:bCs/>
          <w:smallCaps/>
          <w:sz w:val="22"/>
          <w:szCs w:val="40"/>
        </w:rPr>
      </w:pPr>
      <w:r w:rsidRPr="00741082">
        <w:rPr>
          <w:rStyle w:val="BookTitle"/>
          <w:sz w:val="22"/>
          <w:szCs w:val="40"/>
        </w:rPr>
        <w:t xml:space="preserve"> School Catalog</w:t>
      </w:r>
    </w:p>
    <w:p w14:paraId="12652C43" w14:textId="2FA4CE18" w:rsidR="00D93E6F" w:rsidRPr="00741082" w:rsidRDefault="005F2E48" w:rsidP="00B529EB">
      <w:pPr>
        <w:pStyle w:val="Title"/>
        <w:rPr>
          <w:rStyle w:val="BookTitle"/>
          <w:sz w:val="22"/>
          <w:szCs w:val="40"/>
        </w:rPr>
      </w:pPr>
      <w:r w:rsidRPr="00741082">
        <w:rPr>
          <w:rStyle w:val="BookTitle"/>
          <w:sz w:val="22"/>
          <w:szCs w:val="40"/>
        </w:rPr>
        <w:t xml:space="preserve"> </w:t>
      </w:r>
      <w:r w:rsidR="00197A5C">
        <w:rPr>
          <w:rStyle w:val="BookTitle"/>
          <w:sz w:val="22"/>
          <w:szCs w:val="40"/>
        </w:rPr>
        <w:t xml:space="preserve">August </w:t>
      </w:r>
      <w:r w:rsidR="00E47820" w:rsidRPr="00741082">
        <w:rPr>
          <w:rStyle w:val="BookTitle"/>
          <w:sz w:val="22"/>
          <w:szCs w:val="40"/>
        </w:rPr>
        <w:t>20</w:t>
      </w:r>
      <w:r w:rsidR="00C864E2">
        <w:rPr>
          <w:rStyle w:val="BookTitle"/>
          <w:sz w:val="22"/>
          <w:szCs w:val="40"/>
        </w:rPr>
        <w:t>20</w:t>
      </w:r>
    </w:p>
    <w:p w14:paraId="4E5FD218" w14:textId="77777777" w:rsidR="00F35275" w:rsidRDefault="00F35275" w:rsidP="005F4C31">
      <w:pPr>
        <w:pStyle w:val="NoSpacing"/>
        <w:rPr>
          <w:b/>
          <w:sz w:val="28"/>
          <w:szCs w:val="32"/>
        </w:rPr>
      </w:pPr>
    </w:p>
    <w:p w14:paraId="4D0BAEB2" w14:textId="77777777" w:rsidR="005F4C31" w:rsidRDefault="005F4C31" w:rsidP="005F4C31">
      <w:pPr>
        <w:pStyle w:val="NoSpacing"/>
        <w:rPr>
          <w:b/>
          <w:sz w:val="28"/>
          <w:szCs w:val="32"/>
        </w:rPr>
      </w:pPr>
    </w:p>
    <w:p w14:paraId="5439C38C" w14:textId="77777777" w:rsidR="005F4C31" w:rsidRDefault="005F4C31" w:rsidP="005F4C31">
      <w:pPr>
        <w:pStyle w:val="NoSpacing"/>
        <w:rPr>
          <w:b/>
          <w:sz w:val="28"/>
          <w:szCs w:val="32"/>
        </w:rPr>
      </w:pPr>
    </w:p>
    <w:p w14:paraId="470FA661" w14:textId="77777777" w:rsidR="005F4C31" w:rsidRPr="005F4C31" w:rsidRDefault="005F4C31" w:rsidP="005F4C31">
      <w:pPr>
        <w:pStyle w:val="NoSpacing"/>
        <w:rPr>
          <w:b/>
          <w:sz w:val="28"/>
          <w:szCs w:val="32"/>
        </w:rPr>
      </w:pPr>
    </w:p>
    <w:p w14:paraId="3E6EACE2" w14:textId="77777777" w:rsidR="00D93E6F" w:rsidRPr="0082734D" w:rsidRDefault="00D93E6F" w:rsidP="00B22993">
      <w:pPr>
        <w:rPr>
          <w:b/>
          <w:sz w:val="36"/>
          <w:szCs w:val="36"/>
        </w:rPr>
      </w:pPr>
    </w:p>
    <w:p w14:paraId="36EB252E" w14:textId="77777777" w:rsidR="00C50F0A" w:rsidRPr="0082734D" w:rsidRDefault="00C50F0A" w:rsidP="00C50F0A">
      <w:pPr>
        <w:jc w:val="center"/>
        <w:rPr>
          <w:b/>
          <w:sz w:val="36"/>
          <w:szCs w:val="36"/>
        </w:rPr>
      </w:pPr>
      <w:r w:rsidRPr="0082734D">
        <w:rPr>
          <w:b/>
          <w:sz w:val="36"/>
          <w:szCs w:val="36"/>
        </w:rPr>
        <w:t>School Location</w:t>
      </w:r>
    </w:p>
    <w:p w14:paraId="75FE2FB2" w14:textId="77777777" w:rsidR="00C50F0A" w:rsidRDefault="0082734D" w:rsidP="0082734D">
      <w:pPr>
        <w:pStyle w:val="NoSpacing"/>
        <w:jc w:val="center"/>
        <w:rPr>
          <w:b/>
          <w:sz w:val="36"/>
          <w:szCs w:val="36"/>
        </w:rPr>
      </w:pPr>
      <w:r w:rsidRPr="0082734D">
        <w:rPr>
          <w:b/>
          <w:sz w:val="36"/>
          <w:szCs w:val="36"/>
        </w:rPr>
        <w:t>TDDA, L.L.C.</w:t>
      </w:r>
    </w:p>
    <w:p w14:paraId="3378C5A3" w14:textId="77777777" w:rsidR="00F344CB" w:rsidRPr="0082734D" w:rsidRDefault="00F344CB" w:rsidP="0082734D">
      <w:pPr>
        <w:pStyle w:val="NoSpacing"/>
        <w:jc w:val="center"/>
        <w:rPr>
          <w:b/>
          <w:sz w:val="36"/>
          <w:szCs w:val="36"/>
        </w:rPr>
      </w:pPr>
      <w:r>
        <w:rPr>
          <w:b/>
          <w:sz w:val="36"/>
          <w:szCs w:val="36"/>
        </w:rPr>
        <w:t>DBA Truck Dynasty Driving Academy</w:t>
      </w:r>
    </w:p>
    <w:p w14:paraId="3B42CF5D" w14:textId="77777777" w:rsidR="0082734D" w:rsidRPr="0082734D" w:rsidRDefault="005F2E48" w:rsidP="0082734D">
      <w:pPr>
        <w:pStyle w:val="NoSpacing"/>
        <w:jc w:val="center"/>
        <w:rPr>
          <w:b/>
          <w:sz w:val="36"/>
          <w:szCs w:val="36"/>
        </w:rPr>
      </w:pPr>
      <w:r>
        <w:rPr>
          <w:b/>
          <w:sz w:val="36"/>
          <w:szCs w:val="36"/>
        </w:rPr>
        <w:t>1698</w:t>
      </w:r>
      <w:r w:rsidR="008A4893">
        <w:rPr>
          <w:b/>
          <w:sz w:val="36"/>
          <w:szCs w:val="36"/>
        </w:rPr>
        <w:t xml:space="preserve"> S.</w:t>
      </w:r>
      <w:r>
        <w:rPr>
          <w:b/>
          <w:sz w:val="36"/>
          <w:szCs w:val="36"/>
        </w:rPr>
        <w:t xml:space="preserve"> State Hwy K</w:t>
      </w:r>
    </w:p>
    <w:p w14:paraId="0D19F1C3" w14:textId="77777777" w:rsidR="0082734D" w:rsidRPr="0082734D" w:rsidRDefault="005F2E48" w:rsidP="0082734D">
      <w:pPr>
        <w:pStyle w:val="NoSpacing"/>
        <w:jc w:val="center"/>
        <w:rPr>
          <w:b/>
          <w:sz w:val="36"/>
          <w:szCs w:val="36"/>
        </w:rPr>
      </w:pPr>
      <w:r>
        <w:rPr>
          <w:b/>
          <w:sz w:val="36"/>
          <w:szCs w:val="36"/>
        </w:rPr>
        <w:t>Bois D’Arc, MO.  65612</w:t>
      </w:r>
    </w:p>
    <w:p w14:paraId="375C8A8D" w14:textId="77777777" w:rsidR="0082734D" w:rsidRDefault="0082734D" w:rsidP="00C50F0A">
      <w:pPr>
        <w:pStyle w:val="NoSpacing"/>
        <w:jc w:val="center"/>
        <w:rPr>
          <w:sz w:val="40"/>
        </w:rPr>
      </w:pPr>
    </w:p>
    <w:p w14:paraId="743C0C5A" w14:textId="77777777" w:rsidR="0082734D" w:rsidRDefault="0082734D" w:rsidP="00C50F0A">
      <w:pPr>
        <w:pStyle w:val="NoSpacing"/>
        <w:jc w:val="center"/>
        <w:rPr>
          <w:sz w:val="40"/>
        </w:rPr>
      </w:pPr>
    </w:p>
    <w:p w14:paraId="3EB2BD53" w14:textId="77777777" w:rsidR="0082734D" w:rsidRDefault="0082734D" w:rsidP="00C50F0A">
      <w:pPr>
        <w:pStyle w:val="NoSpacing"/>
        <w:jc w:val="center"/>
        <w:rPr>
          <w:sz w:val="40"/>
        </w:rPr>
      </w:pPr>
    </w:p>
    <w:p w14:paraId="6A15F0E4" w14:textId="77777777" w:rsidR="00B17FF7" w:rsidRDefault="0082734D" w:rsidP="00C50F0A">
      <w:pPr>
        <w:pStyle w:val="NoSpacing"/>
        <w:jc w:val="center"/>
        <w:rPr>
          <w:sz w:val="40"/>
        </w:rPr>
      </w:pPr>
      <w:r>
        <w:rPr>
          <w:sz w:val="40"/>
        </w:rPr>
        <w:t xml:space="preserve"> </w:t>
      </w:r>
    </w:p>
    <w:p w14:paraId="66C74F90" w14:textId="77777777" w:rsidR="00653D36" w:rsidRDefault="00653D36" w:rsidP="00C50F0A">
      <w:pPr>
        <w:pStyle w:val="NoSpacing"/>
        <w:jc w:val="center"/>
        <w:rPr>
          <w:b/>
          <w:sz w:val="40"/>
        </w:rPr>
      </w:pPr>
    </w:p>
    <w:p w14:paraId="0744475E" w14:textId="77777777" w:rsidR="00653D36" w:rsidRDefault="00653D36" w:rsidP="00C50F0A">
      <w:pPr>
        <w:pStyle w:val="NoSpacing"/>
        <w:jc w:val="center"/>
        <w:rPr>
          <w:b/>
          <w:sz w:val="40"/>
        </w:rPr>
      </w:pPr>
    </w:p>
    <w:p w14:paraId="6172A4E2" w14:textId="77777777" w:rsidR="00C50F0A" w:rsidRDefault="0082734D" w:rsidP="00C50F0A">
      <w:pPr>
        <w:pStyle w:val="NoSpacing"/>
        <w:jc w:val="center"/>
        <w:rPr>
          <w:b/>
          <w:sz w:val="40"/>
        </w:rPr>
      </w:pPr>
      <w:r>
        <w:rPr>
          <w:b/>
          <w:sz w:val="36"/>
          <w:szCs w:val="36"/>
        </w:rPr>
        <w:t>Phone: 417.831.8188</w:t>
      </w:r>
      <w:r w:rsidR="00B17FF7">
        <w:rPr>
          <w:b/>
          <w:sz w:val="40"/>
        </w:rPr>
        <w:t xml:space="preserve"> </w:t>
      </w:r>
    </w:p>
    <w:p w14:paraId="062C53BD" w14:textId="77777777" w:rsidR="0082734D" w:rsidRPr="0082734D" w:rsidRDefault="001A0944" w:rsidP="00C50F0A">
      <w:pPr>
        <w:pStyle w:val="NoSpacing"/>
        <w:jc w:val="center"/>
        <w:rPr>
          <w:b/>
          <w:sz w:val="36"/>
          <w:szCs w:val="36"/>
        </w:rPr>
      </w:pPr>
      <w:r>
        <w:rPr>
          <w:b/>
          <w:sz w:val="36"/>
          <w:szCs w:val="36"/>
        </w:rPr>
        <w:t>Fax: 866-756-5159</w:t>
      </w:r>
    </w:p>
    <w:p w14:paraId="6D9520C5" w14:textId="77777777" w:rsidR="00C50F0A" w:rsidRDefault="001A0944" w:rsidP="00C50F0A">
      <w:pPr>
        <w:pStyle w:val="NoSpacing"/>
        <w:jc w:val="center"/>
        <w:rPr>
          <w:b/>
          <w:sz w:val="36"/>
          <w:szCs w:val="36"/>
        </w:rPr>
      </w:pPr>
      <w:r>
        <w:rPr>
          <w:b/>
          <w:sz w:val="36"/>
          <w:szCs w:val="36"/>
        </w:rPr>
        <w:t>Director/ Owner Gary Martin Ext 306</w:t>
      </w:r>
    </w:p>
    <w:p w14:paraId="0D171EBB" w14:textId="77777777" w:rsidR="001A0944" w:rsidRDefault="001A0944" w:rsidP="00C50F0A">
      <w:pPr>
        <w:pStyle w:val="NoSpacing"/>
        <w:jc w:val="center"/>
        <w:rPr>
          <w:b/>
          <w:sz w:val="36"/>
          <w:szCs w:val="36"/>
        </w:rPr>
      </w:pPr>
      <w:r>
        <w:rPr>
          <w:b/>
          <w:sz w:val="36"/>
          <w:szCs w:val="36"/>
        </w:rPr>
        <w:t xml:space="preserve">Administrator </w:t>
      </w:r>
      <w:r w:rsidR="008A4893">
        <w:rPr>
          <w:b/>
          <w:sz w:val="36"/>
          <w:szCs w:val="36"/>
        </w:rPr>
        <w:t>Jodi Madden</w:t>
      </w:r>
      <w:r>
        <w:rPr>
          <w:b/>
          <w:sz w:val="36"/>
          <w:szCs w:val="36"/>
        </w:rPr>
        <w:t xml:space="preserve"> Ext 304</w:t>
      </w:r>
    </w:p>
    <w:p w14:paraId="4B029478" w14:textId="77777777" w:rsidR="001A0944" w:rsidRPr="001A0944" w:rsidRDefault="001A0944" w:rsidP="00C50F0A">
      <w:pPr>
        <w:pStyle w:val="NoSpacing"/>
        <w:jc w:val="center"/>
        <w:rPr>
          <w:b/>
          <w:sz w:val="36"/>
          <w:szCs w:val="36"/>
        </w:rPr>
      </w:pPr>
      <w:r>
        <w:rPr>
          <w:b/>
          <w:sz w:val="36"/>
          <w:szCs w:val="36"/>
        </w:rPr>
        <w:t>Recruiting Ext 405</w:t>
      </w:r>
    </w:p>
    <w:p w14:paraId="3D06A3B3" w14:textId="77777777" w:rsidR="00C50F0A" w:rsidRPr="0082734D" w:rsidRDefault="00C50F0A" w:rsidP="0082734D">
      <w:pPr>
        <w:pStyle w:val="NoSpacing"/>
        <w:jc w:val="center"/>
        <w:rPr>
          <w:sz w:val="36"/>
          <w:szCs w:val="36"/>
        </w:rPr>
      </w:pPr>
    </w:p>
    <w:p w14:paraId="42C2D747" w14:textId="77777777" w:rsidR="00C50F0A" w:rsidRDefault="00C50F0A" w:rsidP="00C50F0A">
      <w:pPr>
        <w:pStyle w:val="NoSpacing"/>
        <w:jc w:val="center"/>
        <w:rPr>
          <w:sz w:val="40"/>
        </w:rPr>
      </w:pPr>
    </w:p>
    <w:p w14:paraId="47C9A30C" w14:textId="77777777" w:rsidR="00C50F0A" w:rsidRPr="00C50F0A" w:rsidRDefault="00C50F0A" w:rsidP="00C50F0A">
      <w:pPr>
        <w:pStyle w:val="NoSpacing"/>
        <w:jc w:val="center"/>
        <w:rPr>
          <w:sz w:val="40"/>
        </w:rPr>
      </w:pPr>
    </w:p>
    <w:p w14:paraId="1D80DE8D" w14:textId="77777777" w:rsidR="00C50F0A" w:rsidRDefault="00C50F0A" w:rsidP="00C50F0A">
      <w:pPr>
        <w:jc w:val="center"/>
        <w:rPr>
          <w:b/>
          <w:sz w:val="44"/>
          <w:szCs w:val="32"/>
        </w:rPr>
      </w:pPr>
    </w:p>
    <w:p w14:paraId="73E67CDE" w14:textId="77777777" w:rsidR="00C50F0A" w:rsidRPr="00C50F0A" w:rsidRDefault="00C50F0A" w:rsidP="00C50F0A">
      <w:pPr>
        <w:jc w:val="center"/>
        <w:rPr>
          <w:b/>
          <w:sz w:val="44"/>
          <w:szCs w:val="32"/>
        </w:rPr>
      </w:pPr>
    </w:p>
    <w:p w14:paraId="06E80953" w14:textId="77777777" w:rsidR="00B312AD" w:rsidRDefault="00B312AD" w:rsidP="00B312AD">
      <w:pPr>
        <w:rPr>
          <w:b/>
          <w:sz w:val="52"/>
          <w:szCs w:val="32"/>
        </w:rPr>
      </w:pPr>
      <w:r>
        <w:rPr>
          <w:b/>
          <w:sz w:val="52"/>
          <w:szCs w:val="32"/>
        </w:rPr>
        <w:lastRenderedPageBreak/>
        <w:t>Table of Contents</w:t>
      </w:r>
    </w:p>
    <w:p w14:paraId="0EBA6EED" w14:textId="5E7E61A0" w:rsidR="00B312AD" w:rsidRDefault="00B312AD" w:rsidP="00B312AD">
      <w:pPr>
        <w:pStyle w:val="NoSpacing"/>
        <w:tabs>
          <w:tab w:val="left" w:pos="8010"/>
        </w:tabs>
        <w:spacing w:after="120"/>
        <w:ind w:left="360"/>
        <w:rPr>
          <w:sz w:val="28"/>
          <w:szCs w:val="28"/>
        </w:rPr>
      </w:pPr>
      <w:r>
        <w:rPr>
          <w:sz w:val="28"/>
          <w:szCs w:val="28"/>
        </w:rPr>
        <w:t>School Address and Telephone Numbers…………………………………</w:t>
      </w:r>
      <w:r w:rsidR="00197A5C">
        <w:rPr>
          <w:sz w:val="28"/>
          <w:szCs w:val="28"/>
        </w:rPr>
        <w:t>…….2</w:t>
      </w:r>
    </w:p>
    <w:p w14:paraId="213E2F4D" w14:textId="77777777" w:rsidR="00B312AD" w:rsidRPr="00014767" w:rsidRDefault="00B312AD" w:rsidP="00B312AD">
      <w:pPr>
        <w:pStyle w:val="NoSpacing"/>
        <w:tabs>
          <w:tab w:val="left" w:pos="7920"/>
        </w:tabs>
        <w:spacing w:after="120"/>
        <w:ind w:left="360"/>
        <w:rPr>
          <w:sz w:val="28"/>
          <w:szCs w:val="28"/>
        </w:rPr>
      </w:pPr>
      <w:r>
        <w:rPr>
          <w:sz w:val="28"/>
          <w:szCs w:val="28"/>
        </w:rPr>
        <w:t xml:space="preserve">Company </w:t>
      </w:r>
      <w:r w:rsidRPr="00014767">
        <w:rPr>
          <w:sz w:val="28"/>
          <w:szCs w:val="28"/>
        </w:rPr>
        <w:t xml:space="preserve">History, </w:t>
      </w:r>
      <w:r>
        <w:rPr>
          <w:sz w:val="28"/>
          <w:szCs w:val="28"/>
        </w:rPr>
        <w:t xml:space="preserve">institutional </w:t>
      </w:r>
      <w:r w:rsidRPr="00014767">
        <w:rPr>
          <w:sz w:val="28"/>
          <w:szCs w:val="28"/>
        </w:rPr>
        <w:t>Philos</w:t>
      </w:r>
      <w:r>
        <w:rPr>
          <w:sz w:val="28"/>
          <w:szCs w:val="28"/>
        </w:rPr>
        <w:t>ophy …………………………………</w:t>
      </w:r>
      <w:r w:rsidR="0041422B">
        <w:rPr>
          <w:sz w:val="28"/>
          <w:szCs w:val="28"/>
        </w:rPr>
        <w:t>….</w:t>
      </w:r>
      <w:r>
        <w:rPr>
          <w:sz w:val="28"/>
          <w:szCs w:val="28"/>
        </w:rPr>
        <w:t>4</w:t>
      </w:r>
      <w:r w:rsidR="00723D02">
        <w:rPr>
          <w:sz w:val="28"/>
          <w:szCs w:val="28"/>
        </w:rPr>
        <w:t>,5</w:t>
      </w:r>
      <w:r w:rsidRPr="00014767">
        <w:rPr>
          <w:sz w:val="28"/>
          <w:szCs w:val="28"/>
        </w:rPr>
        <w:tab/>
      </w:r>
    </w:p>
    <w:p w14:paraId="69A94F19" w14:textId="77777777" w:rsidR="00B312AD" w:rsidRPr="00014767" w:rsidRDefault="00B312AD" w:rsidP="00B312AD">
      <w:pPr>
        <w:pStyle w:val="NoSpacing"/>
        <w:spacing w:after="120"/>
        <w:ind w:left="360"/>
        <w:rPr>
          <w:sz w:val="28"/>
          <w:szCs w:val="28"/>
        </w:rPr>
      </w:pPr>
      <w:r>
        <w:rPr>
          <w:sz w:val="28"/>
          <w:szCs w:val="28"/>
        </w:rPr>
        <w:t xml:space="preserve">Instructor Qualifications, </w:t>
      </w:r>
      <w:r w:rsidRPr="00014767">
        <w:rPr>
          <w:sz w:val="28"/>
          <w:szCs w:val="28"/>
        </w:rPr>
        <w:t>Admission</w:t>
      </w:r>
      <w:r>
        <w:rPr>
          <w:sz w:val="28"/>
          <w:szCs w:val="28"/>
        </w:rPr>
        <w:t>s………………………………………….……</w:t>
      </w:r>
      <w:r w:rsidRPr="00014767">
        <w:rPr>
          <w:sz w:val="28"/>
          <w:szCs w:val="28"/>
        </w:rPr>
        <w:t>5</w:t>
      </w:r>
    </w:p>
    <w:p w14:paraId="1F4C5FC8" w14:textId="77777777" w:rsidR="00B312AD" w:rsidRDefault="00B312AD" w:rsidP="00B312AD">
      <w:pPr>
        <w:pStyle w:val="NoSpacing"/>
        <w:tabs>
          <w:tab w:val="left" w:pos="8010"/>
        </w:tabs>
        <w:spacing w:after="120"/>
        <w:ind w:left="360"/>
        <w:rPr>
          <w:sz w:val="28"/>
          <w:szCs w:val="28"/>
        </w:rPr>
      </w:pPr>
      <w:r>
        <w:rPr>
          <w:sz w:val="28"/>
          <w:szCs w:val="28"/>
        </w:rPr>
        <w:t xml:space="preserve">Non-Discrimination Policy, </w:t>
      </w:r>
      <w:r w:rsidRPr="00014767">
        <w:rPr>
          <w:sz w:val="28"/>
          <w:szCs w:val="28"/>
        </w:rPr>
        <w:t xml:space="preserve">Educational Objectives, </w:t>
      </w:r>
    </w:p>
    <w:p w14:paraId="50032C22" w14:textId="4A4FB04D" w:rsidR="00B312AD" w:rsidRDefault="00B312AD" w:rsidP="00B312AD">
      <w:pPr>
        <w:pStyle w:val="NoSpacing"/>
        <w:spacing w:after="120"/>
        <w:ind w:left="360"/>
        <w:rPr>
          <w:sz w:val="28"/>
          <w:szCs w:val="28"/>
        </w:rPr>
      </w:pPr>
      <w:r w:rsidRPr="00014767">
        <w:rPr>
          <w:sz w:val="28"/>
          <w:szCs w:val="28"/>
        </w:rPr>
        <w:t>Hours of Instruction</w:t>
      </w:r>
      <w:r>
        <w:rPr>
          <w:sz w:val="28"/>
          <w:szCs w:val="28"/>
        </w:rPr>
        <w:t>…………………………………………………………………………</w:t>
      </w:r>
      <w:r w:rsidRPr="00014767">
        <w:rPr>
          <w:sz w:val="28"/>
          <w:szCs w:val="28"/>
        </w:rPr>
        <w:t>6</w:t>
      </w:r>
    </w:p>
    <w:p w14:paraId="6E2B438D" w14:textId="2B51BDB7" w:rsidR="00D0581E" w:rsidRDefault="00D0581E" w:rsidP="00B312AD">
      <w:pPr>
        <w:pStyle w:val="NoSpacing"/>
        <w:spacing w:after="120"/>
        <w:ind w:left="360"/>
        <w:rPr>
          <w:sz w:val="28"/>
          <w:szCs w:val="28"/>
        </w:rPr>
      </w:pPr>
      <w:r>
        <w:rPr>
          <w:sz w:val="28"/>
          <w:szCs w:val="28"/>
        </w:rPr>
        <w:t>Instructor to Student Ratio………………………………………………………………6</w:t>
      </w:r>
    </w:p>
    <w:p w14:paraId="24C10233" w14:textId="5C5FB3B7" w:rsidR="00B312AD" w:rsidRPr="00014767" w:rsidRDefault="00B312AD" w:rsidP="00B312AD">
      <w:pPr>
        <w:pStyle w:val="NoSpacing"/>
        <w:spacing w:after="120"/>
        <w:ind w:left="360"/>
        <w:rPr>
          <w:sz w:val="28"/>
          <w:szCs w:val="28"/>
        </w:rPr>
      </w:pPr>
      <w:r>
        <w:rPr>
          <w:sz w:val="28"/>
          <w:szCs w:val="28"/>
        </w:rPr>
        <w:t>Personnel and Instructors...…………………………………………………………</w:t>
      </w:r>
      <w:r w:rsidR="00D0581E">
        <w:rPr>
          <w:sz w:val="28"/>
          <w:szCs w:val="28"/>
        </w:rPr>
        <w:t>….</w:t>
      </w:r>
      <w:r>
        <w:rPr>
          <w:sz w:val="28"/>
          <w:szCs w:val="28"/>
        </w:rPr>
        <w:t>7</w:t>
      </w:r>
    </w:p>
    <w:p w14:paraId="1B7E1CF2" w14:textId="77777777" w:rsidR="00B312AD" w:rsidRDefault="00B312AD" w:rsidP="00B312AD">
      <w:pPr>
        <w:pStyle w:val="NoSpacing"/>
        <w:spacing w:after="120"/>
        <w:ind w:left="360"/>
        <w:rPr>
          <w:sz w:val="28"/>
          <w:szCs w:val="28"/>
        </w:rPr>
      </w:pPr>
      <w:r>
        <w:rPr>
          <w:sz w:val="28"/>
          <w:szCs w:val="28"/>
        </w:rPr>
        <w:t>Course Curriculum……………………………………………………………………………8</w:t>
      </w:r>
    </w:p>
    <w:p w14:paraId="50292F27" w14:textId="77777777" w:rsidR="00B312AD" w:rsidRDefault="00B312AD" w:rsidP="00B312AD">
      <w:pPr>
        <w:pStyle w:val="NoSpacing"/>
        <w:spacing w:after="120"/>
        <w:ind w:left="360"/>
        <w:rPr>
          <w:sz w:val="28"/>
          <w:szCs w:val="28"/>
        </w:rPr>
      </w:pPr>
      <w:r>
        <w:rPr>
          <w:sz w:val="28"/>
          <w:szCs w:val="28"/>
        </w:rPr>
        <w:tab/>
      </w:r>
      <w:r>
        <w:rPr>
          <w:sz w:val="28"/>
          <w:szCs w:val="28"/>
        </w:rPr>
        <w:tab/>
        <w:t>TDT 101…………………………………………………………………………….8-9</w:t>
      </w:r>
    </w:p>
    <w:p w14:paraId="5702D0B2" w14:textId="77777777" w:rsidR="00B312AD" w:rsidRDefault="00B312AD" w:rsidP="00B312AD">
      <w:pPr>
        <w:pStyle w:val="NoSpacing"/>
        <w:spacing w:after="120"/>
        <w:ind w:left="1080" w:firstLine="360"/>
        <w:rPr>
          <w:sz w:val="28"/>
          <w:szCs w:val="28"/>
        </w:rPr>
      </w:pPr>
      <w:r>
        <w:rPr>
          <w:sz w:val="28"/>
          <w:szCs w:val="28"/>
        </w:rPr>
        <w:t>TDT 201…………………………………………………………………………….10</w:t>
      </w:r>
    </w:p>
    <w:p w14:paraId="220D1B3A" w14:textId="77777777" w:rsidR="00B312AD" w:rsidRDefault="00B312AD" w:rsidP="00B312AD">
      <w:pPr>
        <w:pStyle w:val="NoSpacing"/>
        <w:spacing w:after="120"/>
        <w:ind w:left="1080" w:firstLine="360"/>
        <w:rPr>
          <w:sz w:val="28"/>
          <w:szCs w:val="28"/>
        </w:rPr>
      </w:pPr>
      <w:r>
        <w:rPr>
          <w:sz w:val="28"/>
          <w:szCs w:val="28"/>
        </w:rPr>
        <w:t>TDT 301…………………………………………………………………………….11</w:t>
      </w:r>
    </w:p>
    <w:p w14:paraId="6BDA3C63" w14:textId="77777777" w:rsidR="00B312AD" w:rsidRDefault="00B312AD" w:rsidP="00B312AD">
      <w:pPr>
        <w:pStyle w:val="NoSpacing"/>
        <w:spacing w:after="120"/>
        <w:ind w:left="1080" w:firstLine="360"/>
        <w:rPr>
          <w:sz w:val="28"/>
          <w:szCs w:val="28"/>
        </w:rPr>
      </w:pPr>
      <w:r>
        <w:rPr>
          <w:sz w:val="28"/>
          <w:szCs w:val="28"/>
        </w:rPr>
        <w:t>TDT 401…………………………………………………………………………….12</w:t>
      </w:r>
    </w:p>
    <w:p w14:paraId="2E4B8446" w14:textId="77777777" w:rsidR="00B312AD" w:rsidRDefault="00B312AD" w:rsidP="00B312AD">
      <w:pPr>
        <w:pStyle w:val="NoSpacing"/>
        <w:spacing w:after="120"/>
        <w:ind w:left="1080" w:firstLine="360"/>
        <w:rPr>
          <w:sz w:val="28"/>
          <w:szCs w:val="28"/>
        </w:rPr>
      </w:pPr>
      <w:r>
        <w:rPr>
          <w:sz w:val="28"/>
          <w:szCs w:val="28"/>
        </w:rPr>
        <w:t>TDT Refresher Course………………..………………………………….….13</w:t>
      </w:r>
    </w:p>
    <w:p w14:paraId="221E30E5" w14:textId="77777777" w:rsidR="00B312AD" w:rsidRDefault="00B312AD" w:rsidP="00B312AD">
      <w:pPr>
        <w:pStyle w:val="NoSpacing"/>
        <w:spacing w:after="120"/>
        <w:ind w:left="1080" w:firstLine="360"/>
        <w:rPr>
          <w:sz w:val="28"/>
          <w:szCs w:val="28"/>
        </w:rPr>
      </w:pPr>
      <w:r>
        <w:rPr>
          <w:sz w:val="28"/>
          <w:szCs w:val="28"/>
        </w:rPr>
        <w:t>TDT Refresher Course/Week One………………………………….….14-15</w:t>
      </w:r>
    </w:p>
    <w:p w14:paraId="7B469542" w14:textId="77777777" w:rsidR="00B312AD" w:rsidRDefault="00B312AD" w:rsidP="00B312AD">
      <w:pPr>
        <w:pStyle w:val="NoSpacing"/>
        <w:spacing w:after="120"/>
        <w:ind w:left="1080" w:firstLine="360"/>
        <w:rPr>
          <w:sz w:val="28"/>
          <w:szCs w:val="28"/>
        </w:rPr>
      </w:pPr>
      <w:r>
        <w:rPr>
          <w:sz w:val="28"/>
          <w:szCs w:val="28"/>
        </w:rPr>
        <w:t>TDT Refresher Course/Week Two………………………………….….16-17</w:t>
      </w:r>
    </w:p>
    <w:p w14:paraId="5DD8FD89" w14:textId="77777777" w:rsidR="00B312AD" w:rsidRDefault="00B312AD" w:rsidP="00B312AD">
      <w:pPr>
        <w:pStyle w:val="NoSpacing"/>
        <w:spacing w:after="120"/>
        <w:ind w:firstLine="360"/>
        <w:rPr>
          <w:sz w:val="28"/>
          <w:szCs w:val="28"/>
        </w:rPr>
      </w:pPr>
      <w:r w:rsidRPr="00014767">
        <w:rPr>
          <w:sz w:val="28"/>
          <w:szCs w:val="28"/>
        </w:rPr>
        <w:t>Facil</w:t>
      </w:r>
      <w:r>
        <w:rPr>
          <w:sz w:val="28"/>
          <w:szCs w:val="28"/>
        </w:rPr>
        <w:t>ities and Equipment.....................................</w:t>
      </w:r>
      <w:r w:rsidR="00530595">
        <w:rPr>
          <w:sz w:val="28"/>
          <w:szCs w:val="28"/>
        </w:rPr>
        <w:t>..........................…....18</w:t>
      </w:r>
    </w:p>
    <w:p w14:paraId="688354A6" w14:textId="77777777" w:rsidR="00B312AD" w:rsidRPr="00014767" w:rsidRDefault="00B312AD" w:rsidP="00B312AD">
      <w:pPr>
        <w:pStyle w:val="NoSpacing"/>
        <w:spacing w:after="120"/>
        <w:ind w:firstLine="360"/>
        <w:rPr>
          <w:sz w:val="28"/>
          <w:szCs w:val="28"/>
        </w:rPr>
      </w:pPr>
      <w:r w:rsidRPr="00014767">
        <w:rPr>
          <w:sz w:val="28"/>
          <w:szCs w:val="28"/>
        </w:rPr>
        <w:t>Tardiness</w:t>
      </w:r>
      <w:r>
        <w:rPr>
          <w:sz w:val="28"/>
          <w:szCs w:val="28"/>
        </w:rPr>
        <w:t xml:space="preserve">, </w:t>
      </w:r>
      <w:r w:rsidRPr="00014767">
        <w:rPr>
          <w:sz w:val="28"/>
          <w:szCs w:val="28"/>
        </w:rPr>
        <w:t>Absences, Makeup Procedure</w:t>
      </w:r>
      <w:r w:rsidR="00B37CCA">
        <w:rPr>
          <w:sz w:val="28"/>
          <w:szCs w:val="28"/>
        </w:rPr>
        <w:t>…………………………………………1</w:t>
      </w:r>
      <w:r w:rsidR="00723D02">
        <w:rPr>
          <w:sz w:val="28"/>
          <w:szCs w:val="28"/>
        </w:rPr>
        <w:t>8, 19</w:t>
      </w:r>
    </w:p>
    <w:p w14:paraId="11534304" w14:textId="77777777" w:rsidR="00B312AD" w:rsidRPr="00014767" w:rsidRDefault="00B312AD" w:rsidP="00B312AD">
      <w:pPr>
        <w:pStyle w:val="NoSpacing"/>
        <w:spacing w:after="120"/>
        <w:ind w:left="360"/>
        <w:rPr>
          <w:sz w:val="28"/>
          <w:szCs w:val="28"/>
        </w:rPr>
      </w:pPr>
      <w:r w:rsidRPr="00014767">
        <w:rPr>
          <w:sz w:val="28"/>
          <w:szCs w:val="28"/>
        </w:rPr>
        <w:t>Dress Code</w:t>
      </w:r>
      <w:r>
        <w:rPr>
          <w:sz w:val="28"/>
          <w:szCs w:val="28"/>
        </w:rPr>
        <w:t>,</w:t>
      </w:r>
      <w:r w:rsidRPr="00083B0E">
        <w:rPr>
          <w:sz w:val="28"/>
          <w:szCs w:val="28"/>
        </w:rPr>
        <w:t xml:space="preserve"> </w:t>
      </w:r>
      <w:r w:rsidRPr="00014767">
        <w:rPr>
          <w:sz w:val="28"/>
          <w:szCs w:val="28"/>
        </w:rPr>
        <w:t>Conduct,</w:t>
      </w:r>
      <w:r w:rsidRPr="00014767">
        <w:rPr>
          <w:sz w:val="28"/>
          <w:szCs w:val="28"/>
        </w:rPr>
        <w:tab/>
        <w:t>Termination from Training</w:t>
      </w:r>
      <w:r w:rsidR="00B37CCA">
        <w:rPr>
          <w:sz w:val="28"/>
          <w:szCs w:val="28"/>
        </w:rPr>
        <w:t>…………………………</w:t>
      </w:r>
      <w:r w:rsidR="0041422B">
        <w:rPr>
          <w:sz w:val="28"/>
          <w:szCs w:val="28"/>
        </w:rPr>
        <w:t>….</w:t>
      </w:r>
      <w:r w:rsidR="00723D02">
        <w:rPr>
          <w:sz w:val="28"/>
          <w:szCs w:val="28"/>
        </w:rPr>
        <w:t>19</w:t>
      </w:r>
    </w:p>
    <w:p w14:paraId="423EBAB5" w14:textId="77777777" w:rsidR="00B312AD" w:rsidRDefault="00B312AD" w:rsidP="00B312AD">
      <w:pPr>
        <w:pStyle w:val="NoSpacing"/>
        <w:spacing w:after="120"/>
        <w:ind w:left="360"/>
        <w:rPr>
          <w:sz w:val="28"/>
          <w:szCs w:val="28"/>
        </w:rPr>
      </w:pPr>
      <w:r w:rsidRPr="00014767">
        <w:rPr>
          <w:sz w:val="28"/>
          <w:szCs w:val="28"/>
        </w:rPr>
        <w:t>Grading System</w:t>
      </w:r>
      <w:r>
        <w:rPr>
          <w:sz w:val="28"/>
          <w:szCs w:val="28"/>
        </w:rPr>
        <w:t>,</w:t>
      </w:r>
      <w:r w:rsidRPr="00014767">
        <w:rPr>
          <w:sz w:val="28"/>
          <w:szCs w:val="28"/>
        </w:rPr>
        <w:t xml:space="preserve"> Progress Report, Probation Policy</w:t>
      </w:r>
      <w:r w:rsidR="00B37CCA">
        <w:rPr>
          <w:sz w:val="28"/>
          <w:szCs w:val="28"/>
        </w:rPr>
        <w:t>………………………</w:t>
      </w:r>
      <w:r w:rsidR="0041422B">
        <w:rPr>
          <w:sz w:val="28"/>
          <w:szCs w:val="28"/>
        </w:rPr>
        <w:t>….</w:t>
      </w:r>
      <w:r w:rsidR="00B37CCA">
        <w:rPr>
          <w:sz w:val="28"/>
          <w:szCs w:val="28"/>
        </w:rPr>
        <w:t>21-</w:t>
      </w:r>
    </w:p>
    <w:p w14:paraId="7B8D8BD0" w14:textId="77777777" w:rsidR="00B312AD" w:rsidRDefault="00B312AD" w:rsidP="00B312AD">
      <w:pPr>
        <w:pStyle w:val="NoSpacing"/>
        <w:spacing w:after="120"/>
        <w:ind w:left="360"/>
        <w:rPr>
          <w:sz w:val="28"/>
          <w:szCs w:val="28"/>
        </w:rPr>
      </w:pPr>
      <w:r w:rsidRPr="00014767">
        <w:rPr>
          <w:sz w:val="28"/>
          <w:szCs w:val="28"/>
        </w:rPr>
        <w:t>Certification</w:t>
      </w:r>
      <w:r>
        <w:rPr>
          <w:sz w:val="28"/>
          <w:szCs w:val="28"/>
        </w:rPr>
        <w:t xml:space="preserve">, Transcripts, </w:t>
      </w:r>
      <w:r w:rsidRPr="00014767">
        <w:rPr>
          <w:sz w:val="28"/>
          <w:szCs w:val="28"/>
        </w:rPr>
        <w:t>Requirements for Graduation</w:t>
      </w:r>
      <w:r w:rsidR="00B37CCA">
        <w:rPr>
          <w:sz w:val="28"/>
          <w:szCs w:val="28"/>
        </w:rPr>
        <w:t xml:space="preserve"> ………………….23</w:t>
      </w:r>
    </w:p>
    <w:p w14:paraId="0039B782" w14:textId="3174116A" w:rsidR="00B312AD" w:rsidRPr="00014767" w:rsidRDefault="00B312AD" w:rsidP="00B312AD">
      <w:pPr>
        <w:pStyle w:val="NoSpacing"/>
        <w:spacing w:after="120"/>
        <w:ind w:left="360"/>
        <w:rPr>
          <w:sz w:val="28"/>
          <w:szCs w:val="28"/>
        </w:rPr>
      </w:pPr>
      <w:r>
        <w:rPr>
          <w:sz w:val="28"/>
          <w:szCs w:val="28"/>
        </w:rPr>
        <w:t>Fees/tuition and Additiona</w:t>
      </w:r>
      <w:r w:rsidR="00B37CCA">
        <w:rPr>
          <w:sz w:val="28"/>
          <w:szCs w:val="28"/>
        </w:rPr>
        <w:t>l Charges……………………………</w:t>
      </w:r>
      <w:r w:rsidR="0041422B">
        <w:rPr>
          <w:sz w:val="28"/>
          <w:szCs w:val="28"/>
        </w:rPr>
        <w:t>….</w:t>
      </w:r>
      <w:r w:rsidR="00B37CCA">
        <w:rPr>
          <w:sz w:val="28"/>
          <w:szCs w:val="28"/>
        </w:rPr>
        <w:t>……………….2</w:t>
      </w:r>
      <w:r w:rsidR="00723D02">
        <w:rPr>
          <w:sz w:val="28"/>
          <w:szCs w:val="28"/>
        </w:rPr>
        <w:t>3, 24</w:t>
      </w:r>
    </w:p>
    <w:p w14:paraId="41419CF7" w14:textId="77777777" w:rsidR="00B312AD" w:rsidRPr="00014767" w:rsidRDefault="00B312AD" w:rsidP="00B312AD">
      <w:pPr>
        <w:pStyle w:val="NoSpacing"/>
        <w:spacing w:after="120"/>
        <w:ind w:left="360"/>
        <w:rPr>
          <w:sz w:val="28"/>
          <w:szCs w:val="28"/>
        </w:rPr>
      </w:pPr>
      <w:r>
        <w:rPr>
          <w:sz w:val="28"/>
          <w:szCs w:val="28"/>
        </w:rPr>
        <w:t xml:space="preserve">Cancellation and </w:t>
      </w:r>
      <w:r w:rsidRPr="00014767">
        <w:rPr>
          <w:sz w:val="28"/>
          <w:szCs w:val="28"/>
        </w:rPr>
        <w:t>Refund Policy</w:t>
      </w:r>
      <w:r w:rsidR="00B37CCA">
        <w:rPr>
          <w:sz w:val="28"/>
          <w:szCs w:val="28"/>
        </w:rPr>
        <w:t>…………………………………………………………2</w:t>
      </w:r>
      <w:r w:rsidR="00AD0581">
        <w:rPr>
          <w:sz w:val="28"/>
          <w:szCs w:val="28"/>
        </w:rPr>
        <w:t>4, 25</w:t>
      </w:r>
    </w:p>
    <w:p w14:paraId="0D2F860E" w14:textId="77777777" w:rsidR="00B312AD" w:rsidRPr="00014767" w:rsidRDefault="00B312AD" w:rsidP="00B312AD">
      <w:pPr>
        <w:pStyle w:val="NoSpacing"/>
        <w:spacing w:after="120"/>
        <w:ind w:left="360"/>
        <w:rPr>
          <w:sz w:val="28"/>
          <w:szCs w:val="28"/>
        </w:rPr>
      </w:pPr>
      <w:r w:rsidRPr="00014767">
        <w:rPr>
          <w:sz w:val="28"/>
          <w:szCs w:val="28"/>
        </w:rPr>
        <w:t>Placement, School Calendar, Hours of Operation</w:t>
      </w:r>
      <w:r>
        <w:rPr>
          <w:sz w:val="28"/>
          <w:szCs w:val="28"/>
        </w:rPr>
        <w:t>……………………</w:t>
      </w:r>
      <w:r w:rsidR="00B37CCA">
        <w:rPr>
          <w:sz w:val="28"/>
          <w:szCs w:val="28"/>
        </w:rPr>
        <w:t>……</w:t>
      </w:r>
      <w:r w:rsidR="0041422B">
        <w:rPr>
          <w:sz w:val="28"/>
          <w:szCs w:val="28"/>
        </w:rPr>
        <w:t>……</w:t>
      </w:r>
      <w:r w:rsidR="00B37CCA">
        <w:rPr>
          <w:sz w:val="28"/>
          <w:szCs w:val="28"/>
        </w:rPr>
        <w:t>2</w:t>
      </w:r>
      <w:r w:rsidR="00AD0581">
        <w:rPr>
          <w:sz w:val="28"/>
          <w:szCs w:val="28"/>
        </w:rPr>
        <w:t>6</w:t>
      </w:r>
    </w:p>
    <w:p w14:paraId="73366C2C" w14:textId="77777777" w:rsidR="00B312AD" w:rsidRPr="00014767" w:rsidRDefault="00B312AD" w:rsidP="00B312AD">
      <w:pPr>
        <w:pStyle w:val="NoSpacing"/>
        <w:spacing w:after="120"/>
        <w:ind w:left="360"/>
        <w:rPr>
          <w:sz w:val="28"/>
          <w:szCs w:val="28"/>
        </w:rPr>
      </w:pPr>
      <w:r w:rsidRPr="00014767">
        <w:rPr>
          <w:sz w:val="28"/>
          <w:szCs w:val="28"/>
        </w:rPr>
        <w:t>Student Grievances and Complaints</w:t>
      </w:r>
      <w:r w:rsidR="00B37CCA">
        <w:rPr>
          <w:sz w:val="28"/>
          <w:szCs w:val="28"/>
        </w:rPr>
        <w:t>…………………………………………………</w:t>
      </w:r>
      <w:r w:rsidR="0041422B">
        <w:rPr>
          <w:sz w:val="28"/>
          <w:szCs w:val="28"/>
        </w:rPr>
        <w:t>.</w:t>
      </w:r>
      <w:r w:rsidR="00B37CCA">
        <w:rPr>
          <w:sz w:val="28"/>
          <w:szCs w:val="28"/>
        </w:rPr>
        <w:t>2</w:t>
      </w:r>
      <w:r w:rsidR="00AD0581">
        <w:rPr>
          <w:sz w:val="28"/>
          <w:szCs w:val="28"/>
        </w:rPr>
        <w:t>6</w:t>
      </w:r>
    </w:p>
    <w:p w14:paraId="09E0D0D2" w14:textId="77777777" w:rsidR="000F1F7A" w:rsidRDefault="000F1F7A" w:rsidP="000F1F7A">
      <w:pPr>
        <w:pStyle w:val="NoSpacing"/>
      </w:pPr>
    </w:p>
    <w:p w14:paraId="10B7AD15" w14:textId="77777777" w:rsidR="00B312AD" w:rsidRDefault="00B312AD" w:rsidP="007963D4"/>
    <w:p w14:paraId="7177B938" w14:textId="77777777" w:rsidR="00370FB7" w:rsidRPr="00F4213F" w:rsidRDefault="00A51781" w:rsidP="007963D4">
      <w:pPr>
        <w:rPr>
          <w:b/>
          <w:sz w:val="28"/>
        </w:rPr>
      </w:pPr>
      <w:r>
        <w:rPr>
          <w:b/>
          <w:sz w:val="28"/>
        </w:rPr>
        <w:lastRenderedPageBreak/>
        <w:t>Company History</w:t>
      </w:r>
    </w:p>
    <w:p w14:paraId="19099B32" w14:textId="77777777" w:rsidR="00CD6221" w:rsidRDefault="00A51781" w:rsidP="00E47DA1">
      <w:pPr>
        <w:jc w:val="both"/>
        <w:rPr>
          <w:sz w:val="24"/>
        </w:rPr>
      </w:pPr>
      <w:r>
        <w:rPr>
          <w:sz w:val="24"/>
        </w:rPr>
        <w:t>Double “S” Transport, Inc.</w:t>
      </w:r>
      <w:r w:rsidR="00370FB7" w:rsidRPr="007963D4">
        <w:rPr>
          <w:sz w:val="24"/>
        </w:rPr>
        <w:t xml:space="preserve">, </w:t>
      </w:r>
      <w:r w:rsidR="0082734D">
        <w:rPr>
          <w:b/>
          <w:i/>
          <w:sz w:val="24"/>
        </w:rPr>
        <w:t>Truck</w:t>
      </w:r>
      <w:r w:rsidR="00B352AE">
        <w:rPr>
          <w:b/>
          <w:i/>
          <w:sz w:val="24"/>
        </w:rPr>
        <w:t xml:space="preserve"> Dynasty Driving Academy</w:t>
      </w:r>
      <w:r w:rsidR="00BD2607">
        <w:rPr>
          <w:b/>
          <w:i/>
          <w:sz w:val="24"/>
        </w:rPr>
        <w:t>’s</w:t>
      </w:r>
      <w:r w:rsidR="00370FB7" w:rsidRPr="007963D4">
        <w:rPr>
          <w:sz w:val="24"/>
        </w:rPr>
        <w:t xml:space="preserve"> parent </w:t>
      </w:r>
      <w:r w:rsidR="003317A5" w:rsidRPr="007963D4">
        <w:rPr>
          <w:sz w:val="24"/>
        </w:rPr>
        <w:t>company</w:t>
      </w:r>
      <w:r>
        <w:rPr>
          <w:sz w:val="24"/>
        </w:rPr>
        <w:t>, was established in 1994</w:t>
      </w:r>
      <w:r w:rsidR="00370FB7" w:rsidRPr="007963D4">
        <w:rPr>
          <w:sz w:val="24"/>
        </w:rPr>
        <w:t xml:space="preserve"> and has become one of the most respe</w:t>
      </w:r>
      <w:r>
        <w:rPr>
          <w:sz w:val="24"/>
        </w:rPr>
        <w:t xml:space="preserve">cted companies within the transportation industry today, hauling freight for FedEx Ground. </w:t>
      </w:r>
      <w:r w:rsidR="007E503F">
        <w:rPr>
          <w:sz w:val="24"/>
        </w:rPr>
        <w:t>Leon Shaw, President, began his company with just one truck, added a second truck in 1995, and three additional trucks in 1996.  At this time he determined to diversify and purchased semi-tractors with refrigerated trailers, becoming Full Tilt Transport, L.L.C.  In 1997, still driving himself, he sent his wife, Mary Shaw, to truck driving school.  While continuing to add to his fleet, they began to pull double trailers for FedEx Ground as a team.</w:t>
      </w:r>
    </w:p>
    <w:p w14:paraId="20939EC3" w14:textId="77777777" w:rsidR="00EF6896" w:rsidRDefault="00CD6221" w:rsidP="00E47DA1">
      <w:pPr>
        <w:jc w:val="both"/>
        <w:rPr>
          <w:sz w:val="24"/>
        </w:rPr>
      </w:pPr>
      <w:r>
        <w:rPr>
          <w:sz w:val="24"/>
        </w:rPr>
        <w:t xml:space="preserve">From 1998 to 2005, Mr. Shaw rented a facility from Wingfoot Tire in Springfield, MO.  At this point and time in his business career Leon began a diesel mechanic shop for the service and repair of both </w:t>
      </w:r>
      <w:r w:rsidR="00EF6896">
        <w:rPr>
          <w:sz w:val="24"/>
        </w:rPr>
        <w:t>h</w:t>
      </w:r>
      <w:r>
        <w:rPr>
          <w:sz w:val="24"/>
        </w:rPr>
        <w:t>is own fleet, as well as developing a clientele of outside customers from within the transportation industry.  He named his company Taylor Made Truck and Trailer Repair, Inc.  Today, their annual sales reven</w:t>
      </w:r>
      <w:r w:rsidR="00EF6896">
        <w:rPr>
          <w:sz w:val="24"/>
        </w:rPr>
        <w:t>ue</w:t>
      </w:r>
      <w:r w:rsidR="00332F65">
        <w:rPr>
          <w:sz w:val="24"/>
        </w:rPr>
        <w:t xml:space="preserve"> is approximately 55% derived</w:t>
      </w:r>
      <w:r w:rsidR="00EF6896">
        <w:rPr>
          <w:sz w:val="24"/>
        </w:rPr>
        <w:t xml:space="preserve"> from t</w:t>
      </w:r>
      <w:r w:rsidR="00FE2C0A">
        <w:rPr>
          <w:sz w:val="24"/>
        </w:rPr>
        <w:t>he service and repair of his</w:t>
      </w:r>
      <w:r w:rsidR="00EF6896">
        <w:rPr>
          <w:sz w:val="24"/>
        </w:rPr>
        <w:t xml:space="preserve"> fleets</w:t>
      </w:r>
      <w:r>
        <w:rPr>
          <w:sz w:val="24"/>
        </w:rPr>
        <w:t>, and 45%</w:t>
      </w:r>
      <w:r w:rsidR="00EF6896">
        <w:rPr>
          <w:sz w:val="24"/>
        </w:rPr>
        <w:t xml:space="preserve"> </w:t>
      </w:r>
      <w:r w:rsidR="001C3D35">
        <w:rPr>
          <w:sz w:val="24"/>
        </w:rPr>
        <w:t>derived from</w:t>
      </w:r>
      <w:r w:rsidR="00332F65">
        <w:rPr>
          <w:sz w:val="24"/>
        </w:rPr>
        <w:t xml:space="preserve"> the service and repair of</w:t>
      </w:r>
      <w:r w:rsidR="00EF6896">
        <w:rPr>
          <w:sz w:val="24"/>
        </w:rPr>
        <w:t xml:space="preserve"> diese</w:t>
      </w:r>
      <w:r w:rsidR="00332F65">
        <w:rPr>
          <w:sz w:val="24"/>
        </w:rPr>
        <w:t>l engines from outside customer accounts</w:t>
      </w:r>
      <w:r w:rsidR="00EF6896">
        <w:rPr>
          <w:sz w:val="24"/>
        </w:rPr>
        <w:t>.</w:t>
      </w:r>
    </w:p>
    <w:p w14:paraId="5A3E7142" w14:textId="67DEA49E" w:rsidR="00667145" w:rsidRDefault="008A4893" w:rsidP="00E47DA1">
      <w:pPr>
        <w:jc w:val="both"/>
        <w:rPr>
          <w:sz w:val="24"/>
        </w:rPr>
      </w:pPr>
      <w:r>
        <w:rPr>
          <w:sz w:val="24"/>
        </w:rPr>
        <w:t xml:space="preserve">Mr. Gary L Martin </w:t>
      </w:r>
      <w:r w:rsidR="00695D87">
        <w:rPr>
          <w:sz w:val="24"/>
        </w:rPr>
        <w:t xml:space="preserve">has been </w:t>
      </w:r>
      <w:r w:rsidR="00332F65">
        <w:rPr>
          <w:sz w:val="24"/>
        </w:rPr>
        <w:t>successfully engaged as</w:t>
      </w:r>
      <w:r w:rsidR="00695D87">
        <w:rPr>
          <w:sz w:val="24"/>
        </w:rPr>
        <w:t xml:space="preserve"> Director / Chief Operating Officer since the inception of Truck Dynasty in 2014.  In </w:t>
      </w:r>
      <w:r w:rsidR="00F96935">
        <w:rPr>
          <w:sz w:val="24"/>
        </w:rPr>
        <w:t>January</w:t>
      </w:r>
      <w:r w:rsidR="00695D87">
        <w:rPr>
          <w:sz w:val="24"/>
        </w:rPr>
        <w:t xml:space="preserve"> 2017, Mr. Martin purchased the school from Leon Shaw and is owner, Director and Chief Operating Officer at </w:t>
      </w:r>
      <w:r w:rsidR="00332F65">
        <w:rPr>
          <w:sz w:val="24"/>
        </w:rPr>
        <w:t>present.  His three plus decade</w:t>
      </w:r>
      <w:r w:rsidR="00695D87">
        <w:rPr>
          <w:sz w:val="24"/>
        </w:rPr>
        <w:t xml:space="preserve"> years </w:t>
      </w:r>
      <w:r w:rsidR="00470788">
        <w:rPr>
          <w:sz w:val="24"/>
        </w:rPr>
        <w:t xml:space="preserve">in the transportation industry has earned Mr. Martin a substantial reputation of </w:t>
      </w:r>
      <w:r w:rsidR="00332F65">
        <w:rPr>
          <w:sz w:val="24"/>
        </w:rPr>
        <w:t>integrity and respect.</w:t>
      </w:r>
    </w:p>
    <w:p w14:paraId="288BE9B0" w14:textId="1D0E95B7" w:rsidR="00370FB7" w:rsidRPr="007963D4" w:rsidRDefault="00EF6896" w:rsidP="00E47DA1">
      <w:pPr>
        <w:jc w:val="both"/>
        <w:rPr>
          <w:sz w:val="24"/>
        </w:rPr>
      </w:pPr>
      <w:r>
        <w:rPr>
          <w:sz w:val="24"/>
        </w:rPr>
        <w:t>Today, addressing the need for</w:t>
      </w:r>
      <w:r w:rsidR="00370FB7" w:rsidRPr="007963D4">
        <w:rPr>
          <w:sz w:val="24"/>
        </w:rPr>
        <w:t xml:space="preserve"> qualified drivers to tra</w:t>
      </w:r>
      <w:r w:rsidR="00A51781">
        <w:rPr>
          <w:sz w:val="24"/>
        </w:rPr>
        <w:t>nsport the Nation’</w:t>
      </w:r>
      <w:r w:rsidR="00370FB7" w:rsidRPr="007963D4">
        <w:rPr>
          <w:sz w:val="24"/>
        </w:rPr>
        <w:t>s</w:t>
      </w:r>
      <w:r w:rsidR="00A51781">
        <w:rPr>
          <w:sz w:val="24"/>
        </w:rPr>
        <w:t xml:space="preserve"> freight</w:t>
      </w:r>
      <w:r>
        <w:rPr>
          <w:sz w:val="24"/>
        </w:rPr>
        <w:t xml:space="preserve">, Mr. </w:t>
      </w:r>
      <w:r w:rsidR="00667145">
        <w:rPr>
          <w:sz w:val="24"/>
        </w:rPr>
        <w:t>Martin</w:t>
      </w:r>
      <w:r>
        <w:rPr>
          <w:sz w:val="24"/>
        </w:rPr>
        <w:t xml:space="preserve"> has</w:t>
      </w:r>
      <w:r w:rsidR="00370FB7" w:rsidRPr="007963D4">
        <w:rPr>
          <w:sz w:val="24"/>
        </w:rPr>
        <w:t xml:space="preserve"> established a training facility specifically designed to provide highly skilled, safety oriented and </w:t>
      </w:r>
      <w:r w:rsidR="00197A5C" w:rsidRPr="007963D4">
        <w:rPr>
          <w:sz w:val="24"/>
        </w:rPr>
        <w:t>fuel-efficient entry-level</w:t>
      </w:r>
      <w:r w:rsidR="00332F65">
        <w:rPr>
          <w:sz w:val="24"/>
        </w:rPr>
        <w:t xml:space="preserve"> drivers</w:t>
      </w:r>
      <w:r w:rsidR="00370FB7" w:rsidRPr="007963D4">
        <w:rPr>
          <w:sz w:val="24"/>
        </w:rPr>
        <w:t>.</w:t>
      </w:r>
      <w:r>
        <w:rPr>
          <w:sz w:val="24"/>
        </w:rPr>
        <w:t xml:space="preserve">  This business is </w:t>
      </w:r>
      <w:r w:rsidRPr="00EF6896">
        <w:rPr>
          <w:b/>
          <w:i/>
          <w:sz w:val="24"/>
        </w:rPr>
        <w:t>TDD</w:t>
      </w:r>
      <w:r w:rsidR="001A0944">
        <w:rPr>
          <w:b/>
          <w:i/>
          <w:sz w:val="24"/>
        </w:rPr>
        <w:t>A</w:t>
      </w:r>
      <w:r w:rsidRPr="00EF6896">
        <w:rPr>
          <w:b/>
          <w:i/>
          <w:sz w:val="24"/>
        </w:rPr>
        <w:t>,</w:t>
      </w:r>
      <w:r>
        <w:rPr>
          <w:sz w:val="24"/>
        </w:rPr>
        <w:t xml:space="preserve"> </w:t>
      </w:r>
      <w:r w:rsidRPr="00EF6896">
        <w:rPr>
          <w:b/>
          <w:i/>
          <w:sz w:val="24"/>
        </w:rPr>
        <w:t>L.L.C.</w:t>
      </w:r>
    </w:p>
    <w:p w14:paraId="1A90D051" w14:textId="77777777" w:rsidR="00370FB7" w:rsidRPr="007963D4" w:rsidRDefault="00370FB7" w:rsidP="007963D4">
      <w:pPr>
        <w:rPr>
          <w:sz w:val="24"/>
        </w:rPr>
      </w:pPr>
    </w:p>
    <w:p w14:paraId="409482ED" w14:textId="77777777" w:rsidR="00053AD1" w:rsidRDefault="00053AD1" w:rsidP="007963D4">
      <w:pPr>
        <w:rPr>
          <w:b/>
          <w:sz w:val="28"/>
        </w:rPr>
      </w:pPr>
    </w:p>
    <w:p w14:paraId="1C6F8D39" w14:textId="77777777" w:rsidR="00053AD1" w:rsidRDefault="00053AD1" w:rsidP="007963D4">
      <w:pPr>
        <w:rPr>
          <w:b/>
          <w:sz w:val="28"/>
        </w:rPr>
      </w:pPr>
    </w:p>
    <w:p w14:paraId="7E899659" w14:textId="77777777" w:rsidR="00053AD1" w:rsidRDefault="00053AD1" w:rsidP="007963D4">
      <w:pPr>
        <w:rPr>
          <w:b/>
          <w:sz w:val="28"/>
        </w:rPr>
      </w:pPr>
    </w:p>
    <w:p w14:paraId="7F59E1F1" w14:textId="77777777" w:rsidR="00306FF7" w:rsidRDefault="00306FF7" w:rsidP="007963D4">
      <w:pPr>
        <w:rPr>
          <w:b/>
          <w:sz w:val="28"/>
        </w:rPr>
      </w:pPr>
    </w:p>
    <w:p w14:paraId="363DE671" w14:textId="77777777" w:rsidR="00F4213F" w:rsidRDefault="00F4213F" w:rsidP="007963D4">
      <w:pPr>
        <w:rPr>
          <w:b/>
          <w:sz w:val="28"/>
        </w:rPr>
      </w:pPr>
    </w:p>
    <w:p w14:paraId="7FBE5BAF" w14:textId="77777777" w:rsidR="00370FB7" w:rsidRPr="00C769E6" w:rsidRDefault="00370FB7" w:rsidP="007963D4">
      <w:pPr>
        <w:rPr>
          <w:sz w:val="28"/>
        </w:rPr>
      </w:pPr>
      <w:r w:rsidRPr="007C18FA">
        <w:rPr>
          <w:b/>
          <w:sz w:val="28"/>
        </w:rPr>
        <w:lastRenderedPageBreak/>
        <w:t>Institutional</w:t>
      </w:r>
      <w:r w:rsidRPr="007C18FA">
        <w:rPr>
          <w:sz w:val="28"/>
        </w:rPr>
        <w:t xml:space="preserve"> </w:t>
      </w:r>
      <w:r w:rsidR="007E503F">
        <w:rPr>
          <w:b/>
          <w:sz w:val="28"/>
        </w:rPr>
        <w:t>Philosophy</w:t>
      </w:r>
    </w:p>
    <w:p w14:paraId="44D03239" w14:textId="77777777" w:rsidR="00053AD1" w:rsidRPr="00C769E6" w:rsidRDefault="00370FB7" w:rsidP="00053AD1">
      <w:pPr>
        <w:jc w:val="both"/>
        <w:rPr>
          <w:sz w:val="24"/>
        </w:rPr>
      </w:pPr>
      <w:r w:rsidRPr="007963D4">
        <w:rPr>
          <w:sz w:val="24"/>
        </w:rPr>
        <w:t xml:space="preserve">The philosophy of </w:t>
      </w:r>
      <w:r w:rsidR="0082734D">
        <w:rPr>
          <w:b/>
          <w:i/>
          <w:sz w:val="24"/>
        </w:rPr>
        <w:t>TDDA, L.L.C.</w:t>
      </w:r>
      <w:r w:rsidRPr="007963D4">
        <w:rPr>
          <w:sz w:val="24"/>
        </w:rPr>
        <w:t xml:space="preserve"> is to provide the transportation industry with drivers who have the knowledge, skills and training to confidently enter the </w:t>
      </w:r>
      <w:r w:rsidR="00FA330C">
        <w:rPr>
          <w:sz w:val="24"/>
        </w:rPr>
        <w:t xml:space="preserve">trucking </w:t>
      </w:r>
      <w:r w:rsidRPr="007963D4">
        <w:rPr>
          <w:sz w:val="24"/>
        </w:rPr>
        <w:t xml:space="preserve">industry and excel </w:t>
      </w:r>
      <w:r w:rsidR="001C3D35">
        <w:rPr>
          <w:sz w:val="24"/>
        </w:rPr>
        <w:t>as professional</w:t>
      </w:r>
      <w:r w:rsidR="00FA330C">
        <w:rPr>
          <w:sz w:val="24"/>
        </w:rPr>
        <w:t xml:space="preserve"> </w:t>
      </w:r>
      <w:r w:rsidR="00E74258" w:rsidRPr="007963D4">
        <w:rPr>
          <w:sz w:val="24"/>
        </w:rPr>
        <w:t xml:space="preserve">drivers, regardless of the field of transportation they choose. </w:t>
      </w:r>
    </w:p>
    <w:p w14:paraId="0223930C" w14:textId="77777777" w:rsidR="00E74258" w:rsidRPr="004E0261" w:rsidRDefault="00122F42" w:rsidP="007963D4">
      <w:pPr>
        <w:rPr>
          <w:b/>
          <w:sz w:val="28"/>
        </w:rPr>
      </w:pPr>
      <w:r w:rsidRPr="007C18FA">
        <w:rPr>
          <w:b/>
          <w:sz w:val="28"/>
        </w:rPr>
        <w:t>Instructor Qualifications</w:t>
      </w:r>
    </w:p>
    <w:p w14:paraId="29CCDAC6" w14:textId="77777777" w:rsidR="00E74258" w:rsidRPr="00C769E6" w:rsidRDefault="00B85073" w:rsidP="00E47DA1">
      <w:pPr>
        <w:jc w:val="both"/>
        <w:rPr>
          <w:sz w:val="24"/>
        </w:rPr>
      </w:pPr>
      <w:r>
        <w:rPr>
          <w:sz w:val="24"/>
        </w:rPr>
        <w:t>All instructors are</w:t>
      </w:r>
      <w:r w:rsidR="00E74258" w:rsidRPr="007963D4">
        <w:rPr>
          <w:sz w:val="24"/>
        </w:rPr>
        <w:t xml:space="preserve"> required to hold a high school diploma or certificate of equivalency and have a minimum of </w:t>
      </w:r>
      <w:r w:rsidR="00723D02">
        <w:rPr>
          <w:sz w:val="24"/>
        </w:rPr>
        <w:t>three</w:t>
      </w:r>
      <w:r w:rsidR="00E74258" w:rsidRPr="007963D4">
        <w:rPr>
          <w:sz w:val="24"/>
        </w:rPr>
        <w:t xml:space="preserve"> years of transportation experience directly related to t</w:t>
      </w:r>
      <w:r>
        <w:rPr>
          <w:sz w:val="24"/>
        </w:rPr>
        <w:t xml:space="preserve">he program(s) being taught, </w:t>
      </w:r>
      <w:r w:rsidR="00E74258" w:rsidRPr="007963D4">
        <w:rPr>
          <w:sz w:val="24"/>
        </w:rPr>
        <w:t>h</w:t>
      </w:r>
      <w:r w:rsidR="001C3D35">
        <w:rPr>
          <w:sz w:val="24"/>
        </w:rPr>
        <w:t>old a valid Missouri Class A commercial driver’s</w:t>
      </w:r>
      <w:r w:rsidR="00E74258" w:rsidRPr="007963D4">
        <w:rPr>
          <w:sz w:val="24"/>
        </w:rPr>
        <w:t xml:space="preserve"> license and current, valid </w:t>
      </w:r>
      <w:r w:rsidR="001C3D35">
        <w:rPr>
          <w:sz w:val="24"/>
        </w:rPr>
        <w:t xml:space="preserve">Department of Transportation </w:t>
      </w:r>
      <w:r w:rsidR="00E74258" w:rsidRPr="007963D4">
        <w:rPr>
          <w:sz w:val="24"/>
        </w:rPr>
        <w:t>medical certificate.</w:t>
      </w:r>
    </w:p>
    <w:p w14:paraId="32F1A63D" w14:textId="77777777" w:rsidR="007F3B60" w:rsidRPr="001C3D35" w:rsidRDefault="007F3B60" w:rsidP="001C3D35">
      <w:pPr>
        <w:rPr>
          <w:sz w:val="24"/>
        </w:rPr>
      </w:pPr>
      <w:r w:rsidRPr="00892993">
        <w:rPr>
          <w:b/>
          <w:sz w:val="28"/>
          <w:szCs w:val="24"/>
        </w:rPr>
        <w:t>Admission Requirements</w:t>
      </w:r>
      <w:r w:rsidR="00440274">
        <w:rPr>
          <w:b/>
          <w:sz w:val="28"/>
          <w:szCs w:val="24"/>
        </w:rPr>
        <w:t xml:space="preserve"> Truck Driver Training</w:t>
      </w:r>
    </w:p>
    <w:p w14:paraId="7B834780" w14:textId="77777777" w:rsidR="007F3B60" w:rsidRDefault="007F3B60" w:rsidP="00E47DA1">
      <w:pPr>
        <w:jc w:val="both"/>
        <w:rPr>
          <w:sz w:val="24"/>
          <w:szCs w:val="24"/>
        </w:rPr>
      </w:pPr>
      <w:r>
        <w:rPr>
          <w:sz w:val="24"/>
          <w:szCs w:val="24"/>
        </w:rPr>
        <w:t xml:space="preserve">  Admission to the school is open to all individuals who meet the following requirements:</w:t>
      </w:r>
    </w:p>
    <w:p w14:paraId="765AF56E" w14:textId="77777777" w:rsidR="007F3B60" w:rsidRPr="00A82816" w:rsidRDefault="007F3B60" w:rsidP="00E47DA1">
      <w:pPr>
        <w:pStyle w:val="ListParagraph"/>
        <w:numPr>
          <w:ilvl w:val="0"/>
          <w:numId w:val="1"/>
        </w:numPr>
        <w:jc w:val="both"/>
        <w:rPr>
          <w:sz w:val="24"/>
          <w:szCs w:val="24"/>
        </w:rPr>
      </w:pPr>
      <w:r>
        <w:rPr>
          <w:sz w:val="24"/>
          <w:szCs w:val="24"/>
        </w:rPr>
        <w:t xml:space="preserve">Applicants must possess a valid </w:t>
      </w:r>
      <w:r w:rsidR="002558EA">
        <w:rPr>
          <w:sz w:val="24"/>
          <w:szCs w:val="24"/>
        </w:rPr>
        <w:t xml:space="preserve">State </w:t>
      </w:r>
      <w:r>
        <w:rPr>
          <w:sz w:val="24"/>
          <w:szCs w:val="24"/>
        </w:rPr>
        <w:t>Driver’s License.</w:t>
      </w:r>
    </w:p>
    <w:p w14:paraId="1A866796" w14:textId="719D2ADB" w:rsidR="007F3B60" w:rsidRDefault="007F3B60" w:rsidP="00E47DA1">
      <w:pPr>
        <w:pStyle w:val="ListParagraph"/>
        <w:numPr>
          <w:ilvl w:val="0"/>
          <w:numId w:val="1"/>
        </w:numPr>
        <w:jc w:val="both"/>
        <w:rPr>
          <w:sz w:val="24"/>
          <w:szCs w:val="24"/>
        </w:rPr>
      </w:pPr>
      <w:r>
        <w:rPr>
          <w:sz w:val="24"/>
          <w:szCs w:val="24"/>
        </w:rPr>
        <w:t xml:space="preserve">Applicant must </w:t>
      </w:r>
      <w:r w:rsidR="00D213F3">
        <w:rPr>
          <w:sz w:val="24"/>
          <w:szCs w:val="24"/>
        </w:rPr>
        <w:t xml:space="preserve">possess a Social Security Card and </w:t>
      </w:r>
      <w:r>
        <w:rPr>
          <w:sz w:val="24"/>
          <w:szCs w:val="24"/>
        </w:rPr>
        <w:t xml:space="preserve">Certificate of Birth or </w:t>
      </w:r>
      <w:r w:rsidR="000F34E6">
        <w:rPr>
          <w:sz w:val="24"/>
          <w:szCs w:val="24"/>
        </w:rPr>
        <w:t>Passport</w:t>
      </w:r>
      <w:r>
        <w:rPr>
          <w:sz w:val="24"/>
          <w:szCs w:val="24"/>
        </w:rPr>
        <w:t>.</w:t>
      </w:r>
    </w:p>
    <w:p w14:paraId="3140AB40" w14:textId="77777777" w:rsidR="007F3B60" w:rsidRDefault="007F3B60" w:rsidP="00E47DA1">
      <w:pPr>
        <w:pStyle w:val="ListParagraph"/>
        <w:numPr>
          <w:ilvl w:val="0"/>
          <w:numId w:val="1"/>
        </w:numPr>
        <w:jc w:val="both"/>
        <w:rPr>
          <w:sz w:val="24"/>
          <w:szCs w:val="24"/>
        </w:rPr>
      </w:pPr>
      <w:r>
        <w:rPr>
          <w:sz w:val="24"/>
          <w:szCs w:val="24"/>
        </w:rPr>
        <w:t>No DWI/DUI violations within the last three years.</w:t>
      </w:r>
    </w:p>
    <w:p w14:paraId="18F69436" w14:textId="77777777" w:rsidR="007F3B60" w:rsidRDefault="0059128A" w:rsidP="00E47DA1">
      <w:pPr>
        <w:pStyle w:val="ListParagraph"/>
        <w:numPr>
          <w:ilvl w:val="0"/>
          <w:numId w:val="1"/>
        </w:numPr>
        <w:jc w:val="both"/>
        <w:rPr>
          <w:sz w:val="24"/>
          <w:szCs w:val="24"/>
        </w:rPr>
      </w:pPr>
      <w:r>
        <w:rPr>
          <w:sz w:val="24"/>
          <w:szCs w:val="24"/>
        </w:rPr>
        <w:t>A current</w:t>
      </w:r>
      <w:r w:rsidR="005D1FED">
        <w:rPr>
          <w:sz w:val="24"/>
          <w:szCs w:val="24"/>
        </w:rPr>
        <w:t xml:space="preserve"> motor vehicle record is expected and evaluated on a case by case basis.</w:t>
      </w:r>
    </w:p>
    <w:p w14:paraId="46A0ACEA" w14:textId="77777777" w:rsidR="007F3B60" w:rsidRDefault="007F3B60" w:rsidP="00E47DA1">
      <w:pPr>
        <w:pStyle w:val="ListParagraph"/>
        <w:numPr>
          <w:ilvl w:val="0"/>
          <w:numId w:val="1"/>
        </w:numPr>
        <w:jc w:val="both"/>
        <w:rPr>
          <w:sz w:val="24"/>
          <w:szCs w:val="24"/>
        </w:rPr>
      </w:pPr>
      <w:r>
        <w:rPr>
          <w:sz w:val="24"/>
          <w:szCs w:val="24"/>
        </w:rPr>
        <w:t>Must be able to pass</w:t>
      </w:r>
      <w:r w:rsidR="00A12DEF">
        <w:rPr>
          <w:sz w:val="24"/>
          <w:szCs w:val="24"/>
        </w:rPr>
        <w:t xml:space="preserve"> a</w:t>
      </w:r>
      <w:r>
        <w:rPr>
          <w:sz w:val="24"/>
          <w:szCs w:val="24"/>
        </w:rPr>
        <w:t xml:space="preserve"> D.O.T. Physical and Drug Screen.</w:t>
      </w:r>
    </w:p>
    <w:p w14:paraId="1D1669EC" w14:textId="77777777" w:rsidR="0052017C" w:rsidRDefault="0052017C" w:rsidP="00E47DA1">
      <w:pPr>
        <w:pStyle w:val="ListParagraph"/>
        <w:jc w:val="both"/>
        <w:rPr>
          <w:sz w:val="24"/>
          <w:szCs w:val="24"/>
        </w:rPr>
      </w:pPr>
      <w:r w:rsidRPr="00A90EFF">
        <w:rPr>
          <w:b/>
          <w:sz w:val="24"/>
          <w:szCs w:val="24"/>
        </w:rPr>
        <w:t>Note:</w:t>
      </w:r>
      <w:r>
        <w:rPr>
          <w:sz w:val="24"/>
          <w:szCs w:val="24"/>
        </w:rPr>
        <w:t xml:space="preserve">  On the first day of instruction, all enrolled students will be given a Department of Transportation physical and</w:t>
      </w:r>
      <w:r w:rsidR="003B4CA4">
        <w:rPr>
          <w:sz w:val="24"/>
          <w:szCs w:val="24"/>
        </w:rPr>
        <w:t xml:space="preserve"> drug screen</w:t>
      </w:r>
      <w:r>
        <w:rPr>
          <w:sz w:val="24"/>
          <w:szCs w:val="24"/>
        </w:rPr>
        <w:t xml:space="preserve"> urinalysis.  All student enrollees must pass this physical and drug screen to continue in training.  A copy of the successfully completed examinations will be retained for the student file.</w:t>
      </w:r>
    </w:p>
    <w:p w14:paraId="7FEA3F33" w14:textId="77777777" w:rsidR="004E0261" w:rsidRPr="00053AD1" w:rsidRDefault="0052017C" w:rsidP="00440274">
      <w:pPr>
        <w:pStyle w:val="ListParagraph"/>
        <w:numPr>
          <w:ilvl w:val="0"/>
          <w:numId w:val="1"/>
        </w:numPr>
        <w:jc w:val="both"/>
        <w:rPr>
          <w:b/>
          <w:sz w:val="28"/>
          <w:szCs w:val="24"/>
        </w:rPr>
      </w:pPr>
      <w:r w:rsidRPr="00053AD1">
        <w:rPr>
          <w:sz w:val="24"/>
          <w:szCs w:val="24"/>
        </w:rPr>
        <w:t>Applicants must be a minimum of 18 (eighteen) years of age.</w:t>
      </w:r>
    </w:p>
    <w:p w14:paraId="588777C5" w14:textId="77777777" w:rsidR="00B14B40" w:rsidRDefault="00440274" w:rsidP="00E47DA1">
      <w:pPr>
        <w:jc w:val="both"/>
        <w:rPr>
          <w:b/>
          <w:sz w:val="28"/>
          <w:szCs w:val="24"/>
        </w:rPr>
      </w:pPr>
      <w:r>
        <w:rPr>
          <w:b/>
          <w:sz w:val="28"/>
          <w:szCs w:val="24"/>
        </w:rPr>
        <w:t>Admission Requirements One-Week Refresher and Two-Week Refresher</w:t>
      </w:r>
    </w:p>
    <w:p w14:paraId="600A9E4D" w14:textId="77777777" w:rsidR="00440274" w:rsidRDefault="00440274" w:rsidP="00E7056B">
      <w:pPr>
        <w:pStyle w:val="ListParagraph"/>
        <w:numPr>
          <w:ilvl w:val="0"/>
          <w:numId w:val="37"/>
        </w:numPr>
        <w:jc w:val="both"/>
        <w:rPr>
          <w:sz w:val="24"/>
          <w:szCs w:val="24"/>
        </w:rPr>
      </w:pPr>
      <w:r>
        <w:rPr>
          <w:sz w:val="24"/>
          <w:szCs w:val="24"/>
        </w:rPr>
        <w:t>Applicants must possess a valid Class A Commercial Driver’s License.</w:t>
      </w:r>
    </w:p>
    <w:p w14:paraId="1267D2BB" w14:textId="77777777" w:rsidR="00306FF7" w:rsidRPr="00C769E6" w:rsidRDefault="00440274" w:rsidP="00E7056B">
      <w:pPr>
        <w:pStyle w:val="ListParagraph"/>
        <w:numPr>
          <w:ilvl w:val="0"/>
          <w:numId w:val="37"/>
        </w:numPr>
        <w:jc w:val="both"/>
        <w:rPr>
          <w:sz w:val="24"/>
          <w:szCs w:val="24"/>
        </w:rPr>
      </w:pPr>
      <w:r>
        <w:rPr>
          <w:sz w:val="24"/>
          <w:szCs w:val="24"/>
        </w:rPr>
        <w:t>Applicants must possess a valid D.O.T. physical and the ability to pass a D.O.T. drug screen urinalysis</w:t>
      </w:r>
      <w:r w:rsidR="00C769E6">
        <w:rPr>
          <w:sz w:val="24"/>
          <w:szCs w:val="24"/>
        </w:rPr>
        <w:t>.</w:t>
      </w:r>
    </w:p>
    <w:p w14:paraId="340C12D8" w14:textId="77777777" w:rsidR="007F3B60" w:rsidRPr="006206D6" w:rsidRDefault="00122F42" w:rsidP="00E47DA1">
      <w:pPr>
        <w:jc w:val="both"/>
        <w:rPr>
          <w:sz w:val="28"/>
          <w:szCs w:val="24"/>
        </w:rPr>
      </w:pPr>
      <w:r w:rsidRPr="006206D6">
        <w:rPr>
          <w:b/>
          <w:sz w:val="28"/>
          <w:szCs w:val="24"/>
        </w:rPr>
        <w:t>Admission Procedures</w:t>
      </w:r>
    </w:p>
    <w:p w14:paraId="4E3BCA2D" w14:textId="2E58AD0A" w:rsidR="007F3B60" w:rsidRDefault="00197138" w:rsidP="00E47DA1">
      <w:pPr>
        <w:jc w:val="both"/>
        <w:rPr>
          <w:sz w:val="24"/>
          <w:szCs w:val="24"/>
        </w:rPr>
      </w:pPr>
      <w:r w:rsidRPr="00F22C60">
        <w:t>Applicants applying fo</w:t>
      </w:r>
      <w:r w:rsidR="00D97CAE">
        <w:t>r admission may apply</w:t>
      </w:r>
      <w:r>
        <w:rPr>
          <w:color w:val="0000FF" w:themeColor="hyperlink"/>
        </w:rPr>
        <w:t xml:space="preserve"> </w:t>
      </w:r>
      <w:r w:rsidRPr="00F22C60">
        <w:t xml:space="preserve">in person or by phone.  </w:t>
      </w:r>
      <w:r w:rsidR="007F3B60">
        <w:rPr>
          <w:sz w:val="24"/>
          <w:szCs w:val="24"/>
        </w:rPr>
        <w:t xml:space="preserve">Upon approval of application for </w:t>
      </w:r>
      <w:r w:rsidR="00F96935">
        <w:rPr>
          <w:sz w:val="24"/>
          <w:szCs w:val="24"/>
        </w:rPr>
        <w:t>admission,</w:t>
      </w:r>
      <w:r w:rsidR="007F3B60">
        <w:rPr>
          <w:sz w:val="24"/>
          <w:szCs w:val="24"/>
        </w:rPr>
        <w:t xml:space="preserve"> the applicant will receive notification of admission either in person, via mail, email and/or telephone.  Upon receipt of notification of admission, the applicant should contact the school immediately for admission processing.  Any </w:t>
      </w:r>
      <w:r w:rsidR="0059128A">
        <w:rPr>
          <w:sz w:val="24"/>
          <w:szCs w:val="24"/>
        </w:rPr>
        <w:t>false or incomplete</w:t>
      </w:r>
      <w:r w:rsidR="007F3B60">
        <w:rPr>
          <w:sz w:val="24"/>
          <w:szCs w:val="24"/>
        </w:rPr>
        <w:t xml:space="preserve"> information concerning admission requirements may result in separation of the program.</w:t>
      </w:r>
    </w:p>
    <w:p w14:paraId="66C7F4CA" w14:textId="77777777" w:rsidR="00EA6F24" w:rsidRDefault="004E0261" w:rsidP="00E47DA1">
      <w:pPr>
        <w:jc w:val="both"/>
        <w:rPr>
          <w:sz w:val="24"/>
          <w:szCs w:val="24"/>
        </w:rPr>
      </w:pPr>
      <w:r>
        <w:rPr>
          <w:sz w:val="24"/>
          <w:szCs w:val="24"/>
        </w:rPr>
        <w:lastRenderedPageBreak/>
        <w:t xml:space="preserve"> </w:t>
      </w:r>
      <w:r w:rsidR="007F3B60">
        <w:rPr>
          <w:sz w:val="24"/>
          <w:szCs w:val="24"/>
        </w:rPr>
        <w:tab/>
      </w:r>
      <w:r w:rsidR="007F3B60">
        <w:rPr>
          <w:sz w:val="24"/>
          <w:szCs w:val="24"/>
        </w:rPr>
        <w:tab/>
      </w:r>
    </w:p>
    <w:p w14:paraId="2006DE6C" w14:textId="77777777" w:rsidR="00EA6F24" w:rsidRPr="006206D6" w:rsidRDefault="00EA6F24" w:rsidP="00EA6F24">
      <w:pPr>
        <w:jc w:val="both"/>
        <w:rPr>
          <w:b/>
          <w:sz w:val="28"/>
          <w:szCs w:val="24"/>
        </w:rPr>
      </w:pPr>
      <w:r>
        <w:rPr>
          <w:b/>
          <w:sz w:val="28"/>
          <w:szCs w:val="24"/>
        </w:rPr>
        <w:t>Non-Discrimination Policy</w:t>
      </w:r>
    </w:p>
    <w:p w14:paraId="428FA46F" w14:textId="09A4DB11" w:rsidR="007F3B60" w:rsidRPr="00A82816" w:rsidRDefault="00EA6F24" w:rsidP="00E47DA1">
      <w:pPr>
        <w:jc w:val="both"/>
        <w:rPr>
          <w:sz w:val="24"/>
          <w:szCs w:val="24"/>
        </w:rPr>
      </w:pPr>
      <w:r>
        <w:rPr>
          <w:b/>
          <w:i/>
          <w:sz w:val="24"/>
          <w:szCs w:val="24"/>
        </w:rPr>
        <w:t>Truck Dynasty Driving Academy, L.L.C.</w:t>
      </w:r>
      <w:r>
        <w:rPr>
          <w:sz w:val="24"/>
          <w:szCs w:val="24"/>
        </w:rPr>
        <w:t xml:space="preserve"> is committed to insuring equal opportunity in all areas of education and employment without regard to race, creed, color, sex, national origin, age, disability, or veteran status. In keeping with this </w:t>
      </w:r>
      <w:r w:rsidR="0073327B">
        <w:rPr>
          <w:sz w:val="24"/>
          <w:szCs w:val="24"/>
        </w:rPr>
        <w:t>commitment,</w:t>
      </w:r>
      <w:r>
        <w:rPr>
          <w:sz w:val="24"/>
          <w:szCs w:val="24"/>
        </w:rPr>
        <w:t xml:space="preserve"> we will not tolerate harassment of the student population or instructing staff by anyone.  This includes any instructor, supervisor, co-student, co-worker, vendor or customer of this school, regardless of whether such harassment occurs during training/working hours.</w:t>
      </w:r>
      <w:r w:rsidR="007F3B60">
        <w:rPr>
          <w:sz w:val="24"/>
          <w:szCs w:val="24"/>
        </w:rPr>
        <w:tab/>
      </w:r>
      <w:r w:rsidR="007F3B60">
        <w:rPr>
          <w:sz w:val="24"/>
          <w:szCs w:val="24"/>
        </w:rPr>
        <w:tab/>
      </w:r>
    </w:p>
    <w:p w14:paraId="1BA40FF1" w14:textId="77777777" w:rsidR="007F3B60" w:rsidRPr="00127A85" w:rsidRDefault="00122F42" w:rsidP="00E47DA1">
      <w:pPr>
        <w:jc w:val="both"/>
        <w:rPr>
          <w:b/>
          <w:sz w:val="28"/>
        </w:rPr>
      </w:pPr>
      <w:r w:rsidRPr="007158F8">
        <w:rPr>
          <w:b/>
          <w:sz w:val="28"/>
        </w:rPr>
        <w:t>Educational Objectives</w:t>
      </w:r>
    </w:p>
    <w:p w14:paraId="00044D52" w14:textId="77777777" w:rsidR="00F73D61" w:rsidRPr="002E2541" w:rsidRDefault="002E2541" w:rsidP="00E47DA1">
      <w:pPr>
        <w:jc w:val="both"/>
        <w:rPr>
          <w:rFonts w:cstheme="minorHAnsi"/>
          <w:sz w:val="24"/>
          <w:szCs w:val="24"/>
        </w:rPr>
      </w:pPr>
      <w:r w:rsidRPr="00FC0C8F">
        <w:rPr>
          <w:rFonts w:cstheme="minorHAnsi"/>
          <w:sz w:val="24"/>
          <w:szCs w:val="24"/>
        </w:rPr>
        <w:t xml:space="preserve">Students will be required to successfully demonstrate knowledge of the required </w:t>
      </w:r>
      <w:r w:rsidRPr="002E2541">
        <w:rPr>
          <w:rFonts w:cstheme="minorHAnsi"/>
          <w:sz w:val="24"/>
          <w:szCs w:val="24"/>
        </w:rPr>
        <w:t xml:space="preserve">classroom </w:t>
      </w:r>
      <w:r w:rsidRPr="00FC0C8F">
        <w:rPr>
          <w:rFonts w:cstheme="minorHAnsi"/>
          <w:sz w:val="24"/>
          <w:szCs w:val="24"/>
        </w:rPr>
        <w:t xml:space="preserve">curriculum covered for </w:t>
      </w:r>
      <w:r w:rsidRPr="002E2541">
        <w:rPr>
          <w:rFonts w:cstheme="minorHAnsi"/>
          <w:sz w:val="24"/>
          <w:szCs w:val="24"/>
        </w:rPr>
        <w:t xml:space="preserve">the </w:t>
      </w:r>
      <w:r w:rsidRPr="00FC0C8F">
        <w:rPr>
          <w:rFonts w:cstheme="minorHAnsi"/>
          <w:sz w:val="24"/>
          <w:szCs w:val="24"/>
        </w:rPr>
        <w:t>truck driver training</w:t>
      </w:r>
      <w:r w:rsidRPr="002E2541">
        <w:rPr>
          <w:rFonts w:cstheme="minorHAnsi"/>
          <w:sz w:val="24"/>
          <w:szCs w:val="24"/>
        </w:rPr>
        <w:t xml:space="preserve"> program</w:t>
      </w:r>
      <w:r w:rsidRPr="00FC0C8F">
        <w:rPr>
          <w:rFonts w:cstheme="minorHAnsi"/>
          <w:sz w:val="24"/>
          <w:szCs w:val="24"/>
        </w:rPr>
        <w:t>.  Additionally,</w:t>
      </w:r>
      <w:r>
        <w:rPr>
          <w:rFonts w:cstheme="minorHAnsi"/>
          <w:sz w:val="24"/>
          <w:szCs w:val="24"/>
        </w:rPr>
        <w:t xml:space="preserve"> </w:t>
      </w:r>
      <w:r w:rsidRPr="002E2541">
        <w:rPr>
          <w:rFonts w:cstheme="minorHAnsi"/>
          <w:sz w:val="24"/>
          <w:szCs w:val="24"/>
        </w:rPr>
        <w:t xml:space="preserve">the student </w:t>
      </w:r>
      <w:r w:rsidRPr="00FC0C8F">
        <w:rPr>
          <w:rFonts w:cstheme="minorHAnsi"/>
          <w:sz w:val="24"/>
          <w:szCs w:val="24"/>
        </w:rPr>
        <w:t>will be required to demonstrate satisfactorily skills performance in actual hands on truck driving</w:t>
      </w:r>
      <w:r w:rsidR="00741082">
        <w:rPr>
          <w:rFonts w:cstheme="minorHAnsi"/>
          <w:sz w:val="24"/>
          <w:szCs w:val="24"/>
        </w:rPr>
        <w:t xml:space="preserve"> in both basic skills (backing maneuvers) and road skills.</w:t>
      </w:r>
    </w:p>
    <w:p w14:paraId="4017022E" w14:textId="77777777" w:rsidR="00AF008D" w:rsidRPr="00E24907" w:rsidRDefault="00122F42" w:rsidP="00E47DA1">
      <w:pPr>
        <w:jc w:val="both"/>
        <w:rPr>
          <w:b/>
          <w:sz w:val="28"/>
        </w:rPr>
      </w:pPr>
      <w:r w:rsidRPr="00E24907">
        <w:rPr>
          <w:b/>
          <w:sz w:val="28"/>
        </w:rPr>
        <w:t>Hours of Instruction Required</w:t>
      </w:r>
    </w:p>
    <w:p w14:paraId="4DBB6BD0" w14:textId="31AC7EA0" w:rsidR="00AB7F55" w:rsidRPr="00AB7F55" w:rsidRDefault="00AB7F55" w:rsidP="00E47DA1">
      <w:pPr>
        <w:jc w:val="both"/>
        <w:rPr>
          <w:sz w:val="24"/>
        </w:rPr>
      </w:pPr>
      <w:r w:rsidRPr="00AB7F55">
        <w:rPr>
          <w:sz w:val="24"/>
        </w:rPr>
        <w:t>One hundred</w:t>
      </w:r>
      <w:r w:rsidR="004B4E42">
        <w:rPr>
          <w:sz w:val="24"/>
        </w:rPr>
        <w:t xml:space="preserve"> sixty (160</w:t>
      </w:r>
      <w:r w:rsidR="00E9184B">
        <w:rPr>
          <w:sz w:val="24"/>
        </w:rPr>
        <w:t>) training clock hou</w:t>
      </w:r>
      <w:r w:rsidRPr="00AB7F55">
        <w:rPr>
          <w:sz w:val="24"/>
        </w:rPr>
        <w:t>r</w:t>
      </w:r>
      <w:r w:rsidR="00E9184B">
        <w:rPr>
          <w:sz w:val="24"/>
        </w:rPr>
        <w:t xml:space="preserve">s </w:t>
      </w:r>
      <w:r w:rsidR="00A12DEF">
        <w:rPr>
          <w:sz w:val="24"/>
        </w:rPr>
        <w:t>minimally</w:t>
      </w:r>
      <w:r w:rsidRPr="00AB7F55">
        <w:rPr>
          <w:sz w:val="24"/>
        </w:rPr>
        <w:t xml:space="preserve"> are required to </w:t>
      </w:r>
      <w:r w:rsidRPr="009D694C">
        <w:rPr>
          <w:sz w:val="24"/>
        </w:rPr>
        <w:t>complete the</w:t>
      </w:r>
      <w:r w:rsidR="00076D57">
        <w:rPr>
          <w:sz w:val="24"/>
        </w:rPr>
        <w:t xml:space="preserve"> full course training curriculum</w:t>
      </w:r>
      <w:r w:rsidRPr="009D694C">
        <w:rPr>
          <w:sz w:val="24"/>
        </w:rPr>
        <w:t>.</w:t>
      </w:r>
      <w:r w:rsidR="009D694C" w:rsidRPr="009D694C">
        <w:rPr>
          <w:sz w:val="24"/>
        </w:rPr>
        <w:t xml:space="preserve"> </w:t>
      </w:r>
      <w:r w:rsidR="00076D57">
        <w:rPr>
          <w:sz w:val="24"/>
        </w:rPr>
        <w:t xml:space="preserve"> Forty (40) training clock hours are required to complete the 1-week refresher curriculum and Eighty (80) training clock hours are required to complete the 2-week refresher curriculum.</w:t>
      </w:r>
    </w:p>
    <w:p w14:paraId="2A23EEBE" w14:textId="445E62AC" w:rsidR="00FD5356" w:rsidRDefault="003D66F0" w:rsidP="00E47DA1">
      <w:pPr>
        <w:jc w:val="both"/>
        <w:rPr>
          <w:b/>
          <w:bCs/>
          <w:sz w:val="28"/>
          <w:szCs w:val="24"/>
        </w:rPr>
      </w:pPr>
      <w:r>
        <w:rPr>
          <w:b/>
          <w:bCs/>
          <w:sz w:val="28"/>
          <w:szCs w:val="24"/>
        </w:rPr>
        <w:t>Instructor to Student Ratio</w:t>
      </w:r>
    </w:p>
    <w:p w14:paraId="73FC2D82" w14:textId="66E63308" w:rsidR="00C35F17" w:rsidRPr="00C35F17" w:rsidRDefault="00C35F17" w:rsidP="00E47DA1">
      <w:pPr>
        <w:jc w:val="both"/>
        <w:rPr>
          <w:b/>
          <w:bCs/>
          <w:sz w:val="24"/>
        </w:rPr>
      </w:pPr>
      <w:r w:rsidRPr="00C35F17">
        <w:rPr>
          <w:b/>
          <w:bCs/>
          <w:sz w:val="24"/>
        </w:rPr>
        <w:t>Basic Skills / Road Skills Instructor to Student Ratio</w:t>
      </w:r>
    </w:p>
    <w:p w14:paraId="3F8AC33E" w14:textId="4EF36DA2" w:rsidR="00E74258" w:rsidRDefault="003D66F0" w:rsidP="00E47DA1">
      <w:pPr>
        <w:jc w:val="both"/>
        <w:rPr>
          <w:sz w:val="24"/>
          <w:szCs w:val="24"/>
        </w:rPr>
      </w:pPr>
      <w:r>
        <w:rPr>
          <w:sz w:val="24"/>
          <w:szCs w:val="24"/>
        </w:rPr>
        <w:t>Truck Dynasty Driving Academy strives to maintain an instructor to student ratio of four students to one instructor regarding hands on semi-tractor trailer backing maneuvers and road skill training.  Though this ratio is maintained predominately, circumstances may arise that would temporarily put a higher ratio of students to instructors, but not to exceed ten students to one instructor.  If, and when, this situation occurs, Truck Dynasty Driving Academy moves into lecture, video</w:t>
      </w:r>
      <w:r w:rsidR="00287331">
        <w:rPr>
          <w:sz w:val="24"/>
          <w:szCs w:val="24"/>
        </w:rPr>
        <w:t>, basic skills</w:t>
      </w:r>
      <w:r>
        <w:rPr>
          <w:sz w:val="24"/>
          <w:szCs w:val="24"/>
        </w:rPr>
        <w:t xml:space="preserve"> or pre-trip instruction where all students can learn equally well with the availability of one instructor until the higher student to instructor ratio is resolved and hands on training resumes (basic skills and road skills) to the </w:t>
      </w:r>
      <w:r w:rsidR="00C35F17">
        <w:rPr>
          <w:sz w:val="24"/>
          <w:szCs w:val="24"/>
        </w:rPr>
        <w:t>standard</w:t>
      </w:r>
      <w:r>
        <w:rPr>
          <w:sz w:val="24"/>
          <w:szCs w:val="24"/>
        </w:rPr>
        <w:t xml:space="preserve"> ratio of four students to one instructor.</w:t>
      </w:r>
    </w:p>
    <w:p w14:paraId="4B4DBF69" w14:textId="77777777" w:rsidR="00076D57" w:rsidRDefault="00076D57" w:rsidP="00E47DA1">
      <w:pPr>
        <w:jc w:val="both"/>
        <w:rPr>
          <w:b/>
          <w:bCs/>
          <w:sz w:val="24"/>
          <w:szCs w:val="24"/>
        </w:rPr>
      </w:pPr>
    </w:p>
    <w:p w14:paraId="38EED6A9" w14:textId="77777777" w:rsidR="00076D57" w:rsidRDefault="00076D57" w:rsidP="00E47DA1">
      <w:pPr>
        <w:jc w:val="both"/>
        <w:rPr>
          <w:b/>
          <w:bCs/>
          <w:sz w:val="24"/>
          <w:szCs w:val="24"/>
        </w:rPr>
      </w:pPr>
    </w:p>
    <w:p w14:paraId="5436AC9B" w14:textId="00B4F385" w:rsidR="00C35F17" w:rsidRPr="00C35F17" w:rsidRDefault="00C35F17" w:rsidP="00E47DA1">
      <w:pPr>
        <w:jc w:val="both"/>
        <w:rPr>
          <w:b/>
          <w:bCs/>
          <w:sz w:val="24"/>
          <w:szCs w:val="24"/>
        </w:rPr>
      </w:pPr>
      <w:r>
        <w:rPr>
          <w:b/>
          <w:bCs/>
          <w:sz w:val="24"/>
          <w:szCs w:val="24"/>
        </w:rPr>
        <w:lastRenderedPageBreak/>
        <w:t>Classroom Training Instructor to Student Ratio</w:t>
      </w:r>
    </w:p>
    <w:p w14:paraId="497101A8" w14:textId="1ED8E265" w:rsidR="00E74258" w:rsidRDefault="00287331" w:rsidP="00E47DA1">
      <w:pPr>
        <w:jc w:val="both"/>
      </w:pPr>
      <w:r>
        <w:t xml:space="preserve">Classroom instruction is presented via lecture series, video series, online </w:t>
      </w:r>
      <w:r w:rsidR="00F96935">
        <w:t>instruction,</w:t>
      </w:r>
      <w:r>
        <w:t xml:space="preserve"> and written examination.  The maximum student to instructor ratio is fifteen students to one instructor.  </w:t>
      </w:r>
    </w:p>
    <w:p w14:paraId="0F596599" w14:textId="77777777" w:rsidR="00E74258" w:rsidRPr="00E74258" w:rsidRDefault="00E74258" w:rsidP="00E47DA1">
      <w:pPr>
        <w:jc w:val="both"/>
      </w:pPr>
    </w:p>
    <w:p w14:paraId="6AEB4FF5" w14:textId="4CCBDAE3" w:rsidR="00F4213F" w:rsidRPr="00287331" w:rsidRDefault="00700160" w:rsidP="00E47DA1">
      <w:pPr>
        <w:jc w:val="both"/>
      </w:pPr>
      <w:r>
        <w:tab/>
      </w:r>
      <w:r>
        <w:tab/>
      </w:r>
      <w:r>
        <w:tab/>
      </w:r>
      <w:r>
        <w:tab/>
      </w:r>
      <w:r>
        <w:tab/>
      </w:r>
      <w:r>
        <w:tab/>
      </w:r>
    </w:p>
    <w:p w14:paraId="60674EB5" w14:textId="77777777" w:rsidR="00F4213F" w:rsidRDefault="00F4213F" w:rsidP="00E47DA1">
      <w:pPr>
        <w:jc w:val="both"/>
        <w:rPr>
          <w:b/>
          <w:sz w:val="24"/>
          <w:szCs w:val="24"/>
          <w:u w:val="single"/>
        </w:rPr>
      </w:pPr>
    </w:p>
    <w:p w14:paraId="76435463" w14:textId="77777777" w:rsidR="00D209A4" w:rsidRDefault="00D209A4" w:rsidP="00E47DA1">
      <w:pPr>
        <w:jc w:val="both"/>
        <w:rPr>
          <w:sz w:val="24"/>
          <w:szCs w:val="24"/>
        </w:rPr>
      </w:pPr>
      <w:r w:rsidRPr="00D209A4">
        <w:rPr>
          <w:b/>
          <w:sz w:val="24"/>
          <w:szCs w:val="24"/>
          <w:u w:val="single"/>
        </w:rPr>
        <w:t>School Director</w:t>
      </w:r>
      <w:r w:rsidR="00053AD1">
        <w:rPr>
          <w:b/>
          <w:sz w:val="24"/>
          <w:szCs w:val="24"/>
          <w:u w:val="single"/>
        </w:rPr>
        <w:t>/Owner</w:t>
      </w:r>
      <w:r w:rsidRPr="00D209A4">
        <w:rPr>
          <w:b/>
          <w:sz w:val="24"/>
          <w:szCs w:val="24"/>
          <w:u w:val="single"/>
        </w:rPr>
        <w:t>:</w:t>
      </w:r>
      <w:r>
        <w:rPr>
          <w:sz w:val="24"/>
          <w:szCs w:val="24"/>
        </w:rPr>
        <w:t xml:space="preserve">  Gary L. Martin</w:t>
      </w:r>
    </w:p>
    <w:p w14:paraId="1009439E" w14:textId="77777777" w:rsidR="00D209A4" w:rsidRDefault="0058511A" w:rsidP="00E47DA1">
      <w:pPr>
        <w:jc w:val="both"/>
        <w:rPr>
          <w:sz w:val="24"/>
          <w:szCs w:val="24"/>
        </w:rPr>
      </w:pPr>
      <w:r>
        <w:rPr>
          <w:b/>
          <w:sz w:val="24"/>
          <w:szCs w:val="24"/>
          <w:u w:val="single"/>
        </w:rPr>
        <w:t>Administrator</w:t>
      </w:r>
      <w:r w:rsidR="00D209A4" w:rsidRPr="00D209A4">
        <w:rPr>
          <w:b/>
          <w:sz w:val="24"/>
          <w:szCs w:val="24"/>
          <w:u w:val="single"/>
        </w:rPr>
        <w:t>:</w:t>
      </w:r>
      <w:r w:rsidR="0092413E">
        <w:rPr>
          <w:sz w:val="24"/>
          <w:szCs w:val="24"/>
        </w:rPr>
        <w:t xml:space="preserve">  </w:t>
      </w:r>
      <w:r w:rsidR="00254A3C">
        <w:rPr>
          <w:sz w:val="24"/>
          <w:szCs w:val="24"/>
        </w:rPr>
        <w:t>Jodi Madden</w:t>
      </w:r>
    </w:p>
    <w:p w14:paraId="4E73BC5F" w14:textId="43991A32" w:rsidR="00D209A4" w:rsidRDefault="00D209A4" w:rsidP="00E47DA1">
      <w:pPr>
        <w:jc w:val="both"/>
        <w:rPr>
          <w:sz w:val="24"/>
          <w:szCs w:val="24"/>
        </w:rPr>
      </w:pPr>
      <w:r w:rsidRPr="00D209A4">
        <w:rPr>
          <w:b/>
          <w:sz w:val="24"/>
          <w:szCs w:val="24"/>
          <w:u w:val="single"/>
        </w:rPr>
        <w:t>Placement Director</w:t>
      </w:r>
      <w:r w:rsidR="005E21FE">
        <w:rPr>
          <w:b/>
          <w:sz w:val="24"/>
          <w:szCs w:val="24"/>
          <w:u w:val="single"/>
        </w:rPr>
        <w:t>s</w:t>
      </w:r>
      <w:r w:rsidRPr="00D209A4">
        <w:rPr>
          <w:b/>
          <w:sz w:val="24"/>
          <w:szCs w:val="24"/>
          <w:u w:val="single"/>
        </w:rPr>
        <w:t>:</w:t>
      </w:r>
      <w:r w:rsidR="0092413E">
        <w:rPr>
          <w:sz w:val="24"/>
          <w:szCs w:val="24"/>
        </w:rPr>
        <w:t xml:space="preserve">  </w:t>
      </w:r>
      <w:r w:rsidR="00254A3C">
        <w:rPr>
          <w:sz w:val="24"/>
          <w:szCs w:val="24"/>
        </w:rPr>
        <w:t xml:space="preserve">Jodi Madden / </w:t>
      </w:r>
      <w:r w:rsidR="00287331">
        <w:rPr>
          <w:sz w:val="24"/>
          <w:szCs w:val="24"/>
        </w:rPr>
        <w:t>Jodi Baker</w:t>
      </w:r>
    </w:p>
    <w:p w14:paraId="638EC0EF" w14:textId="36F8AC89" w:rsidR="00287331" w:rsidRPr="00287331" w:rsidRDefault="00287331" w:rsidP="00E47DA1">
      <w:pPr>
        <w:jc w:val="both"/>
        <w:rPr>
          <w:sz w:val="24"/>
          <w:szCs w:val="24"/>
        </w:rPr>
      </w:pPr>
      <w:r>
        <w:rPr>
          <w:b/>
          <w:bCs/>
          <w:sz w:val="24"/>
          <w:szCs w:val="24"/>
          <w:u w:val="single"/>
        </w:rPr>
        <w:t xml:space="preserve">Administrative Assistance:  </w:t>
      </w:r>
      <w:r>
        <w:rPr>
          <w:sz w:val="24"/>
          <w:szCs w:val="24"/>
        </w:rPr>
        <w:t>Jodi Baker</w:t>
      </w:r>
      <w:r w:rsidR="004F174E">
        <w:rPr>
          <w:sz w:val="24"/>
          <w:szCs w:val="24"/>
        </w:rPr>
        <w:t xml:space="preserve"> / </w:t>
      </w:r>
      <w:r w:rsidR="00E1757A" w:rsidRPr="00F96935">
        <w:rPr>
          <w:sz w:val="24"/>
          <w:szCs w:val="24"/>
        </w:rPr>
        <w:t>Sonja Bovenkerk</w:t>
      </w:r>
    </w:p>
    <w:p w14:paraId="490E5649" w14:textId="77777777" w:rsidR="00D209A4" w:rsidRPr="00D209A4" w:rsidRDefault="00D209A4" w:rsidP="00E47DA1">
      <w:pPr>
        <w:jc w:val="both"/>
        <w:rPr>
          <w:b/>
          <w:sz w:val="24"/>
          <w:szCs w:val="24"/>
          <w:u w:val="single"/>
        </w:rPr>
      </w:pPr>
    </w:p>
    <w:p w14:paraId="46111D30" w14:textId="43F071CC" w:rsidR="00D209A4" w:rsidRPr="00E1757A" w:rsidRDefault="00D209A4" w:rsidP="00E47DA1">
      <w:pPr>
        <w:jc w:val="both"/>
        <w:rPr>
          <w:b/>
          <w:sz w:val="28"/>
          <w:szCs w:val="24"/>
        </w:rPr>
      </w:pPr>
      <w:r w:rsidRPr="00E1757A">
        <w:rPr>
          <w:b/>
          <w:sz w:val="28"/>
          <w:szCs w:val="24"/>
        </w:rPr>
        <w:t>Instructor List:</w:t>
      </w:r>
    </w:p>
    <w:p w14:paraId="19999F25" w14:textId="0FEF91F7" w:rsidR="00D209A4" w:rsidRPr="00E1757A" w:rsidRDefault="00BD6C92" w:rsidP="00E47DA1">
      <w:pPr>
        <w:pStyle w:val="ListParagraph"/>
        <w:numPr>
          <w:ilvl w:val="0"/>
          <w:numId w:val="2"/>
        </w:numPr>
        <w:jc w:val="both"/>
        <w:rPr>
          <w:b/>
          <w:sz w:val="24"/>
          <w:szCs w:val="24"/>
          <w:u w:val="single"/>
        </w:rPr>
      </w:pPr>
      <w:r w:rsidRPr="00E1757A">
        <w:rPr>
          <w:sz w:val="24"/>
          <w:szCs w:val="24"/>
        </w:rPr>
        <w:t>Darryl Barker:  Mr. Barker</w:t>
      </w:r>
      <w:r w:rsidR="00254A3C" w:rsidRPr="00E1757A">
        <w:rPr>
          <w:sz w:val="24"/>
          <w:szCs w:val="24"/>
        </w:rPr>
        <w:t xml:space="preserve"> has </w:t>
      </w:r>
      <w:r w:rsidRPr="00E1757A">
        <w:rPr>
          <w:sz w:val="24"/>
          <w:szCs w:val="24"/>
        </w:rPr>
        <w:t>25 plus</w:t>
      </w:r>
      <w:r w:rsidR="00011C98" w:rsidRPr="00E1757A">
        <w:rPr>
          <w:sz w:val="24"/>
          <w:szCs w:val="24"/>
        </w:rPr>
        <w:t xml:space="preserve"> </w:t>
      </w:r>
      <w:r w:rsidR="006F2598" w:rsidRPr="00E1757A">
        <w:rPr>
          <w:sz w:val="24"/>
          <w:szCs w:val="24"/>
        </w:rPr>
        <w:t>years’ experience</w:t>
      </w:r>
      <w:r w:rsidR="00011C98" w:rsidRPr="00E1757A">
        <w:rPr>
          <w:sz w:val="24"/>
          <w:szCs w:val="24"/>
        </w:rPr>
        <w:t xml:space="preserve"> in the transportation industry</w:t>
      </w:r>
      <w:r w:rsidR="006F2598" w:rsidRPr="00E1757A">
        <w:rPr>
          <w:sz w:val="24"/>
          <w:szCs w:val="24"/>
        </w:rPr>
        <w:t>.</w:t>
      </w:r>
    </w:p>
    <w:p w14:paraId="357B06B7" w14:textId="40BAD6C1" w:rsidR="001070FC" w:rsidRPr="00E1757A" w:rsidRDefault="009D5714" w:rsidP="00E47DA1">
      <w:pPr>
        <w:pStyle w:val="ListParagraph"/>
        <w:numPr>
          <w:ilvl w:val="0"/>
          <w:numId w:val="2"/>
        </w:numPr>
        <w:jc w:val="both"/>
        <w:rPr>
          <w:b/>
          <w:sz w:val="24"/>
          <w:szCs w:val="24"/>
          <w:u w:val="single"/>
        </w:rPr>
      </w:pPr>
      <w:r w:rsidRPr="00E1757A">
        <w:rPr>
          <w:sz w:val="24"/>
          <w:szCs w:val="24"/>
        </w:rPr>
        <w:t>Jay</w:t>
      </w:r>
      <w:r w:rsidR="00E47820" w:rsidRPr="00E1757A">
        <w:rPr>
          <w:sz w:val="24"/>
          <w:szCs w:val="24"/>
        </w:rPr>
        <w:t xml:space="preserve"> Hamblett</w:t>
      </w:r>
      <w:r w:rsidR="00137868" w:rsidRPr="00E1757A">
        <w:rPr>
          <w:sz w:val="24"/>
          <w:szCs w:val="24"/>
        </w:rPr>
        <w:t>:</w:t>
      </w:r>
      <w:r w:rsidR="00E47820" w:rsidRPr="00E1757A">
        <w:rPr>
          <w:sz w:val="24"/>
          <w:szCs w:val="24"/>
        </w:rPr>
        <w:t xml:space="preserve"> Mr. Hamblett has 2</w:t>
      </w:r>
      <w:r w:rsidR="00C35F17" w:rsidRPr="00E1757A">
        <w:rPr>
          <w:sz w:val="24"/>
          <w:szCs w:val="24"/>
        </w:rPr>
        <w:t>9</w:t>
      </w:r>
      <w:r w:rsidR="001070FC" w:rsidRPr="00E1757A">
        <w:rPr>
          <w:sz w:val="24"/>
          <w:szCs w:val="24"/>
        </w:rPr>
        <w:t xml:space="preserve"> </w:t>
      </w:r>
      <w:r w:rsidR="00C35F17" w:rsidRPr="00E1757A">
        <w:rPr>
          <w:sz w:val="24"/>
          <w:szCs w:val="24"/>
        </w:rPr>
        <w:t>years’ experience</w:t>
      </w:r>
      <w:r w:rsidR="001070FC" w:rsidRPr="00E1757A">
        <w:rPr>
          <w:sz w:val="24"/>
          <w:szCs w:val="24"/>
        </w:rPr>
        <w:t xml:space="preserve"> in the transportation industry.</w:t>
      </w:r>
    </w:p>
    <w:p w14:paraId="4BBD5DC4" w14:textId="0EBA1BCD" w:rsidR="009D5714" w:rsidRPr="00E1757A" w:rsidRDefault="00A94124" w:rsidP="009D5714">
      <w:pPr>
        <w:pStyle w:val="ListParagraph"/>
        <w:numPr>
          <w:ilvl w:val="0"/>
          <w:numId w:val="2"/>
        </w:numPr>
        <w:jc w:val="both"/>
        <w:rPr>
          <w:b/>
          <w:sz w:val="24"/>
          <w:szCs w:val="24"/>
          <w:u w:val="single"/>
        </w:rPr>
      </w:pPr>
      <w:r w:rsidRPr="00E1757A">
        <w:rPr>
          <w:sz w:val="24"/>
          <w:szCs w:val="24"/>
        </w:rPr>
        <w:t>Ruby Karnes:</w:t>
      </w:r>
      <w:r w:rsidR="00254A3C" w:rsidRPr="00E1757A">
        <w:rPr>
          <w:sz w:val="24"/>
          <w:szCs w:val="24"/>
        </w:rPr>
        <w:t xml:space="preserve">  </w:t>
      </w:r>
      <w:r w:rsidRPr="00E1757A">
        <w:rPr>
          <w:sz w:val="24"/>
          <w:szCs w:val="24"/>
        </w:rPr>
        <w:t>Ms. Karnes has 3</w:t>
      </w:r>
      <w:r w:rsidR="00C35F17" w:rsidRPr="00E1757A">
        <w:rPr>
          <w:sz w:val="24"/>
          <w:szCs w:val="24"/>
        </w:rPr>
        <w:t>6</w:t>
      </w:r>
      <w:r w:rsidR="00254A3C" w:rsidRPr="00E1757A">
        <w:rPr>
          <w:sz w:val="24"/>
          <w:szCs w:val="24"/>
        </w:rPr>
        <w:t xml:space="preserve"> years’ experience in the transportation industry.</w:t>
      </w:r>
    </w:p>
    <w:p w14:paraId="3AC30663" w14:textId="428BEE80" w:rsidR="00E47820" w:rsidRPr="00E1757A" w:rsidRDefault="0041422B" w:rsidP="00E47820">
      <w:pPr>
        <w:pStyle w:val="ListParagraph"/>
        <w:numPr>
          <w:ilvl w:val="0"/>
          <w:numId w:val="2"/>
        </w:numPr>
        <w:jc w:val="both"/>
        <w:rPr>
          <w:b/>
          <w:sz w:val="24"/>
          <w:szCs w:val="24"/>
          <w:u w:val="single"/>
        </w:rPr>
      </w:pPr>
      <w:r w:rsidRPr="00E1757A">
        <w:rPr>
          <w:sz w:val="24"/>
          <w:szCs w:val="24"/>
        </w:rPr>
        <w:t xml:space="preserve">Brad Reynolds:  Mr. Reynolds has </w:t>
      </w:r>
      <w:r w:rsidR="00C35F17" w:rsidRPr="00E1757A">
        <w:rPr>
          <w:sz w:val="24"/>
          <w:szCs w:val="24"/>
        </w:rPr>
        <w:t>20</w:t>
      </w:r>
      <w:r w:rsidRPr="00E1757A">
        <w:rPr>
          <w:sz w:val="24"/>
          <w:szCs w:val="24"/>
        </w:rPr>
        <w:t xml:space="preserve"> years’ experience in the transportation industry.</w:t>
      </w:r>
    </w:p>
    <w:p w14:paraId="66D8EA2A" w14:textId="53925EDA" w:rsidR="00E47820" w:rsidRPr="00E1757A" w:rsidRDefault="00C35F17" w:rsidP="00E47820">
      <w:pPr>
        <w:pStyle w:val="ListParagraph"/>
        <w:numPr>
          <w:ilvl w:val="0"/>
          <w:numId w:val="2"/>
        </w:numPr>
        <w:jc w:val="both"/>
        <w:rPr>
          <w:b/>
          <w:sz w:val="24"/>
          <w:szCs w:val="24"/>
          <w:u w:val="single"/>
        </w:rPr>
      </w:pPr>
      <w:r w:rsidRPr="00E1757A">
        <w:rPr>
          <w:sz w:val="24"/>
          <w:szCs w:val="24"/>
        </w:rPr>
        <w:t>Blake Whitehouse:  Mr. Whitehouse</w:t>
      </w:r>
      <w:r w:rsidR="0041422B" w:rsidRPr="00E1757A">
        <w:rPr>
          <w:sz w:val="24"/>
          <w:szCs w:val="24"/>
        </w:rPr>
        <w:t xml:space="preserve"> has </w:t>
      </w:r>
      <w:r w:rsidRPr="00E1757A">
        <w:rPr>
          <w:sz w:val="24"/>
          <w:szCs w:val="24"/>
        </w:rPr>
        <w:t>10</w:t>
      </w:r>
      <w:r w:rsidR="0041422B" w:rsidRPr="00E1757A">
        <w:rPr>
          <w:sz w:val="24"/>
          <w:szCs w:val="24"/>
        </w:rPr>
        <w:t xml:space="preserve"> years’ experience in the transportation industry.</w:t>
      </w:r>
    </w:p>
    <w:p w14:paraId="314DB513" w14:textId="6CFC03EF" w:rsidR="00197A5C" w:rsidRPr="00F96935" w:rsidRDefault="00197A5C" w:rsidP="00E47820">
      <w:pPr>
        <w:pStyle w:val="ListParagraph"/>
        <w:numPr>
          <w:ilvl w:val="0"/>
          <w:numId w:val="2"/>
        </w:numPr>
        <w:jc w:val="both"/>
        <w:rPr>
          <w:b/>
          <w:sz w:val="24"/>
          <w:szCs w:val="24"/>
          <w:u w:val="single"/>
        </w:rPr>
      </w:pPr>
      <w:r w:rsidRPr="00F96935">
        <w:rPr>
          <w:sz w:val="24"/>
          <w:szCs w:val="24"/>
        </w:rPr>
        <w:t>Erik Wheeler:  Mr. Wheler has</w:t>
      </w:r>
      <w:r w:rsidR="00E1757A" w:rsidRPr="00F96935">
        <w:rPr>
          <w:sz w:val="24"/>
          <w:szCs w:val="24"/>
        </w:rPr>
        <w:t xml:space="preserve"> 5 years; experience in the transportation industry.</w:t>
      </w:r>
      <w:r w:rsidRPr="00F96935">
        <w:rPr>
          <w:sz w:val="24"/>
          <w:szCs w:val="24"/>
        </w:rPr>
        <w:t xml:space="preserve"> </w:t>
      </w:r>
    </w:p>
    <w:p w14:paraId="47F00993" w14:textId="77777777" w:rsidR="00E47820" w:rsidRPr="00E47820" w:rsidRDefault="00E47820" w:rsidP="00E47820">
      <w:pPr>
        <w:ind w:left="360"/>
        <w:jc w:val="both"/>
        <w:rPr>
          <w:b/>
          <w:sz w:val="24"/>
          <w:szCs w:val="24"/>
          <w:u w:val="single"/>
        </w:rPr>
      </w:pPr>
    </w:p>
    <w:p w14:paraId="5EAC3214" w14:textId="77777777" w:rsidR="0096292E" w:rsidRDefault="0096292E" w:rsidP="00E47DA1">
      <w:pPr>
        <w:pStyle w:val="ListParagraph"/>
        <w:jc w:val="both"/>
        <w:rPr>
          <w:b/>
          <w:i/>
          <w:sz w:val="24"/>
          <w:szCs w:val="24"/>
        </w:rPr>
      </w:pPr>
    </w:p>
    <w:p w14:paraId="0F0A15C4" w14:textId="77777777" w:rsidR="0096292E" w:rsidRDefault="0096292E" w:rsidP="00C13DEE">
      <w:pPr>
        <w:pStyle w:val="ListParagraph"/>
        <w:rPr>
          <w:b/>
          <w:i/>
          <w:sz w:val="24"/>
          <w:szCs w:val="24"/>
        </w:rPr>
      </w:pPr>
    </w:p>
    <w:p w14:paraId="10F1B448" w14:textId="77777777" w:rsidR="0096292E" w:rsidRDefault="0096292E" w:rsidP="00C13DEE">
      <w:pPr>
        <w:pStyle w:val="ListParagraph"/>
        <w:rPr>
          <w:b/>
          <w:i/>
          <w:sz w:val="24"/>
          <w:szCs w:val="24"/>
        </w:rPr>
      </w:pPr>
    </w:p>
    <w:p w14:paraId="239DEADA" w14:textId="77777777" w:rsidR="008006A4" w:rsidRDefault="008006A4" w:rsidP="00C13DEE">
      <w:pPr>
        <w:pStyle w:val="ListParagraph"/>
        <w:rPr>
          <w:b/>
          <w:i/>
          <w:sz w:val="24"/>
          <w:szCs w:val="24"/>
        </w:rPr>
      </w:pPr>
    </w:p>
    <w:p w14:paraId="7C47659D" w14:textId="77777777" w:rsidR="008006A4" w:rsidRDefault="008006A4" w:rsidP="00C13DEE">
      <w:pPr>
        <w:pStyle w:val="ListParagraph"/>
        <w:rPr>
          <w:b/>
          <w:i/>
          <w:sz w:val="24"/>
          <w:szCs w:val="24"/>
        </w:rPr>
      </w:pPr>
    </w:p>
    <w:p w14:paraId="5A122F9F" w14:textId="77777777" w:rsidR="008006A4" w:rsidRDefault="008006A4" w:rsidP="00C13DEE">
      <w:pPr>
        <w:pStyle w:val="ListParagraph"/>
        <w:rPr>
          <w:b/>
          <w:i/>
          <w:sz w:val="24"/>
          <w:szCs w:val="24"/>
        </w:rPr>
      </w:pPr>
    </w:p>
    <w:p w14:paraId="06B9BCB5" w14:textId="77777777" w:rsidR="008006A4" w:rsidRDefault="008006A4" w:rsidP="00C13DEE">
      <w:pPr>
        <w:pStyle w:val="ListParagraph"/>
        <w:rPr>
          <w:b/>
          <w:i/>
          <w:sz w:val="24"/>
          <w:szCs w:val="24"/>
        </w:rPr>
      </w:pPr>
    </w:p>
    <w:p w14:paraId="1E892C58" w14:textId="77777777" w:rsidR="00690008" w:rsidRDefault="00690008" w:rsidP="00C13DEE">
      <w:pPr>
        <w:pStyle w:val="ListParagraph"/>
        <w:rPr>
          <w:b/>
          <w:i/>
          <w:sz w:val="24"/>
          <w:szCs w:val="24"/>
        </w:rPr>
      </w:pPr>
    </w:p>
    <w:p w14:paraId="0F76F57A" w14:textId="77777777" w:rsidR="00690008" w:rsidRDefault="00690008" w:rsidP="00C13DEE">
      <w:pPr>
        <w:pStyle w:val="ListParagraph"/>
        <w:rPr>
          <w:b/>
          <w:i/>
          <w:sz w:val="24"/>
          <w:szCs w:val="24"/>
        </w:rPr>
      </w:pPr>
    </w:p>
    <w:p w14:paraId="4EAAC471" w14:textId="77777777" w:rsidR="00C769E6" w:rsidRPr="00A13D8C" w:rsidRDefault="00C769E6" w:rsidP="00A13D8C">
      <w:pPr>
        <w:rPr>
          <w:b/>
          <w:i/>
          <w:sz w:val="24"/>
          <w:szCs w:val="24"/>
        </w:rPr>
      </w:pPr>
    </w:p>
    <w:p w14:paraId="083EEF42" w14:textId="77777777" w:rsidR="008006A4" w:rsidRDefault="008006A4" w:rsidP="00C13DEE">
      <w:pPr>
        <w:pStyle w:val="ListParagraph"/>
        <w:rPr>
          <w:b/>
          <w:i/>
          <w:sz w:val="24"/>
          <w:szCs w:val="24"/>
        </w:rPr>
      </w:pPr>
    </w:p>
    <w:p w14:paraId="0C0A27CB" w14:textId="77777777" w:rsidR="00B51B01" w:rsidRDefault="00B51B01" w:rsidP="00C13DEE">
      <w:pPr>
        <w:pStyle w:val="ListParagraph"/>
        <w:rPr>
          <w:b/>
          <w:i/>
          <w:sz w:val="24"/>
          <w:szCs w:val="24"/>
        </w:rPr>
      </w:pPr>
    </w:p>
    <w:p w14:paraId="7CA54739" w14:textId="77777777" w:rsidR="0096292E" w:rsidRPr="00383117" w:rsidRDefault="0096292E" w:rsidP="0096292E">
      <w:pPr>
        <w:pBdr>
          <w:top w:val="single" w:sz="4" w:space="1" w:color="auto"/>
          <w:left w:val="single" w:sz="4" w:space="4" w:color="auto"/>
          <w:bottom w:val="single" w:sz="4" w:space="1" w:color="auto"/>
          <w:right w:val="single" w:sz="4" w:space="4" w:color="auto"/>
        </w:pBdr>
        <w:jc w:val="center"/>
        <w:rPr>
          <w:b/>
          <w:sz w:val="32"/>
          <w:szCs w:val="24"/>
        </w:rPr>
      </w:pPr>
      <w:r w:rsidRPr="00383117">
        <w:rPr>
          <w:b/>
          <w:sz w:val="32"/>
          <w:szCs w:val="24"/>
        </w:rPr>
        <w:t>TDT 101- Class Room</w:t>
      </w:r>
      <w:r w:rsidR="001E0AC0">
        <w:rPr>
          <w:b/>
          <w:sz w:val="32"/>
          <w:szCs w:val="24"/>
        </w:rPr>
        <w:t>/Introduction to Skills training (40 H</w:t>
      </w:r>
      <w:r w:rsidRPr="00383117">
        <w:rPr>
          <w:b/>
          <w:sz w:val="32"/>
          <w:szCs w:val="24"/>
        </w:rPr>
        <w:t>ours)</w:t>
      </w:r>
    </w:p>
    <w:p w14:paraId="6BAA438D" w14:textId="77777777" w:rsidR="0096292E" w:rsidRPr="00CF1125" w:rsidRDefault="0096292E" w:rsidP="00E47DA1">
      <w:pPr>
        <w:spacing w:after="0" w:line="240" w:lineRule="auto"/>
        <w:contextualSpacing/>
        <w:jc w:val="both"/>
        <w:rPr>
          <w:b/>
          <w:sz w:val="24"/>
          <w:szCs w:val="24"/>
          <w:u w:val="single"/>
        </w:rPr>
      </w:pPr>
    </w:p>
    <w:p w14:paraId="7DEE5D26" w14:textId="4397C994" w:rsidR="00383117" w:rsidRPr="00383117" w:rsidRDefault="00383117" w:rsidP="00E47DA1">
      <w:pPr>
        <w:numPr>
          <w:ilvl w:val="1"/>
          <w:numId w:val="3"/>
        </w:numPr>
        <w:spacing w:after="0" w:line="240" w:lineRule="auto"/>
        <w:contextualSpacing/>
        <w:jc w:val="both"/>
        <w:rPr>
          <w:b/>
          <w:sz w:val="24"/>
          <w:szCs w:val="24"/>
          <w:u w:val="single"/>
        </w:rPr>
      </w:pPr>
      <w:r w:rsidRPr="00383117">
        <w:rPr>
          <w:b/>
          <w:sz w:val="24"/>
          <w:szCs w:val="24"/>
        </w:rPr>
        <w:t xml:space="preserve">TDT 101 </w:t>
      </w:r>
      <w:r w:rsidR="004F174E" w:rsidRPr="00383117">
        <w:rPr>
          <w:b/>
          <w:sz w:val="24"/>
          <w:szCs w:val="24"/>
        </w:rPr>
        <w:t>Classroom</w:t>
      </w:r>
      <w:r w:rsidRPr="00383117">
        <w:rPr>
          <w:b/>
          <w:sz w:val="24"/>
          <w:szCs w:val="24"/>
        </w:rPr>
        <w:t xml:space="preserve"> Skills Training- Hours 1 to 8</w:t>
      </w:r>
    </w:p>
    <w:p w14:paraId="3C786E6B" w14:textId="5D3726BB" w:rsidR="00383117" w:rsidRPr="00383117" w:rsidRDefault="005C66D9" w:rsidP="00E47DA1">
      <w:pPr>
        <w:numPr>
          <w:ilvl w:val="2"/>
          <w:numId w:val="3"/>
        </w:numPr>
        <w:spacing w:after="0" w:line="240" w:lineRule="auto"/>
        <w:contextualSpacing/>
        <w:jc w:val="both"/>
        <w:rPr>
          <w:b/>
          <w:sz w:val="24"/>
          <w:szCs w:val="24"/>
          <w:u w:val="single"/>
        </w:rPr>
      </w:pPr>
      <w:r>
        <w:rPr>
          <w:b/>
          <w:sz w:val="24"/>
          <w:szCs w:val="24"/>
          <w:u w:val="single"/>
        </w:rPr>
        <w:t xml:space="preserve">Two </w:t>
      </w:r>
      <w:r w:rsidR="00FA1535">
        <w:rPr>
          <w:b/>
          <w:sz w:val="24"/>
          <w:szCs w:val="24"/>
          <w:u w:val="single"/>
        </w:rPr>
        <w:t>Hours</w:t>
      </w:r>
      <w:r w:rsidR="00FA1535" w:rsidRPr="00383117">
        <w:rPr>
          <w:sz w:val="24"/>
          <w:szCs w:val="24"/>
        </w:rPr>
        <w:t xml:space="preserve"> Welcome</w:t>
      </w:r>
      <w:r w:rsidR="001070FC">
        <w:rPr>
          <w:sz w:val="24"/>
          <w:szCs w:val="24"/>
        </w:rPr>
        <w:t xml:space="preserve"> to Truck Dynasty orientation, c</w:t>
      </w:r>
      <w:r w:rsidR="00863E61">
        <w:rPr>
          <w:sz w:val="24"/>
          <w:szCs w:val="24"/>
        </w:rPr>
        <w:t>ompletion of</w:t>
      </w:r>
      <w:r w:rsidR="00383117" w:rsidRPr="00383117">
        <w:rPr>
          <w:sz w:val="24"/>
          <w:szCs w:val="24"/>
        </w:rPr>
        <w:t xml:space="preserve"> school enrollment paperwork and </w:t>
      </w:r>
      <w:r w:rsidR="004F174E" w:rsidRPr="00383117">
        <w:rPr>
          <w:sz w:val="24"/>
          <w:szCs w:val="24"/>
        </w:rPr>
        <w:t>review</w:t>
      </w:r>
      <w:r w:rsidR="004F174E">
        <w:rPr>
          <w:sz w:val="24"/>
          <w:szCs w:val="24"/>
        </w:rPr>
        <w:t xml:space="preserve"> of</w:t>
      </w:r>
      <w:r w:rsidR="00383117" w:rsidRPr="00383117">
        <w:rPr>
          <w:sz w:val="24"/>
          <w:szCs w:val="24"/>
        </w:rPr>
        <w:t xml:space="preserve"> school </w:t>
      </w:r>
      <w:r w:rsidR="00197A5C" w:rsidRPr="00383117">
        <w:rPr>
          <w:sz w:val="24"/>
          <w:szCs w:val="24"/>
        </w:rPr>
        <w:t>regulations.</w:t>
      </w:r>
      <w:r w:rsidR="001070FC">
        <w:rPr>
          <w:sz w:val="24"/>
          <w:szCs w:val="24"/>
        </w:rPr>
        <w:t xml:space="preserve"> </w:t>
      </w:r>
    </w:p>
    <w:p w14:paraId="7330E333" w14:textId="2B9FF2CA" w:rsidR="00383117" w:rsidRPr="00383117" w:rsidRDefault="00383117" w:rsidP="00E47DA1">
      <w:pPr>
        <w:ind w:left="1080"/>
        <w:contextualSpacing/>
        <w:jc w:val="both"/>
        <w:rPr>
          <w:sz w:val="24"/>
          <w:szCs w:val="24"/>
        </w:rPr>
      </w:pPr>
      <w:r w:rsidRPr="00383117">
        <w:rPr>
          <w:sz w:val="24"/>
          <w:szCs w:val="24"/>
        </w:rPr>
        <w:t>Discussion on the importance and history</w:t>
      </w:r>
      <w:r w:rsidR="00984E7B">
        <w:rPr>
          <w:sz w:val="24"/>
          <w:szCs w:val="24"/>
        </w:rPr>
        <w:t>/future</w:t>
      </w:r>
      <w:r w:rsidRPr="00383117">
        <w:rPr>
          <w:sz w:val="24"/>
          <w:szCs w:val="24"/>
        </w:rPr>
        <w:t xml:space="preserve"> of the transportation industry; </w:t>
      </w:r>
      <w:r w:rsidR="00287331" w:rsidRPr="00383117">
        <w:rPr>
          <w:sz w:val="24"/>
          <w:szCs w:val="24"/>
        </w:rPr>
        <w:t>CSA</w:t>
      </w:r>
      <w:r w:rsidR="00287331">
        <w:rPr>
          <w:b/>
          <w:sz w:val="24"/>
          <w:szCs w:val="24"/>
          <w:u w:val="single"/>
        </w:rPr>
        <w:t xml:space="preserve"> </w:t>
      </w:r>
      <w:r w:rsidR="00287331" w:rsidRPr="00383117">
        <w:rPr>
          <w:sz w:val="24"/>
          <w:szCs w:val="24"/>
        </w:rPr>
        <w:t>introduction</w:t>
      </w:r>
      <w:r w:rsidRPr="00383117">
        <w:rPr>
          <w:sz w:val="24"/>
          <w:szCs w:val="24"/>
        </w:rPr>
        <w:t xml:space="preserve"> </w:t>
      </w:r>
    </w:p>
    <w:p w14:paraId="3588FDAF" w14:textId="77777777" w:rsidR="00383117" w:rsidRPr="00383117" w:rsidRDefault="00383117" w:rsidP="00E47DA1">
      <w:pPr>
        <w:ind w:left="1080"/>
        <w:contextualSpacing/>
        <w:jc w:val="both"/>
        <w:rPr>
          <w:sz w:val="24"/>
          <w:szCs w:val="24"/>
        </w:rPr>
      </w:pPr>
    </w:p>
    <w:p w14:paraId="6378FA9D" w14:textId="77777777" w:rsidR="00383117" w:rsidRPr="00383117" w:rsidRDefault="001070FC" w:rsidP="005F6BF8">
      <w:pPr>
        <w:numPr>
          <w:ilvl w:val="0"/>
          <w:numId w:val="23"/>
        </w:numPr>
        <w:spacing w:after="0" w:line="240" w:lineRule="auto"/>
        <w:contextualSpacing/>
        <w:jc w:val="both"/>
        <w:rPr>
          <w:sz w:val="24"/>
          <w:szCs w:val="24"/>
        </w:rPr>
      </w:pPr>
      <w:r>
        <w:rPr>
          <w:b/>
          <w:sz w:val="24"/>
          <w:szCs w:val="24"/>
          <w:u w:val="single"/>
        </w:rPr>
        <w:t>Three</w:t>
      </w:r>
      <w:r w:rsidR="00383117" w:rsidRPr="00383117">
        <w:rPr>
          <w:b/>
          <w:sz w:val="24"/>
          <w:szCs w:val="24"/>
          <w:u w:val="single"/>
        </w:rPr>
        <w:t xml:space="preserve"> Hours </w:t>
      </w:r>
      <w:r w:rsidR="00383117" w:rsidRPr="00383117">
        <w:rPr>
          <w:sz w:val="24"/>
          <w:szCs w:val="24"/>
        </w:rPr>
        <w:t xml:space="preserve">    Students undergo a Department of Transportation’s physical and drug screen; receive medical examiner’s completed long form physical, drug screen chain of custody and medical examiner’s signed medical card.</w:t>
      </w:r>
    </w:p>
    <w:p w14:paraId="33334349" w14:textId="77777777" w:rsidR="00383117" w:rsidRPr="00383117" w:rsidRDefault="00383117" w:rsidP="00E47DA1">
      <w:pPr>
        <w:ind w:left="1080"/>
        <w:contextualSpacing/>
        <w:jc w:val="both"/>
        <w:rPr>
          <w:sz w:val="24"/>
          <w:szCs w:val="24"/>
        </w:rPr>
      </w:pPr>
    </w:p>
    <w:p w14:paraId="50A910B9" w14:textId="77777777" w:rsidR="00383117" w:rsidRDefault="001070FC" w:rsidP="00E47DA1">
      <w:pPr>
        <w:numPr>
          <w:ilvl w:val="2"/>
          <w:numId w:val="3"/>
        </w:numPr>
        <w:spacing w:after="0" w:line="240" w:lineRule="auto"/>
        <w:contextualSpacing/>
        <w:jc w:val="both"/>
        <w:rPr>
          <w:sz w:val="24"/>
          <w:szCs w:val="24"/>
        </w:rPr>
      </w:pPr>
      <w:r>
        <w:rPr>
          <w:b/>
          <w:sz w:val="24"/>
          <w:szCs w:val="24"/>
          <w:u w:val="single"/>
        </w:rPr>
        <w:t>Three</w:t>
      </w:r>
      <w:r w:rsidR="00383117" w:rsidRPr="00383117">
        <w:rPr>
          <w:b/>
          <w:sz w:val="24"/>
          <w:szCs w:val="24"/>
          <w:u w:val="single"/>
        </w:rPr>
        <w:t xml:space="preserve"> Hours </w:t>
      </w:r>
      <w:r w:rsidR="00383117" w:rsidRPr="00383117">
        <w:rPr>
          <w:sz w:val="24"/>
          <w:szCs w:val="24"/>
        </w:rPr>
        <w:t xml:space="preserve">    Lecture and discussion on industry standards and The D</w:t>
      </w:r>
      <w:r>
        <w:rPr>
          <w:sz w:val="24"/>
          <w:szCs w:val="24"/>
        </w:rPr>
        <w:t>epartment of Transportation</w:t>
      </w:r>
    </w:p>
    <w:p w14:paraId="00F374CF" w14:textId="77777777" w:rsidR="001070FC" w:rsidRDefault="001070FC" w:rsidP="00E7056B">
      <w:pPr>
        <w:pStyle w:val="ListParagraph"/>
        <w:numPr>
          <w:ilvl w:val="0"/>
          <w:numId w:val="33"/>
        </w:numPr>
        <w:spacing w:after="0" w:line="240" w:lineRule="auto"/>
        <w:jc w:val="both"/>
        <w:rPr>
          <w:sz w:val="24"/>
          <w:szCs w:val="24"/>
        </w:rPr>
      </w:pPr>
      <w:r>
        <w:rPr>
          <w:sz w:val="24"/>
          <w:szCs w:val="24"/>
        </w:rPr>
        <w:t>Entry Level Driver Wellness training; video and lecture series; written examination</w:t>
      </w:r>
      <w:r w:rsidR="00213AC1">
        <w:rPr>
          <w:sz w:val="24"/>
          <w:szCs w:val="24"/>
        </w:rPr>
        <w:t>:</w:t>
      </w:r>
    </w:p>
    <w:p w14:paraId="16D4D662" w14:textId="77777777" w:rsidR="00213AC1" w:rsidRDefault="00213AC1" w:rsidP="00E7056B">
      <w:pPr>
        <w:pStyle w:val="ListParagraph"/>
        <w:numPr>
          <w:ilvl w:val="0"/>
          <w:numId w:val="34"/>
        </w:numPr>
        <w:spacing w:after="0" w:line="240" w:lineRule="auto"/>
        <w:jc w:val="both"/>
        <w:rPr>
          <w:sz w:val="24"/>
          <w:szCs w:val="24"/>
        </w:rPr>
      </w:pPr>
      <w:r>
        <w:rPr>
          <w:sz w:val="24"/>
          <w:szCs w:val="24"/>
        </w:rPr>
        <w:t>Driver Wellness</w:t>
      </w:r>
    </w:p>
    <w:p w14:paraId="7E313561" w14:textId="77777777" w:rsidR="00213AC1" w:rsidRDefault="00213AC1" w:rsidP="00E7056B">
      <w:pPr>
        <w:pStyle w:val="ListParagraph"/>
        <w:numPr>
          <w:ilvl w:val="0"/>
          <w:numId w:val="34"/>
        </w:numPr>
        <w:spacing w:after="0" w:line="240" w:lineRule="auto"/>
        <w:jc w:val="both"/>
        <w:rPr>
          <w:sz w:val="24"/>
          <w:szCs w:val="24"/>
        </w:rPr>
      </w:pPr>
      <w:r>
        <w:rPr>
          <w:sz w:val="24"/>
          <w:szCs w:val="24"/>
        </w:rPr>
        <w:t>Driver Qualifications</w:t>
      </w:r>
    </w:p>
    <w:p w14:paraId="40D9D664" w14:textId="77777777" w:rsidR="00213AC1" w:rsidRDefault="00213AC1" w:rsidP="00E7056B">
      <w:pPr>
        <w:pStyle w:val="ListParagraph"/>
        <w:numPr>
          <w:ilvl w:val="0"/>
          <w:numId w:val="34"/>
        </w:numPr>
        <w:spacing w:after="0" w:line="240" w:lineRule="auto"/>
        <w:jc w:val="both"/>
        <w:rPr>
          <w:sz w:val="24"/>
          <w:szCs w:val="24"/>
        </w:rPr>
      </w:pPr>
      <w:r>
        <w:rPr>
          <w:sz w:val="24"/>
          <w:szCs w:val="24"/>
        </w:rPr>
        <w:t>Whistle Blower</w:t>
      </w:r>
    </w:p>
    <w:p w14:paraId="00029E36" w14:textId="77777777" w:rsidR="00213AC1" w:rsidRDefault="00213AC1" w:rsidP="00E7056B">
      <w:pPr>
        <w:pStyle w:val="ListParagraph"/>
        <w:numPr>
          <w:ilvl w:val="0"/>
          <w:numId w:val="34"/>
        </w:numPr>
        <w:spacing w:after="0" w:line="240" w:lineRule="auto"/>
        <w:jc w:val="both"/>
        <w:rPr>
          <w:sz w:val="24"/>
          <w:szCs w:val="24"/>
        </w:rPr>
      </w:pPr>
      <w:r>
        <w:rPr>
          <w:sz w:val="24"/>
          <w:szCs w:val="24"/>
        </w:rPr>
        <w:t>Hours of Service</w:t>
      </w:r>
    </w:p>
    <w:p w14:paraId="7F7C35F6" w14:textId="0D32C048" w:rsidR="001070FC" w:rsidRDefault="001070FC" w:rsidP="00E7056B">
      <w:pPr>
        <w:pStyle w:val="ListParagraph"/>
        <w:numPr>
          <w:ilvl w:val="0"/>
          <w:numId w:val="33"/>
        </w:numPr>
        <w:spacing w:after="0" w:line="240" w:lineRule="auto"/>
        <w:jc w:val="both"/>
        <w:rPr>
          <w:sz w:val="24"/>
          <w:szCs w:val="24"/>
        </w:rPr>
      </w:pPr>
      <w:r>
        <w:rPr>
          <w:sz w:val="24"/>
          <w:szCs w:val="24"/>
        </w:rPr>
        <w:t xml:space="preserve">Sexual Harassment and </w:t>
      </w:r>
      <w:r w:rsidR="00FA1535">
        <w:rPr>
          <w:sz w:val="24"/>
          <w:szCs w:val="24"/>
        </w:rPr>
        <w:t>Non-Discrimination</w:t>
      </w:r>
      <w:r>
        <w:rPr>
          <w:sz w:val="24"/>
          <w:szCs w:val="24"/>
        </w:rPr>
        <w:t xml:space="preserve"> lecture and video series.</w:t>
      </w:r>
    </w:p>
    <w:p w14:paraId="5B2F0EFC" w14:textId="77777777" w:rsidR="001070FC" w:rsidRDefault="001070FC" w:rsidP="00E7056B">
      <w:pPr>
        <w:pStyle w:val="ListParagraph"/>
        <w:numPr>
          <w:ilvl w:val="0"/>
          <w:numId w:val="33"/>
        </w:numPr>
        <w:spacing w:after="0" w:line="240" w:lineRule="auto"/>
        <w:jc w:val="both"/>
        <w:rPr>
          <w:sz w:val="24"/>
          <w:szCs w:val="24"/>
        </w:rPr>
      </w:pPr>
      <w:r>
        <w:rPr>
          <w:sz w:val="24"/>
          <w:szCs w:val="24"/>
        </w:rPr>
        <w:t>Introduction to Pre-trip inspection video and lecture series with handout study material.</w:t>
      </w:r>
    </w:p>
    <w:p w14:paraId="375EC179" w14:textId="3F742AC5" w:rsidR="001070FC" w:rsidRPr="001070FC" w:rsidRDefault="001070FC" w:rsidP="00E7056B">
      <w:pPr>
        <w:pStyle w:val="ListParagraph"/>
        <w:numPr>
          <w:ilvl w:val="0"/>
          <w:numId w:val="33"/>
        </w:numPr>
        <w:spacing w:after="0" w:line="240" w:lineRule="auto"/>
        <w:jc w:val="both"/>
        <w:rPr>
          <w:sz w:val="24"/>
          <w:szCs w:val="24"/>
        </w:rPr>
      </w:pPr>
      <w:r>
        <w:rPr>
          <w:sz w:val="24"/>
          <w:szCs w:val="24"/>
        </w:rPr>
        <w:t>Homework assignment</w:t>
      </w:r>
      <w:r w:rsidR="004F174E">
        <w:rPr>
          <w:sz w:val="24"/>
          <w:szCs w:val="24"/>
        </w:rPr>
        <w:t>: “</w:t>
      </w:r>
      <w:r>
        <w:rPr>
          <w:sz w:val="24"/>
          <w:szCs w:val="24"/>
        </w:rPr>
        <w:t>JJ Keller Tractor Trailer Driver Training Manual”</w:t>
      </w:r>
    </w:p>
    <w:p w14:paraId="49311653" w14:textId="77777777" w:rsidR="00383117" w:rsidRPr="00383117" w:rsidRDefault="00383117" w:rsidP="00383117">
      <w:pPr>
        <w:ind w:left="720"/>
        <w:contextualSpacing/>
        <w:rPr>
          <w:sz w:val="24"/>
          <w:szCs w:val="24"/>
        </w:rPr>
      </w:pPr>
    </w:p>
    <w:p w14:paraId="7B32400C" w14:textId="05BFCB6A" w:rsidR="00383117" w:rsidRPr="00383117" w:rsidRDefault="00383117" w:rsidP="00E47DA1">
      <w:pPr>
        <w:numPr>
          <w:ilvl w:val="1"/>
          <w:numId w:val="3"/>
        </w:numPr>
        <w:spacing w:after="0" w:line="240" w:lineRule="auto"/>
        <w:contextualSpacing/>
        <w:jc w:val="both"/>
        <w:rPr>
          <w:sz w:val="24"/>
          <w:szCs w:val="24"/>
        </w:rPr>
      </w:pPr>
      <w:r w:rsidRPr="00383117">
        <w:rPr>
          <w:b/>
          <w:sz w:val="24"/>
          <w:szCs w:val="24"/>
        </w:rPr>
        <w:t xml:space="preserve">TDT 101 </w:t>
      </w:r>
      <w:r w:rsidR="00FA1535" w:rsidRPr="00383117">
        <w:rPr>
          <w:b/>
          <w:sz w:val="24"/>
          <w:szCs w:val="24"/>
        </w:rPr>
        <w:t>Classroom</w:t>
      </w:r>
      <w:r w:rsidRPr="00383117">
        <w:rPr>
          <w:b/>
          <w:sz w:val="24"/>
          <w:szCs w:val="24"/>
        </w:rPr>
        <w:t xml:space="preserve"> Skills Training- Hours 8 to 16</w:t>
      </w:r>
    </w:p>
    <w:p w14:paraId="51CFFAA7" w14:textId="6FD0184B" w:rsidR="00383117" w:rsidRPr="00383117" w:rsidRDefault="00383117" w:rsidP="00E47DA1">
      <w:pPr>
        <w:numPr>
          <w:ilvl w:val="2"/>
          <w:numId w:val="3"/>
        </w:numPr>
        <w:spacing w:after="0" w:line="240" w:lineRule="auto"/>
        <w:contextualSpacing/>
        <w:jc w:val="both"/>
        <w:rPr>
          <w:sz w:val="24"/>
          <w:szCs w:val="24"/>
        </w:rPr>
      </w:pPr>
      <w:r w:rsidRPr="00383117">
        <w:rPr>
          <w:b/>
          <w:sz w:val="24"/>
          <w:szCs w:val="24"/>
          <w:u w:val="single"/>
        </w:rPr>
        <w:t>One Hour</w:t>
      </w:r>
      <w:r w:rsidRPr="00383117">
        <w:rPr>
          <w:sz w:val="24"/>
          <w:szCs w:val="24"/>
        </w:rPr>
        <w:t xml:space="preserve">    Lecture, </w:t>
      </w:r>
      <w:r w:rsidR="00F96935" w:rsidRPr="00383117">
        <w:rPr>
          <w:sz w:val="24"/>
          <w:szCs w:val="24"/>
        </w:rPr>
        <w:t>video,</w:t>
      </w:r>
      <w:r w:rsidRPr="00383117">
        <w:rPr>
          <w:sz w:val="24"/>
          <w:szCs w:val="24"/>
        </w:rPr>
        <w:t xml:space="preserve"> and discussion:</w:t>
      </w:r>
    </w:p>
    <w:p w14:paraId="32CFC0E5" w14:textId="77777777" w:rsidR="00383117" w:rsidRPr="00383117" w:rsidRDefault="00383117" w:rsidP="00E47DA1">
      <w:pPr>
        <w:numPr>
          <w:ilvl w:val="3"/>
          <w:numId w:val="3"/>
        </w:numPr>
        <w:spacing w:after="0" w:line="240" w:lineRule="auto"/>
        <w:contextualSpacing/>
        <w:jc w:val="both"/>
        <w:rPr>
          <w:sz w:val="24"/>
          <w:szCs w:val="24"/>
        </w:rPr>
      </w:pPr>
      <w:r w:rsidRPr="00383117">
        <w:rPr>
          <w:sz w:val="24"/>
          <w:szCs w:val="24"/>
        </w:rPr>
        <w:t>Different Transmission Patterns</w:t>
      </w:r>
    </w:p>
    <w:p w14:paraId="6727DE11" w14:textId="77777777" w:rsidR="00383117" w:rsidRPr="00383117" w:rsidRDefault="00383117" w:rsidP="00E47DA1">
      <w:pPr>
        <w:numPr>
          <w:ilvl w:val="3"/>
          <w:numId w:val="3"/>
        </w:numPr>
        <w:spacing w:after="0" w:line="240" w:lineRule="auto"/>
        <w:contextualSpacing/>
        <w:jc w:val="both"/>
        <w:rPr>
          <w:sz w:val="24"/>
          <w:szCs w:val="24"/>
        </w:rPr>
      </w:pPr>
      <w:r w:rsidRPr="00383117">
        <w:rPr>
          <w:sz w:val="24"/>
          <w:szCs w:val="24"/>
        </w:rPr>
        <w:t>Breaking System</w:t>
      </w:r>
    </w:p>
    <w:p w14:paraId="7F7F19F3" w14:textId="77777777" w:rsidR="00383117" w:rsidRPr="00383117" w:rsidRDefault="00383117" w:rsidP="00E47DA1">
      <w:pPr>
        <w:numPr>
          <w:ilvl w:val="3"/>
          <w:numId w:val="3"/>
        </w:numPr>
        <w:spacing w:after="0" w:line="240" w:lineRule="auto"/>
        <w:contextualSpacing/>
        <w:jc w:val="both"/>
        <w:rPr>
          <w:sz w:val="24"/>
          <w:szCs w:val="24"/>
        </w:rPr>
      </w:pPr>
      <w:r w:rsidRPr="00383117">
        <w:rPr>
          <w:sz w:val="24"/>
          <w:szCs w:val="24"/>
        </w:rPr>
        <w:t>Hydraulic System</w:t>
      </w:r>
    </w:p>
    <w:p w14:paraId="4A136F12" w14:textId="77777777" w:rsidR="00383117" w:rsidRPr="00383117" w:rsidRDefault="00383117" w:rsidP="00E47DA1">
      <w:pPr>
        <w:numPr>
          <w:ilvl w:val="3"/>
          <w:numId w:val="3"/>
        </w:numPr>
        <w:spacing w:after="0" w:line="240" w:lineRule="auto"/>
        <w:contextualSpacing/>
        <w:jc w:val="both"/>
        <w:rPr>
          <w:sz w:val="24"/>
          <w:szCs w:val="24"/>
        </w:rPr>
      </w:pPr>
      <w:r w:rsidRPr="00383117">
        <w:rPr>
          <w:sz w:val="24"/>
          <w:szCs w:val="24"/>
        </w:rPr>
        <w:t>Air Brake system</w:t>
      </w:r>
    </w:p>
    <w:p w14:paraId="6698DFAD" w14:textId="77777777" w:rsidR="00383117" w:rsidRPr="00383117" w:rsidRDefault="00383117" w:rsidP="00E47DA1">
      <w:pPr>
        <w:ind w:left="1080"/>
        <w:contextualSpacing/>
        <w:jc w:val="both"/>
        <w:rPr>
          <w:sz w:val="24"/>
          <w:szCs w:val="24"/>
        </w:rPr>
      </w:pPr>
    </w:p>
    <w:p w14:paraId="11C9DD65" w14:textId="17173B35" w:rsidR="00383117" w:rsidRPr="00383117" w:rsidRDefault="00383117" w:rsidP="00E47DA1">
      <w:pPr>
        <w:numPr>
          <w:ilvl w:val="2"/>
          <w:numId w:val="4"/>
        </w:numPr>
        <w:spacing w:after="0" w:line="240" w:lineRule="auto"/>
        <w:contextualSpacing/>
        <w:jc w:val="both"/>
        <w:rPr>
          <w:sz w:val="24"/>
          <w:szCs w:val="24"/>
        </w:rPr>
      </w:pPr>
      <w:r w:rsidRPr="00383117">
        <w:rPr>
          <w:b/>
          <w:sz w:val="24"/>
          <w:szCs w:val="24"/>
          <w:u w:val="single"/>
        </w:rPr>
        <w:t>One Hour</w:t>
      </w:r>
      <w:r w:rsidRPr="00383117">
        <w:rPr>
          <w:sz w:val="24"/>
          <w:szCs w:val="24"/>
        </w:rPr>
        <w:t xml:space="preserve">    Type of transmission patterns and </w:t>
      </w:r>
      <w:r w:rsidR="00FA1535" w:rsidRPr="00383117">
        <w:rPr>
          <w:sz w:val="24"/>
          <w:szCs w:val="24"/>
        </w:rPr>
        <w:t>braking</w:t>
      </w:r>
      <w:r w:rsidRPr="00383117">
        <w:rPr>
          <w:sz w:val="24"/>
          <w:szCs w:val="24"/>
        </w:rPr>
        <w:t xml:space="preserve"> systems common in the transportation industry, lecture, </w:t>
      </w:r>
      <w:r w:rsidR="00F96935" w:rsidRPr="00383117">
        <w:rPr>
          <w:sz w:val="24"/>
          <w:szCs w:val="24"/>
        </w:rPr>
        <w:t>video,</w:t>
      </w:r>
      <w:r w:rsidRPr="00383117">
        <w:rPr>
          <w:sz w:val="24"/>
          <w:szCs w:val="24"/>
        </w:rPr>
        <w:t xml:space="preserve"> and discussion on:</w:t>
      </w:r>
    </w:p>
    <w:p w14:paraId="083F349A" w14:textId="77777777" w:rsidR="00383117" w:rsidRPr="00383117" w:rsidRDefault="00383117" w:rsidP="00E47DA1">
      <w:pPr>
        <w:numPr>
          <w:ilvl w:val="3"/>
          <w:numId w:val="4"/>
        </w:numPr>
        <w:spacing w:after="0" w:line="240" w:lineRule="auto"/>
        <w:contextualSpacing/>
        <w:jc w:val="both"/>
        <w:rPr>
          <w:sz w:val="24"/>
          <w:szCs w:val="24"/>
        </w:rPr>
      </w:pPr>
      <w:r w:rsidRPr="00383117">
        <w:rPr>
          <w:sz w:val="24"/>
          <w:szCs w:val="24"/>
        </w:rPr>
        <w:t>Transmissions and Various Truck Gear Patterns</w:t>
      </w:r>
    </w:p>
    <w:p w14:paraId="7BD1A14D" w14:textId="77777777" w:rsidR="00383117" w:rsidRDefault="00383117" w:rsidP="00E47DA1">
      <w:pPr>
        <w:numPr>
          <w:ilvl w:val="3"/>
          <w:numId w:val="4"/>
        </w:numPr>
        <w:spacing w:after="0" w:line="240" w:lineRule="auto"/>
        <w:contextualSpacing/>
        <w:jc w:val="both"/>
        <w:rPr>
          <w:sz w:val="24"/>
          <w:szCs w:val="24"/>
        </w:rPr>
      </w:pPr>
      <w:r w:rsidRPr="00383117">
        <w:rPr>
          <w:sz w:val="24"/>
          <w:szCs w:val="24"/>
        </w:rPr>
        <w:t>Modern Air Brake Systems</w:t>
      </w:r>
    </w:p>
    <w:p w14:paraId="3426115E" w14:textId="77777777" w:rsidR="00984E7B" w:rsidRPr="00383117" w:rsidRDefault="00984E7B" w:rsidP="00312976">
      <w:pPr>
        <w:spacing w:after="0" w:line="240" w:lineRule="auto"/>
        <w:ind w:left="1440"/>
        <w:contextualSpacing/>
        <w:jc w:val="both"/>
        <w:rPr>
          <w:sz w:val="24"/>
          <w:szCs w:val="24"/>
        </w:rPr>
      </w:pPr>
    </w:p>
    <w:p w14:paraId="33750982" w14:textId="77777777" w:rsidR="00984E7B" w:rsidRPr="00312976" w:rsidRDefault="00312976" w:rsidP="00312976">
      <w:pPr>
        <w:pStyle w:val="ListParagraph"/>
        <w:numPr>
          <w:ilvl w:val="0"/>
          <w:numId w:val="23"/>
        </w:numPr>
        <w:spacing w:after="0" w:line="240" w:lineRule="auto"/>
        <w:jc w:val="both"/>
        <w:rPr>
          <w:sz w:val="24"/>
          <w:szCs w:val="24"/>
        </w:rPr>
      </w:pPr>
      <w:r w:rsidRPr="00312976">
        <w:rPr>
          <w:b/>
          <w:sz w:val="24"/>
          <w:szCs w:val="24"/>
          <w:u w:val="single"/>
        </w:rPr>
        <w:t>Four Hours</w:t>
      </w:r>
      <w:r w:rsidR="00984E7B" w:rsidRPr="00312976">
        <w:rPr>
          <w:sz w:val="24"/>
          <w:szCs w:val="24"/>
        </w:rPr>
        <w:t xml:space="preserve">    Driving and Introduction:</w:t>
      </w:r>
    </w:p>
    <w:p w14:paraId="2BFA8935" w14:textId="77777777" w:rsidR="00984E7B" w:rsidRPr="00383117" w:rsidRDefault="00984E7B" w:rsidP="00984E7B">
      <w:pPr>
        <w:numPr>
          <w:ilvl w:val="3"/>
          <w:numId w:val="6"/>
        </w:numPr>
        <w:spacing w:after="0" w:line="240" w:lineRule="auto"/>
        <w:contextualSpacing/>
        <w:jc w:val="both"/>
        <w:rPr>
          <w:sz w:val="24"/>
          <w:szCs w:val="24"/>
        </w:rPr>
      </w:pPr>
      <w:r w:rsidRPr="00383117">
        <w:rPr>
          <w:sz w:val="24"/>
          <w:szCs w:val="24"/>
        </w:rPr>
        <w:lastRenderedPageBreak/>
        <w:t>Students become familiar with training equipment</w:t>
      </w:r>
    </w:p>
    <w:p w14:paraId="456E8CF2" w14:textId="77777777" w:rsidR="00984E7B" w:rsidRPr="00383117" w:rsidRDefault="00984E7B" w:rsidP="00984E7B">
      <w:pPr>
        <w:numPr>
          <w:ilvl w:val="3"/>
          <w:numId w:val="6"/>
        </w:numPr>
        <w:spacing w:after="0" w:line="240" w:lineRule="auto"/>
        <w:contextualSpacing/>
        <w:jc w:val="both"/>
        <w:rPr>
          <w:sz w:val="24"/>
          <w:szCs w:val="24"/>
        </w:rPr>
      </w:pPr>
      <w:r w:rsidRPr="00383117">
        <w:rPr>
          <w:sz w:val="24"/>
          <w:szCs w:val="24"/>
        </w:rPr>
        <w:t>Students become familiar with vehicle nomenclature</w:t>
      </w:r>
    </w:p>
    <w:p w14:paraId="3D21FFD3" w14:textId="77777777" w:rsidR="00984E7B" w:rsidRPr="00383117" w:rsidRDefault="00984E7B" w:rsidP="00984E7B">
      <w:pPr>
        <w:numPr>
          <w:ilvl w:val="3"/>
          <w:numId w:val="6"/>
        </w:numPr>
        <w:spacing w:after="0" w:line="240" w:lineRule="auto"/>
        <w:contextualSpacing/>
        <w:jc w:val="both"/>
        <w:rPr>
          <w:sz w:val="24"/>
          <w:szCs w:val="24"/>
        </w:rPr>
      </w:pPr>
      <w:r w:rsidRPr="00383117">
        <w:rPr>
          <w:sz w:val="24"/>
          <w:szCs w:val="24"/>
        </w:rPr>
        <w:t>Students shown various backing maneuvers</w:t>
      </w:r>
    </w:p>
    <w:p w14:paraId="5C60084F" w14:textId="77777777" w:rsidR="00984E7B" w:rsidRDefault="00312976" w:rsidP="00984E7B">
      <w:pPr>
        <w:numPr>
          <w:ilvl w:val="3"/>
          <w:numId w:val="6"/>
        </w:numPr>
        <w:spacing w:after="0" w:line="240" w:lineRule="auto"/>
        <w:contextualSpacing/>
        <w:jc w:val="both"/>
        <w:rPr>
          <w:sz w:val="24"/>
          <w:szCs w:val="24"/>
        </w:rPr>
      </w:pPr>
      <w:r>
        <w:rPr>
          <w:sz w:val="24"/>
          <w:szCs w:val="24"/>
        </w:rPr>
        <w:t>Students introduced to the</w:t>
      </w:r>
      <w:r w:rsidR="00984E7B" w:rsidRPr="00383117">
        <w:rPr>
          <w:sz w:val="24"/>
          <w:szCs w:val="24"/>
        </w:rPr>
        <w:t xml:space="preserve"> application of </w:t>
      </w:r>
      <w:r>
        <w:rPr>
          <w:sz w:val="24"/>
          <w:szCs w:val="24"/>
        </w:rPr>
        <w:t>defensive driving and</w:t>
      </w:r>
      <w:r w:rsidR="00984E7B" w:rsidRPr="00383117">
        <w:rPr>
          <w:sz w:val="24"/>
          <w:szCs w:val="24"/>
        </w:rPr>
        <w:t xml:space="preserve"> backing technique</w:t>
      </w:r>
    </w:p>
    <w:p w14:paraId="6B2BA38D" w14:textId="77777777" w:rsidR="00312976" w:rsidRPr="00383117" w:rsidRDefault="00312976" w:rsidP="00312976">
      <w:pPr>
        <w:spacing w:after="0" w:line="240" w:lineRule="auto"/>
        <w:ind w:left="1440"/>
        <w:contextualSpacing/>
        <w:jc w:val="both"/>
        <w:rPr>
          <w:sz w:val="24"/>
          <w:szCs w:val="24"/>
        </w:rPr>
      </w:pPr>
    </w:p>
    <w:p w14:paraId="042E44CC" w14:textId="77777777" w:rsidR="00984E7B" w:rsidRPr="00383117" w:rsidRDefault="00312976" w:rsidP="00984E7B">
      <w:pPr>
        <w:numPr>
          <w:ilvl w:val="2"/>
          <w:numId w:val="6"/>
        </w:numPr>
        <w:spacing w:after="0" w:line="240" w:lineRule="auto"/>
        <w:contextualSpacing/>
        <w:jc w:val="both"/>
        <w:rPr>
          <w:sz w:val="24"/>
          <w:szCs w:val="24"/>
        </w:rPr>
      </w:pPr>
      <w:r>
        <w:rPr>
          <w:b/>
          <w:sz w:val="24"/>
          <w:szCs w:val="24"/>
          <w:u w:val="single"/>
        </w:rPr>
        <w:t>Two</w:t>
      </w:r>
      <w:r w:rsidR="00984E7B" w:rsidRPr="00383117">
        <w:rPr>
          <w:b/>
          <w:sz w:val="24"/>
          <w:szCs w:val="24"/>
          <w:u w:val="single"/>
        </w:rPr>
        <w:t xml:space="preserve"> Hours</w:t>
      </w:r>
      <w:r w:rsidR="00984E7B" w:rsidRPr="00383117">
        <w:rPr>
          <w:sz w:val="24"/>
          <w:szCs w:val="24"/>
        </w:rPr>
        <w:t xml:space="preserve">    Students work on proper pre-trip inspection required by D.O.T. and continue training instruction on various backing maneuvers</w:t>
      </w:r>
    </w:p>
    <w:p w14:paraId="7E120139" w14:textId="77777777" w:rsidR="00383117" w:rsidRPr="00383117" w:rsidRDefault="00383117" w:rsidP="00E47DA1">
      <w:pPr>
        <w:ind w:left="1440"/>
        <w:contextualSpacing/>
        <w:jc w:val="both"/>
        <w:rPr>
          <w:sz w:val="24"/>
          <w:szCs w:val="24"/>
        </w:rPr>
      </w:pPr>
    </w:p>
    <w:p w14:paraId="13C5F3FA" w14:textId="5E09FD2F" w:rsidR="00383117" w:rsidRPr="00383117" w:rsidRDefault="00383117" w:rsidP="00E47DA1">
      <w:pPr>
        <w:numPr>
          <w:ilvl w:val="1"/>
          <w:numId w:val="4"/>
        </w:numPr>
        <w:spacing w:after="0" w:line="240" w:lineRule="auto"/>
        <w:contextualSpacing/>
        <w:jc w:val="both"/>
        <w:rPr>
          <w:sz w:val="24"/>
          <w:szCs w:val="24"/>
        </w:rPr>
      </w:pPr>
      <w:r w:rsidRPr="00383117">
        <w:rPr>
          <w:b/>
          <w:sz w:val="24"/>
          <w:szCs w:val="24"/>
        </w:rPr>
        <w:t xml:space="preserve">TDT 101 </w:t>
      </w:r>
      <w:r w:rsidR="00FA1535" w:rsidRPr="00383117">
        <w:rPr>
          <w:b/>
          <w:sz w:val="24"/>
          <w:szCs w:val="24"/>
        </w:rPr>
        <w:t>Classroom</w:t>
      </w:r>
      <w:r w:rsidRPr="00383117">
        <w:rPr>
          <w:b/>
          <w:sz w:val="24"/>
          <w:szCs w:val="24"/>
        </w:rPr>
        <w:t xml:space="preserve"> Skills Training- Hours 16 to 24</w:t>
      </w:r>
    </w:p>
    <w:p w14:paraId="2C2D727F" w14:textId="77777777" w:rsidR="00383117" w:rsidRPr="00383117" w:rsidRDefault="00383117" w:rsidP="00E47DA1">
      <w:pPr>
        <w:ind w:left="720"/>
        <w:contextualSpacing/>
        <w:jc w:val="both"/>
        <w:rPr>
          <w:sz w:val="24"/>
          <w:szCs w:val="24"/>
        </w:rPr>
      </w:pPr>
    </w:p>
    <w:p w14:paraId="668E4036" w14:textId="606BFE73" w:rsidR="00383117" w:rsidRPr="00383117" w:rsidRDefault="00FA1535" w:rsidP="00E47DA1">
      <w:pPr>
        <w:numPr>
          <w:ilvl w:val="2"/>
          <w:numId w:val="4"/>
        </w:numPr>
        <w:spacing w:after="0" w:line="240" w:lineRule="auto"/>
        <w:contextualSpacing/>
        <w:jc w:val="both"/>
        <w:rPr>
          <w:sz w:val="24"/>
          <w:szCs w:val="24"/>
        </w:rPr>
      </w:pPr>
      <w:r>
        <w:rPr>
          <w:b/>
          <w:sz w:val="24"/>
          <w:szCs w:val="24"/>
          <w:u w:val="single"/>
        </w:rPr>
        <w:t>One Hour</w:t>
      </w:r>
      <w:r w:rsidR="00383117" w:rsidRPr="00383117">
        <w:rPr>
          <w:sz w:val="24"/>
          <w:szCs w:val="24"/>
        </w:rPr>
        <w:t xml:space="preserve">    </w:t>
      </w:r>
    </w:p>
    <w:p w14:paraId="7A423BCB" w14:textId="77777777" w:rsidR="00383117" w:rsidRPr="00383117" w:rsidRDefault="00383117" w:rsidP="00213AC1">
      <w:pPr>
        <w:numPr>
          <w:ilvl w:val="3"/>
          <w:numId w:val="4"/>
        </w:numPr>
        <w:spacing w:after="0" w:line="240" w:lineRule="auto"/>
        <w:contextualSpacing/>
        <w:rPr>
          <w:sz w:val="24"/>
          <w:szCs w:val="24"/>
        </w:rPr>
      </w:pPr>
      <w:r w:rsidRPr="00383117">
        <w:rPr>
          <w:sz w:val="24"/>
          <w:szCs w:val="24"/>
        </w:rPr>
        <w:t xml:space="preserve">Review </w:t>
      </w:r>
      <w:r w:rsidR="00213AC1">
        <w:rPr>
          <w:sz w:val="24"/>
          <w:szCs w:val="24"/>
        </w:rPr>
        <w:t>and discussion of assigned homework</w:t>
      </w:r>
    </w:p>
    <w:p w14:paraId="59FCD554" w14:textId="77777777" w:rsidR="00383117" w:rsidRPr="00383117" w:rsidRDefault="00383117" w:rsidP="00E47DA1">
      <w:pPr>
        <w:ind w:left="1440"/>
        <w:contextualSpacing/>
        <w:jc w:val="both"/>
        <w:rPr>
          <w:sz w:val="24"/>
          <w:szCs w:val="24"/>
        </w:rPr>
      </w:pPr>
    </w:p>
    <w:p w14:paraId="5390D7A6" w14:textId="77777777" w:rsidR="00383117" w:rsidRPr="00383117" w:rsidRDefault="00383117" w:rsidP="00E47DA1">
      <w:pPr>
        <w:numPr>
          <w:ilvl w:val="2"/>
          <w:numId w:val="4"/>
        </w:numPr>
        <w:spacing w:after="0" w:line="240" w:lineRule="auto"/>
        <w:contextualSpacing/>
        <w:jc w:val="both"/>
        <w:rPr>
          <w:sz w:val="24"/>
          <w:szCs w:val="24"/>
        </w:rPr>
      </w:pPr>
      <w:r w:rsidRPr="00383117">
        <w:rPr>
          <w:b/>
          <w:sz w:val="24"/>
          <w:szCs w:val="24"/>
          <w:u w:val="single"/>
        </w:rPr>
        <w:t>Four Hours</w:t>
      </w:r>
      <w:r w:rsidR="00213AC1">
        <w:rPr>
          <w:sz w:val="24"/>
          <w:szCs w:val="24"/>
        </w:rPr>
        <w:t xml:space="preserve">    Pre-trip Inspection practice</w:t>
      </w:r>
    </w:p>
    <w:p w14:paraId="76ADD6DD" w14:textId="77777777" w:rsidR="00383117" w:rsidRPr="00383117" w:rsidRDefault="00383117" w:rsidP="00E47DA1">
      <w:pPr>
        <w:ind w:left="1080"/>
        <w:contextualSpacing/>
        <w:jc w:val="both"/>
        <w:rPr>
          <w:sz w:val="24"/>
          <w:szCs w:val="24"/>
        </w:rPr>
      </w:pPr>
    </w:p>
    <w:p w14:paraId="0618DB25" w14:textId="77777777" w:rsidR="00383117" w:rsidRPr="00383117" w:rsidRDefault="00213AC1" w:rsidP="005F6BF8">
      <w:pPr>
        <w:numPr>
          <w:ilvl w:val="0"/>
          <w:numId w:val="23"/>
        </w:numPr>
        <w:spacing w:after="0" w:line="240" w:lineRule="auto"/>
        <w:contextualSpacing/>
        <w:jc w:val="both"/>
        <w:rPr>
          <w:sz w:val="24"/>
          <w:szCs w:val="24"/>
        </w:rPr>
      </w:pPr>
      <w:r>
        <w:rPr>
          <w:b/>
          <w:sz w:val="24"/>
          <w:szCs w:val="24"/>
          <w:u w:val="single"/>
        </w:rPr>
        <w:t>Three</w:t>
      </w:r>
      <w:r w:rsidR="00383117" w:rsidRPr="00383117">
        <w:rPr>
          <w:b/>
          <w:sz w:val="24"/>
          <w:szCs w:val="24"/>
          <w:u w:val="single"/>
        </w:rPr>
        <w:t xml:space="preserve"> Hours </w:t>
      </w:r>
      <w:r w:rsidR="00383117" w:rsidRPr="00383117">
        <w:rPr>
          <w:sz w:val="24"/>
          <w:szCs w:val="24"/>
        </w:rPr>
        <w:t xml:space="preserve">   </w:t>
      </w:r>
      <w:r>
        <w:rPr>
          <w:sz w:val="24"/>
          <w:szCs w:val="24"/>
        </w:rPr>
        <w:t xml:space="preserve">Introduction to coupling and uncoupling; </w:t>
      </w:r>
      <w:r w:rsidR="00984E7B">
        <w:rPr>
          <w:sz w:val="24"/>
          <w:szCs w:val="24"/>
        </w:rPr>
        <w:t xml:space="preserve">hands on training with double clutching, shifting patterns </w:t>
      </w:r>
    </w:p>
    <w:p w14:paraId="029BBB7D" w14:textId="77777777" w:rsidR="00383117" w:rsidRPr="00383117" w:rsidRDefault="00383117" w:rsidP="00E47DA1">
      <w:pPr>
        <w:contextualSpacing/>
        <w:jc w:val="both"/>
        <w:rPr>
          <w:sz w:val="24"/>
          <w:szCs w:val="24"/>
        </w:rPr>
      </w:pPr>
    </w:p>
    <w:p w14:paraId="2B7461DC" w14:textId="6196DEFE" w:rsidR="00383117" w:rsidRPr="00383117" w:rsidRDefault="00383117" w:rsidP="00E47DA1">
      <w:pPr>
        <w:numPr>
          <w:ilvl w:val="1"/>
          <w:numId w:val="4"/>
        </w:numPr>
        <w:spacing w:after="0" w:line="240" w:lineRule="auto"/>
        <w:contextualSpacing/>
        <w:jc w:val="both"/>
        <w:rPr>
          <w:sz w:val="24"/>
          <w:szCs w:val="24"/>
        </w:rPr>
      </w:pPr>
      <w:r w:rsidRPr="00383117">
        <w:rPr>
          <w:b/>
          <w:sz w:val="24"/>
          <w:szCs w:val="24"/>
        </w:rPr>
        <w:t xml:space="preserve">TDT 101 </w:t>
      </w:r>
      <w:r w:rsidR="00FA1535" w:rsidRPr="00383117">
        <w:rPr>
          <w:b/>
          <w:sz w:val="24"/>
          <w:szCs w:val="24"/>
        </w:rPr>
        <w:t>Classroom</w:t>
      </w:r>
      <w:r w:rsidRPr="00383117">
        <w:rPr>
          <w:b/>
          <w:sz w:val="24"/>
          <w:szCs w:val="24"/>
        </w:rPr>
        <w:t xml:space="preserve"> Skills Training- Hours 24 to 32</w:t>
      </w:r>
    </w:p>
    <w:p w14:paraId="2ADAF849" w14:textId="77777777" w:rsidR="00383117" w:rsidRPr="00383117" w:rsidRDefault="00383117" w:rsidP="00E47DA1">
      <w:pPr>
        <w:ind w:left="720"/>
        <w:contextualSpacing/>
        <w:jc w:val="both"/>
        <w:rPr>
          <w:sz w:val="24"/>
          <w:szCs w:val="24"/>
        </w:rPr>
      </w:pPr>
    </w:p>
    <w:p w14:paraId="2D73DE50" w14:textId="77777777" w:rsidR="00383117" w:rsidRPr="00383117" w:rsidRDefault="00984E7B" w:rsidP="00E47DA1">
      <w:pPr>
        <w:numPr>
          <w:ilvl w:val="2"/>
          <w:numId w:val="4"/>
        </w:numPr>
        <w:spacing w:after="0" w:line="240" w:lineRule="auto"/>
        <w:contextualSpacing/>
        <w:jc w:val="both"/>
        <w:rPr>
          <w:sz w:val="24"/>
          <w:szCs w:val="24"/>
        </w:rPr>
      </w:pPr>
      <w:r>
        <w:rPr>
          <w:b/>
          <w:sz w:val="24"/>
          <w:szCs w:val="24"/>
          <w:u w:val="single"/>
        </w:rPr>
        <w:t xml:space="preserve"> Four</w:t>
      </w:r>
      <w:r w:rsidR="00383117" w:rsidRPr="00383117">
        <w:rPr>
          <w:b/>
          <w:sz w:val="24"/>
          <w:szCs w:val="24"/>
          <w:u w:val="single"/>
        </w:rPr>
        <w:t xml:space="preserve"> Hours</w:t>
      </w:r>
      <w:r w:rsidR="00383117" w:rsidRPr="00383117">
        <w:rPr>
          <w:sz w:val="24"/>
          <w:szCs w:val="24"/>
        </w:rPr>
        <w:t xml:space="preserve">    Map reading, Trip Planning and Logging:</w:t>
      </w:r>
    </w:p>
    <w:p w14:paraId="51247C14" w14:textId="77777777" w:rsidR="00383117" w:rsidRPr="00383117" w:rsidRDefault="00383117" w:rsidP="00E47DA1">
      <w:pPr>
        <w:numPr>
          <w:ilvl w:val="3"/>
          <w:numId w:val="4"/>
        </w:numPr>
        <w:spacing w:after="0" w:line="240" w:lineRule="auto"/>
        <w:contextualSpacing/>
        <w:jc w:val="both"/>
        <w:rPr>
          <w:sz w:val="24"/>
          <w:szCs w:val="24"/>
        </w:rPr>
      </w:pPr>
      <w:r w:rsidRPr="00383117">
        <w:rPr>
          <w:sz w:val="24"/>
          <w:szCs w:val="24"/>
        </w:rPr>
        <w:t>Lecture, Video and Discussion on:</w:t>
      </w:r>
    </w:p>
    <w:p w14:paraId="7FB8DD02" w14:textId="2E284C16" w:rsidR="00383117" w:rsidRPr="00383117" w:rsidRDefault="00FA1535" w:rsidP="00E47DA1">
      <w:pPr>
        <w:numPr>
          <w:ilvl w:val="4"/>
          <w:numId w:val="4"/>
        </w:numPr>
        <w:spacing w:after="0" w:line="240" w:lineRule="auto"/>
        <w:contextualSpacing/>
        <w:jc w:val="both"/>
        <w:rPr>
          <w:sz w:val="24"/>
          <w:szCs w:val="24"/>
        </w:rPr>
      </w:pPr>
      <w:r w:rsidRPr="00383117">
        <w:rPr>
          <w:sz w:val="24"/>
          <w:szCs w:val="24"/>
        </w:rPr>
        <w:t>70-hour</w:t>
      </w:r>
      <w:r w:rsidR="00383117" w:rsidRPr="00383117">
        <w:rPr>
          <w:sz w:val="24"/>
          <w:szCs w:val="24"/>
        </w:rPr>
        <w:t xml:space="preserve"> rule, </w:t>
      </w:r>
      <w:r w:rsidRPr="00383117">
        <w:rPr>
          <w:sz w:val="24"/>
          <w:szCs w:val="24"/>
        </w:rPr>
        <w:t>11-hour</w:t>
      </w:r>
      <w:r w:rsidR="00383117" w:rsidRPr="00383117">
        <w:rPr>
          <w:sz w:val="24"/>
          <w:szCs w:val="24"/>
        </w:rPr>
        <w:t xml:space="preserve"> rule, and </w:t>
      </w:r>
      <w:r w:rsidR="004F174E" w:rsidRPr="00383117">
        <w:rPr>
          <w:sz w:val="24"/>
          <w:szCs w:val="24"/>
        </w:rPr>
        <w:t>14-hour</w:t>
      </w:r>
      <w:r w:rsidR="00383117" w:rsidRPr="00383117">
        <w:rPr>
          <w:sz w:val="24"/>
          <w:szCs w:val="24"/>
        </w:rPr>
        <w:t xml:space="preserve"> rule</w:t>
      </w:r>
    </w:p>
    <w:p w14:paraId="72039C72" w14:textId="6FCCF038" w:rsidR="00383117" w:rsidRPr="00383117" w:rsidRDefault="00383117" w:rsidP="00E47DA1">
      <w:pPr>
        <w:numPr>
          <w:ilvl w:val="4"/>
          <w:numId w:val="4"/>
        </w:numPr>
        <w:spacing w:after="0" w:line="240" w:lineRule="auto"/>
        <w:contextualSpacing/>
        <w:jc w:val="both"/>
        <w:rPr>
          <w:sz w:val="24"/>
          <w:szCs w:val="24"/>
        </w:rPr>
      </w:pPr>
      <w:r w:rsidRPr="00383117">
        <w:rPr>
          <w:sz w:val="24"/>
          <w:szCs w:val="24"/>
        </w:rPr>
        <w:t xml:space="preserve">Written exercises on proper log </w:t>
      </w:r>
      <w:r w:rsidR="00FA1535" w:rsidRPr="00383117">
        <w:rPr>
          <w:sz w:val="24"/>
          <w:szCs w:val="24"/>
        </w:rPr>
        <w:t>bookkeeping</w:t>
      </w:r>
    </w:p>
    <w:p w14:paraId="0F95B209" w14:textId="77777777" w:rsidR="00383117" w:rsidRPr="00383117" w:rsidRDefault="00383117" w:rsidP="00E47DA1">
      <w:pPr>
        <w:numPr>
          <w:ilvl w:val="4"/>
          <w:numId w:val="4"/>
        </w:numPr>
        <w:spacing w:after="0" w:line="240" w:lineRule="auto"/>
        <w:contextualSpacing/>
        <w:jc w:val="both"/>
        <w:rPr>
          <w:sz w:val="24"/>
          <w:szCs w:val="24"/>
        </w:rPr>
      </w:pPr>
      <w:r w:rsidRPr="00383117">
        <w:rPr>
          <w:sz w:val="24"/>
          <w:szCs w:val="24"/>
        </w:rPr>
        <w:t>Advanced map reading and skills</w:t>
      </w:r>
    </w:p>
    <w:p w14:paraId="7CDBB70B" w14:textId="77777777" w:rsidR="00383117" w:rsidRPr="00383117" w:rsidRDefault="00383117" w:rsidP="00E47DA1">
      <w:pPr>
        <w:numPr>
          <w:ilvl w:val="4"/>
          <w:numId w:val="4"/>
        </w:numPr>
        <w:spacing w:after="0" w:line="240" w:lineRule="auto"/>
        <w:contextualSpacing/>
        <w:jc w:val="both"/>
        <w:rPr>
          <w:sz w:val="24"/>
          <w:szCs w:val="24"/>
        </w:rPr>
      </w:pPr>
      <w:r w:rsidRPr="00383117">
        <w:rPr>
          <w:sz w:val="24"/>
          <w:szCs w:val="24"/>
        </w:rPr>
        <w:t>Education on truck atlas</w:t>
      </w:r>
    </w:p>
    <w:p w14:paraId="140A0E8B" w14:textId="77777777" w:rsidR="00383117" w:rsidRPr="00383117" w:rsidRDefault="00383117" w:rsidP="00E47DA1">
      <w:pPr>
        <w:ind w:left="1080"/>
        <w:contextualSpacing/>
        <w:jc w:val="both"/>
        <w:rPr>
          <w:sz w:val="24"/>
          <w:szCs w:val="24"/>
        </w:rPr>
      </w:pPr>
    </w:p>
    <w:p w14:paraId="60DCB38D" w14:textId="77777777" w:rsidR="00383117" w:rsidRPr="00383117" w:rsidRDefault="00984E7B" w:rsidP="005F6BF8">
      <w:pPr>
        <w:numPr>
          <w:ilvl w:val="0"/>
          <w:numId w:val="23"/>
        </w:numPr>
        <w:spacing w:after="0" w:line="240" w:lineRule="auto"/>
        <w:contextualSpacing/>
        <w:jc w:val="both"/>
        <w:rPr>
          <w:sz w:val="24"/>
          <w:szCs w:val="24"/>
        </w:rPr>
      </w:pPr>
      <w:r>
        <w:rPr>
          <w:b/>
          <w:sz w:val="24"/>
          <w:szCs w:val="24"/>
          <w:u w:val="single"/>
        </w:rPr>
        <w:t>Four</w:t>
      </w:r>
      <w:r w:rsidR="00383117" w:rsidRPr="00383117">
        <w:rPr>
          <w:b/>
          <w:sz w:val="24"/>
          <w:szCs w:val="24"/>
          <w:u w:val="single"/>
        </w:rPr>
        <w:t xml:space="preserve"> Hours</w:t>
      </w:r>
      <w:r w:rsidR="00383117" w:rsidRPr="00383117">
        <w:rPr>
          <w:sz w:val="24"/>
          <w:szCs w:val="24"/>
        </w:rPr>
        <w:t xml:space="preserve">    </w:t>
      </w:r>
      <w:r>
        <w:rPr>
          <w:sz w:val="24"/>
          <w:szCs w:val="24"/>
        </w:rPr>
        <w:t>Hands on training and practice of basic skills</w:t>
      </w:r>
    </w:p>
    <w:p w14:paraId="0DE105E3" w14:textId="77777777" w:rsidR="00383117" w:rsidRPr="00383117" w:rsidRDefault="00383117" w:rsidP="00E47DA1">
      <w:pPr>
        <w:jc w:val="both"/>
        <w:rPr>
          <w:b/>
          <w:sz w:val="24"/>
          <w:szCs w:val="24"/>
          <w:u w:val="single"/>
        </w:rPr>
      </w:pPr>
    </w:p>
    <w:p w14:paraId="0CAB8AE4" w14:textId="642107C3" w:rsidR="00383117" w:rsidRPr="00383117" w:rsidRDefault="00383117" w:rsidP="00E7056B">
      <w:pPr>
        <w:numPr>
          <w:ilvl w:val="0"/>
          <w:numId w:val="24"/>
        </w:numPr>
        <w:spacing w:after="0" w:line="240" w:lineRule="auto"/>
        <w:contextualSpacing/>
        <w:jc w:val="both"/>
        <w:rPr>
          <w:sz w:val="24"/>
          <w:szCs w:val="24"/>
        </w:rPr>
      </w:pPr>
      <w:r w:rsidRPr="00383117">
        <w:rPr>
          <w:b/>
          <w:sz w:val="24"/>
          <w:szCs w:val="24"/>
        </w:rPr>
        <w:t xml:space="preserve">TDT 101 </w:t>
      </w:r>
      <w:r w:rsidR="00FA1535" w:rsidRPr="00383117">
        <w:rPr>
          <w:b/>
          <w:sz w:val="24"/>
          <w:szCs w:val="24"/>
        </w:rPr>
        <w:t>Classroom</w:t>
      </w:r>
      <w:r w:rsidRPr="00383117">
        <w:rPr>
          <w:b/>
          <w:sz w:val="24"/>
          <w:szCs w:val="24"/>
        </w:rPr>
        <w:t xml:space="preserve"> Skills Training- Hours 32 to 40</w:t>
      </w:r>
    </w:p>
    <w:p w14:paraId="2BFC13DD" w14:textId="77777777" w:rsidR="00383117" w:rsidRPr="00383117" w:rsidRDefault="00383117" w:rsidP="00E47DA1">
      <w:pPr>
        <w:ind w:left="720"/>
        <w:contextualSpacing/>
        <w:jc w:val="both"/>
        <w:rPr>
          <w:sz w:val="24"/>
          <w:szCs w:val="24"/>
        </w:rPr>
      </w:pPr>
    </w:p>
    <w:p w14:paraId="0092C042" w14:textId="77777777" w:rsidR="00383117" w:rsidRDefault="00984E7B" w:rsidP="00984E7B">
      <w:pPr>
        <w:pStyle w:val="ListParagraph"/>
        <w:numPr>
          <w:ilvl w:val="0"/>
          <w:numId w:val="23"/>
        </w:numPr>
        <w:jc w:val="both"/>
        <w:rPr>
          <w:sz w:val="24"/>
          <w:szCs w:val="24"/>
        </w:rPr>
      </w:pPr>
      <w:r>
        <w:rPr>
          <w:b/>
          <w:sz w:val="24"/>
          <w:szCs w:val="24"/>
          <w:u w:val="single"/>
        </w:rPr>
        <w:t>Four Hours</w:t>
      </w:r>
      <w:r>
        <w:rPr>
          <w:sz w:val="24"/>
          <w:szCs w:val="24"/>
        </w:rPr>
        <w:t xml:space="preserve">   Introduction to road skills/ bobtail</w:t>
      </w:r>
    </w:p>
    <w:p w14:paraId="18E65595" w14:textId="57559ED7" w:rsidR="00984E7B" w:rsidRDefault="00984E7B" w:rsidP="00984E7B">
      <w:pPr>
        <w:pStyle w:val="ListParagraph"/>
        <w:numPr>
          <w:ilvl w:val="0"/>
          <w:numId w:val="23"/>
        </w:numPr>
        <w:jc w:val="both"/>
        <w:rPr>
          <w:sz w:val="24"/>
          <w:szCs w:val="24"/>
        </w:rPr>
      </w:pPr>
      <w:r>
        <w:rPr>
          <w:b/>
          <w:sz w:val="24"/>
          <w:szCs w:val="24"/>
          <w:u w:val="single"/>
        </w:rPr>
        <w:t xml:space="preserve">Four Hours   </w:t>
      </w:r>
      <w:r>
        <w:rPr>
          <w:sz w:val="24"/>
          <w:szCs w:val="24"/>
        </w:rPr>
        <w:t>Hands on practice coupling/uncoupling; basic skills</w:t>
      </w:r>
    </w:p>
    <w:p w14:paraId="0ABB7314" w14:textId="77777777" w:rsidR="00E1757A" w:rsidRPr="00984E7B" w:rsidRDefault="00E1757A" w:rsidP="00E1757A">
      <w:pPr>
        <w:pStyle w:val="ListParagraph"/>
        <w:ind w:left="1080"/>
        <w:jc w:val="both"/>
        <w:rPr>
          <w:sz w:val="24"/>
          <w:szCs w:val="24"/>
        </w:rPr>
      </w:pPr>
    </w:p>
    <w:p w14:paraId="576DF20C" w14:textId="77777777" w:rsidR="00D0332D" w:rsidRDefault="00D0332D" w:rsidP="00E47DA1">
      <w:pPr>
        <w:ind w:left="1440"/>
        <w:contextualSpacing/>
        <w:jc w:val="both"/>
        <w:rPr>
          <w:sz w:val="24"/>
          <w:szCs w:val="24"/>
        </w:rPr>
      </w:pPr>
    </w:p>
    <w:p w14:paraId="2FEB8F30" w14:textId="77777777" w:rsidR="00D0332D" w:rsidRDefault="00D0332D" w:rsidP="00312976">
      <w:pPr>
        <w:contextualSpacing/>
        <w:jc w:val="both"/>
        <w:rPr>
          <w:sz w:val="24"/>
          <w:szCs w:val="24"/>
        </w:rPr>
      </w:pPr>
    </w:p>
    <w:p w14:paraId="7AE0F7E8" w14:textId="77777777" w:rsidR="00044508" w:rsidRDefault="00044508" w:rsidP="00312976">
      <w:pPr>
        <w:contextualSpacing/>
        <w:jc w:val="both"/>
        <w:rPr>
          <w:sz w:val="24"/>
          <w:szCs w:val="24"/>
        </w:rPr>
      </w:pPr>
    </w:p>
    <w:p w14:paraId="23936676" w14:textId="7D4F30F7" w:rsidR="004E0261" w:rsidRDefault="004E0261" w:rsidP="00312976">
      <w:pPr>
        <w:contextualSpacing/>
        <w:jc w:val="both"/>
        <w:rPr>
          <w:sz w:val="24"/>
          <w:szCs w:val="24"/>
        </w:rPr>
      </w:pPr>
    </w:p>
    <w:p w14:paraId="68CE74FC" w14:textId="77777777" w:rsidR="00383117" w:rsidRPr="00383117" w:rsidRDefault="00383117" w:rsidP="00D979E4">
      <w:pPr>
        <w:contextualSpacing/>
        <w:jc w:val="both"/>
        <w:rPr>
          <w:sz w:val="24"/>
          <w:szCs w:val="24"/>
        </w:rPr>
      </w:pPr>
    </w:p>
    <w:p w14:paraId="536AE99F" w14:textId="77777777" w:rsidR="00383117" w:rsidRPr="00383117" w:rsidRDefault="00383117" w:rsidP="00383117">
      <w:pPr>
        <w:pBdr>
          <w:top w:val="single" w:sz="4" w:space="1" w:color="auto"/>
          <w:left w:val="single" w:sz="4" w:space="4" w:color="auto"/>
          <w:bottom w:val="single" w:sz="4" w:space="1" w:color="auto"/>
          <w:right w:val="single" w:sz="4" w:space="4" w:color="auto"/>
        </w:pBdr>
        <w:ind w:left="1080"/>
        <w:jc w:val="center"/>
        <w:rPr>
          <w:sz w:val="28"/>
          <w:szCs w:val="24"/>
        </w:rPr>
      </w:pPr>
      <w:r w:rsidRPr="00383117">
        <w:rPr>
          <w:b/>
          <w:sz w:val="32"/>
          <w:szCs w:val="24"/>
        </w:rPr>
        <w:lastRenderedPageBreak/>
        <w:t>TDT 201 In-Truck Skills Training &amp; Lab/Range/Backing (40 Hours)</w:t>
      </w:r>
    </w:p>
    <w:p w14:paraId="47915F30" w14:textId="77777777" w:rsidR="00383117" w:rsidRPr="00383117" w:rsidRDefault="00383117" w:rsidP="00E47DA1">
      <w:pPr>
        <w:ind w:left="1080"/>
        <w:contextualSpacing/>
        <w:jc w:val="both"/>
        <w:rPr>
          <w:sz w:val="24"/>
          <w:szCs w:val="24"/>
        </w:rPr>
      </w:pPr>
    </w:p>
    <w:p w14:paraId="2EFD99E4"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201- In-Truck Skills Lab/Range/Backing- Hours 8 to 16</w:t>
      </w:r>
    </w:p>
    <w:p w14:paraId="5205976B" w14:textId="77777777" w:rsidR="00383117" w:rsidRPr="00383117" w:rsidRDefault="00383117" w:rsidP="00E47DA1">
      <w:pPr>
        <w:numPr>
          <w:ilvl w:val="2"/>
          <w:numId w:val="6"/>
        </w:numPr>
        <w:spacing w:after="0" w:line="240" w:lineRule="auto"/>
        <w:contextualSpacing/>
        <w:jc w:val="both"/>
        <w:rPr>
          <w:b/>
          <w:sz w:val="24"/>
          <w:szCs w:val="24"/>
          <w:u w:val="single"/>
        </w:rPr>
      </w:pPr>
      <w:r w:rsidRPr="00383117">
        <w:rPr>
          <w:b/>
          <w:sz w:val="24"/>
          <w:szCs w:val="24"/>
          <w:u w:val="single"/>
        </w:rPr>
        <w:t xml:space="preserve">Six Hours    </w:t>
      </w:r>
    </w:p>
    <w:p w14:paraId="3B8ECAAC" w14:textId="77777777" w:rsidR="00383117" w:rsidRPr="00383117" w:rsidRDefault="00383117" w:rsidP="00E47DA1">
      <w:pPr>
        <w:numPr>
          <w:ilvl w:val="3"/>
          <w:numId w:val="6"/>
        </w:numPr>
        <w:spacing w:after="0" w:line="240" w:lineRule="auto"/>
        <w:contextualSpacing/>
        <w:jc w:val="both"/>
        <w:rPr>
          <w:sz w:val="24"/>
          <w:szCs w:val="24"/>
        </w:rPr>
      </w:pPr>
      <w:r w:rsidRPr="00383117">
        <w:rPr>
          <w:sz w:val="24"/>
          <w:szCs w:val="24"/>
        </w:rPr>
        <w:t>Coupling and Uncoupling of Trailers</w:t>
      </w:r>
    </w:p>
    <w:p w14:paraId="70020A6A" w14:textId="77777777" w:rsidR="00383117" w:rsidRPr="00383117" w:rsidRDefault="00383117" w:rsidP="00E47DA1">
      <w:pPr>
        <w:numPr>
          <w:ilvl w:val="3"/>
          <w:numId w:val="6"/>
        </w:numPr>
        <w:spacing w:after="0" w:line="240" w:lineRule="auto"/>
        <w:contextualSpacing/>
        <w:jc w:val="both"/>
        <w:rPr>
          <w:sz w:val="24"/>
          <w:szCs w:val="24"/>
        </w:rPr>
      </w:pPr>
      <w:r w:rsidRPr="00383117">
        <w:rPr>
          <w:sz w:val="24"/>
          <w:szCs w:val="24"/>
        </w:rPr>
        <w:t>Continued Practice on Backing Maneuvers</w:t>
      </w:r>
    </w:p>
    <w:p w14:paraId="19566DDC" w14:textId="77777777" w:rsidR="00383117" w:rsidRPr="00383117" w:rsidRDefault="00421AE1" w:rsidP="00E47DA1">
      <w:pPr>
        <w:numPr>
          <w:ilvl w:val="3"/>
          <w:numId w:val="6"/>
        </w:numPr>
        <w:spacing w:after="0" w:line="240" w:lineRule="auto"/>
        <w:contextualSpacing/>
        <w:jc w:val="both"/>
        <w:rPr>
          <w:sz w:val="24"/>
          <w:szCs w:val="24"/>
        </w:rPr>
      </w:pPr>
      <w:r>
        <w:rPr>
          <w:sz w:val="24"/>
          <w:szCs w:val="24"/>
        </w:rPr>
        <w:t>Coupling and Uncoupling</w:t>
      </w:r>
      <w:r w:rsidR="00383117" w:rsidRPr="00383117">
        <w:rPr>
          <w:sz w:val="24"/>
          <w:szCs w:val="24"/>
        </w:rPr>
        <w:t xml:space="preserve"> Tractor/Trailer, procedures include:</w:t>
      </w:r>
    </w:p>
    <w:p w14:paraId="23C15363" w14:textId="77777777" w:rsidR="00383117" w:rsidRPr="00383117" w:rsidRDefault="00383117" w:rsidP="00E47DA1">
      <w:pPr>
        <w:numPr>
          <w:ilvl w:val="4"/>
          <w:numId w:val="6"/>
        </w:numPr>
        <w:spacing w:after="0" w:line="240" w:lineRule="auto"/>
        <w:contextualSpacing/>
        <w:jc w:val="both"/>
        <w:rPr>
          <w:sz w:val="24"/>
          <w:szCs w:val="24"/>
        </w:rPr>
      </w:pPr>
      <w:r w:rsidRPr="00383117">
        <w:rPr>
          <w:sz w:val="24"/>
          <w:szCs w:val="24"/>
        </w:rPr>
        <w:t>Connecting/Disconnecting air lines and electrical lines</w:t>
      </w:r>
    </w:p>
    <w:p w14:paraId="4AA8B4DC" w14:textId="77777777" w:rsidR="00383117" w:rsidRPr="00383117" w:rsidRDefault="00383117" w:rsidP="00E47DA1">
      <w:pPr>
        <w:numPr>
          <w:ilvl w:val="4"/>
          <w:numId w:val="6"/>
        </w:numPr>
        <w:spacing w:after="0" w:line="240" w:lineRule="auto"/>
        <w:contextualSpacing/>
        <w:jc w:val="both"/>
        <w:rPr>
          <w:sz w:val="24"/>
          <w:szCs w:val="24"/>
        </w:rPr>
      </w:pPr>
      <w:r w:rsidRPr="00383117">
        <w:rPr>
          <w:sz w:val="24"/>
          <w:szCs w:val="24"/>
        </w:rPr>
        <w:t>Releasing King-Pin Lock</w:t>
      </w:r>
    </w:p>
    <w:p w14:paraId="452F4918" w14:textId="77777777" w:rsidR="00383117" w:rsidRPr="00383117" w:rsidRDefault="00383117" w:rsidP="00E47DA1">
      <w:pPr>
        <w:numPr>
          <w:ilvl w:val="4"/>
          <w:numId w:val="6"/>
        </w:numPr>
        <w:spacing w:after="0" w:line="240" w:lineRule="auto"/>
        <w:contextualSpacing/>
        <w:jc w:val="both"/>
        <w:rPr>
          <w:sz w:val="24"/>
          <w:szCs w:val="24"/>
        </w:rPr>
      </w:pPr>
      <w:r w:rsidRPr="00383117">
        <w:rPr>
          <w:sz w:val="24"/>
          <w:szCs w:val="24"/>
        </w:rPr>
        <w:t>Raising and Lowering Trailer Landing Gear</w:t>
      </w:r>
    </w:p>
    <w:p w14:paraId="4213EA25" w14:textId="77777777" w:rsidR="00383117" w:rsidRPr="00383117" w:rsidRDefault="00383117" w:rsidP="00E47DA1">
      <w:pPr>
        <w:numPr>
          <w:ilvl w:val="4"/>
          <w:numId w:val="6"/>
        </w:numPr>
        <w:spacing w:after="0" w:line="240" w:lineRule="auto"/>
        <w:contextualSpacing/>
        <w:jc w:val="both"/>
        <w:rPr>
          <w:sz w:val="24"/>
          <w:szCs w:val="24"/>
        </w:rPr>
      </w:pPr>
      <w:r w:rsidRPr="00383117">
        <w:rPr>
          <w:sz w:val="24"/>
          <w:szCs w:val="24"/>
        </w:rPr>
        <w:t>Successful Separation of Tractor and Trailer</w:t>
      </w:r>
    </w:p>
    <w:p w14:paraId="110A71C6" w14:textId="77777777" w:rsidR="00383117" w:rsidRPr="00383117" w:rsidRDefault="00383117" w:rsidP="00E47DA1">
      <w:pPr>
        <w:numPr>
          <w:ilvl w:val="3"/>
          <w:numId w:val="6"/>
        </w:numPr>
        <w:spacing w:after="0" w:line="240" w:lineRule="auto"/>
        <w:contextualSpacing/>
        <w:jc w:val="both"/>
        <w:rPr>
          <w:sz w:val="24"/>
          <w:szCs w:val="24"/>
        </w:rPr>
      </w:pPr>
      <w:r w:rsidRPr="00383117">
        <w:rPr>
          <w:sz w:val="24"/>
          <w:szCs w:val="24"/>
        </w:rPr>
        <w:t>Students Continue Practicing Various Backing Maneuvers</w:t>
      </w:r>
    </w:p>
    <w:p w14:paraId="58BB74B9" w14:textId="77777777" w:rsidR="004E0261" w:rsidRPr="004E0261" w:rsidRDefault="00383117" w:rsidP="00E7056B">
      <w:pPr>
        <w:pStyle w:val="ListParagraph"/>
        <w:numPr>
          <w:ilvl w:val="0"/>
          <w:numId w:val="31"/>
        </w:numPr>
        <w:spacing w:after="0" w:line="240" w:lineRule="auto"/>
        <w:jc w:val="both"/>
        <w:rPr>
          <w:b/>
          <w:sz w:val="24"/>
          <w:szCs w:val="24"/>
          <w:u w:val="single"/>
        </w:rPr>
      </w:pPr>
      <w:r w:rsidRPr="0092413E">
        <w:rPr>
          <w:b/>
          <w:sz w:val="24"/>
          <w:szCs w:val="24"/>
          <w:u w:val="single"/>
        </w:rPr>
        <w:t>Two Hours</w:t>
      </w:r>
      <w:r w:rsidRPr="0092413E">
        <w:rPr>
          <w:sz w:val="24"/>
          <w:szCs w:val="24"/>
        </w:rPr>
        <w:t xml:space="preserve">    Practice Tests on Pre-trip inspection</w:t>
      </w:r>
    </w:p>
    <w:p w14:paraId="2A79B519" w14:textId="77777777" w:rsidR="008006A4" w:rsidRPr="00383117" w:rsidRDefault="008006A4" w:rsidP="00E47DA1">
      <w:pPr>
        <w:ind w:left="1080"/>
        <w:contextualSpacing/>
        <w:jc w:val="both"/>
        <w:rPr>
          <w:b/>
          <w:sz w:val="24"/>
          <w:szCs w:val="24"/>
          <w:u w:val="single"/>
        </w:rPr>
      </w:pPr>
    </w:p>
    <w:p w14:paraId="1A255C65"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201- In-Truck Skills Lab/Range/Backing- Hours 16 to 24</w:t>
      </w:r>
    </w:p>
    <w:p w14:paraId="26566024" w14:textId="77777777"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Eight Hours</w:t>
      </w:r>
      <w:r w:rsidRPr="00383117">
        <w:rPr>
          <w:sz w:val="24"/>
          <w:szCs w:val="24"/>
        </w:rPr>
        <w:t xml:space="preserve">    Students continue to work on driving and backing</w:t>
      </w:r>
      <w:r w:rsidR="00421AE1">
        <w:rPr>
          <w:sz w:val="24"/>
          <w:szCs w:val="24"/>
        </w:rPr>
        <w:t xml:space="preserve"> skills</w:t>
      </w:r>
      <w:r w:rsidRPr="00383117">
        <w:rPr>
          <w:sz w:val="24"/>
          <w:szCs w:val="24"/>
        </w:rPr>
        <w:t xml:space="preserve"> app</w:t>
      </w:r>
      <w:r w:rsidR="00421AE1">
        <w:rPr>
          <w:sz w:val="24"/>
          <w:szCs w:val="24"/>
        </w:rPr>
        <w:t>lying the defensive driving procedures</w:t>
      </w:r>
      <w:r w:rsidRPr="00383117">
        <w:rPr>
          <w:sz w:val="24"/>
          <w:szCs w:val="24"/>
        </w:rPr>
        <w:t>; students continue to practice proper technique to set up and enter various backing maneuvers for purposes of parking, docking and delivery.</w:t>
      </w:r>
    </w:p>
    <w:p w14:paraId="5AB30990" w14:textId="77777777" w:rsidR="00383117" w:rsidRPr="00383117" w:rsidRDefault="00383117" w:rsidP="00E47DA1">
      <w:pPr>
        <w:ind w:left="1080"/>
        <w:contextualSpacing/>
        <w:jc w:val="both"/>
        <w:rPr>
          <w:sz w:val="24"/>
          <w:szCs w:val="24"/>
        </w:rPr>
      </w:pPr>
    </w:p>
    <w:p w14:paraId="2182B3E7"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201- In-Truck Skills Lab/Range/Backing- Hours 24 to 32</w:t>
      </w:r>
      <w:r w:rsidRPr="00383117">
        <w:rPr>
          <w:sz w:val="24"/>
          <w:szCs w:val="24"/>
        </w:rPr>
        <w:t xml:space="preserve">  </w:t>
      </w:r>
    </w:p>
    <w:p w14:paraId="2E3C6F8C" w14:textId="77777777"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Four Hours</w:t>
      </w:r>
      <w:r w:rsidRPr="00383117">
        <w:rPr>
          <w:sz w:val="24"/>
          <w:szCs w:val="24"/>
        </w:rPr>
        <w:t xml:space="preserve">    Forward and Reverse Driving to 100 feet; students acquire proper technique on approaching and entering a limited length driveway or alley, both forward and reverse</w:t>
      </w:r>
    </w:p>
    <w:p w14:paraId="5F902466" w14:textId="77777777"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Four Hours</w:t>
      </w:r>
      <w:r w:rsidRPr="00383117">
        <w:rPr>
          <w:sz w:val="24"/>
          <w:szCs w:val="24"/>
        </w:rPr>
        <w:t xml:space="preserve">    Alley Docking; students learn and demonstrate proper technique backing tractor/trailer in an alley or driveway such as between two buildings or the wall of a loading dock</w:t>
      </w:r>
    </w:p>
    <w:p w14:paraId="37D15564" w14:textId="77777777" w:rsidR="00383117" w:rsidRPr="00383117" w:rsidRDefault="00383117" w:rsidP="00E47DA1">
      <w:pPr>
        <w:ind w:left="1080"/>
        <w:contextualSpacing/>
        <w:jc w:val="both"/>
        <w:rPr>
          <w:sz w:val="24"/>
          <w:szCs w:val="24"/>
        </w:rPr>
      </w:pPr>
      <w:r w:rsidRPr="00383117">
        <w:rPr>
          <w:sz w:val="24"/>
          <w:szCs w:val="24"/>
        </w:rPr>
        <w:tab/>
      </w:r>
      <w:r w:rsidRPr="00383117">
        <w:rPr>
          <w:sz w:val="24"/>
          <w:szCs w:val="24"/>
        </w:rPr>
        <w:tab/>
      </w:r>
      <w:r w:rsidRPr="00383117">
        <w:rPr>
          <w:sz w:val="24"/>
          <w:szCs w:val="24"/>
        </w:rPr>
        <w:tab/>
      </w:r>
      <w:r w:rsidRPr="00383117">
        <w:rPr>
          <w:sz w:val="24"/>
          <w:szCs w:val="24"/>
        </w:rPr>
        <w:tab/>
      </w:r>
      <w:r w:rsidRPr="00383117">
        <w:rPr>
          <w:sz w:val="24"/>
          <w:szCs w:val="24"/>
        </w:rPr>
        <w:tab/>
      </w:r>
    </w:p>
    <w:p w14:paraId="74C5AC3A"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201- In-Truck Skills Lab/Range/Backing- Hours 32 to 40</w:t>
      </w:r>
      <w:r w:rsidRPr="00383117">
        <w:rPr>
          <w:sz w:val="24"/>
          <w:szCs w:val="24"/>
        </w:rPr>
        <w:t xml:space="preserve"> </w:t>
      </w:r>
    </w:p>
    <w:p w14:paraId="5E6D112C" w14:textId="6138024A"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Two Hours</w:t>
      </w:r>
      <w:r w:rsidRPr="00383117">
        <w:rPr>
          <w:sz w:val="24"/>
          <w:szCs w:val="24"/>
        </w:rPr>
        <w:t xml:space="preserve">    Jack Knife Parking; students learn and demonstrate the proper technique and set-up procedure to jack-knife tractor/trailer into a </w:t>
      </w:r>
      <w:r w:rsidR="004F174E" w:rsidRPr="00383117">
        <w:rPr>
          <w:sz w:val="24"/>
          <w:szCs w:val="24"/>
        </w:rPr>
        <w:t>90</w:t>
      </w:r>
      <w:r w:rsidR="004F174E" w:rsidRPr="00383117">
        <w:rPr>
          <w:rFonts w:cstheme="minorHAnsi"/>
          <w:sz w:val="24"/>
          <w:szCs w:val="24"/>
        </w:rPr>
        <w:t>-degree</w:t>
      </w:r>
      <w:r w:rsidRPr="00383117">
        <w:rPr>
          <w:rFonts w:cstheme="minorHAnsi"/>
          <w:sz w:val="24"/>
          <w:szCs w:val="24"/>
        </w:rPr>
        <w:t xml:space="preserve"> angle</w:t>
      </w:r>
    </w:p>
    <w:p w14:paraId="1938B89A" w14:textId="036826AC"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Two Hours</w:t>
      </w:r>
      <w:r w:rsidRPr="00383117">
        <w:rPr>
          <w:sz w:val="24"/>
          <w:szCs w:val="24"/>
        </w:rPr>
        <w:t xml:space="preserve">    Four Point Brake Test; students learn the proper sequence in which to demonstrate the </w:t>
      </w:r>
      <w:r w:rsidR="004F174E" w:rsidRPr="00383117">
        <w:rPr>
          <w:sz w:val="24"/>
          <w:szCs w:val="24"/>
        </w:rPr>
        <w:t>4-point</w:t>
      </w:r>
      <w:r w:rsidRPr="00383117">
        <w:rPr>
          <w:sz w:val="24"/>
          <w:szCs w:val="24"/>
        </w:rPr>
        <w:t xml:space="preserve"> brake test.  It is critical the students perform the test in its proper sequence.  Failure to do so will result in automatic failure of the driving examination and the student would have to be rescheduled to test at the D.O.T. test site.</w:t>
      </w:r>
    </w:p>
    <w:p w14:paraId="300EA9D6" w14:textId="77777777"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Four Hours</w:t>
      </w:r>
      <w:r w:rsidRPr="00383117">
        <w:rPr>
          <w:sz w:val="24"/>
          <w:szCs w:val="24"/>
        </w:rPr>
        <w:t xml:space="preserve">    Review of student’ Overall Competency on:</w:t>
      </w:r>
    </w:p>
    <w:p w14:paraId="5BDF10A6" w14:textId="77777777" w:rsidR="00076D57" w:rsidRDefault="00383117" w:rsidP="00076D57">
      <w:pPr>
        <w:numPr>
          <w:ilvl w:val="4"/>
          <w:numId w:val="6"/>
        </w:numPr>
        <w:spacing w:after="0" w:line="240" w:lineRule="auto"/>
        <w:contextualSpacing/>
        <w:jc w:val="both"/>
        <w:rPr>
          <w:sz w:val="24"/>
          <w:szCs w:val="24"/>
        </w:rPr>
      </w:pPr>
      <w:r w:rsidRPr="00383117">
        <w:rPr>
          <w:sz w:val="24"/>
          <w:szCs w:val="24"/>
        </w:rPr>
        <w:t>Pre-trip Inspection Procedure</w:t>
      </w:r>
    </w:p>
    <w:p w14:paraId="4AD1F379" w14:textId="782C7059" w:rsidR="00383117" w:rsidRPr="00076D57" w:rsidRDefault="00383117" w:rsidP="00076D57">
      <w:pPr>
        <w:numPr>
          <w:ilvl w:val="4"/>
          <w:numId w:val="6"/>
        </w:numPr>
        <w:spacing w:after="0" w:line="240" w:lineRule="auto"/>
        <w:contextualSpacing/>
        <w:jc w:val="both"/>
        <w:rPr>
          <w:sz w:val="24"/>
          <w:szCs w:val="24"/>
        </w:rPr>
      </w:pPr>
      <w:r w:rsidRPr="00076D57">
        <w:rPr>
          <w:sz w:val="24"/>
          <w:szCs w:val="24"/>
        </w:rPr>
        <w:t>Backing Maneuver</w:t>
      </w:r>
    </w:p>
    <w:p w14:paraId="365EE9E0" w14:textId="767CFC60" w:rsidR="00E1757A" w:rsidRDefault="00E1757A" w:rsidP="00E1757A">
      <w:pPr>
        <w:spacing w:after="0" w:line="240" w:lineRule="auto"/>
        <w:ind w:left="360"/>
        <w:contextualSpacing/>
        <w:jc w:val="both"/>
        <w:rPr>
          <w:sz w:val="24"/>
          <w:szCs w:val="24"/>
        </w:rPr>
      </w:pPr>
    </w:p>
    <w:p w14:paraId="737644E4" w14:textId="77777777" w:rsidR="00690008" w:rsidRPr="00383117" w:rsidRDefault="00690008" w:rsidP="00690008">
      <w:pPr>
        <w:rPr>
          <w:sz w:val="24"/>
          <w:szCs w:val="24"/>
        </w:rPr>
      </w:pPr>
    </w:p>
    <w:p w14:paraId="1B3DDA2A" w14:textId="77777777" w:rsidR="00383117" w:rsidRPr="00383117" w:rsidRDefault="00383117" w:rsidP="00383117">
      <w:pPr>
        <w:pBdr>
          <w:top w:val="single" w:sz="4" w:space="1" w:color="auto"/>
          <w:left w:val="single" w:sz="4" w:space="4" w:color="auto"/>
          <w:bottom w:val="single" w:sz="4" w:space="1" w:color="auto"/>
          <w:right w:val="single" w:sz="4" w:space="4" w:color="auto"/>
        </w:pBdr>
        <w:jc w:val="center"/>
        <w:rPr>
          <w:b/>
          <w:sz w:val="32"/>
          <w:szCs w:val="24"/>
        </w:rPr>
      </w:pPr>
      <w:r w:rsidRPr="00383117">
        <w:rPr>
          <w:b/>
          <w:sz w:val="32"/>
          <w:szCs w:val="24"/>
        </w:rPr>
        <w:t xml:space="preserve">TDT 301- In-Truck Skills Training </w:t>
      </w:r>
    </w:p>
    <w:p w14:paraId="2EE73023" w14:textId="77777777" w:rsidR="00383117" w:rsidRPr="00383117" w:rsidRDefault="00383117" w:rsidP="00383117">
      <w:pPr>
        <w:pBdr>
          <w:top w:val="single" w:sz="4" w:space="1" w:color="auto"/>
          <w:left w:val="single" w:sz="4" w:space="4" w:color="auto"/>
          <w:bottom w:val="single" w:sz="4" w:space="1" w:color="auto"/>
          <w:right w:val="single" w:sz="4" w:space="4" w:color="auto"/>
        </w:pBdr>
        <w:jc w:val="center"/>
        <w:rPr>
          <w:sz w:val="32"/>
          <w:szCs w:val="24"/>
        </w:rPr>
      </w:pPr>
      <w:r w:rsidRPr="00383117">
        <w:rPr>
          <w:b/>
          <w:sz w:val="32"/>
          <w:szCs w:val="24"/>
        </w:rPr>
        <w:t>Highway &amp; City Driving (40 Hours)</w:t>
      </w:r>
    </w:p>
    <w:p w14:paraId="762E6F00" w14:textId="77777777" w:rsidR="00383117" w:rsidRPr="00383117" w:rsidRDefault="00383117" w:rsidP="00383117">
      <w:pPr>
        <w:ind w:left="720"/>
        <w:contextualSpacing/>
        <w:rPr>
          <w:sz w:val="24"/>
          <w:szCs w:val="24"/>
        </w:rPr>
      </w:pPr>
    </w:p>
    <w:p w14:paraId="6E654D5B"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301- In-Truck Skills Highway &amp; City Driving- Hours 1 to 8</w:t>
      </w:r>
    </w:p>
    <w:p w14:paraId="3F558DBA" w14:textId="77777777" w:rsidR="00383117" w:rsidRPr="00383117" w:rsidRDefault="00383117" w:rsidP="00E47DA1">
      <w:pPr>
        <w:ind w:left="720"/>
        <w:contextualSpacing/>
        <w:jc w:val="both"/>
        <w:rPr>
          <w:b/>
          <w:sz w:val="24"/>
          <w:szCs w:val="24"/>
        </w:rPr>
      </w:pPr>
    </w:p>
    <w:p w14:paraId="502AE12D"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180D5590"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Driving and Shifting Gears</w:t>
      </w:r>
    </w:p>
    <w:p w14:paraId="52984376"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Upshifting and Downshifting</w:t>
      </w:r>
    </w:p>
    <w:p w14:paraId="3660F104"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Double Clutching</w:t>
      </w:r>
    </w:p>
    <w:p w14:paraId="400AF68D"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Proper Use of Mirrors</w:t>
      </w:r>
    </w:p>
    <w:p w14:paraId="7FA15FBA" w14:textId="77777777" w:rsidR="00383117" w:rsidRPr="00383117" w:rsidRDefault="00383117" w:rsidP="00E47DA1">
      <w:pPr>
        <w:ind w:left="1440"/>
        <w:contextualSpacing/>
        <w:jc w:val="both"/>
        <w:rPr>
          <w:b/>
          <w:sz w:val="24"/>
          <w:szCs w:val="24"/>
        </w:rPr>
      </w:pPr>
    </w:p>
    <w:p w14:paraId="6CE260F9" w14:textId="77777777" w:rsidR="00383117" w:rsidRPr="00383117" w:rsidRDefault="00383117" w:rsidP="00E47DA1">
      <w:pPr>
        <w:numPr>
          <w:ilvl w:val="1"/>
          <w:numId w:val="7"/>
        </w:numPr>
        <w:spacing w:after="0" w:line="240" w:lineRule="auto"/>
        <w:contextualSpacing/>
        <w:jc w:val="both"/>
        <w:rPr>
          <w:b/>
          <w:sz w:val="24"/>
          <w:szCs w:val="24"/>
        </w:rPr>
      </w:pPr>
      <w:r w:rsidRPr="00383117">
        <w:rPr>
          <w:b/>
          <w:sz w:val="24"/>
          <w:szCs w:val="24"/>
        </w:rPr>
        <w:t>TDT 301- In-Truck Skills Highway &amp; City Driving- Hours 8 to 16</w:t>
      </w:r>
    </w:p>
    <w:p w14:paraId="43AF1AC8"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2FA33AE8"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Students are introduced to actual traffic conditions:</w:t>
      </w:r>
    </w:p>
    <w:p w14:paraId="24179E5D" w14:textId="77777777" w:rsidR="00383117" w:rsidRPr="00383117" w:rsidRDefault="00383117" w:rsidP="00E47DA1">
      <w:pPr>
        <w:numPr>
          <w:ilvl w:val="4"/>
          <w:numId w:val="7"/>
        </w:numPr>
        <w:spacing w:after="0" w:line="240" w:lineRule="auto"/>
        <w:contextualSpacing/>
        <w:jc w:val="both"/>
        <w:rPr>
          <w:b/>
          <w:sz w:val="24"/>
          <w:szCs w:val="24"/>
        </w:rPr>
      </w:pPr>
      <w:r w:rsidRPr="00383117">
        <w:rPr>
          <w:sz w:val="24"/>
          <w:szCs w:val="24"/>
        </w:rPr>
        <w:t>Students demonstrate inspection process prior to driving</w:t>
      </w:r>
    </w:p>
    <w:p w14:paraId="39232596" w14:textId="77777777" w:rsidR="00383117" w:rsidRPr="00383117" w:rsidRDefault="00383117" w:rsidP="00E47DA1">
      <w:pPr>
        <w:numPr>
          <w:ilvl w:val="4"/>
          <w:numId w:val="7"/>
        </w:numPr>
        <w:spacing w:after="0" w:line="240" w:lineRule="auto"/>
        <w:contextualSpacing/>
        <w:jc w:val="both"/>
        <w:rPr>
          <w:b/>
          <w:sz w:val="24"/>
          <w:szCs w:val="24"/>
        </w:rPr>
      </w:pPr>
      <w:r w:rsidRPr="00383117">
        <w:rPr>
          <w:sz w:val="24"/>
          <w:szCs w:val="24"/>
        </w:rPr>
        <w:t>Upshifting/Downshifting, double clutching, right/left turns, lane control, city driving, entering and exiting major highways, high speed highway driving and rural driving on two lane roads.</w:t>
      </w:r>
    </w:p>
    <w:p w14:paraId="1465B021" w14:textId="77777777" w:rsidR="00383117" w:rsidRPr="00383117" w:rsidRDefault="00383117" w:rsidP="00E47DA1">
      <w:pPr>
        <w:ind w:left="1800"/>
        <w:contextualSpacing/>
        <w:jc w:val="both"/>
        <w:rPr>
          <w:b/>
          <w:sz w:val="24"/>
          <w:szCs w:val="24"/>
        </w:rPr>
      </w:pPr>
    </w:p>
    <w:p w14:paraId="1C22A427" w14:textId="77777777" w:rsidR="00383117" w:rsidRPr="00383117" w:rsidRDefault="00383117" w:rsidP="00E47DA1">
      <w:pPr>
        <w:numPr>
          <w:ilvl w:val="1"/>
          <w:numId w:val="7"/>
        </w:numPr>
        <w:spacing w:after="0" w:line="240" w:lineRule="auto"/>
        <w:contextualSpacing/>
        <w:jc w:val="both"/>
        <w:rPr>
          <w:b/>
          <w:sz w:val="24"/>
          <w:szCs w:val="24"/>
        </w:rPr>
      </w:pPr>
      <w:r w:rsidRPr="00383117">
        <w:rPr>
          <w:b/>
          <w:sz w:val="24"/>
          <w:szCs w:val="24"/>
        </w:rPr>
        <w:t>TDT 301- In-Truck Skills Highway &amp; City Driving- Hours 16 to 24</w:t>
      </w:r>
    </w:p>
    <w:p w14:paraId="78002E8D"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3A06D4E1"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 xml:space="preserve">City Driving Exercises; students emphasize </w:t>
      </w:r>
      <w:r w:rsidR="008649C3">
        <w:rPr>
          <w:sz w:val="24"/>
          <w:szCs w:val="24"/>
        </w:rPr>
        <w:t>the defensive driving techniques</w:t>
      </w:r>
      <w:r w:rsidRPr="00383117">
        <w:rPr>
          <w:sz w:val="24"/>
          <w:szCs w:val="24"/>
        </w:rPr>
        <w:t xml:space="preserve"> with right turns, left turns, transportation exercises, successfully shifting up and down through the gears while maintaining proper R.P.M. and speed control</w:t>
      </w:r>
    </w:p>
    <w:p w14:paraId="332186BE" w14:textId="77777777" w:rsidR="00383117" w:rsidRPr="00383117" w:rsidRDefault="00383117" w:rsidP="00E47DA1">
      <w:pPr>
        <w:ind w:left="1440"/>
        <w:contextualSpacing/>
        <w:jc w:val="both"/>
        <w:rPr>
          <w:b/>
          <w:sz w:val="24"/>
          <w:szCs w:val="24"/>
        </w:rPr>
      </w:pPr>
    </w:p>
    <w:p w14:paraId="283AFA0C" w14:textId="77777777" w:rsidR="00383117" w:rsidRPr="00383117" w:rsidRDefault="00383117" w:rsidP="00E47DA1">
      <w:pPr>
        <w:numPr>
          <w:ilvl w:val="1"/>
          <w:numId w:val="7"/>
        </w:numPr>
        <w:spacing w:after="0" w:line="240" w:lineRule="auto"/>
        <w:contextualSpacing/>
        <w:jc w:val="both"/>
        <w:rPr>
          <w:b/>
          <w:sz w:val="24"/>
          <w:szCs w:val="24"/>
        </w:rPr>
      </w:pPr>
      <w:r w:rsidRPr="00383117">
        <w:rPr>
          <w:b/>
          <w:sz w:val="24"/>
          <w:szCs w:val="24"/>
        </w:rPr>
        <w:t>TDT 301- In-Truck Skills Highway &amp; City Driving- Hours 24 to 32</w:t>
      </w:r>
    </w:p>
    <w:p w14:paraId="79975BB9"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3EA6BF58"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Students demonstrate the proper procedure and technique to turn tractor/trailer units right and left at intersections</w:t>
      </w:r>
    </w:p>
    <w:p w14:paraId="1E07659E"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Shifting is demonstrated insuring students have acquired the proper skill level to safely operate in traffic conditions</w:t>
      </w:r>
    </w:p>
    <w:p w14:paraId="1CD21F4A" w14:textId="77777777" w:rsidR="00383117" w:rsidRPr="00383117" w:rsidRDefault="00383117" w:rsidP="00E47DA1">
      <w:pPr>
        <w:ind w:left="1440"/>
        <w:contextualSpacing/>
        <w:jc w:val="both"/>
        <w:rPr>
          <w:b/>
          <w:sz w:val="24"/>
          <w:szCs w:val="24"/>
        </w:rPr>
      </w:pPr>
    </w:p>
    <w:p w14:paraId="440718E6" w14:textId="77777777" w:rsidR="00383117" w:rsidRPr="00383117" w:rsidRDefault="00383117" w:rsidP="00E47DA1">
      <w:pPr>
        <w:numPr>
          <w:ilvl w:val="1"/>
          <w:numId w:val="7"/>
        </w:numPr>
        <w:spacing w:after="0" w:line="240" w:lineRule="auto"/>
        <w:contextualSpacing/>
        <w:jc w:val="both"/>
        <w:rPr>
          <w:b/>
          <w:sz w:val="24"/>
          <w:szCs w:val="24"/>
        </w:rPr>
      </w:pPr>
      <w:r w:rsidRPr="00383117">
        <w:rPr>
          <w:b/>
          <w:sz w:val="24"/>
          <w:szCs w:val="24"/>
        </w:rPr>
        <w:t>TDT 301- In-Truck Skills Highway &amp; City Driving- Hours 32 to 40</w:t>
      </w:r>
    </w:p>
    <w:p w14:paraId="5F53002D"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0E3AA946" w14:textId="77777777" w:rsidR="00383117" w:rsidRPr="00383117" w:rsidRDefault="00383117" w:rsidP="00E47DA1">
      <w:pPr>
        <w:numPr>
          <w:ilvl w:val="2"/>
          <w:numId w:val="7"/>
        </w:numPr>
        <w:spacing w:after="0" w:line="240" w:lineRule="auto"/>
        <w:contextualSpacing/>
        <w:jc w:val="both"/>
        <w:rPr>
          <w:b/>
          <w:sz w:val="24"/>
          <w:szCs w:val="24"/>
        </w:rPr>
      </w:pPr>
      <w:r w:rsidRPr="00383117">
        <w:rPr>
          <w:sz w:val="24"/>
          <w:szCs w:val="24"/>
        </w:rPr>
        <w:t>Students Demonstrate Readiness for the Missouri D.O.T. Skills Testing</w:t>
      </w:r>
    </w:p>
    <w:p w14:paraId="7B7C9D9F"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Pre-Trip Inspection Evaluation</w:t>
      </w:r>
    </w:p>
    <w:p w14:paraId="76B7C9A1"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Basic Skills Evaluation</w:t>
      </w:r>
    </w:p>
    <w:p w14:paraId="03BF22D9" w14:textId="77777777" w:rsidR="00383117" w:rsidRPr="00690008" w:rsidRDefault="00383117" w:rsidP="00E47DA1">
      <w:pPr>
        <w:numPr>
          <w:ilvl w:val="3"/>
          <w:numId w:val="7"/>
        </w:numPr>
        <w:spacing w:after="0" w:line="240" w:lineRule="auto"/>
        <w:contextualSpacing/>
        <w:jc w:val="both"/>
        <w:rPr>
          <w:b/>
          <w:sz w:val="24"/>
          <w:szCs w:val="24"/>
        </w:rPr>
      </w:pPr>
      <w:r w:rsidRPr="00383117">
        <w:rPr>
          <w:sz w:val="24"/>
          <w:szCs w:val="24"/>
        </w:rPr>
        <w:t>Road Evaluation</w:t>
      </w:r>
    </w:p>
    <w:p w14:paraId="56A88DF6" w14:textId="77777777" w:rsidR="00690008" w:rsidRDefault="00690008" w:rsidP="00690008">
      <w:pPr>
        <w:spacing w:after="0" w:line="240" w:lineRule="auto"/>
        <w:contextualSpacing/>
        <w:jc w:val="both"/>
        <w:rPr>
          <w:sz w:val="24"/>
          <w:szCs w:val="24"/>
        </w:rPr>
      </w:pPr>
    </w:p>
    <w:p w14:paraId="1B5AF9E0" w14:textId="77777777" w:rsidR="00690008" w:rsidRPr="00383117" w:rsidRDefault="00690008" w:rsidP="00690008">
      <w:pPr>
        <w:spacing w:after="0" w:line="240" w:lineRule="auto"/>
        <w:contextualSpacing/>
        <w:jc w:val="both"/>
        <w:rPr>
          <w:b/>
          <w:sz w:val="24"/>
          <w:szCs w:val="24"/>
        </w:rPr>
      </w:pPr>
    </w:p>
    <w:p w14:paraId="0C30C23F" w14:textId="77777777" w:rsidR="008649C3" w:rsidRPr="008649C3" w:rsidRDefault="008649C3" w:rsidP="008649C3">
      <w:pPr>
        <w:pBdr>
          <w:top w:val="single" w:sz="4" w:space="1" w:color="auto"/>
          <w:left w:val="single" w:sz="4" w:space="4" w:color="auto"/>
          <w:bottom w:val="single" w:sz="4" w:space="1" w:color="auto"/>
          <w:right w:val="single" w:sz="4" w:space="4" w:color="auto"/>
        </w:pBdr>
        <w:jc w:val="center"/>
        <w:rPr>
          <w:b/>
          <w:sz w:val="32"/>
          <w:szCs w:val="24"/>
        </w:rPr>
      </w:pPr>
      <w:r w:rsidRPr="008649C3">
        <w:rPr>
          <w:b/>
          <w:sz w:val="32"/>
          <w:szCs w:val="24"/>
        </w:rPr>
        <w:t xml:space="preserve">TDT 401- In-Truck Skills Training/ Highway &amp; City Driving </w:t>
      </w:r>
      <w:r w:rsidR="002D5F67">
        <w:rPr>
          <w:b/>
          <w:sz w:val="32"/>
          <w:szCs w:val="24"/>
        </w:rPr>
        <w:t>/</w:t>
      </w:r>
    </w:p>
    <w:p w14:paraId="4598A362" w14:textId="77777777" w:rsidR="008649C3" w:rsidRPr="008649C3" w:rsidRDefault="008649C3" w:rsidP="008649C3">
      <w:pPr>
        <w:pBdr>
          <w:top w:val="single" w:sz="4" w:space="1" w:color="auto"/>
          <w:left w:val="single" w:sz="4" w:space="4" w:color="auto"/>
          <w:bottom w:val="single" w:sz="4" w:space="1" w:color="auto"/>
          <w:right w:val="single" w:sz="4" w:space="4" w:color="auto"/>
        </w:pBdr>
        <w:jc w:val="center"/>
        <w:rPr>
          <w:b/>
          <w:sz w:val="32"/>
          <w:szCs w:val="24"/>
        </w:rPr>
      </w:pPr>
      <w:r w:rsidRPr="008649C3">
        <w:rPr>
          <w:b/>
          <w:sz w:val="32"/>
          <w:szCs w:val="24"/>
        </w:rPr>
        <w:t>CDL Skills Examinations, Licensing/ Real Time Trip Planning and Execution (40 Hours)</w:t>
      </w:r>
    </w:p>
    <w:p w14:paraId="0BC0BECC" w14:textId="77777777" w:rsidR="0076213C" w:rsidRDefault="0076213C">
      <w:pPr>
        <w:rPr>
          <w:b/>
          <w:sz w:val="28"/>
          <w:szCs w:val="24"/>
        </w:rPr>
      </w:pPr>
    </w:p>
    <w:p w14:paraId="7C644390" w14:textId="77777777" w:rsidR="008649C3" w:rsidRPr="00383117" w:rsidRDefault="008649C3" w:rsidP="008649C3">
      <w:pPr>
        <w:numPr>
          <w:ilvl w:val="1"/>
          <w:numId w:val="7"/>
        </w:numPr>
        <w:spacing w:after="0" w:line="240" w:lineRule="auto"/>
        <w:contextualSpacing/>
        <w:jc w:val="both"/>
        <w:rPr>
          <w:b/>
          <w:sz w:val="24"/>
          <w:szCs w:val="24"/>
        </w:rPr>
      </w:pPr>
      <w:r w:rsidRPr="00383117">
        <w:rPr>
          <w:b/>
          <w:sz w:val="24"/>
          <w:szCs w:val="24"/>
        </w:rPr>
        <w:t xml:space="preserve">TDT </w:t>
      </w:r>
      <w:r>
        <w:rPr>
          <w:b/>
          <w:sz w:val="24"/>
          <w:szCs w:val="24"/>
        </w:rPr>
        <w:t>4</w:t>
      </w:r>
      <w:r w:rsidRPr="00383117">
        <w:rPr>
          <w:b/>
          <w:sz w:val="24"/>
          <w:szCs w:val="24"/>
        </w:rPr>
        <w:t xml:space="preserve">01- In-Truck Skills Highway &amp; City Driving- Hours </w:t>
      </w:r>
      <w:r>
        <w:rPr>
          <w:b/>
          <w:sz w:val="24"/>
          <w:szCs w:val="24"/>
        </w:rPr>
        <w:t>1 to 24</w:t>
      </w:r>
    </w:p>
    <w:p w14:paraId="2D80F901" w14:textId="77777777" w:rsidR="008649C3" w:rsidRPr="00383117" w:rsidRDefault="008649C3" w:rsidP="008649C3">
      <w:pPr>
        <w:numPr>
          <w:ilvl w:val="2"/>
          <w:numId w:val="7"/>
        </w:numPr>
        <w:spacing w:after="0" w:line="240" w:lineRule="auto"/>
        <w:contextualSpacing/>
        <w:jc w:val="both"/>
        <w:rPr>
          <w:b/>
          <w:sz w:val="24"/>
          <w:szCs w:val="24"/>
        </w:rPr>
      </w:pPr>
      <w:r w:rsidRPr="00383117">
        <w:rPr>
          <w:b/>
          <w:sz w:val="24"/>
          <w:szCs w:val="24"/>
          <w:u w:val="single"/>
        </w:rPr>
        <w:t>Eight Hours</w:t>
      </w:r>
      <w:r>
        <w:rPr>
          <w:b/>
          <w:sz w:val="24"/>
          <w:szCs w:val="24"/>
          <w:u w:val="single"/>
        </w:rPr>
        <w:t xml:space="preserve"> Daily</w:t>
      </w:r>
    </w:p>
    <w:p w14:paraId="47DD616C" w14:textId="77777777" w:rsidR="008649C3" w:rsidRPr="00383117" w:rsidRDefault="008649C3" w:rsidP="008649C3">
      <w:pPr>
        <w:numPr>
          <w:ilvl w:val="2"/>
          <w:numId w:val="7"/>
        </w:numPr>
        <w:spacing w:after="0" w:line="240" w:lineRule="auto"/>
        <w:contextualSpacing/>
        <w:jc w:val="both"/>
        <w:rPr>
          <w:b/>
          <w:sz w:val="24"/>
          <w:szCs w:val="24"/>
        </w:rPr>
      </w:pPr>
      <w:r w:rsidRPr="00383117">
        <w:rPr>
          <w:sz w:val="24"/>
          <w:szCs w:val="24"/>
        </w:rPr>
        <w:t>Students Demonstrate Readiness for the Missouri D.O.T. Skills Testing</w:t>
      </w:r>
    </w:p>
    <w:p w14:paraId="12EF3FB5" w14:textId="77777777" w:rsidR="008649C3" w:rsidRPr="00383117" w:rsidRDefault="008649C3" w:rsidP="008649C3">
      <w:pPr>
        <w:numPr>
          <w:ilvl w:val="3"/>
          <w:numId w:val="7"/>
        </w:numPr>
        <w:spacing w:after="0" w:line="240" w:lineRule="auto"/>
        <w:contextualSpacing/>
        <w:jc w:val="both"/>
        <w:rPr>
          <w:b/>
          <w:sz w:val="24"/>
          <w:szCs w:val="24"/>
        </w:rPr>
      </w:pPr>
      <w:r w:rsidRPr="00383117">
        <w:rPr>
          <w:sz w:val="24"/>
          <w:szCs w:val="24"/>
        </w:rPr>
        <w:t>Pre-Trip Inspection Evaluation</w:t>
      </w:r>
    </w:p>
    <w:p w14:paraId="7F6BC390" w14:textId="77777777" w:rsidR="008649C3" w:rsidRPr="00383117" w:rsidRDefault="008649C3" w:rsidP="008649C3">
      <w:pPr>
        <w:numPr>
          <w:ilvl w:val="3"/>
          <w:numId w:val="7"/>
        </w:numPr>
        <w:spacing w:after="0" w:line="240" w:lineRule="auto"/>
        <w:contextualSpacing/>
        <w:jc w:val="both"/>
        <w:rPr>
          <w:b/>
          <w:sz w:val="24"/>
          <w:szCs w:val="24"/>
        </w:rPr>
      </w:pPr>
      <w:r w:rsidRPr="00383117">
        <w:rPr>
          <w:sz w:val="24"/>
          <w:szCs w:val="24"/>
        </w:rPr>
        <w:t>Basic Skills Evaluation</w:t>
      </w:r>
    </w:p>
    <w:p w14:paraId="643A7015" w14:textId="77777777" w:rsidR="008649C3" w:rsidRPr="00383117" w:rsidRDefault="008649C3" w:rsidP="008649C3">
      <w:pPr>
        <w:numPr>
          <w:ilvl w:val="3"/>
          <w:numId w:val="7"/>
        </w:numPr>
        <w:spacing w:after="0" w:line="240" w:lineRule="auto"/>
        <w:contextualSpacing/>
        <w:jc w:val="both"/>
        <w:rPr>
          <w:b/>
          <w:sz w:val="24"/>
          <w:szCs w:val="24"/>
        </w:rPr>
      </w:pPr>
      <w:r w:rsidRPr="00383117">
        <w:rPr>
          <w:sz w:val="24"/>
          <w:szCs w:val="24"/>
        </w:rPr>
        <w:t>Road Evaluation</w:t>
      </w:r>
    </w:p>
    <w:p w14:paraId="30EAD0BD" w14:textId="77777777" w:rsidR="008649C3" w:rsidRDefault="008649C3" w:rsidP="008649C3">
      <w:pPr>
        <w:rPr>
          <w:b/>
          <w:sz w:val="28"/>
          <w:szCs w:val="24"/>
        </w:rPr>
      </w:pPr>
    </w:p>
    <w:p w14:paraId="3B56A6D8" w14:textId="77777777" w:rsidR="008649C3" w:rsidRDefault="008649C3" w:rsidP="008649C3">
      <w:pPr>
        <w:numPr>
          <w:ilvl w:val="1"/>
          <w:numId w:val="7"/>
        </w:numPr>
        <w:spacing w:after="0" w:line="240" w:lineRule="auto"/>
        <w:contextualSpacing/>
        <w:jc w:val="both"/>
        <w:rPr>
          <w:b/>
          <w:sz w:val="24"/>
          <w:szCs w:val="24"/>
        </w:rPr>
      </w:pPr>
      <w:r w:rsidRPr="00383117">
        <w:rPr>
          <w:b/>
          <w:sz w:val="24"/>
          <w:szCs w:val="24"/>
        </w:rPr>
        <w:t xml:space="preserve">TDT </w:t>
      </w:r>
      <w:r>
        <w:rPr>
          <w:b/>
          <w:sz w:val="24"/>
          <w:szCs w:val="24"/>
        </w:rPr>
        <w:t>4</w:t>
      </w:r>
      <w:r w:rsidRPr="00383117">
        <w:rPr>
          <w:b/>
          <w:sz w:val="24"/>
          <w:szCs w:val="24"/>
        </w:rPr>
        <w:t xml:space="preserve">01- </w:t>
      </w:r>
      <w:r>
        <w:rPr>
          <w:b/>
          <w:sz w:val="24"/>
          <w:szCs w:val="24"/>
        </w:rPr>
        <w:t xml:space="preserve">CDL Skills Examinations/ </w:t>
      </w:r>
      <w:r w:rsidR="002D5F67">
        <w:rPr>
          <w:b/>
          <w:sz w:val="24"/>
          <w:szCs w:val="24"/>
        </w:rPr>
        <w:t xml:space="preserve">Advanced </w:t>
      </w:r>
      <w:r>
        <w:rPr>
          <w:b/>
          <w:sz w:val="24"/>
          <w:szCs w:val="24"/>
        </w:rPr>
        <w:t>Trip Planning and Execution</w:t>
      </w:r>
      <w:r w:rsidR="002D5F67">
        <w:rPr>
          <w:b/>
          <w:sz w:val="24"/>
          <w:szCs w:val="24"/>
        </w:rPr>
        <w:t xml:space="preserve"> - Hours 25 to 40</w:t>
      </w:r>
    </w:p>
    <w:p w14:paraId="064B918D" w14:textId="77777777" w:rsidR="002D5F67" w:rsidRPr="002D5F67" w:rsidRDefault="002D5F67" w:rsidP="00E7056B">
      <w:pPr>
        <w:pStyle w:val="ListParagraph"/>
        <w:numPr>
          <w:ilvl w:val="0"/>
          <w:numId w:val="36"/>
        </w:numPr>
        <w:spacing w:after="0" w:line="240" w:lineRule="auto"/>
        <w:jc w:val="both"/>
        <w:rPr>
          <w:b/>
          <w:sz w:val="24"/>
          <w:szCs w:val="24"/>
        </w:rPr>
      </w:pPr>
      <w:r>
        <w:rPr>
          <w:b/>
          <w:sz w:val="24"/>
          <w:szCs w:val="24"/>
          <w:u w:val="single"/>
        </w:rPr>
        <w:t>Eight Hours Daily</w:t>
      </w:r>
    </w:p>
    <w:p w14:paraId="1C1B82FA" w14:textId="77777777" w:rsidR="008649C3" w:rsidRPr="002D5F67" w:rsidRDefault="008649C3" w:rsidP="00E7056B">
      <w:pPr>
        <w:pStyle w:val="ListParagraph"/>
        <w:numPr>
          <w:ilvl w:val="0"/>
          <w:numId w:val="35"/>
        </w:numPr>
        <w:spacing w:after="0" w:line="240" w:lineRule="auto"/>
        <w:jc w:val="both"/>
        <w:rPr>
          <w:b/>
          <w:sz w:val="24"/>
          <w:szCs w:val="24"/>
        </w:rPr>
      </w:pPr>
      <w:r>
        <w:rPr>
          <w:sz w:val="24"/>
          <w:szCs w:val="24"/>
        </w:rPr>
        <w:t>Students are taken to the Department of Transportation testing sites for scheduled CDL examinations, utilizing Strafford, Carthage and Willow Springs Department of Transportation test sites.</w:t>
      </w:r>
    </w:p>
    <w:p w14:paraId="667C5F80" w14:textId="77777777" w:rsidR="002D5F67" w:rsidRPr="002D5F67" w:rsidRDefault="002D5F67" w:rsidP="00E7056B">
      <w:pPr>
        <w:pStyle w:val="ListParagraph"/>
        <w:numPr>
          <w:ilvl w:val="0"/>
          <w:numId w:val="35"/>
        </w:numPr>
        <w:spacing w:after="0" w:line="240" w:lineRule="auto"/>
        <w:jc w:val="both"/>
        <w:rPr>
          <w:b/>
          <w:sz w:val="24"/>
          <w:szCs w:val="24"/>
        </w:rPr>
      </w:pPr>
      <w:r>
        <w:rPr>
          <w:sz w:val="24"/>
          <w:szCs w:val="24"/>
        </w:rPr>
        <w:t>Licensing</w:t>
      </w:r>
    </w:p>
    <w:p w14:paraId="4C68918F" w14:textId="77777777" w:rsidR="002D5F67" w:rsidRPr="002D5F67" w:rsidRDefault="002D5F67" w:rsidP="00E7056B">
      <w:pPr>
        <w:pStyle w:val="ListParagraph"/>
        <w:numPr>
          <w:ilvl w:val="0"/>
          <w:numId w:val="35"/>
        </w:numPr>
        <w:spacing w:after="0" w:line="240" w:lineRule="auto"/>
        <w:jc w:val="both"/>
        <w:rPr>
          <w:b/>
          <w:sz w:val="24"/>
          <w:szCs w:val="24"/>
        </w:rPr>
      </w:pPr>
      <w:r>
        <w:rPr>
          <w:sz w:val="24"/>
          <w:szCs w:val="24"/>
        </w:rPr>
        <w:t>Students are expected to plan a real time trip utilizing skills learned in trip planning, map reading and real time delivery, demonstrating proficiency in the actual execution of the trip planned.</w:t>
      </w:r>
    </w:p>
    <w:p w14:paraId="62A4EF8B" w14:textId="77777777" w:rsidR="002D5F67" w:rsidRPr="002D5F67" w:rsidRDefault="002D5F67" w:rsidP="00E7056B">
      <w:pPr>
        <w:pStyle w:val="ListParagraph"/>
        <w:numPr>
          <w:ilvl w:val="0"/>
          <w:numId w:val="35"/>
        </w:numPr>
        <w:spacing w:after="0" w:line="240" w:lineRule="auto"/>
        <w:jc w:val="both"/>
        <w:rPr>
          <w:b/>
          <w:sz w:val="24"/>
          <w:szCs w:val="24"/>
        </w:rPr>
      </w:pPr>
      <w:r>
        <w:rPr>
          <w:sz w:val="24"/>
          <w:szCs w:val="24"/>
        </w:rPr>
        <w:t>Curriculum Completion</w:t>
      </w:r>
    </w:p>
    <w:p w14:paraId="6C86841B" w14:textId="77777777" w:rsidR="002D5F67" w:rsidRPr="002D5F67" w:rsidRDefault="002D5F67" w:rsidP="00E7056B">
      <w:pPr>
        <w:pStyle w:val="ListParagraph"/>
        <w:numPr>
          <w:ilvl w:val="1"/>
          <w:numId w:val="31"/>
        </w:numPr>
        <w:spacing w:after="0" w:line="240" w:lineRule="auto"/>
        <w:jc w:val="both"/>
        <w:rPr>
          <w:b/>
          <w:sz w:val="24"/>
          <w:szCs w:val="24"/>
        </w:rPr>
      </w:pPr>
      <w:r>
        <w:rPr>
          <w:sz w:val="24"/>
          <w:szCs w:val="24"/>
        </w:rPr>
        <w:t>Completion certificate issuance</w:t>
      </w:r>
    </w:p>
    <w:p w14:paraId="7F86ED20" w14:textId="77777777" w:rsidR="002D5F67" w:rsidRPr="002D5F67" w:rsidRDefault="002D5F67" w:rsidP="00E7056B">
      <w:pPr>
        <w:pStyle w:val="ListParagraph"/>
        <w:numPr>
          <w:ilvl w:val="1"/>
          <w:numId w:val="31"/>
        </w:numPr>
        <w:spacing w:after="0" w:line="240" w:lineRule="auto"/>
        <w:jc w:val="both"/>
        <w:rPr>
          <w:b/>
          <w:sz w:val="24"/>
          <w:szCs w:val="24"/>
        </w:rPr>
      </w:pPr>
      <w:r>
        <w:rPr>
          <w:sz w:val="24"/>
          <w:szCs w:val="24"/>
        </w:rPr>
        <w:t>School evaluation</w:t>
      </w:r>
    </w:p>
    <w:p w14:paraId="7643E56C" w14:textId="77777777" w:rsidR="002D5F67" w:rsidRPr="002D5F67" w:rsidRDefault="002D5F67" w:rsidP="00E7056B">
      <w:pPr>
        <w:pStyle w:val="ListParagraph"/>
        <w:numPr>
          <w:ilvl w:val="1"/>
          <w:numId w:val="31"/>
        </w:numPr>
        <w:spacing w:after="0" w:line="240" w:lineRule="auto"/>
        <w:jc w:val="both"/>
        <w:rPr>
          <w:b/>
          <w:sz w:val="24"/>
          <w:szCs w:val="24"/>
        </w:rPr>
      </w:pPr>
      <w:r>
        <w:rPr>
          <w:sz w:val="24"/>
          <w:szCs w:val="24"/>
        </w:rPr>
        <w:t>Graduate pictures/ group and solo</w:t>
      </w:r>
    </w:p>
    <w:p w14:paraId="25C569BB" w14:textId="77777777" w:rsidR="002D5F67" w:rsidRPr="002D5F67" w:rsidRDefault="002D5F67" w:rsidP="002D5F67">
      <w:pPr>
        <w:pStyle w:val="ListParagraph"/>
        <w:spacing w:after="0" w:line="240" w:lineRule="auto"/>
        <w:ind w:left="2160"/>
        <w:jc w:val="both"/>
        <w:rPr>
          <w:b/>
          <w:sz w:val="24"/>
          <w:szCs w:val="24"/>
        </w:rPr>
      </w:pPr>
    </w:p>
    <w:p w14:paraId="2175EA66" w14:textId="77777777" w:rsidR="00830F51" w:rsidRDefault="00830F51" w:rsidP="0066482D">
      <w:pPr>
        <w:rPr>
          <w:b/>
          <w:sz w:val="28"/>
          <w:szCs w:val="24"/>
        </w:rPr>
      </w:pPr>
    </w:p>
    <w:p w14:paraId="43AE1F20" w14:textId="77777777" w:rsidR="00C61B15" w:rsidRDefault="00C61B15" w:rsidP="0066482D">
      <w:pPr>
        <w:rPr>
          <w:b/>
          <w:sz w:val="28"/>
          <w:szCs w:val="24"/>
        </w:rPr>
      </w:pPr>
    </w:p>
    <w:p w14:paraId="09ECE0D3" w14:textId="77777777" w:rsidR="00C61B15" w:rsidRDefault="00C61B15" w:rsidP="0066482D">
      <w:pPr>
        <w:rPr>
          <w:b/>
          <w:sz w:val="28"/>
          <w:szCs w:val="24"/>
        </w:rPr>
      </w:pPr>
    </w:p>
    <w:p w14:paraId="5F79BC18" w14:textId="77777777" w:rsidR="00C61B15" w:rsidRDefault="00C61B15" w:rsidP="0066482D">
      <w:pPr>
        <w:rPr>
          <w:b/>
          <w:sz w:val="28"/>
          <w:szCs w:val="24"/>
        </w:rPr>
      </w:pPr>
    </w:p>
    <w:p w14:paraId="5C31BC75" w14:textId="77777777" w:rsidR="00C61B15" w:rsidRDefault="00C61B15" w:rsidP="0066482D">
      <w:pPr>
        <w:rPr>
          <w:b/>
          <w:sz w:val="28"/>
          <w:szCs w:val="24"/>
        </w:rPr>
      </w:pPr>
    </w:p>
    <w:p w14:paraId="7B17C93D" w14:textId="77777777" w:rsidR="00C61B15" w:rsidRDefault="00C61B15" w:rsidP="0066482D">
      <w:pPr>
        <w:rPr>
          <w:b/>
          <w:sz w:val="28"/>
          <w:szCs w:val="24"/>
        </w:rPr>
      </w:pPr>
    </w:p>
    <w:p w14:paraId="5A902936" w14:textId="77777777" w:rsidR="009C4B6D" w:rsidRDefault="009C4B6D" w:rsidP="009C4B6D">
      <w:pPr>
        <w:jc w:val="both"/>
        <w:rPr>
          <w:b/>
          <w:i/>
          <w:sz w:val="24"/>
          <w:szCs w:val="24"/>
        </w:rPr>
      </w:pPr>
    </w:p>
    <w:p w14:paraId="6789E6CA" w14:textId="77777777" w:rsidR="009C4B6D" w:rsidRPr="00FA781F" w:rsidRDefault="009C4B6D" w:rsidP="009C4B6D">
      <w:pPr>
        <w:jc w:val="both"/>
        <w:rPr>
          <w:b/>
          <w:i/>
          <w:sz w:val="24"/>
          <w:szCs w:val="24"/>
        </w:rPr>
      </w:pPr>
      <w:r>
        <w:rPr>
          <w:b/>
          <w:i/>
          <w:sz w:val="24"/>
          <w:szCs w:val="24"/>
        </w:rPr>
        <w:t>Truck Driver Training Refresher Course</w:t>
      </w:r>
    </w:p>
    <w:p w14:paraId="3067BBFC" w14:textId="711EC1ED" w:rsidR="009C4B6D" w:rsidRDefault="009C4B6D" w:rsidP="009C4B6D">
      <w:pPr>
        <w:jc w:val="both"/>
        <w:rPr>
          <w:sz w:val="24"/>
          <w:szCs w:val="24"/>
        </w:rPr>
      </w:pPr>
      <w:r w:rsidRPr="00FA781F">
        <w:rPr>
          <w:b/>
          <w:i/>
          <w:sz w:val="24"/>
          <w:szCs w:val="24"/>
        </w:rPr>
        <w:t>TD</w:t>
      </w:r>
      <w:r w:rsidR="00053AD1">
        <w:rPr>
          <w:b/>
          <w:i/>
          <w:sz w:val="24"/>
          <w:szCs w:val="24"/>
        </w:rPr>
        <w:t>D</w:t>
      </w:r>
      <w:r w:rsidRPr="00FA781F">
        <w:rPr>
          <w:b/>
          <w:i/>
          <w:sz w:val="24"/>
          <w:szCs w:val="24"/>
        </w:rPr>
        <w:t>A, L.L.C</w:t>
      </w:r>
      <w:r>
        <w:rPr>
          <w:sz w:val="24"/>
          <w:szCs w:val="24"/>
        </w:rPr>
        <w:t xml:space="preserve">. provides a refresher course for Class A commercially licensed drivers that need to sharpen </w:t>
      </w:r>
      <w:r w:rsidR="004F174E">
        <w:rPr>
          <w:sz w:val="24"/>
          <w:szCs w:val="24"/>
        </w:rPr>
        <w:t>and or</w:t>
      </w:r>
      <w:r>
        <w:rPr>
          <w:sz w:val="24"/>
          <w:szCs w:val="24"/>
        </w:rPr>
        <w:t xml:space="preserve"> develop their skill level prior to re-entering the transportation industry as a professional driver.  Refresher courses will commonly be required if a driver has not been in a semi-tractor trailer in an over the road capacity within the last </w:t>
      </w:r>
      <w:r w:rsidR="004F174E">
        <w:rPr>
          <w:sz w:val="24"/>
          <w:szCs w:val="24"/>
        </w:rPr>
        <w:t>one- and one-half</w:t>
      </w:r>
      <w:r>
        <w:rPr>
          <w:sz w:val="24"/>
          <w:szCs w:val="24"/>
        </w:rPr>
        <w:t xml:space="preserve"> years.   </w:t>
      </w:r>
    </w:p>
    <w:p w14:paraId="16A37BE8" w14:textId="2D4E1C70" w:rsidR="009C4B6D" w:rsidRDefault="009C4B6D" w:rsidP="009C4B6D">
      <w:pPr>
        <w:jc w:val="both"/>
        <w:rPr>
          <w:sz w:val="24"/>
          <w:szCs w:val="24"/>
        </w:rPr>
      </w:pPr>
      <w:r>
        <w:rPr>
          <w:sz w:val="24"/>
          <w:szCs w:val="24"/>
        </w:rPr>
        <w:t xml:space="preserve">The refresher course curriculum is offered in a </w:t>
      </w:r>
      <w:r w:rsidR="004F174E">
        <w:rPr>
          <w:sz w:val="24"/>
          <w:szCs w:val="24"/>
        </w:rPr>
        <w:t>one- or two-week</w:t>
      </w:r>
      <w:r>
        <w:rPr>
          <w:sz w:val="24"/>
          <w:szCs w:val="24"/>
        </w:rPr>
        <w:t xml:space="preserve"> timeframe increment</w:t>
      </w:r>
      <w:r w:rsidR="00CD5F80">
        <w:rPr>
          <w:sz w:val="24"/>
          <w:szCs w:val="24"/>
        </w:rPr>
        <w:t>s</w:t>
      </w:r>
      <w:r>
        <w:rPr>
          <w:sz w:val="24"/>
          <w:szCs w:val="24"/>
        </w:rPr>
        <w:t xml:space="preserve">.  Prior to enrolment the driver is evaluated to determine skill capacity.  </w:t>
      </w:r>
      <w:r>
        <w:rPr>
          <w:b/>
          <w:i/>
          <w:sz w:val="24"/>
          <w:szCs w:val="24"/>
        </w:rPr>
        <w:t>TDDA, L.L.C.</w:t>
      </w:r>
      <w:r>
        <w:rPr>
          <w:sz w:val="24"/>
          <w:szCs w:val="24"/>
        </w:rPr>
        <w:t xml:space="preserve"> evaluates the driver’s expertise on the pre-trip inspection, six basic backing maneuvers and road performance.  To be accepted for the </w:t>
      </w:r>
      <w:r w:rsidR="004F174E">
        <w:rPr>
          <w:sz w:val="24"/>
          <w:szCs w:val="24"/>
        </w:rPr>
        <w:t>one-week</w:t>
      </w:r>
      <w:r>
        <w:rPr>
          <w:sz w:val="24"/>
          <w:szCs w:val="24"/>
        </w:rPr>
        <w:t xml:space="preserve"> refresher, he/she must score a minimum of 75% on the pre-trip inspection, not miss more than 8 points on the backing </w:t>
      </w:r>
      <w:r w:rsidR="004F174E">
        <w:rPr>
          <w:sz w:val="24"/>
          <w:szCs w:val="24"/>
        </w:rPr>
        <w:t>maneuvers and</w:t>
      </w:r>
      <w:r>
        <w:rPr>
          <w:sz w:val="24"/>
          <w:szCs w:val="24"/>
        </w:rPr>
        <w:t xml:space="preserve"> miss no more than 15 points on the driving test.  A lesser score in any of the </w:t>
      </w:r>
      <w:r w:rsidR="004F174E">
        <w:rPr>
          <w:sz w:val="24"/>
          <w:szCs w:val="24"/>
        </w:rPr>
        <w:t>above-mentioned</w:t>
      </w:r>
      <w:r>
        <w:rPr>
          <w:sz w:val="24"/>
          <w:szCs w:val="24"/>
        </w:rPr>
        <w:t xml:space="preserve"> categories results in the necessity of a </w:t>
      </w:r>
      <w:r w:rsidR="004F174E">
        <w:rPr>
          <w:sz w:val="24"/>
          <w:szCs w:val="24"/>
        </w:rPr>
        <w:t>two-week</w:t>
      </w:r>
      <w:r>
        <w:rPr>
          <w:sz w:val="24"/>
          <w:szCs w:val="24"/>
        </w:rPr>
        <w:t xml:space="preserve"> refresher curriculum.  </w:t>
      </w:r>
    </w:p>
    <w:p w14:paraId="18D52017" w14:textId="77777777" w:rsidR="009C4B6D" w:rsidRDefault="009C4B6D" w:rsidP="009C4B6D">
      <w:pPr>
        <w:jc w:val="both"/>
        <w:rPr>
          <w:sz w:val="24"/>
          <w:szCs w:val="24"/>
        </w:rPr>
      </w:pPr>
    </w:p>
    <w:p w14:paraId="433CDDA9" w14:textId="77777777" w:rsidR="009C4B6D" w:rsidRDefault="009C4B6D" w:rsidP="009C4B6D">
      <w:pPr>
        <w:jc w:val="both"/>
        <w:rPr>
          <w:sz w:val="24"/>
          <w:szCs w:val="24"/>
        </w:rPr>
      </w:pPr>
    </w:p>
    <w:p w14:paraId="111064EE" w14:textId="77777777" w:rsidR="009C4B6D" w:rsidRDefault="009C4B6D" w:rsidP="009C4B6D">
      <w:pPr>
        <w:jc w:val="both"/>
        <w:rPr>
          <w:sz w:val="24"/>
          <w:szCs w:val="24"/>
        </w:rPr>
      </w:pPr>
    </w:p>
    <w:p w14:paraId="3CFCAB58" w14:textId="77777777" w:rsidR="009C4B6D" w:rsidRDefault="009C4B6D" w:rsidP="009C4B6D">
      <w:pPr>
        <w:jc w:val="both"/>
        <w:rPr>
          <w:sz w:val="24"/>
          <w:szCs w:val="24"/>
        </w:rPr>
      </w:pPr>
    </w:p>
    <w:p w14:paraId="4446213D" w14:textId="77777777" w:rsidR="009C4B6D" w:rsidRDefault="009C4B6D" w:rsidP="009C4B6D">
      <w:pPr>
        <w:jc w:val="both"/>
        <w:rPr>
          <w:sz w:val="24"/>
          <w:szCs w:val="24"/>
        </w:rPr>
      </w:pPr>
    </w:p>
    <w:p w14:paraId="51760BEF" w14:textId="77777777" w:rsidR="009C4B6D" w:rsidRDefault="009C4B6D" w:rsidP="009C4B6D">
      <w:pPr>
        <w:jc w:val="both"/>
        <w:rPr>
          <w:sz w:val="24"/>
          <w:szCs w:val="24"/>
        </w:rPr>
      </w:pPr>
    </w:p>
    <w:p w14:paraId="38B4A372" w14:textId="77777777" w:rsidR="009C4B6D" w:rsidRDefault="009C4B6D" w:rsidP="009C4B6D">
      <w:pPr>
        <w:jc w:val="both"/>
        <w:rPr>
          <w:sz w:val="24"/>
          <w:szCs w:val="24"/>
        </w:rPr>
      </w:pPr>
    </w:p>
    <w:p w14:paraId="04EF1B2B" w14:textId="77777777" w:rsidR="009C4B6D" w:rsidRDefault="009C4B6D" w:rsidP="009C4B6D">
      <w:pPr>
        <w:jc w:val="both"/>
        <w:rPr>
          <w:sz w:val="24"/>
          <w:szCs w:val="24"/>
        </w:rPr>
      </w:pPr>
    </w:p>
    <w:p w14:paraId="63F1F06C" w14:textId="77777777" w:rsidR="009C4B6D" w:rsidRDefault="009C4B6D" w:rsidP="009C4B6D">
      <w:pPr>
        <w:jc w:val="both"/>
        <w:rPr>
          <w:sz w:val="24"/>
          <w:szCs w:val="24"/>
        </w:rPr>
      </w:pPr>
    </w:p>
    <w:p w14:paraId="53A15B17" w14:textId="77777777" w:rsidR="009C4B6D" w:rsidRDefault="009C4B6D" w:rsidP="009C4B6D">
      <w:pPr>
        <w:jc w:val="both"/>
        <w:rPr>
          <w:sz w:val="24"/>
          <w:szCs w:val="24"/>
        </w:rPr>
      </w:pPr>
    </w:p>
    <w:p w14:paraId="703064DC" w14:textId="77777777" w:rsidR="009C4B6D" w:rsidRDefault="009C4B6D" w:rsidP="009C4B6D">
      <w:pPr>
        <w:jc w:val="both"/>
        <w:rPr>
          <w:sz w:val="24"/>
          <w:szCs w:val="24"/>
        </w:rPr>
      </w:pPr>
    </w:p>
    <w:p w14:paraId="0B9A2E28" w14:textId="77777777" w:rsidR="009C4B6D" w:rsidRDefault="009C4B6D" w:rsidP="009C4B6D">
      <w:pPr>
        <w:jc w:val="both"/>
        <w:rPr>
          <w:sz w:val="24"/>
          <w:szCs w:val="24"/>
        </w:rPr>
      </w:pPr>
    </w:p>
    <w:p w14:paraId="34E96D1A" w14:textId="77777777" w:rsidR="009C4B6D" w:rsidRDefault="009C4B6D" w:rsidP="009C4B6D">
      <w:pPr>
        <w:jc w:val="both"/>
        <w:rPr>
          <w:sz w:val="24"/>
          <w:szCs w:val="24"/>
        </w:rPr>
      </w:pPr>
    </w:p>
    <w:p w14:paraId="7A0B5D9A" w14:textId="77777777" w:rsidR="009C4B6D" w:rsidRDefault="009C4B6D" w:rsidP="009C4B6D">
      <w:pPr>
        <w:jc w:val="both"/>
        <w:rPr>
          <w:sz w:val="24"/>
          <w:szCs w:val="24"/>
        </w:rPr>
      </w:pPr>
    </w:p>
    <w:p w14:paraId="2112D103" w14:textId="77777777" w:rsidR="009C4B6D" w:rsidRDefault="009C4B6D" w:rsidP="009C4B6D">
      <w:pPr>
        <w:pBdr>
          <w:top w:val="single" w:sz="4" w:space="1" w:color="auto"/>
          <w:left w:val="single" w:sz="4" w:space="4" w:color="auto"/>
          <w:bottom w:val="single" w:sz="4" w:space="1" w:color="auto"/>
          <w:right w:val="single" w:sz="4" w:space="4" w:color="auto"/>
        </w:pBdr>
        <w:jc w:val="center"/>
        <w:rPr>
          <w:b/>
          <w:i/>
          <w:sz w:val="32"/>
          <w:szCs w:val="24"/>
        </w:rPr>
      </w:pPr>
      <w:r>
        <w:rPr>
          <w:b/>
          <w:i/>
          <w:sz w:val="32"/>
          <w:szCs w:val="24"/>
        </w:rPr>
        <w:t>TDDA, L.L.C.</w:t>
      </w:r>
      <w:r w:rsidRPr="00F12952">
        <w:rPr>
          <w:b/>
          <w:i/>
          <w:sz w:val="32"/>
          <w:szCs w:val="24"/>
        </w:rPr>
        <w:t xml:space="preserve">’s </w:t>
      </w:r>
    </w:p>
    <w:p w14:paraId="69E92180" w14:textId="77777777" w:rsidR="009C4B6D" w:rsidRPr="009C4B6D" w:rsidRDefault="009C4B6D" w:rsidP="009C4B6D">
      <w:pPr>
        <w:pBdr>
          <w:top w:val="single" w:sz="4" w:space="1" w:color="auto"/>
          <w:left w:val="single" w:sz="4" w:space="4" w:color="auto"/>
          <w:bottom w:val="single" w:sz="4" w:space="1" w:color="auto"/>
          <w:right w:val="single" w:sz="4" w:space="4" w:color="auto"/>
        </w:pBdr>
        <w:jc w:val="center"/>
        <w:rPr>
          <w:sz w:val="32"/>
          <w:szCs w:val="24"/>
        </w:rPr>
      </w:pPr>
      <w:r w:rsidRPr="00F12952">
        <w:rPr>
          <w:b/>
          <w:sz w:val="32"/>
          <w:szCs w:val="24"/>
        </w:rPr>
        <w:t>TDT Refresher Course/ Week One</w:t>
      </w:r>
    </w:p>
    <w:p w14:paraId="2FB71B4B" w14:textId="77777777" w:rsidR="009C4B6D" w:rsidRPr="005C2D9A" w:rsidRDefault="009C4B6D" w:rsidP="00E7056B">
      <w:pPr>
        <w:pStyle w:val="ListParagraph"/>
        <w:numPr>
          <w:ilvl w:val="0"/>
          <w:numId w:val="26"/>
        </w:numPr>
        <w:jc w:val="both"/>
        <w:rPr>
          <w:b/>
          <w:sz w:val="24"/>
          <w:szCs w:val="24"/>
        </w:rPr>
      </w:pPr>
      <w:r>
        <w:rPr>
          <w:b/>
          <w:sz w:val="24"/>
          <w:szCs w:val="24"/>
          <w:u w:val="single"/>
        </w:rPr>
        <w:t>Day One</w:t>
      </w:r>
    </w:p>
    <w:p w14:paraId="1E9EE663" w14:textId="6AC6B321" w:rsidR="009C4B6D" w:rsidRPr="00C13F8E" w:rsidRDefault="009C4B6D" w:rsidP="00E7056B">
      <w:pPr>
        <w:pStyle w:val="ListParagraph"/>
        <w:numPr>
          <w:ilvl w:val="1"/>
          <w:numId w:val="26"/>
        </w:numPr>
        <w:jc w:val="both"/>
        <w:rPr>
          <w:b/>
          <w:sz w:val="24"/>
          <w:szCs w:val="24"/>
          <w:u w:val="single"/>
        </w:rPr>
      </w:pPr>
      <w:r>
        <w:rPr>
          <w:b/>
          <w:sz w:val="24"/>
          <w:szCs w:val="24"/>
          <w:u w:val="single"/>
        </w:rPr>
        <w:t xml:space="preserve">Four </w:t>
      </w:r>
      <w:r w:rsidR="004F174E">
        <w:rPr>
          <w:b/>
          <w:sz w:val="24"/>
          <w:szCs w:val="24"/>
          <w:u w:val="single"/>
        </w:rPr>
        <w:t xml:space="preserve">Hours </w:t>
      </w:r>
      <w:r w:rsidR="004F174E" w:rsidRPr="004F174E">
        <w:rPr>
          <w:bCs/>
          <w:sz w:val="24"/>
          <w:szCs w:val="24"/>
        </w:rPr>
        <w:t>Driving</w:t>
      </w:r>
      <w:r w:rsidRPr="004F174E">
        <w:rPr>
          <w:bCs/>
          <w:sz w:val="24"/>
          <w:szCs w:val="24"/>
        </w:rPr>
        <w:t xml:space="preserve"> </w:t>
      </w:r>
      <w:r w:rsidRPr="00C13F8E">
        <w:rPr>
          <w:sz w:val="24"/>
          <w:szCs w:val="24"/>
        </w:rPr>
        <w:t>and Introduction</w:t>
      </w:r>
    </w:p>
    <w:p w14:paraId="50F92B25" w14:textId="77777777" w:rsidR="009C4B6D" w:rsidRPr="00C13F8E" w:rsidRDefault="009C4B6D" w:rsidP="00E7056B">
      <w:pPr>
        <w:pStyle w:val="ListParagraph"/>
        <w:numPr>
          <w:ilvl w:val="2"/>
          <w:numId w:val="26"/>
        </w:numPr>
        <w:jc w:val="both"/>
        <w:rPr>
          <w:b/>
          <w:sz w:val="24"/>
          <w:szCs w:val="24"/>
        </w:rPr>
      </w:pPr>
      <w:r>
        <w:rPr>
          <w:sz w:val="24"/>
          <w:szCs w:val="24"/>
        </w:rPr>
        <w:t>Driver takes basic skills and road evaluation</w:t>
      </w:r>
    </w:p>
    <w:p w14:paraId="01F919B7" w14:textId="77777777" w:rsidR="009C4B6D" w:rsidRPr="00C13F8E" w:rsidRDefault="009C4B6D" w:rsidP="00E7056B">
      <w:pPr>
        <w:pStyle w:val="ListParagraph"/>
        <w:numPr>
          <w:ilvl w:val="2"/>
          <w:numId w:val="26"/>
        </w:numPr>
        <w:jc w:val="both"/>
        <w:rPr>
          <w:b/>
          <w:sz w:val="24"/>
          <w:szCs w:val="24"/>
        </w:rPr>
      </w:pPr>
      <w:r>
        <w:rPr>
          <w:sz w:val="24"/>
          <w:szCs w:val="24"/>
        </w:rPr>
        <w:t xml:space="preserve">Driver becomes familiar with training equipment </w:t>
      </w:r>
    </w:p>
    <w:p w14:paraId="4C5C2AD7" w14:textId="77777777" w:rsidR="009C4B6D" w:rsidRPr="00C13F8E" w:rsidRDefault="009C4B6D" w:rsidP="00E7056B">
      <w:pPr>
        <w:pStyle w:val="ListParagraph"/>
        <w:numPr>
          <w:ilvl w:val="2"/>
          <w:numId w:val="26"/>
        </w:numPr>
        <w:jc w:val="both"/>
        <w:rPr>
          <w:b/>
          <w:sz w:val="24"/>
          <w:szCs w:val="24"/>
        </w:rPr>
      </w:pPr>
      <w:r>
        <w:rPr>
          <w:sz w:val="24"/>
          <w:szCs w:val="24"/>
        </w:rPr>
        <w:t>Driver shown various backing maneuvers</w:t>
      </w:r>
    </w:p>
    <w:p w14:paraId="06E45E24" w14:textId="77777777" w:rsidR="009C4B6D" w:rsidRPr="00C13F8E" w:rsidRDefault="009C4B6D" w:rsidP="00E7056B">
      <w:pPr>
        <w:pStyle w:val="ListParagraph"/>
        <w:numPr>
          <w:ilvl w:val="2"/>
          <w:numId w:val="26"/>
        </w:numPr>
        <w:jc w:val="both"/>
        <w:rPr>
          <w:b/>
          <w:sz w:val="24"/>
          <w:szCs w:val="24"/>
        </w:rPr>
      </w:pPr>
      <w:r>
        <w:rPr>
          <w:sz w:val="24"/>
          <w:szCs w:val="24"/>
        </w:rPr>
        <w:t>Driver introduced to defensive driver training and safe backing technique</w:t>
      </w:r>
    </w:p>
    <w:p w14:paraId="01FC4201" w14:textId="77777777" w:rsidR="009C4B6D" w:rsidRPr="00C13F8E" w:rsidRDefault="009C4B6D" w:rsidP="00E7056B">
      <w:pPr>
        <w:pStyle w:val="ListParagraph"/>
        <w:numPr>
          <w:ilvl w:val="1"/>
          <w:numId w:val="26"/>
        </w:numPr>
        <w:jc w:val="both"/>
        <w:rPr>
          <w:b/>
          <w:sz w:val="24"/>
          <w:szCs w:val="24"/>
        </w:rPr>
      </w:pPr>
      <w:r>
        <w:rPr>
          <w:b/>
          <w:sz w:val="24"/>
          <w:szCs w:val="24"/>
          <w:u w:val="single"/>
        </w:rPr>
        <w:t>Four Hours</w:t>
      </w:r>
    </w:p>
    <w:p w14:paraId="457CD94F" w14:textId="77777777" w:rsidR="009C4B6D" w:rsidRPr="00B97B1B" w:rsidRDefault="009C4B6D" w:rsidP="00E7056B">
      <w:pPr>
        <w:pStyle w:val="ListParagraph"/>
        <w:numPr>
          <w:ilvl w:val="2"/>
          <w:numId w:val="26"/>
        </w:numPr>
        <w:jc w:val="both"/>
        <w:rPr>
          <w:b/>
          <w:sz w:val="24"/>
          <w:szCs w:val="24"/>
        </w:rPr>
      </w:pPr>
      <w:r>
        <w:rPr>
          <w:sz w:val="24"/>
          <w:szCs w:val="24"/>
        </w:rPr>
        <w:t xml:space="preserve">Driver works on proper pre-trip inspection required by the Department of Transportation.  (Driver should be able to describe a routine to use for a thorough and complete pre-trip inspection; recognize damaged, loose or missing parts or system leaks; explain the importance of correcting malfunctions before beginning each trip; understand and use federal and state regulations for inspections; and explain the steps for in-route and post-trip inspections.) </w:t>
      </w:r>
    </w:p>
    <w:p w14:paraId="61A98756" w14:textId="77777777" w:rsidR="009C4B6D" w:rsidRPr="00C61B15" w:rsidRDefault="009C4B6D" w:rsidP="00E7056B">
      <w:pPr>
        <w:pStyle w:val="ListParagraph"/>
        <w:numPr>
          <w:ilvl w:val="2"/>
          <w:numId w:val="26"/>
        </w:numPr>
        <w:jc w:val="both"/>
        <w:rPr>
          <w:b/>
          <w:sz w:val="24"/>
          <w:szCs w:val="24"/>
        </w:rPr>
      </w:pPr>
      <w:r>
        <w:rPr>
          <w:sz w:val="24"/>
          <w:szCs w:val="24"/>
        </w:rPr>
        <w:t xml:space="preserve"> Driver continues training on various backing maneuvers.</w:t>
      </w:r>
    </w:p>
    <w:p w14:paraId="3FB9E4B4" w14:textId="77777777" w:rsidR="009C4B6D" w:rsidRPr="00C13F8E" w:rsidRDefault="009C4B6D" w:rsidP="009C4B6D">
      <w:pPr>
        <w:pStyle w:val="ListParagraph"/>
        <w:ind w:left="2160"/>
        <w:jc w:val="both"/>
        <w:rPr>
          <w:b/>
          <w:sz w:val="24"/>
          <w:szCs w:val="24"/>
        </w:rPr>
      </w:pPr>
    </w:p>
    <w:p w14:paraId="5987ADE6" w14:textId="77777777" w:rsidR="009C4B6D" w:rsidRPr="00C13F8E" w:rsidRDefault="009C4B6D" w:rsidP="00E7056B">
      <w:pPr>
        <w:pStyle w:val="ListParagraph"/>
        <w:numPr>
          <w:ilvl w:val="0"/>
          <w:numId w:val="26"/>
        </w:numPr>
        <w:jc w:val="both"/>
        <w:rPr>
          <w:b/>
          <w:sz w:val="24"/>
          <w:szCs w:val="24"/>
        </w:rPr>
      </w:pPr>
      <w:r>
        <w:rPr>
          <w:b/>
          <w:sz w:val="24"/>
          <w:szCs w:val="24"/>
          <w:u w:val="single"/>
        </w:rPr>
        <w:t>Day Two</w:t>
      </w:r>
    </w:p>
    <w:p w14:paraId="45272898" w14:textId="77777777" w:rsidR="009C4B6D" w:rsidRPr="00C13F8E" w:rsidRDefault="009C4B6D" w:rsidP="00E7056B">
      <w:pPr>
        <w:pStyle w:val="ListParagraph"/>
        <w:numPr>
          <w:ilvl w:val="1"/>
          <w:numId w:val="26"/>
        </w:numPr>
        <w:jc w:val="both"/>
        <w:rPr>
          <w:b/>
          <w:sz w:val="24"/>
          <w:szCs w:val="24"/>
        </w:rPr>
      </w:pPr>
      <w:r>
        <w:rPr>
          <w:b/>
          <w:sz w:val="24"/>
          <w:szCs w:val="24"/>
          <w:u w:val="single"/>
        </w:rPr>
        <w:t>Six Hours</w:t>
      </w:r>
    </w:p>
    <w:p w14:paraId="0A4D3978" w14:textId="77777777" w:rsidR="009C4B6D" w:rsidRPr="00B97B1B" w:rsidRDefault="009C4B6D" w:rsidP="00E7056B">
      <w:pPr>
        <w:pStyle w:val="ListParagraph"/>
        <w:numPr>
          <w:ilvl w:val="2"/>
          <w:numId w:val="26"/>
        </w:numPr>
        <w:jc w:val="both"/>
        <w:rPr>
          <w:b/>
          <w:sz w:val="24"/>
          <w:szCs w:val="24"/>
        </w:rPr>
      </w:pPr>
      <w:r>
        <w:rPr>
          <w:sz w:val="24"/>
          <w:szCs w:val="24"/>
        </w:rPr>
        <w:t xml:space="preserve">Coupling and uncoupling of tractor/ trailers.  (Driver should be able to demonstrate the correct way to safely couple a tractor to a trailer, and driver should be able to demonstrate the correct way to safely uncouple from the same unit; driver should be able to describe the controls used when coupling and uncoupling the tractor/trailer unit; driver should be able to explain the hazards of coupling and uncoupling a tractor/trailer unit improperly.) </w:t>
      </w:r>
    </w:p>
    <w:p w14:paraId="4FA279CC" w14:textId="77777777" w:rsidR="009C4B6D" w:rsidRPr="00395539" w:rsidRDefault="009C4B6D" w:rsidP="00E7056B">
      <w:pPr>
        <w:pStyle w:val="ListParagraph"/>
        <w:numPr>
          <w:ilvl w:val="2"/>
          <w:numId w:val="26"/>
        </w:numPr>
        <w:jc w:val="both"/>
        <w:rPr>
          <w:b/>
          <w:sz w:val="24"/>
          <w:szCs w:val="24"/>
        </w:rPr>
      </w:pPr>
      <w:r>
        <w:rPr>
          <w:sz w:val="24"/>
          <w:szCs w:val="24"/>
        </w:rPr>
        <w:t>Driver continues training on various backing maneuvers.</w:t>
      </w:r>
    </w:p>
    <w:p w14:paraId="272772B5" w14:textId="77777777" w:rsidR="009C4B6D" w:rsidRPr="00395539" w:rsidRDefault="009C4B6D" w:rsidP="00E7056B">
      <w:pPr>
        <w:pStyle w:val="ListParagraph"/>
        <w:numPr>
          <w:ilvl w:val="2"/>
          <w:numId w:val="26"/>
        </w:numPr>
        <w:jc w:val="both"/>
        <w:rPr>
          <w:b/>
          <w:sz w:val="24"/>
          <w:szCs w:val="24"/>
        </w:rPr>
      </w:pPr>
      <w:r>
        <w:rPr>
          <w:sz w:val="24"/>
          <w:szCs w:val="24"/>
        </w:rPr>
        <w:t>Hooking and unhooking tractor/trailer procedures:</w:t>
      </w:r>
    </w:p>
    <w:p w14:paraId="2F685D4D" w14:textId="77777777" w:rsidR="009C4B6D" w:rsidRPr="00395539" w:rsidRDefault="009C4B6D" w:rsidP="00E7056B">
      <w:pPr>
        <w:pStyle w:val="ListParagraph"/>
        <w:numPr>
          <w:ilvl w:val="3"/>
          <w:numId w:val="26"/>
        </w:numPr>
        <w:jc w:val="both"/>
        <w:rPr>
          <w:b/>
          <w:sz w:val="24"/>
          <w:szCs w:val="24"/>
        </w:rPr>
      </w:pPr>
      <w:r>
        <w:rPr>
          <w:sz w:val="24"/>
          <w:szCs w:val="24"/>
        </w:rPr>
        <w:t>Connecting/disconnecting air lines and electrical lines</w:t>
      </w:r>
    </w:p>
    <w:p w14:paraId="51D01AC1" w14:textId="77777777" w:rsidR="009C4B6D" w:rsidRPr="00395539" w:rsidRDefault="009C4B6D" w:rsidP="00E7056B">
      <w:pPr>
        <w:pStyle w:val="ListParagraph"/>
        <w:numPr>
          <w:ilvl w:val="3"/>
          <w:numId w:val="26"/>
        </w:numPr>
        <w:jc w:val="both"/>
        <w:rPr>
          <w:b/>
          <w:sz w:val="24"/>
          <w:szCs w:val="24"/>
        </w:rPr>
      </w:pPr>
      <w:r>
        <w:rPr>
          <w:sz w:val="24"/>
          <w:szCs w:val="24"/>
        </w:rPr>
        <w:t>Releasing king-pin lock</w:t>
      </w:r>
    </w:p>
    <w:p w14:paraId="379F3867" w14:textId="77777777" w:rsidR="009C4B6D" w:rsidRPr="00395539" w:rsidRDefault="009C4B6D" w:rsidP="00E7056B">
      <w:pPr>
        <w:pStyle w:val="ListParagraph"/>
        <w:numPr>
          <w:ilvl w:val="3"/>
          <w:numId w:val="26"/>
        </w:numPr>
        <w:jc w:val="both"/>
        <w:rPr>
          <w:b/>
          <w:sz w:val="24"/>
          <w:szCs w:val="24"/>
        </w:rPr>
      </w:pPr>
      <w:r>
        <w:rPr>
          <w:sz w:val="24"/>
          <w:szCs w:val="24"/>
        </w:rPr>
        <w:t>Raising and lowering trailer landing gear</w:t>
      </w:r>
    </w:p>
    <w:p w14:paraId="72439C89" w14:textId="77777777" w:rsidR="009C4B6D" w:rsidRPr="00395539" w:rsidRDefault="009C4B6D" w:rsidP="00E7056B">
      <w:pPr>
        <w:pStyle w:val="ListParagraph"/>
        <w:numPr>
          <w:ilvl w:val="3"/>
          <w:numId w:val="26"/>
        </w:numPr>
        <w:jc w:val="both"/>
        <w:rPr>
          <w:b/>
          <w:sz w:val="24"/>
          <w:szCs w:val="24"/>
        </w:rPr>
      </w:pPr>
      <w:r>
        <w:rPr>
          <w:sz w:val="24"/>
          <w:szCs w:val="24"/>
        </w:rPr>
        <w:t>Successful separation of tractor and trailer</w:t>
      </w:r>
    </w:p>
    <w:p w14:paraId="26D91ACC" w14:textId="77777777" w:rsidR="009C4B6D" w:rsidRPr="00395539" w:rsidRDefault="009C4B6D" w:rsidP="00E7056B">
      <w:pPr>
        <w:pStyle w:val="ListParagraph"/>
        <w:numPr>
          <w:ilvl w:val="2"/>
          <w:numId w:val="26"/>
        </w:numPr>
        <w:jc w:val="both"/>
        <w:rPr>
          <w:b/>
          <w:sz w:val="24"/>
          <w:szCs w:val="24"/>
        </w:rPr>
      </w:pPr>
      <w:r>
        <w:rPr>
          <w:sz w:val="24"/>
          <w:szCs w:val="24"/>
        </w:rPr>
        <w:t>Driver continues training instruction on various backing maneuvers.</w:t>
      </w:r>
    </w:p>
    <w:p w14:paraId="71E5D4A8" w14:textId="77777777" w:rsidR="009C4B6D" w:rsidRPr="00395539" w:rsidRDefault="009C4B6D" w:rsidP="00E7056B">
      <w:pPr>
        <w:pStyle w:val="ListParagraph"/>
        <w:numPr>
          <w:ilvl w:val="0"/>
          <w:numId w:val="27"/>
        </w:numPr>
        <w:jc w:val="both"/>
        <w:rPr>
          <w:b/>
          <w:sz w:val="24"/>
          <w:szCs w:val="24"/>
        </w:rPr>
      </w:pPr>
      <w:r>
        <w:rPr>
          <w:b/>
          <w:sz w:val="24"/>
          <w:szCs w:val="24"/>
          <w:u w:val="single"/>
        </w:rPr>
        <w:lastRenderedPageBreak/>
        <w:t>Two Hours</w:t>
      </w:r>
    </w:p>
    <w:p w14:paraId="191C14FD" w14:textId="77777777" w:rsidR="009C4B6D" w:rsidRPr="00AE69B8" w:rsidRDefault="009C4B6D" w:rsidP="00E7056B">
      <w:pPr>
        <w:pStyle w:val="ListParagraph"/>
        <w:numPr>
          <w:ilvl w:val="0"/>
          <w:numId w:val="28"/>
        </w:numPr>
        <w:jc w:val="both"/>
        <w:rPr>
          <w:b/>
          <w:sz w:val="24"/>
          <w:szCs w:val="24"/>
        </w:rPr>
      </w:pPr>
      <w:r>
        <w:rPr>
          <w:sz w:val="24"/>
          <w:szCs w:val="24"/>
        </w:rPr>
        <w:t>Pre-trip and post trip inspection evaluations</w:t>
      </w:r>
    </w:p>
    <w:p w14:paraId="655DED5F" w14:textId="77777777" w:rsidR="009C4B6D" w:rsidRPr="004F3A72" w:rsidRDefault="009C4B6D" w:rsidP="00E7056B">
      <w:pPr>
        <w:pStyle w:val="ListParagraph"/>
        <w:numPr>
          <w:ilvl w:val="0"/>
          <w:numId w:val="29"/>
        </w:numPr>
        <w:jc w:val="both"/>
        <w:rPr>
          <w:b/>
          <w:sz w:val="24"/>
          <w:szCs w:val="24"/>
        </w:rPr>
      </w:pPr>
      <w:r>
        <w:rPr>
          <w:b/>
          <w:sz w:val="24"/>
          <w:szCs w:val="24"/>
          <w:u w:val="single"/>
        </w:rPr>
        <w:t>Day Three</w:t>
      </w:r>
    </w:p>
    <w:p w14:paraId="5F684FF1" w14:textId="77777777" w:rsidR="009C4B6D" w:rsidRPr="004F3A72" w:rsidRDefault="009C4B6D" w:rsidP="00E7056B">
      <w:pPr>
        <w:pStyle w:val="ListParagraph"/>
        <w:numPr>
          <w:ilvl w:val="1"/>
          <w:numId w:val="29"/>
        </w:numPr>
        <w:jc w:val="both"/>
        <w:rPr>
          <w:b/>
          <w:sz w:val="24"/>
          <w:szCs w:val="24"/>
        </w:rPr>
      </w:pPr>
      <w:r>
        <w:rPr>
          <w:b/>
          <w:sz w:val="24"/>
          <w:szCs w:val="24"/>
          <w:u w:val="single"/>
        </w:rPr>
        <w:t>Eight Hours</w:t>
      </w:r>
    </w:p>
    <w:p w14:paraId="3FCFC91C" w14:textId="77777777" w:rsidR="009C4B6D" w:rsidRPr="004F3A72" w:rsidRDefault="009C4B6D" w:rsidP="00E7056B">
      <w:pPr>
        <w:pStyle w:val="ListParagraph"/>
        <w:numPr>
          <w:ilvl w:val="2"/>
          <w:numId w:val="29"/>
        </w:numPr>
        <w:jc w:val="both"/>
        <w:rPr>
          <w:b/>
          <w:sz w:val="24"/>
          <w:szCs w:val="24"/>
        </w:rPr>
      </w:pPr>
      <w:r>
        <w:rPr>
          <w:sz w:val="24"/>
          <w:szCs w:val="24"/>
        </w:rPr>
        <w:t>Driving and shifting gears</w:t>
      </w:r>
    </w:p>
    <w:p w14:paraId="21631AFB" w14:textId="77777777" w:rsidR="009C4B6D" w:rsidRPr="004F3A72" w:rsidRDefault="009C4B6D" w:rsidP="00E7056B">
      <w:pPr>
        <w:pStyle w:val="ListParagraph"/>
        <w:numPr>
          <w:ilvl w:val="2"/>
          <w:numId w:val="29"/>
        </w:numPr>
        <w:jc w:val="both"/>
        <w:rPr>
          <w:b/>
          <w:sz w:val="24"/>
          <w:szCs w:val="24"/>
        </w:rPr>
      </w:pPr>
      <w:r>
        <w:rPr>
          <w:sz w:val="24"/>
          <w:szCs w:val="24"/>
        </w:rPr>
        <w:t>Upshifting and downshifting</w:t>
      </w:r>
    </w:p>
    <w:p w14:paraId="720EC08F" w14:textId="77777777" w:rsidR="009C4B6D" w:rsidRPr="004F3A72" w:rsidRDefault="009C4B6D" w:rsidP="00E7056B">
      <w:pPr>
        <w:pStyle w:val="ListParagraph"/>
        <w:numPr>
          <w:ilvl w:val="2"/>
          <w:numId w:val="29"/>
        </w:numPr>
        <w:jc w:val="both"/>
        <w:rPr>
          <w:b/>
          <w:sz w:val="24"/>
          <w:szCs w:val="24"/>
        </w:rPr>
      </w:pPr>
      <w:r>
        <w:rPr>
          <w:sz w:val="24"/>
          <w:szCs w:val="24"/>
        </w:rPr>
        <w:t>Double clutching</w:t>
      </w:r>
    </w:p>
    <w:p w14:paraId="3AFE22B0" w14:textId="77777777" w:rsidR="009C4B6D" w:rsidRPr="004F3A72" w:rsidRDefault="009C4B6D" w:rsidP="00E7056B">
      <w:pPr>
        <w:pStyle w:val="ListParagraph"/>
        <w:numPr>
          <w:ilvl w:val="2"/>
          <w:numId w:val="29"/>
        </w:numPr>
        <w:jc w:val="both"/>
        <w:rPr>
          <w:b/>
          <w:sz w:val="24"/>
          <w:szCs w:val="24"/>
        </w:rPr>
      </w:pPr>
      <w:r>
        <w:rPr>
          <w:sz w:val="24"/>
          <w:szCs w:val="24"/>
        </w:rPr>
        <w:t>Proper Use of Mirrors</w:t>
      </w:r>
    </w:p>
    <w:p w14:paraId="428593C7" w14:textId="77777777" w:rsidR="009C4B6D" w:rsidRDefault="009C4B6D" w:rsidP="009C4B6D">
      <w:pPr>
        <w:pStyle w:val="ListParagraph"/>
        <w:ind w:left="2160"/>
        <w:jc w:val="both"/>
        <w:rPr>
          <w:sz w:val="24"/>
          <w:szCs w:val="24"/>
        </w:rPr>
      </w:pPr>
      <w:r>
        <w:rPr>
          <w:sz w:val="24"/>
          <w:szCs w:val="24"/>
        </w:rPr>
        <w:t>(Drivers demonstrate their skill level in real time traffic conditions; upshifting, downshifting, double clutching, right and left turns, lane control, city driving, entering and exiting major highways, high speed highway driving and rural driving on two lane roads.)</w:t>
      </w:r>
    </w:p>
    <w:p w14:paraId="19830AF8" w14:textId="77777777" w:rsidR="009C4B6D" w:rsidRDefault="009C4B6D" w:rsidP="009C4B6D">
      <w:pPr>
        <w:pStyle w:val="ListParagraph"/>
        <w:ind w:left="2160"/>
        <w:jc w:val="both"/>
        <w:rPr>
          <w:sz w:val="24"/>
          <w:szCs w:val="24"/>
        </w:rPr>
      </w:pPr>
    </w:p>
    <w:p w14:paraId="53487F1E" w14:textId="77777777" w:rsidR="009C4B6D" w:rsidRPr="00A153F1" w:rsidRDefault="009C4B6D" w:rsidP="00E7056B">
      <w:pPr>
        <w:pStyle w:val="ListParagraph"/>
        <w:numPr>
          <w:ilvl w:val="0"/>
          <w:numId w:val="29"/>
        </w:numPr>
        <w:jc w:val="both"/>
        <w:rPr>
          <w:b/>
          <w:sz w:val="24"/>
          <w:szCs w:val="24"/>
        </w:rPr>
      </w:pPr>
      <w:r>
        <w:rPr>
          <w:b/>
          <w:sz w:val="24"/>
          <w:szCs w:val="24"/>
          <w:u w:val="single"/>
        </w:rPr>
        <w:t>Day Four</w:t>
      </w:r>
    </w:p>
    <w:p w14:paraId="1F41967D" w14:textId="77777777" w:rsidR="009C4B6D" w:rsidRPr="00A153F1" w:rsidRDefault="009C4B6D" w:rsidP="00E7056B">
      <w:pPr>
        <w:pStyle w:val="ListParagraph"/>
        <w:numPr>
          <w:ilvl w:val="1"/>
          <w:numId w:val="29"/>
        </w:numPr>
        <w:jc w:val="both"/>
        <w:rPr>
          <w:b/>
          <w:sz w:val="24"/>
          <w:szCs w:val="24"/>
        </w:rPr>
      </w:pPr>
      <w:r>
        <w:rPr>
          <w:b/>
          <w:sz w:val="24"/>
          <w:szCs w:val="24"/>
          <w:u w:val="single"/>
        </w:rPr>
        <w:t>Eight Hours</w:t>
      </w:r>
    </w:p>
    <w:p w14:paraId="3237052A" w14:textId="77777777" w:rsidR="009C4B6D" w:rsidRPr="00A01406" w:rsidRDefault="009C4B6D" w:rsidP="00E7056B">
      <w:pPr>
        <w:pStyle w:val="ListParagraph"/>
        <w:numPr>
          <w:ilvl w:val="2"/>
          <w:numId w:val="29"/>
        </w:numPr>
        <w:jc w:val="both"/>
        <w:rPr>
          <w:b/>
          <w:sz w:val="24"/>
          <w:szCs w:val="24"/>
        </w:rPr>
      </w:pPr>
      <w:r>
        <w:rPr>
          <w:sz w:val="24"/>
          <w:szCs w:val="24"/>
        </w:rPr>
        <w:t xml:space="preserve">City driving exercises.  (Driver demonstrates defensive driving technique with right turns, left turns, successfully shifting up and down through the gears while maintaining proper R.P.M.  and speed control.) </w:t>
      </w:r>
    </w:p>
    <w:p w14:paraId="03CDE83D" w14:textId="77777777" w:rsidR="009C4B6D" w:rsidRPr="00A01406" w:rsidRDefault="009C4B6D" w:rsidP="00E7056B">
      <w:pPr>
        <w:pStyle w:val="ListParagraph"/>
        <w:numPr>
          <w:ilvl w:val="0"/>
          <w:numId w:val="29"/>
        </w:numPr>
        <w:jc w:val="both"/>
        <w:rPr>
          <w:b/>
          <w:sz w:val="24"/>
          <w:szCs w:val="24"/>
        </w:rPr>
      </w:pPr>
      <w:r>
        <w:rPr>
          <w:b/>
          <w:sz w:val="24"/>
          <w:szCs w:val="24"/>
          <w:u w:val="single"/>
        </w:rPr>
        <w:t>Day Five</w:t>
      </w:r>
    </w:p>
    <w:p w14:paraId="0D5326AF" w14:textId="77777777" w:rsidR="009C4B6D" w:rsidRPr="00A01406" w:rsidRDefault="009C4B6D" w:rsidP="00E7056B">
      <w:pPr>
        <w:pStyle w:val="ListParagraph"/>
        <w:numPr>
          <w:ilvl w:val="1"/>
          <w:numId w:val="29"/>
        </w:numPr>
        <w:jc w:val="both"/>
        <w:rPr>
          <w:b/>
          <w:sz w:val="24"/>
          <w:szCs w:val="24"/>
        </w:rPr>
      </w:pPr>
      <w:r>
        <w:rPr>
          <w:b/>
          <w:sz w:val="24"/>
          <w:szCs w:val="24"/>
          <w:u w:val="single"/>
        </w:rPr>
        <w:t>Four Hours</w:t>
      </w:r>
    </w:p>
    <w:p w14:paraId="49FFB5BB" w14:textId="77777777" w:rsidR="009C4B6D" w:rsidRPr="00A01406" w:rsidRDefault="009C4B6D" w:rsidP="00E7056B">
      <w:pPr>
        <w:pStyle w:val="ListParagraph"/>
        <w:numPr>
          <w:ilvl w:val="2"/>
          <w:numId w:val="29"/>
        </w:numPr>
        <w:jc w:val="both"/>
        <w:rPr>
          <w:b/>
          <w:sz w:val="24"/>
          <w:szCs w:val="24"/>
        </w:rPr>
      </w:pPr>
      <w:r>
        <w:rPr>
          <w:sz w:val="24"/>
          <w:szCs w:val="24"/>
        </w:rPr>
        <w:t xml:space="preserve">Driver continues training instruction on backing maneuvers.  (Drivers continue to practice proper technique to set up and enter various backing maneuvers for purposes of parking, docking and delivery; drivers practice forward and reverse driving to 100 feet acquiring proper technique on approaching and entering a limited length driveway or alley, both forward and reverse; drivers demonstrate proper alley docking technique backing tractor/trailer in an alley or driveway such as between two buildings or the wall of a loading dock.)  </w:t>
      </w:r>
    </w:p>
    <w:p w14:paraId="71EB9C93" w14:textId="77777777" w:rsidR="009C4B6D" w:rsidRPr="00A01406" w:rsidRDefault="009C4B6D" w:rsidP="00E7056B">
      <w:pPr>
        <w:pStyle w:val="ListParagraph"/>
        <w:numPr>
          <w:ilvl w:val="1"/>
          <w:numId w:val="29"/>
        </w:numPr>
        <w:jc w:val="both"/>
        <w:rPr>
          <w:b/>
          <w:sz w:val="24"/>
          <w:szCs w:val="24"/>
        </w:rPr>
      </w:pPr>
      <w:r>
        <w:rPr>
          <w:b/>
          <w:sz w:val="24"/>
          <w:szCs w:val="24"/>
          <w:u w:val="single"/>
        </w:rPr>
        <w:t>Four Hours</w:t>
      </w:r>
    </w:p>
    <w:p w14:paraId="76E2A4D7" w14:textId="77777777" w:rsidR="009C4B6D" w:rsidRDefault="009C4B6D" w:rsidP="00E7056B">
      <w:pPr>
        <w:pStyle w:val="ListParagraph"/>
        <w:numPr>
          <w:ilvl w:val="2"/>
          <w:numId w:val="29"/>
        </w:numPr>
        <w:jc w:val="both"/>
        <w:rPr>
          <w:sz w:val="24"/>
          <w:szCs w:val="24"/>
        </w:rPr>
      </w:pPr>
      <w:r w:rsidRPr="00477F30">
        <w:rPr>
          <w:sz w:val="24"/>
          <w:szCs w:val="24"/>
        </w:rPr>
        <w:t>Review of driver overall competency on:</w:t>
      </w:r>
    </w:p>
    <w:p w14:paraId="6FDACC9B" w14:textId="77777777" w:rsidR="009C4B6D" w:rsidRDefault="009C4B6D" w:rsidP="00E7056B">
      <w:pPr>
        <w:pStyle w:val="ListParagraph"/>
        <w:numPr>
          <w:ilvl w:val="3"/>
          <w:numId w:val="29"/>
        </w:numPr>
        <w:jc w:val="both"/>
        <w:rPr>
          <w:sz w:val="24"/>
          <w:szCs w:val="24"/>
        </w:rPr>
      </w:pPr>
      <w:r>
        <w:rPr>
          <w:sz w:val="24"/>
          <w:szCs w:val="24"/>
        </w:rPr>
        <w:t>Driving Skills</w:t>
      </w:r>
    </w:p>
    <w:p w14:paraId="37E843EE" w14:textId="77777777" w:rsidR="009C4B6D" w:rsidRDefault="009C4B6D" w:rsidP="00E7056B">
      <w:pPr>
        <w:pStyle w:val="ListParagraph"/>
        <w:numPr>
          <w:ilvl w:val="3"/>
          <w:numId w:val="29"/>
        </w:numPr>
        <w:jc w:val="both"/>
        <w:rPr>
          <w:sz w:val="24"/>
          <w:szCs w:val="24"/>
        </w:rPr>
      </w:pPr>
      <w:r>
        <w:rPr>
          <w:sz w:val="24"/>
          <w:szCs w:val="24"/>
        </w:rPr>
        <w:t>Basic Skills</w:t>
      </w:r>
    </w:p>
    <w:p w14:paraId="6482D168" w14:textId="77777777" w:rsidR="009C4B6D" w:rsidRDefault="009C4B6D" w:rsidP="00E7056B">
      <w:pPr>
        <w:pStyle w:val="ListParagraph"/>
        <w:numPr>
          <w:ilvl w:val="3"/>
          <w:numId w:val="29"/>
        </w:numPr>
        <w:jc w:val="both"/>
        <w:rPr>
          <w:sz w:val="24"/>
          <w:szCs w:val="24"/>
        </w:rPr>
      </w:pPr>
      <w:r>
        <w:rPr>
          <w:sz w:val="24"/>
          <w:szCs w:val="24"/>
        </w:rPr>
        <w:t>Pre-Trip Inspection</w:t>
      </w:r>
    </w:p>
    <w:p w14:paraId="09A87BB8" w14:textId="77777777" w:rsidR="009C4B6D" w:rsidRPr="00477F30" w:rsidRDefault="009C4B6D" w:rsidP="00E7056B">
      <w:pPr>
        <w:pStyle w:val="ListParagraph"/>
        <w:numPr>
          <w:ilvl w:val="3"/>
          <w:numId w:val="29"/>
        </w:numPr>
        <w:jc w:val="both"/>
        <w:rPr>
          <w:sz w:val="24"/>
          <w:szCs w:val="24"/>
        </w:rPr>
      </w:pPr>
      <w:r>
        <w:rPr>
          <w:sz w:val="24"/>
          <w:szCs w:val="24"/>
        </w:rPr>
        <w:t xml:space="preserve">Four Point Brake Test </w:t>
      </w:r>
    </w:p>
    <w:p w14:paraId="1F9EFBC4" w14:textId="77777777" w:rsidR="009C4B6D" w:rsidRDefault="009C4B6D" w:rsidP="009C4B6D">
      <w:pPr>
        <w:pStyle w:val="ListParagraph"/>
        <w:ind w:left="2160"/>
        <w:jc w:val="both"/>
        <w:rPr>
          <w:b/>
          <w:sz w:val="24"/>
          <w:szCs w:val="24"/>
        </w:rPr>
      </w:pPr>
    </w:p>
    <w:p w14:paraId="312D5157" w14:textId="77777777" w:rsidR="009C4B6D" w:rsidRDefault="009C4B6D" w:rsidP="009C4B6D">
      <w:pPr>
        <w:pStyle w:val="ListParagraph"/>
        <w:ind w:left="2160"/>
        <w:jc w:val="both"/>
        <w:rPr>
          <w:b/>
          <w:sz w:val="24"/>
          <w:szCs w:val="24"/>
        </w:rPr>
      </w:pPr>
    </w:p>
    <w:p w14:paraId="329646DB" w14:textId="77777777" w:rsidR="009C4B6D" w:rsidRDefault="009C4B6D" w:rsidP="009C4B6D">
      <w:pPr>
        <w:pStyle w:val="ListParagraph"/>
        <w:ind w:left="2160"/>
        <w:jc w:val="both"/>
        <w:rPr>
          <w:b/>
          <w:sz w:val="24"/>
          <w:szCs w:val="24"/>
        </w:rPr>
      </w:pPr>
    </w:p>
    <w:p w14:paraId="2316EE61" w14:textId="77777777" w:rsidR="009C4B6D" w:rsidRDefault="009C4B6D" w:rsidP="009C4B6D">
      <w:pPr>
        <w:pStyle w:val="ListParagraph"/>
        <w:ind w:left="2160"/>
        <w:rPr>
          <w:b/>
          <w:sz w:val="24"/>
          <w:szCs w:val="24"/>
        </w:rPr>
      </w:pPr>
    </w:p>
    <w:p w14:paraId="41C3C3DF" w14:textId="77777777" w:rsidR="00053AD1" w:rsidRDefault="009C4B6D" w:rsidP="009C4B6D">
      <w:pPr>
        <w:pBdr>
          <w:top w:val="single" w:sz="4" w:space="1" w:color="auto"/>
          <w:left w:val="single" w:sz="4" w:space="4" w:color="auto"/>
          <w:bottom w:val="single" w:sz="4" w:space="1" w:color="auto"/>
          <w:right w:val="single" w:sz="4" w:space="4" w:color="auto"/>
        </w:pBdr>
        <w:jc w:val="center"/>
        <w:rPr>
          <w:b/>
          <w:i/>
          <w:sz w:val="32"/>
          <w:szCs w:val="24"/>
        </w:rPr>
      </w:pPr>
      <w:r>
        <w:rPr>
          <w:b/>
          <w:i/>
          <w:sz w:val="32"/>
          <w:szCs w:val="24"/>
        </w:rPr>
        <w:lastRenderedPageBreak/>
        <w:t>TDDA, L.L.C.</w:t>
      </w:r>
      <w:r w:rsidRPr="00F12952">
        <w:rPr>
          <w:b/>
          <w:i/>
          <w:sz w:val="32"/>
          <w:szCs w:val="24"/>
        </w:rPr>
        <w:t xml:space="preserve"> </w:t>
      </w:r>
    </w:p>
    <w:p w14:paraId="0E3E2A8A" w14:textId="77777777" w:rsidR="009C4B6D" w:rsidRPr="00C61B15" w:rsidRDefault="009C4B6D" w:rsidP="009C4B6D">
      <w:pPr>
        <w:pBdr>
          <w:top w:val="single" w:sz="4" w:space="1" w:color="auto"/>
          <w:left w:val="single" w:sz="4" w:space="4" w:color="auto"/>
          <w:bottom w:val="single" w:sz="4" w:space="1" w:color="auto"/>
          <w:right w:val="single" w:sz="4" w:space="4" w:color="auto"/>
        </w:pBdr>
        <w:jc w:val="center"/>
        <w:rPr>
          <w:b/>
          <w:sz w:val="32"/>
          <w:szCs w:val="24"/>
        </w:rPr>
      </w:pPr>
      <w:r>
        <w:rPr>
          <w:b/>
          <w:sz w:val="32"/>
          <w:szCs w:val="24"/>
        </w:rPr>
        <w:t>TDT Refresher Course/ Week Two</w:t>
      </w:r>
    </w:p>
    <w:p w14:paraId="01F2B286" w14:textId="77777777" w:rsidR="009C4B6D" w:rsidRPr="005C2D9A" w:rsidRDefault="009C4B6D" w:rsidP="00E7056B">
      <w:pPr>
        <w:pStyle w:val="ListParagraph"/>
        <w:numPr>
          <w:ilvl w:val="0"/>
          <w:numId w:val="26"/>
        </w:numPr>
        <w:jc w:val="both"/>
        <w:rPr>
          <w:b/>
          <w:sz w:val="24"/>
          <w:szCs w:val="24"/>
        </w:rPr>
      </w:pPr>
      <w:r>
        <w:rPr>
          <w:b/>
          <w:sz w:val="24"/>
          <w:szCs w:val="24"/>
          <w:u w:val="single"/>
        </w:rPr>
        <w:t>Day One</w:t>
      </w:r>
    </w:p>
    <w:p w14:paraId="56B76F9B" w14:textId="77777777" w:rsidR="009C4B6D" w:rsidRPr="00C13F8E" w:rsidRDefault="009C4B6D" w:rsidP="00E7056B">
      <w:pPr>
        <w:pStyle w:val="ListParagraph"/>
        <w:numPr>
          <w:ilvl w:val="0"/>
          <w:numId w:val="30"/>
        </w:numPr>
        <w:jc w:val="both"/>
        <w:rPr>
          <w:b/>
          <w:sz w:val="24"/>
          <w:szCs w:val="24"/>
        </w:rPr>
      </w:pPr>
      <w:r>
        <w:rPr>
          <w:b/>
          <w:sz w:val="24"/>
          <w:szCs w:val="24"/>
          <w:u w:val="single"/>
        </w:rPr>
        <w:t>Four Hours</w:t>
      </w:r>
    </w:p>
    <w:p w14:paraId="56417E9A" w14:textId="77777777" w:rsidR="009C4B6D" w:rsidRPr="00B97B1B" w:rsidRDefault="009C4B6D" w:rsidP="00E7056B">
      <w:pPr>
        <w:pStyle w:val="ListParagraph"/>
        <w:numPr>
          <w:ilvl w:val="2"/>
          <w:numId w:val="26"/>
        </w:numPr>
        <w:jc w:val="both"/>
        <w:rPr>
          <w:b/>
          <w:sz w:val="24"/>
          <w:szCs w:val="24"/>
        </w:rPr>
      </w:pPr>
      <w:r>
        <w:rPr>
          <w:sz w:val="24"/>
          <w:szCs w:val="24"/>
        </w:rPr>
        <w:t xml:space="preserve">Driver practices proper pre-trip inspection required by the Department of Transportation.  (Driver should be able to describe a routine to use for a thorough and complete pre-trip inspection; recognize damaged, loose or missing parts or system leaks; explain the importance of correcting malfunctions before beginning each trip; understand and use federal and state regulations for inspections; and explain the steps for in-route and post-trip inspections.) </w:t>
      </w:r>
    </w:p>
    <w:p w14:paraId="29A2BD01" w14:textId="77777777" w:rsidR="009C4B6D" w:rsidRPr="00A84597" w:rsidRDefault="009C4B6D" w:rsidP="00E7056B">
      <w:pPr>
        <w:pStyle w:val="ListParagraph"/>
        <w:numPr>
          <w:ilvl w:val="2"/>
          <w:numId w:val="26"/>
        </w:numPr>
        <w:jc w:val="both"/>
        <w:rPr>
          <w:b/>
          <w:sz w:val="24"/>
          <w:szCs w:val="24"/>
        </w:rPr>
      </w:pPr>
      <w:r>
        <w:rPr>
          <w:sz w:val="24"/>
          <w:szCs w:val="24"/>
        </w:rPr>
        <w:t xml:space="preserve"> Driver continues training on various backing maneuvers.</w:t>
      </w:r>
    </w:p>
    <w:p w14:paraId="633987C8" w14:textId="77777777" w:rsidR="009C4B6D" w:rsidRPr="00A84597" w:rsidRDefault="009C4B6D" w:rsidP="00E7056B">
      <w:pPr>
        <w:pStyle w:val="ListParagraph"/>
        <w:numPr>
          <w:ilvl w:val="0"/>
          <w:numId w:val="30"/>
        </w:numPr>
        <w:jc w:val="both"/>
        <w:rPr>
          <w:b/>
          <w:sz w:val="24"/>
          <w:szCs w:val="24"/>
        </w:rPr>
      </w:pPr>
      <w:r>
        <w:rPr>
          <w:b/>
          <w:sz w:val="24"/>
          <w:szCs w:val="24"/>
          <w:u w:val="single"/>
        </w:rPr>
        <w:t>Four Hours</w:t>
      </w:r>
    </w:p>
    <w:p w14:paraId="311AFB3E" w14:textId="77777777" w:rsidR="009C4B6D" w:rsidRPr="004F3A72" w:rsidRDefault="009C4B6D" w:rsidP="00E7056B">
      <w:pPr>
        <w:pStyle w:val="ListParagraph"/>
        <w:numPr>
          <w:ilvl w:val="2"/>
          <w:numId w:val="30"/>
        </w:numPr>
        <w:jc w:val="both"/>
        <w:rPr>
          <w:b/>
          <w:sz w:val="24"/>
          <w:szCs w:val="24"/>
        </w:rPr>
      </w:pPr>
      <w:r>
        <w:rPr>
          <w:sz w:val="24"/>
          <w:szCs w:val="24"/>
        </w:rPr>
        <w:t>Driving and shifting gears</w:t>
      </w:r>
    </w:p>
    <w:p w14:paraId="73254F77" w14:textId="77777777" w:rsidR="009C4B6D" w:rsidRPr="004F3A72" w:rsidRDefault="009C4B6D" w:rsidP="00E7056B">
      <w:pPr>
        <w:pStyle w:val="ListParagraph"/>
        <w:numPr>
          <w:ilvl w:val="2"/>
          <w:numId w:val="30"/>
        </w:numPr>
        <w:jc w:val="both"/>
        <w:rPr>
          <w:b/>
          <w:sz w:val="24"/>
          <w:szCs w:val="24"/>
        </w:rPr>
      </w:pPr>
      <w:r>
        <w:rPr>
          <w:sz w:val="24"/>
          <w:szCs w:val="24"/>
        </w:rPr>
        <w:t>Upshifting and downshifting</w:t>
      </w:r>
    </w:p>
    <w:p w14:paraId="79666F2E" w14:textId="77777777" w:rsidR="009C4B6D" w:rsidRPr="004F3A72" w:rsidRDefault="009C4B6D" w:rsidP="00E7056B">
      <w:pPr>
        <w:pStyle w:val="ListParagraph"/>
        <w:numPr>
          <w:ilvl w:val="2"/>
          <w:numId w:val="30"/>
        </w:numPr>
        <w:jc w:val="both"/>
        <w:rPr>
          <w:b/>
          <w:sz w:val="24"/>
          <w:szCs w:val="24"/>
        </w:rPr>
      </w:pPr>
      <w:r>
        <w:rPr>
          <w:sz w:val="24"/>
          <w:szCs w:val="24"/>
        </w:rPr>
        <w:t>Double clutching</w:t>
      </w:r>
    </w:p>
    <w:p w14:paraId="69C427BA" w14:textId="77777777" w:rsidR="009C4B6D" w:rsidRPr="004F3A72" w:rsidRDefault="009C4B6D" w:rsidP="00E7056B">
      <w:pPr>
        <w:pStyle w:val="ListParagraph"/>
        <w:numPr>
          <w:ilvl w:val="2"/>
          <w:numId w:val="30"/>
        </w:numPr>
        <w:jc w:val="both"/>
        <w:rPr>
          <w:b/>
          <w:sz w:val="24"/>
          <w:szCs w:val="24"/>
        </w:rPr>
      </w:pPr>
      <w:r>
        <w:rPr>
          <w:sz w:val="24"/>
          <w:szCs w:val="24"/>
        </w:rPr>
        <w:t>Proper Use of Mirrors</w:t>
      </w:r>
    </w:p>
    <w:p w14:paraId="2534F9B1" w14:textId="77777777" w:rsidR="009C4B6D" w:rsidRPr="00C61B15" w:rsidRDefault="009C4B6D" w:rsidP="009C4B6D">
      <w:pPr>
        <w:pStyle w:val="ListParagraph"/>
        <w:ind w:left="2160"/>
        <w:jc w:val="both"/>
        <w:rPr>
          <w:sz w:val="24"/>
          <w:szCs w:val="24"/>
        </w:rPr>
      </w:pPr>
      <w:r>
        <w:rPr>
          <w:sz w:val="24"/>
          <w:szCs w:val="24"/>
        </w:rPr>
        <w:t>(Drivers demonstrate their skill level in real time traffic conditions; upshifting, downshifting, double clutching, right and left turns, lane control, city driving, entering and exiting major highways, high speed highway driving and rural driving on two lane roads.)</w:t>
      </w:r>
    </w:p>
    <w:p w14:paraId="7C5BBD16" w14:textId="77777777" w:rsidR="009C4B6D" w:rsidRPr="00EF78F2" w:rsidRDefault="009C4B6D" w:rsidP="00E7056B">
      <w:pPr>
        <w:pStyle w:val="ListParagraph"/>
        <w:numPr>
          <w:ilvl w:val="0"/>
          <w:numId w:val="26"/>
        </w:numPr>
        <w:jc w:val="both"/>
        <w:rPr>
          <w:b/>
          <w:sz w:val="24"/>
          <w:szCs w:val="24"/>
        </w:rPr>
      </w:pPr>
      <w:r w:rsidRPr="00EF78F2">
        <w:rPr>
          <w:b/>
          <w:sz w:val="24"/>
          <w:szCs w:val="24"/>
          <w:u w:val="single"/>
        </w:rPr>
        <w:t>Day Two</w:t>
      </w:r>
    </w:p>
    <w:p w14:paraId="6671E143" w14:textId="77777777" w:rsidR="009C4B6D" w:rsidRPr="00C13F8E" w:rsidRDefault="009C4B6D" w:rsidP="00E7056B">
      <w:pPr>
        <w:pStyle w:val="ListParagraph"/>
        <w:numPr>
          <w:ilvl w:val="1"/>
          <w:numId w:val="26"/>
        </w:numPr>
        <w:jc w:val="both"/>
        <w:rPr>
          <w:b/>
          <w:sz w:val="24"/>
          <w:szCs w:val="24"/>
        </w:rPr>
      </w:pPr>
      <w:r>
        <w:rPr>
          <w:b/>
          <w:sz w:val="24"/>
          <w:szCs w:val="24"/>
          <w:u w:val="single"/>
        </w:rPr>
        <w:t>Six Hours</w:t>
      </w:r>
    </w:p>
    <w:p w14:paraId="39DBB350" w14:textId="77777777" w:rsidR="009C4B6D" w:rsidRPr="00B97B1B" w:rsidRDefault="009C4B6D" w:rsidP="00E7056B">
      <w:pPr>
        <w:pStyle w:val="ListParagraph"/>
        <w:numPr>
          <w:ilvl w:val="2"/>
          <w:numId w:val="26"/>
        </w:numPr>
        <w:jc w:val="both"/>
        <w:rPr>
          <w:b/>
          <w:sz w:val="24"/>
          <w:szCs w:val="24"/>
        </w:rPr>
      </w:pPr>
      <w:r>
        <w:rPr>
          <w:sz w:val="24"/>
          <w:szCs w:val="24"/>
        </w:rPr>
        <w:t xml:space="preserve">Coupling and uncoupling of tractor/ trailers.  (Driver should be able to demonstrate the correct way to safely couple a tractor to a trailer, and driver should be able to demonstrate the correct way to safely uncouple from the same unit; driver should be able to describe the controls used when coupling and uncoupling the tractor/trailer unit; driver should be able to explain the hazards of coupling and uncoupling a tractor/trailer unit improperly.) </w:t>
      </w:r>
    </w:p>
    <w:p w14:paraId="3C7AD416" w14:textId="77777777" w:rsidR="009C4B6D" w:rsidRPr="00395539" w:rsidRDefault="009C4B6D" w:rsidP="00E7056B">
      <w:pPr>
        <w:pStyle w:val="ListParagraph"/>
        <w:numPr>
          <w:ilvl w:val="2"/>
          <w:numId w:val="26"/>
        </w:numPr>
        <w:jc w:val="both"/>
        <w:rPr>
          <w:b/>
          <w:sz w:val="24"/>
          <w:szCs w:val="24"/>
        </w:rPr>
      </w:pPr>
      <w:r>
        <w:rPr>
          <w:sz w:val="24"/>
          <w:szCs w:val="24"/>
        </w:rPr>
        <w:t>Driver continues training on various backing maneuvers.</w:t>
      </w:r>
    </w:p>
    <w:p w14:paraId="4F272988" w14:textId="77777777" w:rsidR="009C4B6D" w:rsidRPr="00395539" w:rsidRDefault="009C4B6D" w:rsidP="00E7056B">
      <w:pPr>
        <w:pStyle w:val="ListParagraph"/>
        <w:numPr>
          <w:ilvl w:val="2"/>
          <w:numId w:val="26"/>
        </w:numPr>
        <w:jc w:val="both"/>
        <w:rPr>
          <w:b/>
          <w:sz w:val="24"/>
          <w:szCs w:val="24"/>
        </w:rPr>
      </w:pPr>
      <w:r>
        <w:rPr>
          <w:sz w:val="24"/>
          <w:szCs w:val="24"/>
        </w:rPr>
        <w:t>Hooking and unhooking tractor/trailer procedures:</w:t>
      </w:r>
    </w:p>
    <w:p w14:paraId="2C712292" w14:textId="77777777" w:rsidR="009C4B6D" w:rsidRPr="00395539" w:rsidRDefault="009C4B6D" w:rsidP="00E7056B">
      <w:pPr>
        <w:pStyle w:val="ListParagraph"/>
        <w:numPr>
          <w:ilvl w:val="3"/>
          <w:numId w:val="26"/>
        </w:numPr>
        <w:jc w:val="both"/>
        <w:rPr>
          <w:b/>
          <w:sz w:val="24"/>
          <w:szCs w:val="24"/>
        </w:rPr>
      </w:pPr>
      <w:r>
        <w:rPr>
          <w:sz w:val="24"/>
          <w:szCs w:val="24"/>
        </w:rPr>
        <w:t>Connecting/disconnecting air lines and electrical lines</w:t>
      </w:r>
    </w:p>
    <w:p w14:paraId="0B47FE8E" w14:textId="77777777" w:rsidR="009C4B6D" w:rsidRPr="00395539" w:rsidRDefault="009C4B6D" w:rsidP="00E7056B">
      <w:pPr>
        <w:pStyle w:val="ListParagraph"/>
        <w:numPr>
          <w:ilvl w:val="3"/>
          <w:numId w:val="26"/>
        </w:numPr>
        <w:jc w:val="both"/>
        <w:rPr>
          <w:b/>
          <w:sz w:val="24"/>
          <w:szCs w:val="24"/>
        </w:rPr>
      </w:pPr>
      <w:r>
        <w:rPr>
          <w:sz w:val="24"/>
          <w:szCs w:val="24"/>
        </w:rPr>
        <w:t>Releasing king-pin lock</w:t>
      </w:r>
    </w:p>
    <w:p w14:paraId="63FD33F3" w14:textId="77777777" w:rsidR="009C4B6D" w:rsidRPr="00395539" w:rsidRDefault="009C4B6D" w:rsidP="00E7056B">
      <w:pPr>
        <w:pStyle w:val="ListParagraph"/>
        <w:numPr>
          <w:ilvl w:val="3"/>
          <w:numId w:val="26"/>
        </w:numPr>
        <w:jc w:val="both"/>
        <w:rPr>
          <w:b/>
          <w:sz w:val="24"/>
          <w:szCs w:val="24"/>
        </w:rPr>
      </w:pPr>
      <w:r>
        <w:rPr>
          <w:sz w:val="24"/>
          <w:szCs w:val="24"/>
        </w:rPr>
        <w:t>Raising and lowering trailer landing gear</w:t>
      </w:r>
    </w:p>
    <w:p w14:paraId="03BECB1F" w14:textId="77777777" w:rsidR="009C4B6D" w:rsidRPr="00395539" w:rsidRDefault="009C4B6D" w:rsidP="00E7056B">
      <w:pPr>
        <w:pStyle w:val="ListParagraph"/>
        <w:numPr>
          <w:ilvl w:val="3"/>
          <w:numId w:val="26"/>
        </w:numPr>
        <w:jc w:val="both"/>
        <w:rPr>
          <w:b/>
          <w:sz w:val="24"/>
          <w:szCs w:val="24"/>
        </w:rPr>
      </w:pPr>
      <w:r>
        <w:rPr>
          <w:sz w:val="24"/>
          <w:szCs w:val="24"/>
        </w:rPr>
        <w:t>Successful separation of tractor and trailer</w:t>
      </w:r>
    </w:p>
    <w:p w14:paraId="49830F92" w14:textId="77777777" w:rsidR="009C4B6D" w:rsidRPr="00395539" w:rsidRDefault="009C4B6D" w:rsidP="00E7056B">
      <w:pPr>
        <w:pStyle w:val="ListParagraph"/>
        <w:numPr>
          <w:ilvl w:val="2"/>
          <w:numId w:val="26"/>
        </w:numPr>
        <w:jc w:val="both"/>
        <w:rPr>
          <w:b/>
          <w:sz w:val="24"/>
          <w:szCs w:val="24"/>
        </w:rPr>
      </w:pPr>
      <w:r>
        <w:rPr>
          <w:sz w:val="24"/>
          <w:szCs w:val="24"/>
        </w:rPr>
        <w:lastRenderedPageBreak/>
        <w:t>Driver continues training instruction on various backing maneuvers.</w:t>
      </w:r>
    </w:p>
    <w:p w14:paraId="43F92D6E" w14:textId="77777777" w:rsidR="009C4B6D" w:rsidRPr="00395539" w:rsidRDefault="009C4B6D" w:rsidP="00E7056B">
      <w:pPr>
        <w:pStyle w:val="ListParagraph"/>
        <w:numPr>
          <w:ilvl w:val="0"/>
          <w:numId w:val="27"/>
        </w:numPr>
        <w:jc w:val="both"/>
        <w:rPr>
          <w:b/>
          <w:sz w:val="24"/>
          <w:szCs w:val="24"/>
        </w:rPr>
      </w:pPr>
      <w:r>
        <w:rPr>
          <w:b/>
          <w:sz w:val="24"/>
          <w:szCs w:val="24"/>
          <w:u w:val="single"/>
        </w:rPr>
        <w:t>Two Hours</w:t>
      </w:r>
    </w:p>
    <w:p w14:paraId="4950A330" w14:textId="77777777" w:rsidR="009C4B6D" w:rsidRPr="00395539" w:rsidRDefault="009C4B6D" w:rsidP="00E7056B">
      <w:pPr>
        <w:pStyle w:val="ListParagraph"/>
        <w:numPr>
          <w:ilvl w:val="0"/>
          <w:numId w:val="28"/>
        </w:numPr>
        <w:jc w:val="both"/>
        <w:rPr>
          <w:b/>
          <w:sz w:val="24"/>
          <w:szCs w:val="24"/>
        </w:rPr>
      </w:pPr>
      <w:r>
        <w:rPr>
          <w:sz w:val="24"/>
          <w:szCs w:val="24"/>
        </w:rPr>
        <w:t>Pre-trip and post trip inspection evaluations</w:t>
      </w:r>
    </w:p>
    <w:p w14:paraId="35913431" w14:textId="77777777" w:rsidR="009C4B6D" w:rsidRDefault="009C4B6D" w:rsidP="00E7056B">
      <w:pPr>
        <w:pStyle w:val="ListParagraph"/>
        <w:numPr>
          <w:ilvl w:val="0"/>
          <w:numId w:val="28"/>
        </w:numPr>
        <w:jc w:val="both"/>
        <w:rPr>
          <w:sz w:val="24"/>
          <w:szCs w:val="24"/>
        </w:rPr>
      </w:pPr>
      <w:r>
        <w:rPr>
          <w:sz w:val="24"/>
          <w:szCs w:val="24"/>
        </w:rPr>
        <w:t>Driver demonstrates defensive driving technique, progressive shifting and proper shifting technique while in real-time highway driving and conditions.</w:t>
      </w:r>
    </w:p>
    <w:p w14:paraId="1E8C07C8" w14:textId="77777777" w:rsidR="009C4B6D" w:rsidRPr="006F2146" w:rsidRDefault="009C4B6D" w:rsidP="00E7056B">
      <w:pPr>
        <w:pStyle w:val="ListParagraph"/>
        <w:numPr>
          <w:ilvl w:val="0"/>
          <w:numId w:val="26"/>
        </w:numPr>
        <w:jc w:val="both"/>
        <w:rPr>
          <w:b/>
          <w:sz w:val="24"/>
          <w:szCs w:val="24"/>
        </w:rPr>
      </w:pPr>
      <w:r w:rsidRPr="006F2146">
        <w:rPr>
          <w:b/>
          <w:sz w:val="24"/>
          <w:szCs w:val="24"/>
          <w:u w:val="single"/>
        </w:rPr>
        <w:t>Day Three</w:t>
      </w:r>
    </w:p>
    <w:p w14:paraId="7D133E2C" w14:textId="77777777" w:rsidR="009C4B6D" w:rsidRPr="004F3A72" w:rsidRDefault="009C4B6D" w:rsidP="00E7056B">
      <w:pPr>
        <w:pStyle w:val="ListParagraph"/>
        <w:numPr>
          <w:ilvl w:val="1"/>
          <w:numId w:val="29"/>
        </w:numPr>
        <w:jc w:val="both"/>
        <w:rPr>
          <w:b/>
          <w:sz w:val="24"/>
          <w:szCs w:val="24"/>
        </w:rPr>
      </w:pPr>
      <w:r>
        <w:rPr>
          <w:b/>
          <w:sz w:val="24"/>
          <w:szCs w:val="24"/>
          <w:u w:val="single"/>
        </w:rPr>
        <w:t>Eight Hours</w:t>
      </w:r>
    </w:p>
    <w:p w14:paraId="664518DD" w14:textId="77777777" w:rsidR="009C4B6D" w:rsidRPr="004F3A72" w:rsidRDefault="009C4B6D" w:rsidP="00E7056B">
      <w:pPr>
        <w:pStyle w:val="ListParagraph"/>
        <w:numPr>
          <w:ilvl w:val="2"/>
          <w:numId w:val="29"/>
        </w:numPr>
        <w:jc w:val="both"/>
        <w:rPr>
          <w:b/>
          <w:sz w:val="24"/>
          <w:szCs w:val="24"/>
        </w:rPr>
      </w:pPr>
      <w:r>
        <w:rPr>
          <w:sz w:val="24"/>
          <w:szCs w:val="24"/>
        </w:rPr>
        <w:t>Driving and shifting gears</w:t>
      </w:r>
    </w:p>
    <w:p w14:paraId="03D7D24C" w14:textId="77777777" w:rsidR="009C4B6D" w:rsidRPr="004F3A72" w:rsidRDefault="009C4B6D" w:rsidP="00E7056B">
      <w:pPr>
        <w:pStyle w:val="ListParagraph"/>
        <w:numPr>
          <w:ilvl w:val="2"/>
          <w:numId w:val="29"/>
        </w:numPr>
        <w:jc w:val="both"/>
        <w:rPr>
          <w:b/>
          <w:sz w:val="24"/>
          <w:szCs w:val="24"/>
        </w:rPr>
      </w:pPr>
      <w:r>
        <w:rPr>
          <w:sz w:val="24"/>
          <w:szCs w:val="24"/>
        </w:rPr>
        <w:t>Upshifting and downshifting</w:t>
      </w:r>
    </w:p>
    <w:p w14:paraId="09AB5254" w14:textId="77777777" w:rsidR="009C4B6D" w:rsidRPr="004F3A72" w:rsidRDefault="009C4B6D" w:rsidP="00E7056B">
      <w:pPr>
        <w:pStyle w:val="ListParagraph"/>
        <w:numPr>
          <w:ilvl w:val="2"/>
          <w:numId w:val="29"/>
        </w:numPr>
        <w:jc w:val="both"/>
        <w:rPr>
          <w:b/>
          <w:sz w:val="24"/>
          <w:szCs w:val="24"/>
        </w:rPr>
      </w:pPr>
      <w:r>
        <w:rPr>
          <w:sz w:val="24"/>
          <w:szCs w:val="24"/>
        </w:rPr>
        <w:t>Double clutching</w:t>
      </w:r>
    </w:p>
    <w:p w14:paraId="0C821425" w14:textId="77777777" w:rsidR="009C4B6D" w:rsidRPr="004F3A72" w:rsidRDefault="009C4B6D" w:rsidP="00E7056B">
      <w:pPr>
        <w:pStyle w:val="ListParagraph"/>
        <w:numPr>
          <w:ilvl w:val="2"/>
          <w:numId w:val="29"/>
        </w:numPr>
        <w:jc w:val="both"/>
        <w:rPr>
          <w:b/>
          <w:sz w:val="24"/>
          <w:szCs w:val="24"/>
        </w:rPr>
      </w:pPr>
      <w:r>
        <w:rPr>
          <w:sz w:val="24"/>
          <w:szCs w:val="24"/>
        </w:rPr>
        <w:t>Proper Use of Mirrors</w:t>
      </w:r>
    </w:p>
    <w:p w14:paraId="754B88AF" w14:textId="77777777" w:rsidR="009C4B6D" w:rsidRPr="00C61B15" w:rsidRDefault="009C4B6D" w:rsidP="009C4B6D">
      <w:pPr>
        <w:pStyle w:val="ListParagraph"/>
        <w:ind w:left="2160"/>
        <w:jc w:val="both"/>
        <w:rPr>
          <w:sz w:val="24"/>
          <w:szCs w:val="24"/>
        </w:rPr>
      </w:pPr>
      <w:r>
        <w:rPr>
          <w:sz w:val="24"/>
          <w:szCs w:val="24"/>
        </w:rPr>
        <w:t>(Drivers demonstrate their skill level in real time traffic conditions; upshifting, downshifting, double clutching, right and left turns, lane control, city driving, entering and exiting major highways, high speed highway driving and rural driving on two lane roads.)</w:t>
      </w:r>
    </w:p>
    <w:p w14:paraId="6DC79915" w14:textId="77777777" w:rsidR="009C4B6D" w:rsidRPr="00EF78F2" w:rsidRDefault="009C4B6D" w:rsidP="00E7056B">
      <w:pPr>
        <w:pStyle w:val="ListParagraph"/>
        <w:numPr>
          <w:ilvl w:val="0"/>
          <w:numId w:val="26"/>
        </w:numPr>
        <w:jc w:val="both"/>
        <w:rPr>
          <w:b/>
          <w:sz w:val="24"/>
          <w:szCs w:val="24"/>
        </w:rPr>
      </w:pPr>
      <w:r w:rsidRPr="00EF78F2">
        <w:rPr>
          <w:b/>
          <w:sz w:val="24"/>
          <w:szCs w:val="24"/>
          <w:u w:val="single"/>
        </w:rPr>
        <w:t>Day Four</w:t>
      </w:r>
    </w:p>
    <w:p w14:paraId="1D48B00B" w14:textId="77777777" w:rsidR="009C4B6D" w:rsidRPr="00A153F1" w:rsidRDefault="009C4B6D" w:rsidP="00E7056B">
      <w:pPr>
        <w:pStyle w:val="ListParagraph"/>
        <w:numPr>
          <w:ilvl w:val="1"/>
          <w:numId w:val="29"/>
        </w:numPr>
        <w:jc w:val="both"/>
        <w:rPr>
          <w:b/>
          <w:sz w:val="24"/>
          <w:szCs w:val="24"/>
        </w:rPr>
      </w:pPr>
      <w:r>
        <w:rPr>
          <w:b/>
          <w:sz w:val="24"/>
          <w:szCs w:val="24"/>
          <w:u w:val="single"/>
        </w:rPr>
        <w:t>Eight Hours</w:t>
      </w:r>
    </w:p>
    <w:p w14:paraId="089661C1" w14:textId="77777777" w:rsidR="009C4B6D" w:rsidRPr="00A01406" w:rsidRDefault="009C4B6D" w:rsidP="00E7056B">
      <w:pPr>
        <w:pStyle w:val="ListParagraph"/>
        <w:numPr>
          <w:ilvl w:val="2"/>
          <w:numId w:val="29"/>
        </w:numPr>
        <w:jc w:val="both"/>
        <w:rPr>
          <w:b/>
          <w:sz w:val="24"/>
          <w:szCs w:val="24"/>
        </w:rPr>
      </w:pPr>
      <w:r>
        <w:rPr>
          <w:sz w:val="24"/>
          <w:szCs w:val="24"/>
        </w:rPr>
        <w:t xml:space="preserve">City driving exercises.  (Driver demonstrates defensive driving technique with right turns, left turns, successfully shifting up and down through the gears while maintaining proper R.P.M.  and speed control.) </w:t>
      </w:r>
    </w:p>
    <w:p w14:paraId="0C30CEBB" w14:textId="77777777" w:rsidR="009C4B6D" w:rsidRPr="00A01406" w:rsidRDefault="009C4B6D" w:rsidP="00E7056B">
      <w:pPr>
        <w:pStyle w:val="ListParagraph"/>
        <w:numPr>
          <w:ilvl w:val="0"/>
          <w:numId w:val="29"/>
        </w:numPr>
        <w:jc w:val="both"/>
        <w:rPr>
          <w:b/>
          <w:sz w:val="24"/>
          <w:szCs w:val="24"/>
        </w:rPr>
      </w:pPr>
      <w:r>
        <w:rPr>
          <w:b/>
          <w:sz w:val="24"/>
          <w:szCs w:val="24"/>
          <w:u w:val="single"/>
        </w:rPr>
        <w:t>Day Five</w:t>
      </w:r>
    </w:p>
    <w:p w14:paraId="47779674" w14:textId="77777777" w:rsidR="009C4B6D" w:rsidRPr="00A01406" w:rsidRDefault="009C4B6D" w:rsidP="00E7056B">
      <w:pPr>
        <w:pStyle w:val="ListParagraph"/>
        <w:numPr>
          <w:ilvl w:val="1"/>
          <w:numId w:val="29"/>
        </w:numPr>
        <w:jc w:val="both"/>
        <w:rPr>
          <w:b/>
          <w:sz w:val="24"/>
          <w:szCs w:val="24"/>
        </w:rPr>
      </w:pPr>
      <w:r>
        <w:rPr>
          <w:b/>
          <w:sz w:val="24"/>
          <w:szCs w:val="24"/>
          <w:u w:val="single"/>
        </w:rPr>
        <w:t>Four Hours</w:t>
      </w:r>
    </w:p>
    <w:p w14:paraId="51D3B4A9" w14:textId="77777777" w:rsidR="009C4B6D" w:rsidRPr="00A01406" w:rsidRDefault="009C4B6D" w:rsidP="00E7056B">
      <w:pPr>
        <w:pStyle w:val="ListParagraph"/>
        <w:numPr>
          <w:ilvl w:val="2"/>
          <w:numId w:val="29"/>
        </w:numPr>
        <w:jc w:val="both"/>
        <w:rPr>
          <w:b/>
          <w:sz w:val="24"/>
          <w:szCs w:val="24"/>
        </w:rPr>
      </w:pPr>
      <w:r>
        <w:rPr>
          <w:sz w:val="24"/>
          <w:szCs w:val="24"/>
        </w:rPr>
        <w:t xml:space="preserve">Driver continues to perform correctly the backing maneuvers.  (Drivers continue to practice proper technique to set up and enter various backing maneuvers for purposes of parking, docking and delivery; drivers practice forward and reverse driving to 100 feet acquiring proper technique on approaching and entering a limited length driveway or alley, both forward and reverse; drivers demonstrate proper alley docking technique backing tractor/trailer in an alley or driveway such as between two buildings or the wall of a loading dock.)  </w:t>
      </w:r>
    </w:p>
    <w:p w14:paraId="41C68D0A" w14:textId="77777777" w:rsidR="009C4B6D" w:rsidRPr="00A01406" w:rsidRDefault="009C4B6D" w:rsidP="00E7056B">
      <w:pPr>
        <w:pStyle w:val="ListParagraph"/>
        <w:numPr>
          <w:ilvl w:val="1"/>
          <w:numId w:val="29"/>
        </w:numPr>
        <w:jc w:val="both"/>
        <w:rPr>
          <w:b/>
          <w:sz w:val="24"/>
          <w:szCs w:val="24"/>
        </w:rPr>
      </w:pPr>
      <w:r>
        <w:rPr>
          <w:b/>
          <w:sz w:val="24"/>
          <w:szCs w:val="24"/>
          <w:u w:val="single"/>
        </w:rPr>
        <w:t>Four Hours</w:t>
      </w:r>
    </w:p>
    <w:p w14:paraId="791D83B5" w14:textId="77777777" w:rsidR="009C4B6D" w:rsidRDefault="009C4B6D" w:rsidP="00E7056B">
      <w:pPr>
        <w:pStyle w:val="ListParagraph"/>
        <w:numPr>
          <w:ilvl w:val="2"/>
          <w:numId w:val="29"/>
        </w:numPr>
        <w:jc w:val="both"/>
        <w:rPr>
          <w:sz w:val="24"/>
          <w:szCs w:val="24"/>
        </w:rPr>
      </w:pPr>
      <w:r w:rsidRPr="00477F30">
        <w:rPr>
          <w:sz w:val="24"/>
          <w:szCs w:val="24"/>
        </w:rPr>
        <w:t>Review of driver overall competency on:</w:t>
      </w:r>
    </w:p>
    <w:p w14:paraId="7C52B71A" w14:textId="77777777" w:rsidR="009C4B6D" w:rsidRDefault="009C4B6D" w:rsidP="00E7056B">
      <w:pPr>
        <w:pStyle w:val="ListParagraph"/>
        <w:numPr>
          <w:ilvl w:val="3"/>
          <w:numId w:val="29"/>
        </w:numPr>
        <w:jc w:val="both"/>
        <w:rPr>
          <w:sz w:val="24"/>
          <w:szCs w:val="24"/>
        </w:rPr>
      </w:pPr>
      <w:r>
        <w:rPr>
          <w:sz w:val="24"/>
          <w:szCs w:val="24"/>
        </w:rPr>
        <w:t>Driving Skills</w:t>
      </w:r>
    </w:p>
    <w:p w14:paraId="0C47667F" w14:textId="77777777" w:rsidR="009C4B6D" w:rsidRDefault="009C4B6D" w:rsidP="00E7056B">
      <w:pPr>
        <w:pStyle w:val="ListParagraph"/>
        <w:numPr>
          <w:ilvl w:val="3"/>
          <w:numId w:val="29"/>
        </w:numPr>
        <w:jc w:val="both"/>
        <w:rPr>
          <w:sz w:val="24"/>
          <w:szCs w:val="24"/>
        </w:rPr>
      </w:pPr>
      <w:r>
        <w:rPr>
          <w:sz w:val="24"/>
          <w:szCs w:val="24"/>
        </w:rPr>
        <w:t>Basic Skills</w:t>
      </w:r>
    </w:p>
    <w:p w14:paraId="2A33C7F7" w14:textId="77777777" w:rsidR="009C4B6D" w:rsidRDefault="009C4B6D" w:rsidP="00E7056B">
      <w:pPr>
        <w:pStyle w:val="ListParagraph"/>
        <w:numPr>
          <w:ilvl w:val="3"/>
          <w:numId w:val="29"/>
        </w:numPr>
        <w:jc w:val="both"/>
        <w:rPr>
          <w:sz w:val="24"/>
          <w:szCs w:val="24"/>
        </w:rPr>
      </w:pPr>
      <w:r>
        <w:rPr>
          <w:sz w:val="24"/>
          <w:szCs w:val="24"/>
        </w:rPr>
        <w:t>Pre-Trip Inspection</w:t>
      </w:r>
    </w:p>
    <w:p w14:paraId="1F8B208E" w14:textId="77777777" w:rsidR="009C4B6D" w:rsidRDefault="009C4B6D" w:rsidP="00E7056B">
      <w:pPr>
        <w:pStyle w:val="ListParagraph"/>
        <w:numPr>
          <w:ilvl w:val="3"/>
          <w:numId w:val="29"/>
        </w:numPr>
        <w:jc w:val="both"/>
        <w:rPr>
          <w:sz w:val="24"/>
          <w:szCs w:val="24"/>
        </w:rPr>
      </w:pPr>
      <w:r>
        <w:rPr>
          <w:sz w:val="24"/>
          <w:szCs w:val="24"/>
        </w:rPr>
        <w:t xml:space="preserve">Four Point Brake Test </w:t>
      </w:r>
    </w:p>
    <w:p w14:paraId="376CA88D" w14:textId="77777777" w:rsidR="00530595" w:rsidRDefault="00530595" w:rsidP="00530595">
      <w:pPr>
        <w:pStyle w:val="ListParagraph"/>
        <w:ind w:left="2880"/>
        <w:jc w:val="both"/>
        <w:rPr>
          <w:sz w:val="24"/>
          <w:szCs w:val="24"/>
        </w:rPr>
      </w:pPr>
    </w:p>
    <w:p w14:paraId="5E8AEF34" w14:textId="77777777" w:rsidR="009C4B6D" w:rsidRDefault="009C4B6D" w:rsidP="0066482D">
      <w:pPr>
        <w:rPr>
          <w:b/>
          <w:sz w:val="28"/>
          <w:szCs w:val="24"/>
        </w:rPr>
      </w:pPr>
    </w:p>
    <w:p w14:paraId="130790C2" w14:textId="77777777" w:rsidR="00BE2091" w:rsidRPr="00C61B15" w:rsidRDefault="00BE2091" w:rsidP="00C61B15">
      <w:pPr>
        <w:rPr>
          <w:b/>
          <w:sz w:val="24"/>
          <w:szCs w:val="24"/>
        </w:rPr>
      </w:pPr>
      <w:r w:rsidRPr="00380514">
        <w:rPr>
          <w:b/>
          <w:sz w:val="28"/>
          <w:szCs w:val="24"/>
        </w:rPr>
        <w:t>Physical Facilities and Equipment</w:t>
      </w:r>
    </w:p>
    <w:p w14:paraId="2449276A" w14:textId="7503620A" w:rsidR="00380514" w:rsidRPr="00272F15" w:rsidRDefault="0082734D" w:rsidP="00E47DA1">
      <w:pPr>
        <w:jc w:val="both"/>
      </w:pPr>
      <w:r>
        <w:rPr>
          <w:b/>
          <w:i/>
        </w:rPr>
        <w:t>TDDA, L.L.C.</w:t>
      </w:r>
      <w:r w:rsidR="00380514" w:rsidRPr="00272F15">
        <w:t xml:space="preserve"> is located at</w:t>
      </w:r>
      <w:r w:rsidR="00184555">
        <w:t xml:space="preserve"> </w:t>
      </w:r>
      <w:r w:rsidR="00C61B15">
        <w:t>1698</w:t>
      </w:r>
      <w:r w:rsidR="00CD5F80">
        <w:t xml:space="preserve"> South</w:t>
      </w:r>
      <w:r w:rsidR="00C61B15">
        <w:t xml:space="preserve"> State </w:t>
      </w:r>
      <w:r w:rsidR="00E07BCC">
        <w:t>H</w:t>
      </w:r>
      <w:r w:rsidR="00C61B15">
        <w:t>ighway K in Bois D’Arc</w:t>
      </w:r>
      <w:r w:rsidR="00184555">
        <w:t>, Missouri</w:t>
      </w:r>
      <w:r w:rsidR="00380514" w:rsidRPr="00272F15">
        <w:t xml:space="preserve">.  The Classroom is equipped with </w:t>
      </w:r>
      <w:r w:rsidR="00FA1535">
        <w:t>state-of-the-art</w:t>
      </w:r>
      <w:r w:rsidR="007042DF">
        <w:t xml:space="preserve"> </w:t>
      </w:r>
      <w:r w:rsidR="00380514" w:rsidRPr="00272F15">
        <w:t>audio and visual aids including DVD units, power point equipment</w:t>
      </w:r>
      <w:r w:rsidR="007042DF">
        <w:t>, projector</w:t>
      </w:r>
      <w:r w:rsidR="00380514" w:rsidRPr="00272F15">
        <w:t xml:space="preserve"> and TV monitor.  Reference materials include professional training videos, textbooks, logging materials and miscellaneous supplies from The Department of Transportation.</w:t>
      </w:r>
    </w:p>
    <w:p w14:paraId="2579C52E" w14:textId="689F505F" w:rsidR="00E90178" w:rsidRDefault="00380514" w:rsidP="00E47DA1">
      <w:pPr>
        <w:jc w:val="both"/>
      </w:pPr>
      <w:r w:rsidRPr="00272F15">
        <w:t>Training equipment consist of</w:t>
      </w:r>
      <w:r w:rsidR="00F97D45">
        <w:t xml:space="preserve"> 5</w:t>
      </w:r>
      <w:r w:rsidRPr="00272F15">
        <w:t xml:space="preserve"> </w:t>
      </w:r>
      <w:r w:rsidR="00E8068B">
        <w:t xml:space="preserve">late model </w:t>
      </w:r>
      <w:r w:rsidR="003D3F86">
        <w:t>International, ten-speed</w:t>
      </w:r>
      <w:r w:rsidR="002D6E60">
        <w:t xml:space="preserve"> </w:t>
      </w:r>
      <w:r w:rsidR="005C13E1" w:rsidRPr="00272F15">
        <w:t>trucks</w:t>
      </w:r>
      <w:r w:rsidRPr="00272F15">
        <w:t xml:space="preserve">.   Each tractor/trailer unit is equipped with </w:t>
      </w:r>
      <w:r w:rsidR="00F97D45">
        <w:t xml:space="preserve">10 speed </w:t>
      </w:r>
      <w:r w:rsidRPr="00272F15">
        <w:t xml:space="preserve">transmissions designed to enhance adequate occupational </w:t>
      </w:r>
      <w:r w:rsidR="00E8068B">
        <w:t xml:space="preserve">skill training, as well as video surveillance equipment to monitor and track real time training and traffic environment. </w:t>
      </w:r>
      <w:r w:rsidR="00272F15" w:rsidRPr="00272F15">
        <w:t xml:space="preserve">  Trailers </w:t>
      </w:r>
      <w:r w:rsidR="009D1C2F">
        <w:t xml:space="preserve">utilized are </w:t>
      </w:r>
      <w:r w:rsidR="00DA650A">
        <w:t>four</w:t>
      </w:r>
      <w:r w:rsidR="005C13E1" w:rsidRPr="00272F15">
        <w:t xml:space="preserve"> </w:t>
      </w:r>
      <w:r w:rsidR="00F964BF" w:rsidRPr="00272F15">
        <w:t>26-foot</w:t>
      </w:r>
      <w:r w:rsidR="009D1C2F">
        <w:t xml:space="preserve"> trailers</w:t>
      </w:r>
      <w:r w:rsidR="005C13E1" w:rsidRPr="00272F15">
        <w:t xml:space="preserve"> </w:t>
      </w:r>
      <w:r w:rsidR="009D1C2F">
        <w:t>and five</w:t>
      </w:r>
      <w:r w:rsidR="005C13E1" w:rsidRPr="00272F15">
        <w:t xml:space="preserve"> </w:t>
      </w:r>
      <w:r w:rsidR="00FA1535" w:rsidRPr="00272F15">
        <w:t>53-foot</w:t>
      </w:r>
      <w:r w:rsidR="009D1C2F">
        <w:t xml:space="preserve"> trailers.</w:t>
      </w:r>
      <w:r w:rsidRPr="00272F15">
        <w:t xml:space="preserve">  The Range/Basic Skills yard is equipped with orange marker cones for backing, docking and maneuvering skills training and is measured to the exact dimensions of the Missouri State Testing site.</w:t>
      </w:r>
      <w:r w:rsidR="00C61B15">
        <w:t xml:space="preserve">  </w:t>
      </w:r>
    </w:p>
    <w:p w14:paraId="4B8E4DFA" w14:textId="77777777" w:rsidR="00E90178" w:rsidRPr="00AF562E" w:rsidRDefault="00E90178" w:rsidP="00E47DA1">
      <w:pPr>
        <w:jc w:val="both"/>
        <w:rPr>
          <w:b/>
          <w:sz w:val="28"/>
        </w:rPr>
      </w:pPr>
      <w:r w:rsidRPr="00AF562E">
        <w:rPr>
          <w:b/>
          <w:sz w:val="28"/>
        </w:rPr>
        <w:t xml:space="preserve">Policy Relating to Tardiness, Absences, Make-up and Conduct for </w:t>
      </w:r>
      <w:r w:rsidR="00C61B15">
        <w:rPr>
          <w:b/>
          <w:sz w:val="28"/>
        </w:rPr>
        <w:t>This Course</w:t>
      </w:r>
    </w:p>
    <w:p w14:paraId="2D52489D" w14:textId="77777777" w:rsidR="00E90178" w:rsidRPr="00AF562E" w:rsidRDefault="00AF562E" w:rsidP="00E47DA1">
      <w:pPr>
        <w:jc w:val="both"/>
        <w:rPr>
          <w:b/>
          <w:sz w:val="28"/>
        </w:rPr>
      </w:pPr>
      <w:r>
        <w:rPr>
          <w:b/>
          <w:sz w:val="28"/>
        </w:rPr>
        <w:t>Tardiness</w:t>
      </w:r>
    </w:p>
    <w:p w14:paraId="48B86BE0" w14:textId="05F83180" w:rsidR="00533788" w:rsidRDefault="0073327B" w:rsidP="00E47DA1">
      <w:pPr>
        <w:jc w:val="both"/>
      </w:pPr>
      <w:r>
        <w:t>I</w:t>
      </w:r>
      <w:r w:rsidR="00AF562E" w:rsidRPr="00905C36">
        <w:t xml:space="preserve">f a student </w:t>
      </w:r>
      <w:r w:rsidR="00E1757A" w:rsidRPr="00F96935">
        <w:t>finds it necessary</w:t>
      </w:r>
      <w:r w:rsidR="00AF562E" w:rsidRPr="00F96935">
        <w:t xml:space="preserve"> to be late</w:t>
      </w:r>
      <w:r w:rsidR="00AF562E" w:rsidRPr="00905C36">
        <w:t>, or leave early</w:t>
      </w:r>
      <w:r w:rsidR="00AF562E" w:rsidRPr="00F96935">
        <w:t>, the</w:t>
      </w:r>
      <w:r w:rsidR="00E1757A" w:rsidRPr="00F96935">
        <w:t xml:space="preserve"> </w:t>
      </w:r>
      <w:r w:rsidR="00E77B2B" w:rsidRPr="00F96935">
        <w:t>total amount</w:t>
      </w:r>
      <w:r w:rsidR="001222A1" w:rsidRPr="00F96935">
        <w:t xml:space="preserve"> </w:t>
      </w:r>
      <w:r w:rsidR="00E1757A" w:rsidRPr="00F96935">
        <w:t>of time missed</w:t>
      </w:r>
      <w:r w:rsidR="00AF562E" w:rsidRPr="00905C36">
        <w:t xml:space="preserve"> will be rec</w:t>
      </w:r>
      <w:r w:rsidR="00647B0C">
        <w:t>orded in the student’s record</w:t>
      </w:r>
      <w:r w:rsidR="00AF562E" w:rsidRPr="00905C36">
        <w:t xml:space="preserve">.  All tardy time or training time missed due to late arrival or early departure will be made up before the end </w:t>
      </w:r>
      <w:r w:rsidR="00E1757A" w:rsidRPr="00F96935">
        <w:t>of the training curriculum</w:t>
      </w:r>
      <w:r w:rsidR="00E1757A">
        <w:t xml:space="preserve">. </w:t>
      </w:r>
      <w:r w:rsidR="00AF562E" w:rsidRPr="00905C36">
        <w:t xml:space="preserve">  Any make-up time will be dependent on availability of equipment, instructor staff and regular scheduling requirements.  Make-up work must be arranged and approved through the School Director.  Four or more times being tardy, or departing early, may result in termination.</w:t>
      </w:r>
    </w:p>
    <w:p w14:paraId="660F5D18" w14:textId="77777777" w:rsidR="00B9266F" w:rsidRPr="000859BF" w:rsidRDefault="00B9266F" w:rsidP="00E47DA1">
      <w:pPr>
        <w:jc w:val="both"/>
        <w:rPr>
          <w:sz w:val="28"/>
          <w:szCs w:val="28"/>
        </w:rPr>
      </w:pPr>
      <w:r w:rsidRPr="000859BF">
        <w:rPr>
          <w:b/>
          <w:sz w:val="28"/>
          <w:szCs w:val="28"/>
        </w:rPr>
        <w:t>Absences</w:t>
      </w:r>
    </w:p>
    <w:p w14:paraId="7673510F" w14:textId="588638A9" w:rsidR="00352CE8" w:rsidRDefault="00F41772" w:rsidP="00E7056B">
      <w:pPr>
        <w:pStyle w:val="ListParagraph"/>
        <w:numPr>
          <w:ilvl w:val="0"/>
          <w:numId w:val="25"/>
        </w:numPr>
        <w:jc w:val="both"/>
      </w:pPr>
      <w:r>
        <w:t xml:space="preserve">Students who accumulate absences of more than 20% of their scheduled </w:t>
      </w:r>
      <w:r w:rsidRPr="00956337">
        <w:rPr>
          <w:i/>
        </w:rPr>
        <w:t>classes</w:t>
      </w:r>
      <w:r w:rsidR="00956337">
        <w:rPr>
          <w:i/>
        </w:rPr>
        <w:t xml:space="preserve"> </w:t>
      </w:r>
      <w:r w:rsidR="00956337" w:rsidRPr="00956337">
        <w:t>(</w:t>
      </w:r>
      <w:r w:rsidR="00956337" w:rsidRPr="00F96935">
        <w:t>32</w:t>
      </w:r>
      <w:r w:rsidR="001222A1" w:rsidRPr="00F96935">
        <w:t xml:space="preserve"> </w:t>
      </w:r>
      <w:r w:rsidR="00956337" w:rsidRPr="00F96935">
        <w:t>clock</w:t>
      </w:r>
      <w:r w:rsidR="00956337" w:rsidRPr="00F96935">
        <w:rPr>
          <w:i/>
        </w:rPr>
        <w:t xml:space="preserve"> </w:t>
      </w:r>
      <w:r w:rsidR="00956337" w:rsidRPr="00F96935">
        <w:t>hours</w:t>
      </w:r>
      <w:r w:rsidR="00E1757A" w:rsidRPr="00F96935">
        <w:t xml:space="preserve"> for the full truck driver training curriculum, 16 clock hours for the two-week refresher and 8 hours for the one-week refresher) may be subject to termination, and if terminated</w:t>
      </w:r>
      <w:r>
        <w:t xml:space="preserve"> may not re-enter the program until reasons for missing are resolved and their progress is reviewed by the School Director.</w:t>
      </w:r>
    </w:p>
    <w:p w14:paraId="40F9A981" w14:textId="77777777" w:rsidR="00A5146C" w:rsidRDefault="00533788" w:rsidP="00E7056B">
      <w:pPr>
        <w:pStyle w:val="ListParagraph"/>
        <w:numPr>
          <w:ilvl w:val="0"/>
          <w:numId w:val="25"/>
        </w:numPr>
        <w:jc w:val="both"/>
      </w:pPr>
      <w:r>
        <w:t xml:space="preserve">Scheduled School holidays </w:t>
      </w:r>
      <w:r w:rsidR="00F41772">
        <w:t>shall not be considered as days of absence.  The school will provide additional hours of training to offset holidays.</w:t>
      </w:r>
    </w:p>
    <w:p w14:paraId="44E899D9" w14:textId="77777777" w:rsidR="00E17537" w:rsidRDefault="00F41772" w:rsidP="00E7056B">
      <w:pPr>
        <w:pStyle w:val="ListParagraph"/>
        <w:numPr>
          <w:ilvl w:val="0"/>
          <w:numId w:val="25"/>
        </w:numPr>
        <w:jc w:val="both"/>
      </w:pPr>
      <w:r>
        <w:t>The School will maintain an accurate record of attendance on each student.  Absences, attendance and leaves of absence (LOA) shall be defined and clearly noted.</w:t>
      </w:r>
    </w:p>
    <w:p w14:paraId="2A62E776" w14:textId="77777777" w:rsidR="00F41772" w:rsidRDefault="00F41772" w:rsidP="00E7056B">
      <w:pPr>
        <w:pStyle w:val="ListParagraph"/>
        <w:numPr>
          <w:ilvl w:val="0"/>
          <w:numId w:val="25"/>
        </w:numPr>
        <w:jc w:val="both"/>
      </w:pPr>
      <w:r>
        <w:t>A leave of absence for a reason which is acceptable to the School Director shall not exceed the lesser of thirty (30) school days or sixty (60) calendar days.  A student shall be granted only one (1) leave of absence per a twelve (12) month period.</w:t>
      </w:r>
    </w:p>
    <w:p w14:paraId="2F56543D" w14:textId="77777777" w:rsidR="00F41772" w:rsidRDefault="00F41772" w:rsidP="00E7056B">
      <w:pPr>
        <w:pStyle w:val="ListParagraph"/>
        <w:numPr>
          <w:ilvl w:val="0"/>
          <w:numId w:val="25"/>
        </w:numPr>
        <w:jc w:val="both"/>
      </w:pPr>
      <w:r>
        <w:t>Students returning from a leave of absence (LOA) will re-enter the program at the point of the first missed, scheduled lesson.</w:t>
      </w:r>
    </w:p>
    <w:p w14:paraId="1DEA6EBF" w14:textId="77777777" w:rsidR="00F41772" w:rsidRDefault="00F41772" w:rsidP="00E7056B">
      <w:pPr>
        <w:pStyle w:val="ListParagraph"/>
        <w:numPr>
          <w:ilvl w:val="0"/>
          <w:numId w:val="25"/>
        </w:numPr>
        <w:jc w:val="both"/>
      </w:pPr>
      <w:r>
        <w:lastRenderedPageBreak/>
        <w:t xml:space="preserve">A written statement indicating the reason for the leave of absence shall be signed by </w:t>
      </w:r>
      <w:r w:rsidR="00187A97">
        <w:t>the student and School Director.  This statement will be placed in the student’s file.</w:t>
      </w:r>
    </w:p>
    <w:p w14:paraId="45A74CE9" w14:textId="77777777" w:rsidR="00C61B15" w:rsidRPr="00C61B15" w:rsidRDefault="00187A97" w:rsidP="00E7056B">
      <w:pPr>
        <w:pStyle w:val="ListParagraph"/>
        <w:numPr>
          <w:ilvl w:val="0"/>
          <w:numId w:val="25"/>
        </w:numPr>
        <w:jc w:val="both"/>
      </w:pPr>
      <w:r>
        <w:t>A student’s failure to return from a LOA will be considered an automatic termination and any tuition refund due wi</w:t>
      </w:r>
      <w:r w:rsidR="00533788">
        <w:t>ll be refunded wi</w:t>
      </w:r>
      <w:r w:rsidR="007673D8">
        <w:t>thin thirty (30</w:t>
      </w:r>
      <w:r>
        <w:t>) days.</w:t>
      </w:r>
    </w:p>
    <w:p w14:paraId="3E3E50F9" w14:textId="77777777" w:rsidR="00E938E1" w:rsidRPr="003F6AB4" w:rsidRDefault="00E938E1" w:rsidP="00E47DA1">
      <w:pPr>
        <w:jc w:val="both"/>
        <w:rPr>
          <w:b/>
          <w:sz w:val="28"/>
        </w:rPr>
      </w:pPr>
      <w:r w:rsidRPr="003F6AB4">
        <w:rPr>
          <w:b/>
          <w:sz w:val="28"/>
        </w:rPr>
        <w:t>Excused Absences</w:t>
      </w:r>
    </w:p>
    <w:p w14:paraId="77B5417C" w14:textId="77777777" w:rsidR="00E938E1" w:rsidRDefault="00E938E1" w:rsidP="00E47DA1">
      <w:pPr>
        <w:jc w:val="both"/>
      </w:pPr>
      <w:r>
        <w:t>The school recognizes the following reasons for an excused absence:</w:t>
      </w:r>
    </w:p>
    <w:p w14:paraId="7F9E3ADD" w14:textId="77777777" w:rsidR="00E938E1" w:rsidRDefault="00E938E1" w:rsidP="005F6BF8">
      <w:pPr>
        <w:pStyle w:val="ListParagraph"/>
        <w:numPr>
          <w:ilvl w:val="0"/>
          <w:numId w:val="21"/>
        </w:numPr>
        <w:jc w:val="both"/>
      </w:pPr>
      <w:r>
        <w:t>Death in the immediate family</w:t>
      </w:r>
    </w:p>
    <w:p w14:paraId="74452432" w14:textId="77777777" w:rsidR="00E938E1" w:rsidRDefault="00E938E1" w:rsidP="005F6BF8">
      <w:pPr>
        <w:pStyle w:val="ListParagraph"/>
        <w:numPr>
          <w:ilvl w:val="0"/>
          <w:numId w:val="21"/>
        </w:numPr>
        <w:jc w:val="both"/>
      </w:pPr>
      <w:r>
        <w:t>Scheduled court dates</w:t>
      </w:r>
    </w:p>
    <w:p w14:paraId="1B8A925E" w14:textId="77777777" w:rsidR="00E938E1" w:rsidRDefault="00E938E1" w:rsidP="005F6BF8">
      <w:pPr>
        <w:pStyle w:val="ListParagraph"/>
        <w:numPr>
          <w:ilvl w:val="0"/>
          <w:numId w:val="21"/>
        </w:numPr>
        <w:jc w:val="both"/>
      </w:pPr>
      <w:r>
        <w:t>Job interviews</w:t>
      </w:r>
    </w:p>
    <w:p w14:paraId="2E1DF1E6" w14:textId="77777777" w:rsidR="00530595" w:rsidRPr="00044508" w:rsidRDefault="00E938E1" w:rsidP="000859BF">
      <w:pPr>
        <w:pStyle w:val="ListParagraph"/>
        <w:numPr>
          <w:ilvl w:val="0"/>
          <w:numId w:val="21"/>
        </w:numPr>
        <w:jc w:val="both"/>
      </w:pPr>
      <w:r>
        <w:t>Personal illness</w:t>
      </w:r>
    </w:p>
    <w:p w14:paraId="4DD5BE8C" w14:textId="77777777" w:rsidR="000859BF" w:rsidRPr="00126B3B" w:rsidRDefault="000859BF" w:rsidP="000859BF">
      <w:pPr>
        <w:jc w:val="both"/>
        <w:rPr>
          <w:sz w:val="28"/>
        </w:rPr>
      </w:pPr>
      <w:r w:rsidRPr="00126B3B">
        <w:rPr>
          <w:b/>
          <w:sz w:val="28"/>
        </w:rPr>
        <w:t>Make-ups</w:t>
      </w:r>
    </w:p>
    <w:p w14:paraId="1BFBF154" w14:textId="77777777" w:rsidR="000859BF" w:rsidRDefault="000859BF" w:rsidP="000859BF">
      <w:pPr>
        <w:jc w:val="both"/>
      </w:pPr>
      <w:r>
        <w:t>All class time missed must be made up during the approved time set by the School Director to complete the total hours required for course completion.</w:t>
      </w:r>
    </w:p>
    <w:p w14:paraId="2B65EFA5" w14:textId="77777777" w:rsidR="00C364AD" w:rsidRPr="007D2F37" w:rsidRDefault="007D2F37" w:rsidP="00E47DA1">
      <w:pPr>
        <w:jc w:val="both"/>
        <w:rPr>
          <w:b/>
          <w:sz w:val="28"/>
        </w:rPr>
      </w:pPr>
      <w:r>
        <w:rPr>
          <w:b/>
          <w:sz w:val="28"/>
        </w:rPr>
        <w:t>Dress Code</w:t>
      </w:r>
    </w:p>
    <w:p w14:paraId="00A75567" w14:textId="77777777" w:rsidR="000356AD" w:rsidRDefault="000356AD" w:rsidP="005F6BF8">
      <w:pPr>
        <w:pStyle w:val="ListParagraph"/>
        <w:numPr>
          <w:ilvl w:val="0"/>
          <w:numId w:val="8"/>
        </w:numPr>
        <w:jc w:val="both"/>
      </w:pPr>
      <w:r>
        <w:t xml:space="preserve">Students </w:t>
      </w:r>
      <w:r w:rsidR="00956337">
        <w:t>may</w:t>
      </w:r>
      <w:r>
        <w:t xml:space="preserve"> not wear clothing with offensive slogans or drawings.</w:t>
      </w:r>
    </w:p>
    <w:p w14:paraId="2E83F655" w14:textId="77777777" w:rsidR="000356AD" w:rsidRDefault="000356AD" w:rsidP="005F6BF8">
      <w:pPr>
        <w:pStyle w:val="ListParagraph"/>
        <w:numPr>
          <w:ilvl w:val="0"/>
          <w:numId w:val="8"/>
        </w:numPr>
        <w:jc w:val="both"/>
      </w:pPr>
      <w:r>
        <w:t xml:space="preserve">Students </w:t>
      </w:r>
      <w:r w:rsidR="00956337">
        <w:t>may</w:t>
      </w:r>
      <w:r>
        <w:t xml:space="preserve"> not wear tank tops or short shorts.</w:t>
      </w:r>
    </w:p>
    <w:p w14:paraId="178DF146" w14:textId="77777777" w:rsidR="000356AD" w:rsidRDefault="000356AD" w:rsidP="005F6BF8">
      <w:pPr>
        <w:pStyle w:val="ListParagraph"/>
        <w:numPr>
          <w:ilvl w:val="0"/>
          <w:numId w:val="8"/>
        </w:numPr>
        <w:jc w:val="both"/>
      </w:pPr>
      <w:r>
        <w:t>Students must maintain good personal hygiene.</w:t>
      </w:r>
    </w:p>
    <w:p w14:paraId="3B6DD9F7" w14:textId="77777777" w:rsidR="000356AD" w:rsidRDefault="000356AD" w:rsidP="005F6BF8">
      <w:pPr>
        <w:pStyle w:val="ListParagraph"/>
        <w:numPr>
          <w:ilvl w:val="0"/>
          <w:numId w:val="8"/>
        </w:numPr>
        <w:jc w:val="both"/>
      </w:pPr>
      <w:r>
        <w:t xml:space="preserve">Students </w:t>
      </w:r>
      <w:r w:rsidR="00956337">
        <w:t>may</w:t>
      </w:r>
      <w:r>
        <w:t xml:space="preserve"> not wear open toed shoes.</w:t>
      </w:r>
    </w:p>
    <w:p w14:paraId="004FBE86" w14:textId="77777777" w:rsidR="00CD4FAE" w:rsidRDefault="00CD4FAE" w:rsidP="00C90089">
      <w:pPr>
        <w:pStyle w:val="ListParagraph"/>
        <w:jc w:val="both"/>
      </w:pPr>
    </w:p>
    <w:p w14:paraId="0E4CD820" w14:textId="77777777" w:rsidR="003B51E8" w:rsidRPr="00C61B15" w:rsidRDefault="00164DCE" w:rsidP="00C61B15">
      <w:pPr>
        <w:ind w:left="360"/>
        <w:jc w:val="both"/>
      </w:pPr>
      <w:r>
        <w:t xml:space="preserve">If student fails to maintain dress code conduct, they will be counseled on the discrepancy and allowed to correct and/or amend the dress code issue.  Failure to do so could result </w:t>
      </w:r>
      <w:r w:rsidR="00C61B15">
        <w:t>in termination.</w:t>
      </w:r>
    </w:p>
    <w:p w14:paraId="350BF501" w14:textId="77777777" w:rsidR="00C364AD" w:rsidRPr="007D2F37" w:rsidRDefault="000356AD" w:rsidP="00E47DA1">
      <w:pPr>
        <w:jc w:val="both"/>
        <w:rPr>
          <w:b/>
          <w:sz w:val="28"/>
        </w:rPr>
      </w:pPr>
      <w:r w:rsidRPr="00336E95">
        <w:rPr>
          <w:b/>
          <w:sz w:val="28"/>
        </w:rPr>
        <w:t>Conduct</w:t>
      </w:r>
    </w:p>
    <w:p w14:paraId="26C3041C" w14:textId="77777777" w:rsidR="000356AD" w:rsidRDefault="000356AD" w:rsidP="005F6BF8">
      <w:pPr>
        <w:pStyle w:val="ListParagraph"/>
        <w:numPr>
          <w:ilvl w:val="0"/>
          <w:numId w:val="9"/>
        </w:numPr>
        <w:jc w:val="both"/>
      </w:pPr>
      <w:r>
        <w:t xml:space="preserve">All students will conduct themselves in a </w:t>
      </w:r>
      <w:r w:rsidR="00A13D8C">
        <w:t>respectful and considerate manner</w:t>
      </w:r>
      <w:r>
        <w:t>.</w:t>
      </w:r>
    </w:p>
    <w:p w14:paraId="22815C92" w14:textId="77777777" w:rsidR="000356AD" w:rsidRDefault="000356AD" w:rsidP="005F6BF8">
      <w:pPr>
        <w:pStyle w:val="ListParagraph"/>
        <w:numPr>
          <w:ilvl w:val="0"/>
          <w:numId w:val="9"/>
        </w:numPr>
        <w:jc w:val="both"/>
      </w:pPr>
      <w:r>
        <w:t>Fighting will not be tolerated on or off school grounds.</w:t>
      </w:r>
    </w:p>
    <w:p w14:paraId="57C921EF" w14:textId="77777777" w:rsidR="000356AD" w:rsidRDefault="000356AD" w:rsidP="005F6BF8">
      <w:pPr>
        <w:pStyle w:val="ListParagraph"/>
        <w:numPr>
          <w:ilvl w:val="0"/>
          <w:numId w:val="9"/>
        </w:numPr>
        <w:jc w:val="both"/>
      </w:pPr>
      <w:r>
        <w:t>Students are not to use profanity on the school grounds.</w:t>
      </w:r>
    </w:p>
    <w:p w14:paraId="5A279FF2" w14:textId="77777777" w:rsidR="00F403E0" w:rsidRDefault="00205680" w:rsidP="00C61B15">
      <w:pPr>
        <w:pStyle w:val="ListParagraph"/>
        <w:numPr>
          <w:ilvl w:val="0"/>
          <w:numId w:val="9"/>
        </w:numPr>
        <w:jc w:val="both"/>
      </w:pPr>
      <w:r>
        <w:t>Insubordination toward the</w:t>
      </w:r>
      <w:r w:rsidR="000356AD">
        <w:t xml:space="preserve"> staff </w:t>
      </w:r>
      <w:r>
        <w:t xml:space="preserve">regarding training and/or school policy </w:t>
      </w:r>
      <w:r w:rsidR="000356AD">
        <w:t>will not be tolerated.</w:t>
      </w:r>
    </w:p>
    <w:p w14:paraId="3D2FE3C0" w14:textId="77777777" w:rsidR="00A448B4" w:rsidRPr="00A448B4" w:rsidRDefault="00A448B4" w:rsidP="00A448B4">
      <w:pPr>
        <w:jc w:val="both"/>
      </w:pPr>
      <w:r>
        <w:rPr>
          <w:b/>
        </w:rPr>
        <w:t xml:space="preserve">Note:  </w:t>
      </w:r>
      <w:r>
        <w:t>Failure to adhere to the above stated school policy regarding conduct may result in probationary status or termination from the training curriculum.</w:t>
      </w:r>
    </w:p>
    <w:p w14:paraId="7A5EE138" w14:textId="77777777" w:rsidR="00B20FAE" w:rsidRDefault="00B20FAE" w:rsidP="00E47DA1">
      <w:pPr>
        <w:jc w:val="both"/>
        <w:rPr>
          <w:b/>
          <w:sz w:val="28"/>
        </w:rPr>
      </w:pPr>
    </w:p>
    <w:p w14:paraId="7141189C" w14:textId="28665F33" w:rsidR="00F403E0" w:rsidRPr="007D2F37" w:rsidRDefault="00F403E0" w:rsidP="00E47DA1">
      <w:pPr>
        <w:jc w:val="both"/>
        <w:rPr>
          <w:b/>
          <w:sz w:val="28"/>
        </w:rPr>
      </w:pPr>
      <w:r w:rsidRPr="007D2F37">
        <w:rPr>
          <w:b/>
          <w:sz w:val="28"/>
        </w:rPr>
        <w:t>Termination from Training</w:t>
      </w:r>
    </w:p>
    <w:p w14:paraId="695A0D09" w14:textId="77777777" w:rsidR="00A91E76" w:rsidRPr="00A91E76" w:rsidRDefault="00A91E76" w:rsidP="005F6BF8">
      <w:pPr>
        <w:numPr>
          <w:ilvl w:val="0"/>
          <w:numId w:val="10"/>
        </w:numPr>
        <w:spacing w:after="0" w:line="240" w:lineRule="auto"/>
        <w:contextualSpacing/>
        <w:jc w:val="both"/>
        <w:rPr>
          <w:sz w:val="24"/>
        </w:rPr>
      </w:pPr>
      <w:r w:rsidRPr="00A91E76">
        <w:rPr>
          <w:sz w:val="24"/>
        </w:rPr>
        <w:t>Absences</w:t>
      </w:r>
    </w:p>
    <w:p w14:paraId="3EB2EF8E" w14:textId="77777777" w:rsidR="00A91E76" w:rsidRPr="00A91E76" w:rsidRDefault="00A91E76" w:rsidP="005F6BF8">
      <w:pPr>
        <w:numPr>
          <w:ilvl w:val="0"/>
          <w:numId w:val="11"/>
        </w:numPr>
        <w:spacing w:after="0" w:line="240" w:lineRule="auto"/>
        <w:contextualSpacing/>
        <w:jc w:val="both"/>
        <w:rPr>
          <w:sz w:val="24"/>
        </w:rPr>
      </w:pPr>
      <w:r w:rsidRPr="00A91E76">
        <w:rPr>
          <w:sz w:val="24"/>
        </w:rPr>
        <w:lastRenderedPageBreak/>
        <w:t xml:space="preserve"> Accumulated absences of more than 20% of total clock hours</w:t>
      </w:r>
      <w:r w:rsidR="00A448B4">
        <w:rPr>
          <w:sz w:val="24"/>
        </w:rPr>
        <w:t>, (32 clock hours)</w:t>
      </w:r>
    </w:p>
    <w:p w14:paraId="719CF9E4" w14:textId="77777777" w:rsidR="00A91E76" w:rsidRPr="00A91E76" w:rsidRDefault="00A91E76" w:rsidP="005F6BF8">
      <w:pPr>
        <w:numPr>
          <w:ilvl w:val="0"/>
          <w:numId w:val="12"/>
        </w:numPr>
        <w:spacing w:after="0" w:line="240" w:lineRule="auto"/>
        <w:contextualSpacing/>
        <w:jc w:val="both"/>
        <w:rPr>
          <w:sz w:val="24"/>
        </w:rPr>
      </w:pPr>
      <w:r w:rsidRPr="00A91E76">
        <w:rPr>
          <w:sz w:val="24"/>
        </w:rPr>
        <w:t xml:space="preserve"> Student will be counseled by the School Director of possible termination due to excessive absences.</w:t>
      </w:r>
    </w:p>
    <w:p w14:paraId="2E2BA1D5" w14:textId="77777777" w:rsidR="00A91E76" w:rsidRPr="00A91E76" w:rsidRDefault="00A91E76" w:rsidP="005F6BF8">
      <w:pPr>
        <w:numPr>
          <w:ilvl w:val="0"/>
          <w:numId w:val="11"/>
        </w:numPr>
        <w:spacing w:after="0" w:line="240" w:lineRule="auto"/>
        <w:contextualSpacing/>
        <w:jc w:val="both"/>
        <w:rPr>
          <w:sz w:val="24"/>
        </w:rPr>
      </w:pPr>
      <w:r w:rsidRPr="00A91E76">
        <w:rPr>
          <w:sz w:val="24"/>
        </w:rPr>
        <w:t>Failure to notify the School Director when an absence occurs</w:t>
      </w:r>
    </w:p>
    <w:p w14:paraId="5AEC218C" w14:textId="77777777" w:rsidR="00A91E76" w:rsidRPr="00A91E76" w:rsidRDefault="00A91E76" w:rsidP="005F6BF8">
      <w:pPr>
        <w:numPr>
          <w:ilvl w:val="0"/>
          <w:numId w:val="10"/>
        </w:numPr>
        <w:spacing w:after="0" w:line="240" w:lineRule="auto"/>
        <w:contextualSpacing/>
        <w:jc w:val="both"/>
        <w:rPr>
          <w:sz w:val="24"/>
        </w:rPr>
      </w:pPr>
      <w:r w:rsidRPr="00A91E76">
        <w:rPr>
          <w:sz w:val="24"/>
        </w:rPr>
        <w:t xml:space="preserve"> Tardiness</w:t>
      </w:r>
    </w:p>
    <w:p w14:paraId="2FCFE867" w14:textId="25176F8A" w:rsidR="00A91E76" w:rsidRPr="00A91E76" w:rsidRDefault="00A91E76" w:rsidP="005F6BF8">
      <w:pPr>
        <w:numPr>
          <w:ilvl w:val="0"/>
          <w:numId w:val="13"/>
        </w:numPr>
        <w:spacing w:after="0" w:line="240" w:lineRule="auto"/>
        <w:contextualSpacing/>
        <w:jc w:val="both"/>
        <w:rPr>
          <w:sz w:val="24"/>
        </w:rPr>
      </w:pPr>
      <w:r w:rsidRPr="00A91E76">
        <w:rPr>
          <w:sz w:val="24"/>
        </w:rPr>
        <w:t xml:space="preserve"> Habitual tardiness (4 or more times within the </w:t>
      </w:r>
      <w:r w:rsidR="00FA1535">
        <w:rPr>
          <w:sz w:val="24"/>
        </w:rPr>
        <w:t>160</w:t>
      </w:r>
      <w:r w:rsidR="00FA1535" w:rsidRPr="00A91E76">
        <w:rPr>
          <w:sz w:val="24"/>
        </w:rPr>
        <w:t>-hour</w:t>
      </w:r>
      <w:r w:rsidRPr="00A91E76">
        <w:rPr>
          <w:sz w:val="24"/>
        </w:rPr>
        <w:t xml:space="preserve"> training period assigned to the student)</w:t>
      </w:r>
    </w:p>
    <w:p w14:paraId="56138A83" w14:textId="77777777" w:rsidR="00A91E76" w:rsidRDefault="00A91E76" w:rsidP="005F6BF8">
      <w:pPr>
        <w:numPr>
          <w:ilvl w:val="0"/>
          <w:numId w:val="10"/>
        </w:numPr>
        <w:spacing w:after="0" w:line="240" w:lineRule="auto"/>
        <w:contextualSpacing/>
        <w:jc w:val="both"/>
        <w:rPr>
          <w:sz w:val="24"/>
        </w:rPr>
      </w:pPr>
      <w:r w:rsidRPr="00A91E76">
        <w:rPr>
          <w:sz w:val="24"/>
        </w:rPr>
        <w:t>Conduct</w:t>
      </w:r>
    </w:p>
    <w:p w14:paraId="46B5AE4A" w14:textId="77777777" w:rsidR="00205680" w:rsidRPr="00205680" w:rsidRDefault="00205680" w:rsidP="00205680">
      <w:pPr>
        <w:pStyle w:val="ListParagraph"/>
        <w:numPr>
          <w:ilvl w:val="0"/>
          <w:numId w:val="14"/>
        </w:numPr>
        <w:spacing w:after="0" w:line="240" w:lineRule="auto"/>
        <w:jc w:val="both"/>
        <w:rPr>
          <w:sz w:val="24"/>
        </w:rPr>
      </w:pPr>
      <w:r>
        <w:rPr>
          <w:sz w:val="24"/>
        </w:rPr>
        <w:t xml:space="preserve">Refusal to adhere to numbers 1 through 4 described above under </w:t>
      </w:r>
      <w:r>
        <w:rPr>
          <w:b/>
          <w:sz w:val="28"/>
        </w:rPr>
        <w:t>C</w:t>
      </w:r>
      <w:r w:rsidRPr="00205680">
        <w:rPr>
          <w:b/>
          <w:sz w:val="28"/>
        </w:rPr>
        <w:t>onduct</w:t>
      </w:r>
    </w:p>
    <w:p w14:paraId="42EC1989" w14:textId="77777777" w:rsidR="00A91E76" w:rsidRDefault="00A91E76" w:rsidP="005F6BF8">
      <w:pPr>
        <w:numPr>
          <w:ilvl w:val="0"/>
          <w:numId w:val="14"/>
        </w:numPr>
        <w:spacing w:after="0" w:line="240" w:lineRule="auto"/>
        <w:contextualSpacing/>
        <w:jc w:val="both"/>
        <w:rPr>
          <w:sz w:val="24"/>
        </w:rPr>
      </w:pPr>
      <w:r w:rsidRPr="00A91E76">
        <w:rPr>
          <w:sz w:val="24"/>
        </w:rPr>
        <w:t xml:space="preserve">Failure to complete course within </w:t>
      </w:r>
      <w:r w:rsidR="003200E4">
        <w:rPr>
          <w:sz w:val="24"/>
        </w:rPr>
        <w:t>1</w:t>
      </w:r>
      <w:r w:rsidR="00205680">
        <w:rPr>
          <w:sz w:val="24"/>
        </w:rPr>
        <w:t>5</w:t>
      </w:r>
      <w:r w:rsidR="003200E4">
        <w:rPr>
          <w:sz w:val="24"/>
        </w:rPr>
        <w:t>0</w:t>
      </w:r>
      <w:r w:rsidRPr="00A91E76">
        <w:rPr>
          <w:sz w:val="24"/>
        </w:rPr>
        <w:t>% of the allotted time frame (</w:t>
      </w:r>
      <w:r w:rsidR="00205680">
        <w:rPr>
          <w:sz w:val="24"/>
        </w:rPr>
        <w:t>20</w:t>
      </w:r>
      <w:r w:rsidR="003200E4">
        <w:rPr>
          <w:sz w:val="24"/>
        </w:rPr>
        <w:t>0</w:t>
      </w:r>
      <w:r w:rsidRPr="00A91E76">
        <w:rPr>
          <w:sz w:val="24"/>
        </w:rPr>
        <w:t xml:space="preserve"> clock hours) </w:t>
      </w:r>
    </w:p>
    <w:p w14:paraId="769C6FA3" w14:textId="77777777" w:rsidR="00205680" w:rsidRPr="00A91E76" w:rsidRDefault="00205680" w:rsidP="00205680">
      <w:pPr>
        <w:spacing w:after="0" w:line="240" w:lineRule="auto"/>
        <w:ind w:left="990"/>
        <w:contextualSpacing/>
        <w:jc w:val="both"/>
        <w:rPr>
          <w:sz w:val="24"/>
        </w:rPr>
      </w:pPr>
    </w:p>
    <w:p w14:paraId="6A73BC5E" w14:textId="77777777" w:rsidR="00A91E76" w:rsidRPr="00A91E76" w:rsidRDefault="00A91E76" w:rsidP="005F6BF8">
      <w:pPr>
        <w:numPr>
          <w:ilvl w:val="0"/>
          <w:numId w:val="10"/>
        </w:numPr>
        <w:spacing w:after="0" w:line="240" w:lineRule="auto"/>
        <w:contextualSpacing/>
        <w:jc w:val="both"/>
        <w:rPr>
          <w:sz w:val="24"/>
        </w:rPr>
      </w:pPr>
      <w:r w:rsidRPr="00A91E76">
        <w:rPr>
          <w:sz w:val="24"/>
        </w:rPr>
        <w:t xml:space="preserve">Theft </w:t>
      </w:r>
    </w:p>
    <w:p w14:paraId="750E6199" w14:textId="77777777" w:rsidR="00A91E76" w:rsidRPr="00A91E76" w:rsidRDefault="00A91E76" w:rsidP="005F6BF8">
      <w:pPr>
        <w:numPr>
          <w:ilvl w:val="0"/>
          <w:numId w:val="15"/>
        </w:numPr>
        <w:spacing w:after="0" w:line="240" w:lineRule="auto"/>
        <w:contextualSpacing/>
        <w:jc w:val="both"/>
        <w:rPr>
          <w:sz w:val="24"/>
        </w:rPr>
      </w:pPr>
      <w:r w:rsidRPr="00A91E76">
        <w:rPr>
          <w:sz w:val="24"/>
        </w:rPr>
        <w:t xml:space="preserve">Theft of </w:t>
      </w:r>
      <w:r w:rsidR="0082734D">
        <w:rPr>
          <w:b/>
          <w:i/>
          <w:sz w:val="24"/>
        </w:rPr>
        <w:t>T</w:t>
      </w:r>
      <w:r w:rsidR="00E07BCC">
        <w:rPr>
          <w:b/>
          <w:i/>
          <w:sz w:val="24"/>
        </w:rPr>
        <w:t>DDA</w:t>
      </w:r>
      <w:r w:rsidR="0082734D">
        <w:rPr>
          <w:b/>
          <w:i/>
          <w:sz w:val="24"/>
        </w:rPr>
        <w:t>, L.L.C.</w:t>
      </w:r>
      <w:r w:rsidRPr="00A91E76">
        <w:rPr>
          <w:sz w:val="24"/>
        </w:rPr>
        <w:t xml:space="preserve"> property</w:t>
      </w:r>
    </w:p>
    <w:p w14:paraId="43C329A9" w14:textId="77777777" w:rsidR="00A91E76" w:rsidRPr="00A91E76" w:rsidRDefault="00A91E76" w:rsidP="005F6BF8">
      <w:pPr>
        <w:numPr>
          <w:ilvl w:val="0"/>
          <w:numId w:val="15"/>
        </w:numPr>
        <w:spacing w:after="0" w:line="240" w:lineRule="auto"/>
        <w:contextualSpacing/>
        <w:jc w:val="both"/>
        <w:rPr>
          <w:sz w:val="24"/>
        </w:rPr>
      </w:pPr>
      <w:r w:rsidRPr="00A91E76">
        <w:rPr>
          <w:sz w:val="24"/>
        </w:rPr>
        <w:t xml:space="preserve">Theft of </w:t>
      </w:r>
      <w:r w:rsidR="0082734D">
        <w:rPr>
          <w:b/>
          <w:i/>
          <w:sz w:val="24"/>
        </w:rPr>
        <w:t>T</w:t>
      </w:r>
      <w:r w:rsidR="00E07BCC">
        <w:rPr>
          <w:b/>
          <w:i/>
          <w:sz w:val="24"/>
        </w:rPr>
        <w:t>DDA</w:t>
      </w:r>
      <w:r w:rsidR="0082734D">
        <w:rPr>
          <w:b/>
          <w:i/>
          <w:sz w:val="24"/>
        </w:rPr>
        <w:t>, L.L.C.</w:t>
      </w:r>
      <w:r w:rsidRPr="00A91E76">
        <w:rPr>
          <w:sz w:val="24"/>
        </w:rPr>
        <w:t xml:space="preserve"> vendor/customer property</w:t>
      </w:r>
    </w:p>
    <w:p w14:paraId="312214A2" w14:textId="77777777" w:rsidR="00205680" w:rsidRPr="00D41B9C" w:rsidRDefault="00A91E76" w:rsidP="00D41B9C">
      <w:pPr>
        <w:numPr>
          <w:ilvl w:val="0"/>
          <w:numId w:val="15"/>
        </w:numPr>
        <w:spacing w:after="0" w:line="240" w:lineRule="auto"/>
        <w:contextualSpacing/>
        <w:jc w:val="both"/>
        <w:rPr>
          <w:sz w:val="24"/>
        </w:rPr>
      </w:pPr>
      <w:r w:rsidRPr="00A91E76">
        <w:rPr>
          <w:sz w:val="24"/>
        </w:rPr>
        <w:t>Damage or destruction of property through neglect</w:t>
      </w:r>
    </w:p>
    <w:p w14:paraId="037E5556" w14:textId="77777777" w:rsidR="00205680" w:rsidRPr="00A91E76" w:rsidRDefault="00205680" w:rsidP="00205680">
      <w:pPr>
        <w:spacing w:after="0" w:line="240" w:lineRule="auto"/>
        <w:ind w:left="990"/>
        <w:contextualSpacing/>
        <w:jc w:val="both"/>
        <w:rPr>
          <w:sz w:val="24"/>
        </w:rPr>
      </w:pPr>
    </w:p>
    <w:p w14:paraId="209C667D" w14:textId="77777777" w:rsidR="00A91E76" w:rsidRPr="00A91E76" w:rsidRDefault="00A91E76" w:rsidP="005F6BF8">
      <w:pPr>
        <w:numPr>
          <w:ilvl w:val="0"/>
          <w:numId w:val="10"/>
        </w:numPr>
        <w:spacing w:after="0" w:line="240" w:lineRule="auto"/>
        <w:contextualSpacing/>
        <w:jc w:val="both"/>
        <w:rPr>
          <w:sz w:val="24"/>
        </w:rPr>
      </w:pPr>
      <w:r w:rsidRPr="00A91E76">
        <w:rPr>
          <w:sz w:val="24"/>
        </w:rPr>
        <w:t>Alcoholic beverages or illicit drugs</w:t>
      </w:r>
    </w:p>
    <w:p w14:paraId="2B147D43" w14:textId="77777777" w:rsidR="00A91E76" w:rsidRPr="00A91E76" w:rsidRDefault="00A91E76" w:rsidP="005F6BF8">
      <w:pPr>
        <w:numPr>
          <w:ilvl w:val="0"/>
          <w:numId w:val="16"/>
        </w:numPr>
        <w:spacing w:after="0" w:line="240" w:lineRule="auto"/>
        <w:contextualSpacing/>
        <w:jc w:val="both"/>
        <w:rPr>
          <w:sz w:val="24"/>
        </w:rPr>
      </w:pPr>
      <w:r w:rsidRPr="00A91E76">
        <w:rPr>
          <w:sz w:val="24"/>
        </w:rPr>
        <w:t>Anyone reporting for training under the influence of illegal drugs or alcoholic beverages</w:t>
      </w:r>
    </w:p>
    <w:p w14:paraId="4C16417D" w14:textId="77777777" w:rsidR="00A91E76" w:rsidRPr="00A91E76" w:rsidRDefault="00A91E76" w:rsidP="005F6BF8">
      <w:pPr>
        <w:numPr>
          <w:ilvl w:val="0"/>
          <w:numId w:val="16"/>
        </w:numPr>
        <w:spacing w:after="0" w:line="240" w:lineRule="auto"/>
        <w:contextualSpacing/>
        <w:jc w:val="both"/>
        <w:rPr>
          <w:sz w:val="24"/>
        </w:rPr>
      </w:pPr>
      <w:r w:rsidRPr="00A91E76">
        <w:rPr>
          <w:sz w:val="24"/>
        </w:rPr>
        <w:t xml:space="preserve">Consumption of alcoholic beverages or illicit drugs while enrolled </w:t>
      </w:r>
      <w:r w:rsidR="00205680">
        <w:rPr>
          <w:sz w:val="24"/>
        </w:rPr>
        <w:t>in school during training hours or</w:t>
      </w:r>
      <w:r w:rsidRPr="00A91E76">
        <w:rPr>
          <w:sz w:val="24"/>
        </w:rPr>
        <w:t xml:space="preserve"> after the hours of said training</w:t>
      </w:r>
    </w:p>
    <w:p w14:paraId="0CDB4390" w14:textId="77777777" w:rsidR="00A91E76" w:rsidRPr="00A91E76" w:rsidRDefault="00A91E76" w:rsidP="005F6BF8">
      <w:pPr>
        <w:numPr>
          <w:ilvl w:val="0"/>
          <w:numId w:val="16"/>
        </w:numPr>
        <w:spacing w:after="0" w:line="240" w:lineRule="auto"/>
        <w:contextualSpacing/>
        <w:jc w:val="both"/>
        <w:rPr>
          <w:sz w:val="24"/>
        </w:rPr>
      </w:pPr>
      <w:r w:rsidRPr="00A91E76">
        <w:rPr>
          <w:sz w:val="24"/>
        </w:rPr>
        <w:t>Failure of a D.O.T. Drug Screen (random or reasonable suspicion)</w:t>
      </w:r>
    </w:p>
    <w:p w14:paraId="52BB950C" w14:textId="77777777" w:rsidR="00A91E76" w:rsidRPr="00A91E76" w:rsidRDefault="00A91E76" w:rsidP="00E47DA1">
      <w:pPr>
        <w:contextualSpacing/>
        <w:jc w:val="both"/>
        <w:rPr>
          <w:sz w:val="24"/>
        </w:rPr>
      </w:pPr>
    </w:p>
    <w:p w14:paraId="0151CDDF" w14:textId="2A1D1E29" w:rsidR="00A91E76" w:rsidRPr="00A91E76" w:rsidRDefault="00A91E76" w:rsidP="00E47DA1">
      <w:pPr>
        <w:jc w:val="both"/>
        <w:rPr>
          <w:sz w:val="24"/>
        </w:rPr>
      </w:pPr>
      <w:r w:rsidRPr="00A91E76">
        <w:rPr>
          <w:sz w:val="24"/>
        </w:rPr>
        <w:t xml:space="preserve">Any terminated student may apply for readmission in written request </w:t>
      </w:r>
      <w:r w:rsidR="00FA1535" w:rsidRPr="00A91E76">
        <w:rPr>
          <w:sz w:val="24"/>
        </w:rPr>
        <w:t>form but</w:t>
      </w:r>
      <w:r w:rsidRPr="00A91E76">
        <w:rPr>
          <w:sz w:val="24"/>
        </w:rPr>
        <w:t xml:space="preserve"> may only be reinstated with the permission of the School Director or Chief Operating Officer.</w:t>
      </w:r>
    </w:p>
    <w:p w14:paraId="3A5395B1" w14:textId="77777777" w:rsidR="00A91E76" w:rsidRDefault="00A91E76" w:rsidP="00E47DA1">
      <w:pPr>
        <w:numPr>
          <w:ilvl w:val="0"/>
          <w:numId w:val="22"/>
        </w:numPr>
        <w:spacing w:after="0" w:line="240" w:lineRule="auto"/>
        <w:contextualSpacing/>
        <w:jc w:val="both"/>
        <w:rPr>
          <w:sz w:val="24"/>
        </w:rPr>
      </w:pPr>
      <w:r w:rsidRPr="00A91E76">
        <w:rPr>
          <w:sz w:val="24"/>
        </w:rPr>
        <w:t>Any terminated student granted readmission may re-enter the program after five (5) business days from the date of termination have passed.</w:t>
      </w:r>
    </w:p>
    <w:p w14:paraId="33A26B30" w14:textId="77777777" w:rsidR="00C61B15" w:rsidRPr="00C61B15" w:rsidRDefault="00C61B15" w:rsidP="00C61B15">
      <w:pPr>
        <w:spacing w:after="0" w:line="240" w:lineRule="auto"/>
        <w:ind w:left="720"/>
        <w:contextualSpacing/>
        <w:jc w:val="both"/>
        <w:rPr>
          <w:sz w:val="24"/>
        </w:rPr>
      </w:pPr>
    </w:p>
    <w:p w14:paraId="78F6E51A" w14:textId="77777777" w:rsidR="00C364AD" w:rsidRPr="00C61B15" w:rsidRDefault="0092277A" w:rsidP="00E47DA1">
      <w:pPr>
        <w:jc w:val="both"/>
        <w:rPr>
          <w:b/>
          <w:sz w:val="28"/>
        </w:rPr>
      </w:pPr>
      <w:r w:rsidRPr="00075DA2">
        <w:rPr>
          <w:b/>
          <w:sz w:val="28"/>
        </w:rPr>
        <w:t>Grading System</w:t>
      </w:r>
      <w:r w:rsidR="00075DA2">
        <w:rPr>
          <w:b/>
          <w:sz w:val="28"/>
        </w:rPr>
        <w:t xml:space="preserve"> for Graduation</w:t>
      </w:r>
    </w:p>
    <w:p w14:paraId="32C02064" w14:textId="34333891" w:rsidR="00075DA2" w:rsidRDefault="0092277A" w:rsidP="00E47DA1">
      <w:pPr>
        <w:jc w:val="both"/>
        <w:rPr>
          <w:sz w:val="24"/>
        </w:rPr>
      </w:pPr>
      <w:r>
        <w:rPr>
          <w:sz w:val="24"/>
        </w:rPr>
        <w:t>The school operates on a p</w:t>
      </w:r>
      <w:r w:rsidR="009305C2">
        <w:rPr>
          <w:sz w:val="24"/>
        </w:rPr>
        <w:t>ass/fail system. The minimum score</w:t>
      </w:r>
      <w:r>
        <w:rPr>
          <w:sz w:val="24"/>
        </w:rPr>
        <w:t xml:space="preserve"> for classroom instruction </w:t>
      </w:r>
      <w:r w:rsidR="009305C2">
        <w:rPr>
          <w:sz w:val="24"/>
        </w:rPr>
        <w:t>required to pass</w:t>
      </w:r>
      <w:r w:rsidR="0083399C">
        <w:rPr>
          <w:sz w:val="24"/>
        </w:rPr>
        <w:t xml:space="preserve"> and graduate</w:t>
      </w:r>
      <w:r w:rsidR="009305C2">
        <w:rPr>
          <w:sz w:val="24"/>
        </w:rPr>
        <w:t xml:space="preserve"> is 80%.  The minimum score for pre-trip, road and yard required to pass</w:t>
      </w:r>
      <w:r w:rsidR="0083399C">
        <w:rPr>
          <w:sz w:val="24"/>
        </w:rPr>
        <w:t xml:space="preserve"> and graduate is 84</w:t>
      </w:r>
      <w:r w:rsidR="009305C2">
        <w:rPr>
          <w:sz w:val="24"/>
        </w:rPr>
        <w:t xml:space="preserve">%.  The </w:t>
      </w:r>
      <w:r w:rsidR="00FA1535">
        <w:rPr>
          <w:sz w:val="24"/>
        </w:rPr>
        <w:t>classroom</w:t>
      </w:r>
      <w:r w:rsidR="009305C2">
        <w:rPr>
          <w:sz w:val="24"/>
        </w:rPr>
        <w:t xml:space="preserve"> grade is 50% of the final course grade.  The pre-trip, yard and road is 50% of the final course grade.</w:t>
      </w:r>
    </w:p>
    <w:p w14:paraId="623C81EA" w14:textId="77777777" w:rsidR="0073327B" w:rsidRDefault="0073327B" w:rsidP="00E47DA1">
      <w:pPr>
        <w:jc w:val="both"/>
        <w:rPr>
          <w:b/>
          <w:sz w:val="28"/>
        </w:rPr>
      </w:pPr>
    </w:p>
    <w:p w14:paraId="0FA75F3E" w14:textId="1474DC84" w:rsidR="00C364AD" w:rsidRPr="00C61B15" w:rsidRDefault="000053ED" w:rsidP="00E47DA1">
      <w:pPr>
        <w:jc w:val="both"/>
        <w:rPr>
          <w:b/>
          <w:sz w:val="28"/>
        </w:rPr>
      </w:pPr>
      <w:r w:rsidRPr="00F57341">
        <w:rPr>
          <w:b/>
          <w:sz w:val="28"/>
        </w:rPr>
        <w:t>School Policy Regarding Student Progress</w:t>
      </w:r>
    </w:p>
    <w:p w14:paraId="22FD88DE" w14:textId="25C5C85E" w:rsidR="00DC4701" w:rsidRDefault="000053ED" w:rsidP="00E47DA1">
      <w:pPr>
        <w:jc w:val="both"/>
        <w:rPr>
          <w:sz w:val="24"/>
        </w:rPr>
      </w:pPr>
      <w:r>
        <w:rPr>
          <w:sz w:val="24"/>
        </w:rPr>
        <w:t>All individual school records will be available for each student to examine upon request and verbal/written reports will be given to each student dail</w:t>
      </w:r>
      <w:r w:rsidR="00953409">
        <w:rPr>
          <w:sz w:val="24"/>
        </w:rPr>
        <w:t>y.  Upon completion of each 40 hours</w:t>
      </w:r>
      <w:r>
        <w:rPr>
          <w:sz w:val="24"/>
        </w:rPr>
        <w:t xml:space="preserve"> of training (one grading period) that period w</w:t>
      </w:r>
      <w:r w:rsidR="00004E9D">
        <w:rPr>
          <w:sz w:val="24"/>
        </w:rPr>
        <w:t xml:space="preserve">ill be evaluated on a pass/fail </w:t>
      </w:r>
      <w:r w:rsidR="00FA1535">
        <w:rPr>
          <w:sz w:val="24"/>
        </w:rPr>
        <w:t>basis and</w:t>
      </w:r>
      <w:r>
        <w:rPr>
          <w:sz w:val="24"/>
        </w:rPr>
        <w:t xml:space="preserve"> discussed with </w:t>
      </w:r>
      <w:r>
        <w:rPr>
          <w:sz w:val="24"/>
        </w:rPr>
        <w:lastRenderedPageBreak/>
        <w:t xml:space="preserve">said student before said student is allowed to continue with the next week of training (grading period).  Students who fail to </w:t>
      </w:r>
      <w:r w:rsidR="00DF1CCE">
        <w:rPr>
          <w:sz w:val="24"/>
        </w:rPr>
        <w:t>progress and improve consistently toward the</w:t>
      </w:r>
      <w:r w:rsidR="00004E9D">
        <w:rPr>
          <w:sz w:val="24"/>
        </w:rPr>
        <w:t xml:space="preserve"> expected grade point average for</w:t>
      </w:r>
      <w:r w:rsidR="00DF1CCE">
        <w:rPr>
          <w:sz w:val="24"/>
        </w:rPr>
        <w:t xml:space="preserve"> completion of the program</w:t>
      </w:r>
      <w:r>
        <w:rPr>
          <w:sz w:val="24"/>
        </w:rPr>
        <w:t xml:space="preserve"> will be placed on probation by the School Dire</w:t>
      </w:r>
      <w:r w:rsidR="00DC4701">
        <w:rPr>
          <w:sz w:val="24"/>
        </w:rPr>
        <w:t>ctor for one grading period (one (1) week of training or</w:t>
      </w:r>
      <w:r>
        <w:rPr>
          <w:sz w:val="24"/>
        </w:rPr>
        <w:t xml:space="preserve"> five</w:t>
      </w:r>
      <w:r w:rsidR="00DC4701">
        <w:rPr>
          <w:sz w:val="24"/>
        </w:rPr>
        <w:t xml:space="preserve"> (5) school</w:t>
      </w:r>
      <w:r>
        <w:rPr>
          <w:sz w:val="24"/>
        </w:rPr>
        <w:t xml:space="preserve"> days)</w:t>
      </w:r>
      <w:r w:rsidR="00DC4701">
        <w:rPr>
          <w:sz w:val="24"/>
        </w:rPr>
        <w:t>.  All students are evaluated based on a percentage of completion of t</w:t>
      </w:r>
      <w:r w:rsidR="00004E9D">
        <w:rPr>
          <w:sz w:val="24"/>
        </w:rPr>
        <w:t>he entire curriculum, are tested at Truck Dynasty Driving Academy’s facility, and are required to meet or exceed the minimum passing grade point average prior to being allowed to test at the Department of Transportation.</w:t>
      </w:r>
      <w:r w:rsidR="00DC4701">
        <w:rPr>
          <w:sz w:val="24"/>
        </w:rPr>
        <w:tab/>
      </w:r>
      <w:r w:rsidR="00DC4701">
        <w:rPr>
          <w:sz w:val="24"/>
        </w:rPr>
        <w:tab/>
      </w:r>
      <w:r w:rsidR="00DC4701">
        <w:rPr>
          <w:sz w:val="24"/>
        </w:rPr>
        <w:tab/>
      </w:r>
      <w:r w:rsidR="00DC4701">
        <w:rPr>
          <w:sz w:val="24"/>
        </w:rPr>
        <w:tab/>
      </w:r>
    </w:p>
    <w:p w14:paraId="73788117" w14:textId="77777777" w:rsidR="00C364AD" w:rsidRPr="00C61B15" w:rsidRDefault="00C61B15" w:rsidP="00E47DA1">
      <w:pPr>
        <w:jc w:val="both"/>
        <w:rPr>
          <w:b/>
          <w:sz w:val="28"/>
        </w:rPr>
      </w:pPr>
      <w:r>
        <w:rPr>
          <w:b/>
          <w:sz w:val="28"/>
        </w:rPr>
        <w:t>Probation Policy</w:t>
      </w:r>
    </w:p>
    <w:p w14:paraId="70FD4464" w14:textId="77777777" w:rsidR="00DC4701" w:rsidRPr="00DC4701" w:rsidRDefault="00DC4701" w:rsidP="00E47DA1">
      <w:pPr>
        <w:jc w:val="both"/>
        <w:rPr>
          <w:sz w:val="24"/>
        </w:rPr>
      </w:pPr>
      <w:r>
        <w:rPr>
          <w:sz w:val="24"/>
        </w:rPr>
        <w:t xml:space="preserve">It is the policy of </w:t>
      </w:r>
      <w:r w:rsidR="0082734D">
        <w:rPr>
          <w:b/>
          <w:i/>
          <w:sz w:val="24"/>
        </w:rPr>
        <w:t>TDDA, L.L.C</w:t>
      </w:r>
      <w:r w:rsidR="00C50DC2">
        <w:rPr>
          <w:b/>
          <w:i/>
          <w:sz w:val="24"/>
        </w:rPr>
        <w:t>.</w:t>
      </w:r>
      <w:r w:rsidR="00C50DC2">
        <w:rPr>
          <w:sz w:val="24"/>
        </w:rPr>
        <w:t xml:space="preserve"> that</w:t>
      </w:r>
      <w:r w:rsidR="00D213F3">
        <w:rPr>
          <w:sz w:val="24"/>
        </w:rPr>
        <w:t xml:space="preserve"> </w:t>
      </w:r>
      <w:r>
        <w:rPr>
          <w:sz w:val="24"/>
        </w:rPr>
        <w:t xml:space="preserve">if a student fails to meet the minimum grade point </w:t>
      </w:r>
      <w:r w:rsidR="00D41B9C">
        <w:rPr>
          <w:sz w:val="24"/>
        </w:rPr>
        <w:t>average or</w:t>
      </w:r>
      <w:r>
        <w:rPr>
          <w:sz w:val="24"/>
        </w:rPr>
        <w:t xml:space="preserve"> fails to complete the training within the maximum time frame </w:t>
      </w:r>
      <w:r w:rsidR="00204F51">
        <w:rPr>
          <w:sz w:val="24"/>
        </w:rPr>
        <w:t>allowed;</w:t>
      </w:r>
      <w:r>
        <w:rPr>
          <w:sz w:val="24"/>
        </w:rPr>
        <w:t xml:space="preserve"> the student will be dismissed, unless conditions exist which, at the discretion of the School Director, warrant placing the student in a probationary status.  The terms of the probation will be documented and maintained in the student’</w:t>
      </w:r>
      <w:r w:rsidR="001B2F48">
        <w:rPr>
          <w:sz w:val="24"/>
        </w:rPr>
        <w:t>s file.  This probationary period is not to exceed one (1) week.  If, at the beginning of the next grading period, the deficiencies have not been corrected, the student will be deemed subj</w:t>
      </w:r>
      <w:r w:rsidR="00DF5984">
        <w:rPr>
          <w:sz w:val="24"/>
        </w:rPr>
        <w:t xml:space="preserve">ect to expulsion.  </w:t>
      </w:r>
    </w:p>
    <w:p w14:paraId="3F35A60A" w14:textId="77777777" w:rsidR="00DC4701" w:rsidRDefault="001B2F48" w:rsidP="00E47DA1">
      <w:pPr>
        <w:jc w:val="both"/>
        <w:rPr>
          <w:sz w:val="24"/>
        </w:rPr>
      </w:pPr>
      <w:r>
        <w:rPr>
          <w:sz w:val="24"/>
        </w:rPr>
        <w:t>Additional reasons for probationary status include, but are not limited to, excessive absences, excessive tardiness and/or violation of school rules (as stated in the school catalog or supplement).</w:t>
      </w:r>
    </w:p>
    <w:p w14:paraId="082FB543" w14:textId="709B81BF" w:rsidR="00B9266F" w:rsidRPr="00C61B15" w:rsidRDefault="006D41DC" w:rsidP="00E47DA1">
      <w:pPr>
        <w:jc w:val="both"/>
        <w:rPr>
          <w:sz w:val="24"/>
        </w:rPr>
      </w:pPr>
      <w:r>
        <w:rPr>
          <w:sz w:val="24"/>
        </w:rPr>
        <w:t xml:space="preserve">Students not meeting satisfactorily </w:t>
      </w:r>
      <w:r w:rsidR="0082734D">
        <w:rPr>
          <w:b/>
          <w:i/>
          <w:sz w:val="24"/>
        </w:rPr>
        <w:t>TDDA, L.L.C.</w:t>
      </w:r>
      <w:r w:rsidR="00204F51">
        <w:rPr>
          <w:b/>
          <w:i/>
          <w:sz w:val="24"/>
        </w:rPr>
        <w:t>’s</w:t>
      </w:r>
      <w:r>
        <w:rPr>
          <w:sz w:val="24"/>
        </w:rPr>
        <w:t xml:space="preserve"> policy regarding satisfactory progress will be notified in writing prior to their dismissal that continued unsatisfactory progress will result in additional </w:t>
      </w:r>
      <w:r w:rsidR="00FA1535">
        <w:rPr>
          <w:sz w:val="24"/>
        </w:rPr>
        <w:t>probation and</w:t>
      </w:r>
      <w:r w:rsidR="00C61B15">
        <w:rPr>
          <w:sz w:val="24"/>
        </w:rPr>
        <w:t xml:space="preserve"> may result in termination.</w:t>
      </w:r>
    </w:p>
    <w:p w14:paraId="294986D6" w14:textId="77777777" w:rsidR="00C364AD" w:rsidRPr="00C61B15" w:rsidRDefault="00B9266F" w:rsidP="00E47DA1">
      <w:pPr>
        <w:jc w:val="both"/>
        <w:rPr>
          <w:b/>
          <w:sz w:val="28"/>
        </w:rPr>
      </w:pPr>
      <w:r w:rsidRPr="00D529DF">
        <w:rPr>
          <w:b/>
          <w:sz w:val="28"/>
        </w:rPr>
        <w:t>Policy on Incomplete’s, W</w:t>
      </w:r>
      <w:r w:rsidR="00C61B15">
        <w:rPr>
          <w:b/>
          <w:sz w:val="28"/>
        </w:rPr>
        <w:t>ithdrawals, and Repeat Subjects</w:t>
      </w:r>
    </w:p>
    <w:p w14:paraId="04C67BC4" w14:textId="63BB28FB" w:rsidR="008663C9" w:rsidRDefault="00C364AD" w:rsidP="00E47DA1">
      <w:pPr>
        <w:jc w:val="both"/>
        <w:rPr>
          <w:sz w:val="24"/>
        </w:rPr>
      </w:pPr>
      <w:r>
        <w:rPr>
          <w:sz w:val="24"/>
        </w:rPr>
        <w:t>A student who is obligated for the full tuition may request a status of “incomplete” if the student withdraws for an appropriate reason unrelated to the student’</w:t>
      </w:r>
      <w:r w:rsidR="009E381E">
        <w:rPr>
          <w:sz w:val="24"/>
        </w:rPr>
        <w:t>s academic standing.  The school will allow a student receiving a status of incomplete to re-enroll in the program within the following twelve (12) months from the date of student’s withdrawal, and the student will be allowed to complete the uncompleted subjects without payment of additional tuition.  Any student that desires to withdraw from training must immediately notify the School Director of their intent.</w:t>
      </w:r>
      <w:r w:rsidR="00936116">
        <w:rPr>
          <w:sz w:val="24"/>
        </w:rPr>
        <w:t xml:space="preserve">  This notification </w:t>
      </w:r>
      <w:r w:rsidR="00623442">
        <w:rPr>
          <w:sz w:val="24"/>
        </w:rPr>
        <w:t>must be made</w:t>
      </w:r>
      <w:r w:rsidR="00936116">
        <w:rPr>
          <w:sz w:val="24"/>
        </w:rPr>
        <w:t xml:space="preserve"> in a written format.</w:t>
      </w:r>
      <w:r w:rsidR="009E381E">
        <w:rPr>
          <w:sz w:val="24"/>
        </w:rPr>
        <w:t xml:space="preserve">  The School director monitors all documentation including tuition refund, </w:t>
      </w:r>
      <w:r w:rsidR="0073327B">
        <w:rPr>
          <w:sz w:val="24"/>
        </w:rPr>
        <w:t>transcript,</w:t>
      </w:r>
      <w:r w:rsidR="009E381E">
        <w:rPr>
          <w:sz w:val="24"/>
        </w:rPr>
        <w:t xml:space="preserve"> and file documentation of said request.  </w:t>
      </w:r>
    </w:p>
    <w:p w14:paraId="2DBF6CE8" w14:textId="617C755B" w:rsidR="0073327B" w:rsidRDefault="0073327B" w:rsidP="00E47DA1">
      <w:pPr>
        <w:jc w:val="both"/>
        <w:rPr>
          <w:sz w:val="24"/>
        </w:rPr>
      </w:pPr>
      <w:r w:rsidRPr="00F96935">
        <w:rPr>
          <w:sz w:val="24"/>
        </w:rPr>
        <w:t>For students receiving VA Education Benefits, VA will be notified of the early withdrawal and the student could possibly acquire a debt to VA if withdrawing from the program prior to the end date.</w:t>
      </w:r>
      <w:r>
        <w:rPr>
          <w:sz w:val="24"/>
        </w:rPr>
        <w:t xml:space="preserve"> </w:t>
      </w:r>
    </w:p>
    <w:p w14:paraId="4D86AE46" w14:textId="3BB184AE" w:rsidR="008663C9" w:rsidRPr="00C61B15" w:rsidRDefault="00C74A96" w:rsidP="00E47DA1">
      <w:pPr>
        <w:jc w:val="both"/>
        <w:rPr>
          <w:b/>
          <w:sz w:val="28"/>
        </w:rPr>
      </w:pPr>
      <w:r w:rsidRPr="00D529DF">
        <w:rPr>
          <w:b/>
          <w:sz w:val="28"/>
        </w:rPr>
        <w:lastRenderedPageBreak/>
        <w:t>School Policy Regarding Credit for Previous Education</w:t>
      </w:r>
      <w:r w:rsidR="008663C9" w:rsidRPr="00D529DF">
        <w:rPr>
          <w:b/>
          <w:sz w:val="28"/>
        </w:rPr>
        <w:t xml:space="preserve"> </w:t>
      </w:r>
    </w:p>
    <w:p w14:paraId="42D88361" w14:textId="3D92EB81" w:rsidR="00A5146C" w:rsidRDefault="005C460F" w:rsidP="00E47DA1">
      <w:pPr>
        <w:jc w:val="both"/>
        <w:rPr>
          <w:sz w:val="24"/>
        </w:rPr>
      </w:pPr>
      <w:r w:rsidRPr="005C460F">
        <w:rPr>
          <w:b/>
          <w:bCs/>
          <w:i/>
          <w:iCs/>
          <w:sz w:val="24"/>
        </w:rPr>
        <w:t>TDDA, LLC</w:t>
      </w:r>
      <w:r>
        <w:rPr>
          <w:sz w:val="24"/>
        </w:rPr>
        <w:t xml:space="preserve"> does not</w:t>
      </w:r>
      <w:r w:rsidR="008663C9">
        <w:rPr>
          <w:sz w:val="24"/>
        </w:rPr>
        <w:t xml:space="preserve"> recognize credit for previous education </w:t>
      </w:r>
      <w:r>
        <w:rPr>
          <w:sz w:val="24"/>
        </w:rPr>
        <w:t>from other Class A Commercial Driver’s licensing schools.</w:t>
      </w:r>
      <w:r w:rsidR="009A0705">
        <w:rPr>
          <w:sz w:val="24"/>
        </w:rPr>
        <w:t xml:space="preserve"> If the enrolled student has attended another CDL training curriculum prior to enrollment at </w:t>
      </w:r>
      <w:r w:rsidR="009A0705" w:rsidRPr="009A0705">
        <w:rPr>
          <w:b/>
          <w:bCs/>
          <w:i/>
          <w:iCs/>
          <w:sz w:val="24"/>
        </w:rPr>
        <w:t>TDDA, LLC</w:t>
      </w:r>
      <w:r w:rsidR="009A0705">
        <w:rPr>
          <w:sz w:val="24"/>
        </w:rPr>
        <w:t>, no lesser timeframe is accepted for successful completion of the program and no lesser tuition is negotiated for the four-week, 160 clock hour training curriculum.</w:t>
      </w:r>
      <w:r w:rsidR="008663C9">
        <w:rPr>
          <w:sz w:val="24"/>
        </w:rPr>
        <w:t xml:space="preserve"> </w:t>
      </w:r>
    </w:p>
    <w:p w14:paraId="48617D59" w14:textId="733938FC" w:rsidR="00CD0883" w:rsidRDefault="00CD0883" w:rsidP="00E47DA1">
      <w:pPr>
        <w:jc w:val="both"/>
        <w:rPr>
          <w:sz w:val="24"/>
        </w:rPr>
      </w:pPr>
      <w:r w:rsidRPr="00F96935">
        <w:rPr>
          <w:sz w:val="24"/>
        </w:rPr>
        <w:t xml:space="preserve">“The school will evaluate students for prior training or driving experience.  Prior history will not substitute for </w:t>
      </w:r>
      <w:r w:rsidR="00F745C4" w:rsidRPr="00F96935">
        <w:rPr>
          <w:sz w:val="24"/>
        </w:rPr>
        <w:t xml:space="preserve">any of the courses or practical training </w:t>
      </w:r>
      <w:r w:rsidRPr="00F96935">
        <w:rPr>
          <w:sz w:val="24"/>
        </w:rPr>
        <w:t xml:space="preserve">at Truck Dynasty Driving Academy. </w:t>
      </w:r>
      <w:r w:rsidR="00F745C4" w:rsidRPr="00F96935">
        <w:rPr>
          <w:sz w:val="24"/>
        </w:rPr>
        <w:t>‘</w:t>
      </w:r>
      <w:r>
        <w:rPr>
          <w:sz w:val="24"/>
        </w:rPr>
        <w:t xml:space="preserve"> </w:t>
      </w:r>
    </w:p>
    <w:p w14:paraId="1553CF7C" w14:textId="77777777" w:rsidR="00727423" w:rsidRDefault="00727423" w:rsidP="00E47DA1">
      <w:pPr>
        <w:jc w:val="both"/>
        <w:rPr>
          <w:b/>
          <w:sz w:val="28"/>
          <w:szCs w:val="28"/>
        </w:rPr>
      </w:pPr>
      <w:r w:rsidRPr="00727423">
        <w:rPr>
          <w:b/>
          <w:sz w:val="28"/>
          <w:szCs w:val="28"/>
        </w:rPr>
        <w:t xml:space="preserve">Method of </w:t>
      </w:r>
      <w:r>
        <w:rPr>
          <w:b/>
          <w:sz w:val="28"/>
          <w:szCs w:val="28"/>
        </w:rPr>
        <w:t>M</w:t>
      </w:r>
      <w:r w:rsidRPr="00727423">
        <w:rPr>
          <w:b/>
          <w:sz w:val="28"/>
          <w:szCs w:val="28"/>
        </w:rPr>
        <w:t>eeting</w:t>
      </w:r>
      <w:r>
        <w:rPr>
          <w:b/>
          <w:sz w:val="28"/>
          <w:szCs w:val="28"/>
        </w:rPr>
        <w:t xml:space="preserve"> Program Requirements Other Than School Instruction</w:t>
      </w:r>
    </w:p>
    <w:p w14:paraId="4B4B8B2F" w14:textId="77777777" w:rsidR="00CD5F80" w:rsidRPr="00956337" w:rsidRDefault="00727423" w:rsidP="00E47DA1">
      <w:pPr>
        <w:jc w:val="both"/>
        <w:rPr>
          <w:sz w:val="24"/>
          <w:szCs w:val="28"/>
        </w:rPr>
      </w:pPr>
      <w:r>
        <w:rPr>
          <w:sz w:val="24"/>
          <w:szCs w:val="28"/>
        </w:rPr>
        <w:t xml:space="preserve">Students are educated in the classroom environment on the information requisite to pass the written examinations to obtain a Class A Commercial Learner’s permit.  Specific homework assignments are given to the student for </w:t>
      </w:r>
      <w:r w:rsidR="00D9406B">
        <w:rPr>
          <w:sz w:val="24"/>
          <w:szCs w:val="28"/>
        </w:rPr>
        <w:t>independent</w:t>
      </w:r>
      <w:r>
        <w:rPr>
          <w:sz w:val="24"/>
          <w:szCs w:val="28"/>
        </w:rPr>
        <w:t xml:space="preserve"> study after hours in the preparation of this written examination.  In addition, the</w:t>
      </w:r>
      <w:r w:rsidR="0050670C">
        <w:rPr>
          <w:sz w:val="24"/>
          <w:szCs w:val="28"/>
        </w:rPr>
        <w:t xml:space="preserve"> </w:t>
      </w:r>
      <w:r w:rsidR="00D9406B">
        <w:rPr>
          <w:sz w:val="24"/>
          <w:szCs w:val="28"/>
        </w:rPr>
        <w:t>105-point</w:t>
      </w:r>
      <w:r>
        <w:rPr>
          <w:sz w:val="24"/>
          <w:szCs w:val="28"/>
        </w:rPr>
        <w:t xml:space="preserve"> pre-trip examination, one third of the Department of Transportation’s skills’ examination, </w:t>
      </w:r>
      <w:r w:rsidR="0050670C">
        <w:rPr>
          <w:sz w:val="24"/>
          <w:szCs w:val="28"/>
        </w:rPr>
        <w:t xml:space="preserve">requires after hour, </w:t>
      </w:r>
      <w:r w:rsidR="00D9406B">
        <w:rPr>
          <w:sz w:val="24"/>
          <w:szCs w:val="28"/>
        </w:rPr>
        <w:t>independent</w:t>
      </w:r>
      <w:r w:rsidR="0050670C">
        <w:rPr>
          <w:sz w:val="24"/>
          <w:szCs w:val="28"/>
        </w:rPr>
        <w:t xml:space="preserve"> study, to imbibe the information and commit to memory the parts, explanation and specific order of a successful pre-trip examination.</w:t>
      </w:r>
    </w:p>
    <w:p w14:paraId="2C275A53" w14:textId="77777777" w:rsidR="008663C9" w:rsidRPr="00C61B15" w:rsidRDefault="009E381E" w:rsidP="00E47DA1">
      <w:pPr>
        <w:jc w:val="both"/>
        <w:rPr>
          <w:sz w:val="28"/>
        </w:rPr>
      </w:pPr>
      <w:r w:rsidRPr="007362DA">
        <w:rPr>
          <w:b/>
          <w:sz w:val="28"/>
        </w:rPr>
        <w:t>Certificate of Completion</w:t>
      </w:r>
    </w:p>
    <w:p w14:paraId="7CC0EA3B" w14:textId="77777777" w:rsidR="009E381E" w:rsidRPr="00C61B15" w:rsidRDefault="009E381E" w:rsidP="00E47DA1">
      <w:pPr>
        <w:jc w:val="both"/>
        <w:rPr>
          <w:sz w:val="24"/>
        </w:rPr>
      </w:pPr>
      <w:r>
        <w:rPr>
          <w:sz w:val="24"/>
        </w:rPr>
        <w:t xml:space="preserve">Students successfully completing </w:t>
      </w:r>
      <w:r w:rsidR="00306FF7">
        <w:rPr>
          <w:b/>
          <w:i/>
          <w:sz w:val="24"/>
        </w:rPr>
        <w:t>T</w:t>
      </w:r>
      <w:r w:rsidR="0082734D">
        <w:rPr>
          <w:b/>
          <w:i/>
          <w:sz w:val="24"/>
        </w:rPr>
        <w:t>D</w:t>
      </w:r>
      <w:r w:rsidR="00306FF7">
        <w:rPr>
          <w:b/>
          <w:i/>
          <w:sz w:val="24"/>
        </w:rPr>
        <w:t>D</w:t>
      </w:r>
      <w:r w:rsidR="0082734D">
        <w:rPr>
          <w:b/>
          <w:i/>
          <w:sz w:val="24"/>
        </w:rPr>
        <w:t>A, L.L.C.</w:t>
      </w:r>
      <w:r w:rsidRPr="00247696">
        <w:rPr>
          <w:b/>
          <w:i/>
          <w:sz w:val="24"/>
        </w:rPr>
        <w:t>’s</w:t>
      </w:r>
      <w:r>
        <w:rPr>
          <w:sz w:val="24"/>
        </w:rPr>
        <w:t xml:space="preserve"> professional driver training program will rece</w:t>
      </w:r>
      <w:r w:rsidR="007362DA">
        <w:rPr>
          <w:sz w:val="24"/>
        </w:rPr>
        <w:t xml:space="preserve">ive a certificate of completion </w:t>
      </w:r>
      <w:r w:rsidR="006C7426">
        <w:rPr>
          <w:sz w:val="24"/>
        </w:rPr>
        <w:t>upon graduation and the fulfillment of all financial obligations to the school.</w:t>
      </w:r>
      <w:r w:rsidR="007362DA">
        <w:rPr>
          <w:sz w:val="24"/>
        </w:rPr>
        <w:t xml:space="preserve"> </w:t>
      </w:r>
    </w:p>
    <w:p w14:paraId="0FE6CF99" w14:textId="77777777" w:rsidR="00B9266F" w:rsidRPr="000674CC" w:rsidRDefault="000674CC" w:rsidP="00E47DA1">
      <w:pPr>
        <w:jc w:val="both"/>
        <w:rPr>
          <w:b/>
          <w:sz w:val="28"/>
        </w:rPr>
      </w:pPr>
      <w:r w:rsidRPr="000674CC">
        <w:rPr>
          <w:b/>
          <w:sz w:val="28"/>
        </w:rPr>
        <w:t>Transcript Issuance Policy</w:t>
      </w:r>
    </w:p>
    <w:p w14:paraId="17873761" w14:textId="0C7D9769" w:rsidR="008663C9" w:rsidRPr="00B20FAE" w:rsidRDefault="009D2AE4" w:rsidP="00B20FAE">
      <w:pPr>
        <w:jc w:val="both"/>
        <w:rPr>
          <w:sz w:val="24"/>
        </w:rPr>
      </w:pPr>
      <w:r>
        <w:rPr>
          <w:sz w:val="24"/>
        </w:rPr>
        <w:t xml:space="preserve">Upon graduation each graduate will receive a </w:t>
      </w:r>
      <w:r w:rsidR="00FA1535">
        <w:rPr>
          <w:sz w:val="24"/>
        </w:rPr>
        <w:t xml:space="preserve">school transcript documenting hour </w:t>
      </w:r>
      <w:r>
        <w:rPr>
          <w:sz w:val="24"/>
        </w:rPr>
        <w:t>of completion and grade point average achieved.  For additional copies of their transcript record students may contact our placement office by telephone, by mail, or by e-mail.</w:t>
      </w:r>
      <w:r w:rsidR="00936116">
        <w:rPr>
          <w:sz w:val="24"/>
        </w:rPr>
        <w:t xml:space="preserve">  There is no charge for additional copies of student transcripts.</w:t>
      </w:r>
    </w:p>
    <w:p w14:paraId="39644281" w14:textId="77777777" w:rsidR="00352CE8" w:rsidRDefault="009D2AE4" w:rsidP="00E47DA1">
      <w:pPr>
        <w:pStyle w:val="NoSpacing"/>
        <w:jc w:val="both"/>
      </w:pPr>
      <w:r w:rsidRPr="00105A39">
        <w:t>Attention:  Placement</w:t>
      </w:r>
    </w:p>
    <w:p w14:paraId="56582687" w14:textId="77777777" w:rsidR="009D2AE4" w:rsidRPr="003317A5" w:rsidRDefault="0082734D" w:rsidP="00E47DA1">
      <w:pPr>
        <w:pStyle w:val="NoSpacing"/>
        <w:jc w:val="both"/>
        <w:rPr>
          <w:b/>
        </w:rPr>
      </w:pPr>
      <w:r>
        <w:rPr>
          <w:b/>
        </w:rPr>
        <w:t>TDDA, L.L.C.</w:t>
      </w:r>
    </w:p>
    <w:p w14:paraId="0ECAF6D1" w14:textId="77777777" w:rsidR="009D2AE4" w:rsidRPr="00105A39" w:rsidRDefault="00306FF7" w:rsidP="00E47DA1">
      <w:pPr>
        <w:pStyle w:val="NoSpacing"/>
        <w:jc w:val="both"/>
        <w:rPr>
          <w:sz w:val="24"/>
        </w:rPr>
      </w:pPr>
      <w:r>
        <w:rPr>
          <w:sz w:val="24"/>
        </w:rPr>
        <w:t>1698 S</w:t>
      </w:r>
      <w:r w:rsidR="00CD5F80">
        <w:rPr>
          <w:sz w:val="24"/>
        </w:rPr>
        <w:t>.</w:t>
      </w:r>
      <w:r>
        <w:rPr>
          <w:sz w:val="24"/>
        </w:rPr>
        <w:t xml:space="preserve"> State Highway K</w:t>
      </w:r>
    </w:p>
    <w:p w14:paraId="1B6B6760" w14:textId="77777777" w:rsidR="009D2AE4" w:rsidRPr="00105A39" w:rsidRDefault="00306FF7" w:rsidP="00E47DA1">
      <w:pPr>
        <w:pStyle w:val="NoSpacing"/>
        <w:jc w:val="both"/>
        <w:rPr>
          <w:sz w:val="24"/>
        </w:rPr>
      </w:pPr>
      <w:r>
        <w:rPr>
          <w:sz w:val="24"/>
        </w:rPr>
        <w:t>Bois D’Arc, MO 65612</w:t>
      </w:r>
    </w:p>
    <w:p w14:paraId="0269913D" w14:textId="77777777" w:rsidR="009D2AE4" w:rsidRPr="00105A39" w:rsidRDefault="00204F51" w:rsidP="00E47DA1">
      <w:pPr>
        <w:pStyle w:val="NoSpacing"/>
        <w:jc w:val="both"/>
        <w:rPr>
          <w:sz w:val="24"/>
        </w:rPr>
      </w:pPr>
      <w:r>
        <w:rPr>
          <w:sz w:val="24"/>
        </w:rPr>
        <w:t>P 417-831-8188</w:t>
      </w:r>
    </w:p>
    <w:p w14:paraId="26F58FF4" w14:textId="77777777" w:rsidR="009D2AE4" w:rsidRPr="00105A39" w:rsidRDefault="00306FF7" w:rsidP="00E47DA1">
      <w:pPr>
        <w:pStyle w:val="NoSpacing"/>
        <w:jc w:val="both"/>
        <w:rPr>
          <w:sz w:val="24"/>
        </w:rPr>
      </w:pPr>
      <w:r>
        <w:rPr>
          <w:sz w:val="24"/>
        </w:rPr>
        <w:t>F 866-756-5159</w:t>
      </w:r>
    </w:p>
    <w:p w14:paraId="0C5331ED" w14:textId="1D9192A9" w:rsidR="00044508" w:rsidRPr="00B20FAE" w:rsidRDefault="00FF45D1" w:rsidP="00E47DA1">
      <w:pPr>
        <w:jc w:val="both"/>
        <w:rPr>
          <w:sz w:val="24"/>
        </w:rPr>
      </w:pPr>
      <w:hyperlink r:id="rId11" w:history="1">
        <w:r w:rsidR="00204F51" w:rsidRPr="00DA354A">
          <w:rPr>
            <w:rStyle w:val="Hyperlink"/>
            <w:sz w:val="24"/>
          </w:rPr>
          <w:t>gary@tddallc.com</w:t>
        </w:r>
      </w:hyperlink>
      <w:r w:rsidR="00204F51">
        <w:rPr>
          <w:sz w:val="24"/>
        </w:rPr>
        <w:t xml:space="preserve"> </w:t>
      </w:r>
      <w:r w:rsidR="00E07BCC">
        <w:rPr>
          <w:sz w:val="24"/>
        </w:rPr>
        <w:t xml:space="preserve">or </w:t>
      </w:r>
      <w:hyperlink r:id="rId12" w:history="1">
        <w:r w:rsidR="00C769E6" w:rsidRPr="004655FB">
          <w:rPr>
            <w:rStyle w:val="Hyperlink"/>
            <w:sz w:val="24"/>
          </w:rPr>
          <w:t>admininstrator@tddaLLc.com</w:t>
        </w:r>
      </w:hyperlink>
    </w:p>
    <w:p w14:paraId="6EAF1907" w14:textId="77777777" w:rsidR="00044508" w:rsidRDefault="00044508" w:rsidP="00E47DA1">
      <w:pPr>
        <w:jc w:val="both"/>
        <w:rPr>
          <w:b/>
          <w:sz w:val="28"/>
        </w:rPr>
      </w:pPr>
    </w:p>
    <w:p w14:paraId="4E6009C5" w14:textId="77777777" w:rsidR="00E32618" w:rsidRPr="00C61B15" w:rsidRDefault="003C29D2" w:rsidP="00E47DA1">
      <w:pPr>
        <w:jc w:val="both"/>
        <w:rPr>
          <w:b/>
          <w:sz w:val="28"/>
        </w:rPr>
      </w:pPr>
      <w:r w:rsidRPr="000674CC">
        <w:rPr>
          <w:b/>
          <w:sz w:val="28"/>
        </w:rPr>
        <w:t>Requirements for Graduation</w:t>
      </w:r>
    </w:p>
    <w:p w14:paraId="55639784" w14:textId="51FCACA6" w:rsidR="00FC4B9C" w:rsidRDefault="00E32618" w:rsidP="00510E1C">
      <w:pPr>
        <w:pStyle w:val="NoSpacing"/>
      </w:pPr>
      <w:r w:rsidRPr="00E32618">
        <w:t xml:space="preserve">Students must complete a </w:t>
      </w:r>
      <w:r w:rsidR="00191BDF" w:rsidRPr="00E32618">
        <w:t>minimum</w:t>
      </w:r>
      <w:r w:rsidRPr="00E32618">
        <w:t xml:space="preserve"> of</w:t>
      </w:r>
      <w:r w:rsidR="00D0332D">
        <w:t xml:space="preserve"> </w:t>
      </w:r>
      <w:r w:rsidR="003200E4">
        <w:t>160</w:t>
      </w:r>
      <w:r w:rsidR="00D0332D">
        <w:t xml:space="preserve"> clock hours of training</w:t>
      </w:r>
      <w:r w:rsidR="00510E1C">
        <w:t xml:space="preserve"> for the full training curriculum, 40 clock hours of training for the 1-week refresher curriculum and 80 clock hours of training for the 2-week refresher curriculum </w:t>
      </w:r>
      <w:r w:rsidR="00D0332D">
        <w:t xml:space="preserve"> in</w:t>
      </w:r>
      <w:r w:rsidRPr="00E32618">
        <w:t xml:space="preserve"> all subjects listed in the </w:t>
      </w:r>
      <w:r w:rsidR="00510E1C">
        <w:t>program</w:t>
      </w:r>
      <w:r w:rsidR="00B9661D">
        <w:t>s’ outline</w:t>
      </w:r>
      <w:r w:rsidR="00510E1C">
        <w:t xml:space="preserve"> </w:t>
      </w:r>
      <w:r w:rsidRPr="00E32618">
        <w:t xml:space="preserve">with a final grade point average minimally of 82% </w:t>
      </w:r>
      <w:r w:rsidR="00510E1C" w:rsidRPr="00E32618">
        <w:t>to</w:t>
      </w:r>
      <w:r w:rsidRPr="00E32618">
        <w:t xml:space="preserve"> graduate from </w:t>
      </w:r>
      <w:r w:rsidR="0082734D">
        <w:rPr>
          <w:b/>
          <w:i/>
        </w:rPr>
        <w:t>TD</w:t>
      </w:r>
      <w:r w:rsidR="00306FF7">
        <w:rPr>
          <w:b/>
          <w:i/>
        </w:rPr>
        <w:t>D</w:t>
      </w:r>
      <w:r w:rsidR="0082734D">
        <w:rPr>
          <w:b/>
          <w:i/>
        </w:rPr>
        <w:t>A, L.L.C.</w:t>
      </w:r>
      <w:r w:rsidR="00C91B5E" w:rsidRPr="00C91B5E">
        <w:rPr>
          <w:b/>
          <w:i/>
        </w:rPr>
        <w:t xml:space="preserve">’s </w:t>
      </w:r>
      <w:r w:rsidRPr="00E32618">
        <w:t>professional truck driver training program. Students must also have fulfilled all financial obligations to the school.</w:t>
      </w:r>
      <w:r w:rsidR="00191BDF" w:rsidRPr="00191BDF">
        <w:t xml:space="preserve"> </w:t>
      </w:r>
    </w:p>
    <w:p w14:paraId="46C00726" w14:textId="77777777" w:rsidR="00510E1C" w:rsidRPr="00044508" w:rsidRDefault="00510E1C" w:rsidP="00510E1C">
      <w:pPr>
        <w:pStyle w:val="NoSpacing"/>
      </w:pPr>
    </w:p>
    <w:p w14:paraId="68B891B2" w14:textId="77777777" w:rsidR="0019255E" w:rsidRPr="00543D4D" w:rsidRDefault="0019255E" w:rsidP="00E47DA1">
      <w:pPr>
        <w:jc w:val="both"/>
        <w:rPr>
          <w:b/>
          <w:sz w:val="28"/>
        </w:rPr>
      </w:pPr>
      <w:r w:rsidRPr="00543D4D">
        <w:rPr>
          <w:b/>
          <w:sz w:val="28"/>
        </w:rPr>
        <w:t>Fees/Tuition and Additional Charges</w:t>
      </w:r>
    </w:p>
    <w:p w14:paraId="2412532D" w14:textId="189CF375" w:rsidR="00CE26FC" w:rsidRDefault="0082734D" w:rsidP="00E47DA1">
      <w:pPr>
        <w:jc w:val="both"/>
        <w:rPr>
          <w:sz w:val="24"/>
        </w:rPr>
      </w:pPr>
      <w:r w:rsidRPr="00F96935">
        <w:rPr>
          <w:b/>
          <w:i/>
          <w:sz w:val="24"/>
        </w:rPr>
        <w:t>TDDA, L.L.C.</w:t>
      </w:r>
      <w:r w:rsidR="007B4AE1" w:rsidRPr="00F96935">
        <w:rPr>
          <w:b/>
          <w:i/>
          <w:sz w:val="24"/>
        </w:rPr>
        <w:t>’</w:t>
      </w:r>
      <w:r w:rsidR="00226741" w:rsidRPr="00F96935">
        <w:rPr>
          <w:b/>
          <w:i/>
          <w:sz w:val="24"/>
        </w:rPr>
        <w:t xml:space="preserve">s </w:t>
      </w:r>
      <w:r w:rsidR="00226741" w:rsidRPr="00F96935">
        <w:rPr>
          <w:bCs/>
          <w:i/>
          <w:sz w:val="24"/>
        </w:rPr>
        <w:t>four-week</w:t>
      </w:r>
      <w:r w:rsidR="00C91B5E" w:rsidRPr="00F96935">
        <w:rPr>
          <w:sz w:val="24"/>
        </w:rPr>
        <w:t xml:space="preserve"> course tuition is $</w:t>
      </w:r>
      <w:r w:rsidR="001E2E4C">
        <w:rPr>
          <w:sz w:val="24"/>
        </w:rPr>
        <w:t>5,</w:t>
      </w:r>
      <w:r w:rsidR="00854E0E">
        <w:rPr>
          <w:sz w:val="24"/>
        </w:rPr>
        <w:t xml:space="preserve">00.00 </w:t>
      </w:r>
      <w:r w:rsidR="00C91B5E" w:rsidRPr="00F96935">
        <w:rPr>
          <w:sz w:val="24"/>
        </w:rPr>
        <w:t>(</w:t>
      </w:r>
      <w:r w:rsidR="001E2E4C">
        <w:rPr>
          <w:sz w:val="24"/>
        </w:rPr>
        <w:t>Five thousand</w:t>
      </w:r>
      <w:r w:rsidR="007B4AE1" w:rsidRPr="00F96935">
        <w:rPr>
          <w:sz w:val="24"/>
        </w:rPr>
        <w:t xml:space="preserve"> dollars and zero cents) This</w:t>
      </w:r>
      <w:r w:rsidR="00E265C4" w:rsidRPr="00F96935">
        <w:rPr>
          <w:sz w:val="24"/>
        </w:rPr>
        <w:t xml:space="preserve"> </w:t>
      </w:r>
      <w:r w:rsidR="001C0FC4" w:rsidRPr="00F96935">
        <w:rPr>
          <w:sz w:val="24"/>
        </w:rPr>
        <w:t>amount includes</w:t>
      </w:r>
      <w:r w:rsidR="007B4AE1" w:rsidRPr="00F96935">
        <w:rPr>
          <w:sz w:val="24"/>
        </w:rPr>
        <w:t xml:space="preserve"> </w:t>
      </w:r>
      <w:r w:rsidR="00357FB4" w:rsidRPr="00F96935">
        <w:rPr>
          <w:sz w:val="24"/>
        </w:rPr>
        <w:t>the</w:t>
      </w:r>
      <w:r w:rsidR="00357FB4" w:rsidRPr="00226741">
        <w:rPr>
          <w:sz w:val="24"/>
        </w:rPr>
        <w:t xml:space="preserve"> </w:t>
      </w:r>
      <w:r w:rsidR="00357FB4">
        <w:rPr>
          <w:sz w:val="24"/>
        </w:rPr>
        <w:t>D.O.T.</w:t>
      </w:r>
      <w:r w:rsidR="00226741">
        <w:rPr>
          <w:sz w:val="24"/>
        </w:rPr>
        <w:t xml:space="preserve"> drug screen urinalysis, DOT physical, Class A CDL permit and Class A CDL licensing fee.</w:t>
      </w:r>
      <w:r w:rsidR="007B4AE1" w:rsidRPr="00F745C4">
        <w:rPr>
          <w:sz w:val="24"/>
          <w:highlight w:val="yellow"/>
        </w:rPr>
        <w:t xml:space="preserve"> </w:t>
      </w:r>
    </w:p>
    <w:p w14:paraId="6E21C7FE" w14:textId="26116AAA" w:rsidR="00226741" w:rsidRPr="00F96935" w:rsidRDefault="005A5EE8" w:rsidP="00E47DA1">
      <w:pPr>
        <w:jc w:val="both"/>
        <w:rPr>
          <w:sz w:val="24"/>
        </w:rPr>
      </w:pPr>
      <w:r w:rsidRPr="00F96935">
        <w:rPr>
          <w:b/>
          <w:i/>
          <w:sz w:val="24"/>
        </w:rPr>
        <w:t xml:space="preserve">TDDA, L.L.C.’s </w:t>
      </w:r>
      <w:r w:rsidR="00FA1535" w:rsidRPr="00F96935">
        <w:rPr>
          <w:sz w:val="24"/>
        </w:rPr>
        <w:t>one-week</w:t>
      </w:r>
      <w:r w:rsidRPr="00F96935">
        <w:rPr>
          <w:sz w:val="24"/>
        </w:rPr>
        <w:t xml:space="preserve"> refresher course tuition is $1,</w:t>
      </w:r>
      <w:r w:rsidR="00043FA6" w:rsidRPr="00F96935">
        <w:rPr>
          <w:sz w:val="24"/>
        </w:rPr>
        <w:t>800.00 (Eighteen hundred dollars</w:t>
      </w:r>
      <w:r w:rsidRPr="00F96935">
        <w:rPr>
          <w:sz w:val="24"/>
        </w:rPr>
        <w:t xml:space="preserve"> and zero cents</w:t>
      </w:r>
      <w:r w:rsidR="00E77B2B" w:rsidRPr="00F96935">
        <w:rPr>
          <w:sz w:val="24"/>
        </w:rPr>
        <w:t xml:space="preserve">). </w:t>
      </w:r>
      <w:r w:rsidR="00226741" w:rsidRPr="00F96935">
        <w:rPr>
          <w:sz w:val="24"/>
        </w:rPr>
        <w:t xml:space="preserve"> </w:t>
      </w:r>
      <w:bookmarkStart w:id="0" w:name="_Hlk48564762"/>
      <w:r w:rsidR="00226741" w:rsidRPr="00F96935">
        <w:rPr>
          <w:sz w:val="24"/>
        </w:rPr>
        <w:t>This cost does include the D.O.T. drug screen urinalysis and DOT physical.</w:t>
      </w:r>
      <w:bookmarkEnd w:id="0"/>
    </w:p>
    <w:p w14:paraId="10C988B7" w14:textId="65BA51D6" w:rsidR="00E77B2B" w:rsidRPr="00F96935" w:rsidRDefault="005A5EE8" w:rsidP="00E47DA1">
      <w:pPr>
        <w:jc w:val="both"/>
        <w:rPr>
          <w:sz w:val="24"/>
        </w:rPr>
      </w:pPr>
      <w:r w:rsidRPr="00F96935">
        <w:rPr>
          <w:b/>
          <w:i/>
          <w:sz w:val="24"/>
        </w:rPr>
        <w:t xml:space="preserve">TDDA, L.L.C.’s </w:t>
      </w:r>
      <w:r w:rsidR="00FA1535" w:rsidRPr="00F96935">
        <w:rPr>
          <w:sz w:val="24"/>
        </w:rPr>
        <w:t>two-week</w:t>
      </w:r>
      <w:r w:rsidRPr="00F96935">
        <w:rPr>
          <w:sz w:val="24"/>
        </w:rPr>
        <w:t xml:space="preserve"> refresher course tuition is $</w:t>
      </w:r>
      <w:r w:rsidR="00043FA6" w:rsidRPr="00F96935">
        <w:rPr>
          <w:sz w:val="24"/>
        </w:rPr>
        <w:t>3,600</w:t>
      </w:r>
      <w:r w:rsidRPr="00F96935">
        <w:rPr>
          <w:sz w:val="24"/>
        </w:rPr>
        <w:t>.00 (</w:t>
      </w:r>
      <w:r w:rsidR="00E77B2B" w:rsidRPr="00F96935">
        <w:rPr>
          <w:sz w:val="24"/>
        </w:rPr>
        <w:t>Thirty-six</w:t>
      </w:r>
      <w:r w:rsidR="00306FF7" w:rsidRPr="00F96935">
        <w:rPr>
          <w:sz w:val="24"/>
        </w:rPr>
        <w:t xml:space="preserve"> hundred</w:t>
      </w:r>
      <w:r w:rsidR="00043FA6" w:rsidRPr="00F96935">
        <w:rPr>
          <w:sz w:val="24"/>
        </w:rPr>
        <w:t xml:space="preserve"> dollars</w:t>
      </w:r>
      <w:r w:rsidR="00306FF7" w:rsidRPr="00F96935">
        <w:rPr>
          <w:sz w:val="24"/>
        </w:rPr>
        <w:t xml:space="preserve"> </w:t>
      </w:r>
      <w:r w:rsidRPr="00F96935">
        <w:rPr>
          <w:sz w:val="24"/>
        </w:rPr>
        <w:t xml:space="preserve">and zero </w:t>
      </w:r>
      <w:r w:rsidR="00226741" w:rsidRPr="00F96935">
        <w:rPr>
          <w:sz w:val="24"/>
        </w:rPr>
        <w:t>cents) This cost does include the D.O.T. drug screen urinalysis and DOT physical.</w:t>
      </w:r>
    </w:p>
    <w:p w14:paraId="4C4890B9" w14:textId="77777777" w:rsidR="00357FB4" w:rsidRPr="00F96935" w:rsidRDefault="00226741" w:rsidP="00E47DA1">
      <w:pPr>
        <w:jc w:val="both"/>
        <w:rPr>
          <w:sz w:val="24"/>
        </w:rPr>
      </w:pPr>
      <w:r w:rsidRPr="00F96935">
        <w:rPr>
          <w:sz w:val="24"/>
        </w:rPr>
        <w:t>Truck Dynasty Driving Academy’s tuition rates listed do not include</w:t>
      </w:r>
      <w:r w:rsidR="00A31D77" w:rsidRPr="00F96935">
        <w:rPr>
          <w:sz w:val="24"/>
        </w:rPr>
        <w:t xml:space="preserve"> </w:t>
      </w:r>
      <w:r w:rsidR="00357FB4" w:rsidRPr="00F96935">
        <w:rPr>
          <w:sz w:val="24"/>
        </w:rPr>
        <w:t xml:space="preserve">any incurred personal expenses such as housing, traffic tickets, food, transportation costs, etc.  </w:t>
      </w:r>
    </w:p>
    <w:p w14:paraId="5ED9FE77" w14:textId="4A2FAB40" w:rsidR="00E77B2B" w:rsidRPr="00703773" w:rsidRDefault="00586EFF" w:rsidP="00E47DA1">
      <w:pPr>
        <w:jc w:val="both"/>
        <w:rPr>
          <w:sz w:val="24"/>
        </w:rPr>
      </w:pPr>
      <w:r w:rsidRPr="00F96935">
        <w:rPr>
          <w:sz w:val="24"/>
        </w:rPr>
        <w:t xml:space="preserve">If a student requires housing </w:t>
      </w:r>
      <w:r w:rsidR="00510E1C" w:rsidRPr="00F96935">
        <w:rPr>
          <w:sz w:val="24"/>
        </w:rPr>
        <w:t>accommodations,</w:t>
      </w:r>
      <w:r w:rsidRPr="00F96935">
        <w:rPr>
          <w:sz w:val="24"/>
        </w:rPr>
        <w:t xml:space="preserve"> they are welcome to pay the current negotiated rate at the local hotel Truck Dynasty Driving Academy has a business relationship</w:t>
      </w:r>
      <w:r w:rsidR="00F722F1" w:rsidRPr="00F96935">
        <w:rPr>
          <w:sz w:val="24"/>
        </w:rPr>
        <w:t>/partnership on file.</w:t>
      </w:r>
      <w:r>
        <w:rPr>
          <w:sz w:val="24"/>
        </w:rPr>
        <w:t xml:space="preserve"> </w:t>
      </w:r>
      <w:r w:rsidR="00357FB4">
        <w:rPr>
          <w:sz w:val="24"/>
        </w:rPr>
        <w:t xml:space="preserve"> </w:t>
      </w:r>
    </w:p>
    <w:p w14:paraId="09A91AA7" w14:textId="1E8E943F" w:rsidR="0058511A" w:rsidRDefault="0058511A" w:rsidP="00E47DA1">
      <w:pPr>
        <w:jc w:val="both"/>
        <w:rPr>
          <w:b/>
          <w:sz w:val="28"/>
        </w:rPr>
      </w:pPr>
      <w:bookmarkStart w:id="1" w:name="_Hlk49335530"/>
      <w:r w:rsidRPr="00A55AF3">
        <w:rPr>
          <w:b/>
          <w:sz w:val="28"/>
        </w:rPr>
        <w:t>Cancellation and Refund Policy</w:t>
      </w:r>
      <w:bookmarkStart w:id="2" w:name="_Hlk49335864"/>
    </w:p>
    <w:p w14:paraId="37703C67" w14:textId="77777777" w:rsidR="00D66DE3" w:rsidRPr="0012259F" w:rsidRDefault="00D66DE3" w:rsidP="00D66DE3">
      <w:pPr>
        <w:spacing w:after="0" w:line="240" w:lineRule="auto"/>
        <w:ind w:left="720"/>
        <w:rPr>
          <w:rFonts w:ascii="Times New Roman" w:hAnsi="Times New Roman" w:cs="Times New Roman"/>
          <w:sz w:val="24"/>
          <w:szCs w:val="24"/>
        </w:rPr>
      </w:pPr>
      <w:r w:rsidRPr="0012259F">
        <w:rPr>
          <w:rFonts w:ascii="Times New Roman" w:hAnsi="Times New Roman" w:cs="Times New Roman"/>
          <w:b/>
          <w:sz w:val="24"/>
          <w:szCs w:val="24"/>
        </w:rPr>
        <w:t>A full refund will be granted to any student who cancels the enrollment contract within seventy two (72) hours before midnight the third day (excluding Saturdays, Sundays or legal holidays) after the enrollment agreement is signed by the student and authorized school official, minus any consumable charges.  Consumable charges shall include the cost of the Department of Transportation physical, $60.00 (Six</w:t>
      </w:r>
      <w:r>
        <w:rPr>
          <w:rFonts w:ascii="Times New Roman" w:hAnsi="Times New Roman" w:cs="Times New Roman"/>
          <w:b/>
          <w:sz w:val="24"/>
          <w:szCs w:val="24"/>
        </w:rPr>
        <w:t>ty dollars and zero cents),</w:t>
      </w:r>
      <w:r w:rsidRPr="0012259F">
        <w:rPr>
          <w:rFonts w:ascii="Times New Roman" w:hAnsi="Times New Roman" w:cs="Times New Roman"/>
          <w:b/>
          <w:sz w:val="24"/>
          <w:szCs w:val="24"/>
        </w:rPr>
        <w:t xml:space="preserve"> the cost of the Department of Transportation drug screen urinalysis, $40.00</w:t>
      </w:r>
      <w:r>
        <w:rPr>
          <w:rFonts w:ascii="Times New Roman" w:hAnsi="Times New Roman" w:cs="Times New Roman"/>
          <w:b/>
          <w:sz w:val="24"/>
          <w:szCs w:val="24"/>
        </w:rPr>
        <w:t xml:space="preserve"> (Forty dollars and zero cents), and specific housing costs accrued, if applicable.</w:t>
      </w:r>
    </w:p>
    <w:p w14:paraId="67CA1D0C" w14:textId="77777777" w:rsidR="00D66DE3" w:rsidRPr="0012259F" w:rsidRDefault="00D66DE3" w:rsidP="00D66DE3">
      <w:pPr>
        <w:spacing w:after="0" w:line="240" w:lineRule="auto"/>
        <w:ind w:left="720"/>
        <w:rPr>
          <w:rFonts w:ascii="Times New Roman" w:hAnsi="Times New Roman" w:cs="Times New Roman"/>
          <w:b/>
          <w:sz w:val="24"/>
          <w:szCs w:val="24"/>
        </w:rPr>
      </w:pPr>
    </w:p>
    <w:p w14:paraId="7226361D" w14:textId="3D8ABCFB" w:rsidR="00B7642D" w:rsidRDefault="00D66DE3" w:rsidP="00B7642D">
      <w:pPr>
        <w:spacing w:after="0" w:line="240" w:lineRule="auto"/>
        <w:ind w:left="720"/>
        <w:rPr>
          <w:rFonts w:ascii="Times New Roman" w:hAnsi="Times New Roman" w:cs="Times New Roman"/>
          <w:b/>
          <w:sz w:val="24"/>
          <w:szCs w:val="24"/>
        </w:rPr>
      </w:pPr>
      <w:r w:rsidRPr="0012259F">
        <w:rPr>
          <w:rFonts w:ascii="Times New Roman" w:hAnsi="Times New Roman" w:cs="Times New Roman"/>
          <w:b/>
          <w:sz w:val="24"/>
          <w:szCs w:val="24"/>
        </w:rPr>
        <w:t xml:space="preserve">Cancellation after midnight the third day (excluding Saturdays, Sundays or legal holidays) minus the </w:t>
      </w:r>
      <w:r w:rsidR="00FA1535" w:rsidRPr="0012259F">
        <w:rPr>
          <w:rFonts w:ascii="Times New Roman" w:hAnsi="Times New Roman" w:cs="Times New Roman"/>
          <w:b/>
          <w:sz w:val="24"/>
          <w:szCs w:val="24"/>
        </w:rPr>
        <w:t>above-mentioned</w:t>
      </w:r>
      <w:r w:rsidRPr="0012259F">
        <w:rPr>
          <w:rFonts w:ascii="Times New Roman" w:hAnsi="Times New Roman" w:cs="Times New Roman"/>
          <w:b/>
          <w:sz w:val="24"/>
          <w:szCs w:val="24"/>
        </w:rPr>
        <w:t xml:space="preserve"> consumable charges</w:t>
      </w:r>
      <w:r>
        <w:rPr>
          <w:rFonts w:ascii="Times New Roman" w:hAnsi="Times New Roman" w:cs="Times New Roman"/>
          <w:b/>
          <w:sz w:val="24"/>
          <w:szCs w:val="24"/>
        </w:rPr>
        <w:t>, will be due a refund</w:t>
      </w:r>
      <w:r w:rsidRPr="0012259F">
        <w:rPr>
          <w:rFonts w:ascii="Times New Roman" w:hAnsi="Times New Roman" w:cs="Times New Roman"/>
          <w:b/>
          <w:sz w:val="24"/>
          <w:szCs w:val="24"/>
        </w:rPr>
        <w:t xml:space="preserve"> calculated at a pro-rated amount of </w:t>
      </w:r>
      <w:r w:rsidR="00420243">
        <w:rPr>
          <w:rFonts w:ascii="Times New Roman" w:hAnsi="Times New Roman" w:cs="Times New Roman"/>
          <w:b/>
          <w:sz w:val="24"/>
          <w:szCs w:val="24"/>
        </w:rPr>
        <w:t xml:space="preserve">consumed hourly tuition costs. </w:t>
      </w:r>
      <w:r w:rsidRPr="0012259F">
        <w:rPr>
          <w:rFonts w:ascii="Times New Roman" w:hAnsi="Times New Roman" w:cs="Times New Roman"/>
          <w:b/>
          <w:sz w:val="24"/>
          <w:szCs w:val="24"/>
        </w:rPr>
        <w:t xml:space="preserve">The </w:t>
      </w:r>
      <w:r>
        <w:rPr>
          <w:rFonts w:ascii="Times New Roman" w:hAnsi="Times New Roman" w:cs="Times New Roman"/>
          <w:b/>
          <w:sz w:val="24"/>
          <w:szCs w:val="24"/>
        </w:rPr>
        <w:t>proration will be determined</w:t>
      </w:r>
      <w:r w:rsidRPr="0012259F">
        <w:rPr>
          <w:rFonts w:ascii="Times New Roman" w:hAnsi="Times New Roman" w:cs="Times New Roman"/>
          <w:b/>
          <w:sz w:val="24"/>
          <w:szCs w:val="24"/>
        </w:rPr>
        <w:t xml:space="preserve"> based on the total tuition cost of $</w:t>
      </w:r>
      <w:r w:rsidR="00E019EB" w:rsidRPr="00F96935">
        <w:rPr>
          <w:rFonts w:ascii="Times New Roman" w:hAnsi="Times New Roman" w:cs="Times New Roman"/>
          <w:b/>
          <w:sz w:val="24"/>
          <w:szCs w:val="24"/>
        </w:rPr>
        <w:t>4</w:t>
      </w:r>
      <w:r w:rsidR="00E77B2B" w:rsidRPr="00F96935">
        <w:rPr>
          <w:rFonts w:ascii="Times New Roman" w:hAnsi="Times New Roman" w:cs="Times New Roman"/>
          <w:b/>
          <w:sz w:val="24"/>
          <w:szCs w:val="24"/>
        </w:rPr>
        <w:t>5</w:t>
      </w:r>
      <w:r w:rsidR="00E019EB" w:rsidRPr="00F96935">
        <w:rPr>
          <w:rFonts w:ascii="Times New Roman" w:hAnsi="Times New Roman" w:cs="Times New Roman"/>
          <w:b/>
          <w:sz w:val="24"/>
          <w:szCs w:val="24"/>
        </w:rPr>
        <w:t>00</w:t>
      </w:r>
      <w:r w:rsidRPr="00F96935">
        <w:rPr>
          <w:rFonts w:ascii="Times New Roman" w:hAnsi="Times New Roman" w:cs="Times New Roman"/>
          <w:b/>
          <w:sz w:val="24"/>
          <w:szCs w:val="24"/>
        </w:rPr>
        <w:t>.00</w:t>
      </w:r>
      <w:r w:rsidRPr="0012259F">
        <w:rPr>
          <w:rFonts w:ascii="Times New Roman" w:hAnsi="Times New Roman" w:cs="Times New Roman"/>
          <w:b/>
          <w:sz w:val="24"/>
          <w:szCs w:val="24"/>
        </w:rPr>
        <w:t xml:space="preserve"> divided by </w:t>
      </w:r>
      <w:r w:rsidR="003200E4">
        <w:rPr>
          <w:rFonts w:ascii="Times New Roman" w:hAnsi="Times New Roman" w:cs="Times New Roman"/>
          <w:b/>
          <w:sz w:val="24"/>
          <w:szCs w:val="24"/>
        </w:rPr>
        <w:t>160</w:t>
      </w:r>
      <w:r w:rsidRPr="0012259F">
        <w:rPr>
          <w:rFonts w:ascii="Times New Roman" w:hAnsi="Times New Roman" w:cs="Times New Roman"/>
          <w:b/>
          <w:sz w:val="24"/>
          <w:szCs w:val="24"/>
        </w:rPr>
        <w:t xml:space="preserve"> (</w:t>
      </w:r>
      <w:r w:rsidR="003200E4">
        <w:rPr>
          <w:rFonts w:ascii="Times New Roman" w:hAnsi="Times New Roman" w:cs="Times New Roman"/>
          <w:b/>
          <w:sz w:val="24"/>
          <w:szCs w:val="24"/>
        </w:rPr>
        <w:t xml:space="preserve">One </w:t>
      </w:r>
      <w:r w:rsidR="003200E4">
        <w:rPr>
          <w:rFonts w:ascii="Times New Roman" w:hAnsi="Times New Roman" w:cs="Times New Roman"/>
          <w:b/>
          <w:sz w:val="24"/>
          <w:szCs w:val="24"/>
        </w:rPr>
        <w:lastRenderedPageBreak/>
        <w:t>hundred sixty</w:t>
      </w:r>
      <w:r w:rsidRPr="0012259F">
        <w:rPr>
          <w:rFonts w:ascii="Times New Roman" w:hAnsi="Times New Roman" w:cs="Times New Roman"/>
          <w:b/>
          <w:sz w:val="24"/>
          <w:szCs w:val="24"/>
        </w:rPr>
        <w:t xml:space="preserve">) clock </w:t>
      </w:r>
      <w:r w:rsidR="00956337" w:rsidRPr="0012259F">
        <w:rPr>
          <w:rFonts w:ascii="Times New Roman" w:hAnsi="Times New Roman" w:cs="Times New Roman"/>
          <w:b/>
          <w:sz w:val="24"/>
          <w:szCs w:val="24"/>
        </w:rPr>
        <w:t>hours</w:t>
      </w:r>
      <w:r w:rsidR="00956337">
        <w:rPr>
          <w:rFonts w:ascii="Times New Roman" w:hAnsi="Times New Roman" w:cs="Times New Roman"/>
          <w:b/>
          <w:sz w:val="24"/>
          <w:szCs w:val="24"/>
        </w:rPr>
        <w:t xml:space="preserve"> and</w:t>
      </w:r>
      <w:r w:rsidRPr="0012259F">
        <w:rPr>
          <w:rFonts w:ascii="Times New Roman" w:hAnsi="Times New Roman" w:cs="Times New Roman"/>
          <w:b/>
          <w:sz w:val="24"/>
          <w:szCs w:val="24"/>
        </w:rPr>
        <w:t xml:space="preserve"> multiplied by the amo</w:t>
      </w:r>
      <w:r>
        <w:rPr>
          <w:rFonts w:ascii="Times New Roman" w:hAnsi="Times New Roman" w:cs="Times New Roman"/>
          <w:b/>
          <w:sz w:val="24"/>
          <w:szCs w:val="24"/>
        </w:rPr>
        <w:t>unt of training hours consumed</w:t>
      </w:r>
      <w:r w:rsidRPr="00C1739A">
        <w:rPr>
          <w:rFonts w:ascii="Times New Roman" w:hAnsi="Times New Roman" w:cs="Times New Roman"/>
          <w:b/>
          <w:sz w:val="24"/>
          <w:szCs w:val="24"/>
        </w:rPr>
        <w:t>.</w:t>
      </w:r>
      <w:r w:rsidR="00357FB4">
        <w:rPr>
          <w:rFonts w:ascii="Times New Roman" w:hAnsi="Times New Roman" w:cs="Times New Roman"/>
          <w:b/>
          <w:sz w:val="24"/>
          <w:szCs w:val="24"/>
        </w:rPr>
        <w:t xml:space="preserve"> </w:t>
      </w:r>
      <w:r w:rsidR="0073327B">
        <w:rPr>
          <w:rFonts w:ascii="Times New Roman" w:hAnsi="Times New Roman" w:cs="Times New Roman"/>
          <w:b/>
          <w:sz w:val="24"/>
          <w:szCs w:val="24"/>
        </w:rPr>
        <w:t>This example is in regard to the full 160 clock hour training curriculum.</w:t>
      </w:r>
    </w:p>
    <w:p w14:paraId="726F9D67" w14:textId="77777777" w:rsidR="00357FB4" w:rsidRDefault="00357FB4" w:rsidP="00D66DE3">
      <w:pPr>
        <w:spacing w:after="0" w:line="240" w:lineRule="auto"/>
        <w:ind w:left="720"/>
        <w:rPr>
          <w:rFonts w:ascii="Times New Roman" w:hAnsi="Times New Roman" w:cs="Times New Roman"/>
          <w:b/>
          <w:sz w:val="24"/>
          <w:szCs w:val="24"/>
        </w:rPr>
      </w:pPr>
    </w:p>
    <w:p w14:paraId="36253084" w14:textId="513CF7EA" w:rsidR="00C1739A" w:rsidRDefault="00B7642D" w:rsidP="00D66DE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In</w:t>
      </w:r>
      <w:r w:rsidR="00357FB4">
        <w:rPr>
          <w:rFonts w:ascii="Times New Roman" w:hAnsi="Times New Roman" w:cs="Times New Roman"/>
          <w:b/>
          <w:sz w:val="24"/>
          <w:szCs w:val="24"/>
        </w:rPr>
        <w:t xml:space="preserve"> example, if a student attend</w:t>
      </w:r>
      <w:r w:rsidR="00F722F1">
        <w:rPr>
          <w:rFonts w:ascii="Times New Roman" w:hAnsi="Times New Roman" w:cs="Times New Roman"/>
          <w:b/>
          <w:sz w:val="24"/>
          <w:szCs w:val="24"/>
        </w:rPr>
        <w:t>s</w:t>
      </w:r>
      <w:r w:rsidR="00357FB4">
        <w:rPr>
          <w:rFonts w:ascii="Times New Roman" w:hAnsi="Times New Roman" w:cs="Times New Roman"/>
          <w:b/>
          <w:sz w:val="24"/>
          <w:szCs w:val="24"/>
        </w:rPr>
        <w:t xml:space="preserve"> six, eight-hour days</w:t>
      </w:r>
      <w:r w:rsidR="00F722F1">
        <w:rPr>
          <w:rFonts w:ascii="Times New Roman" w:hAnsi="Times New Roman" w:cs="Times New Roman"/>
          <w:b/>
          <w:sz w:val="24"/>
          <w:szCs w:val="24"/>
        </w:rPr>
        <w:t xml:space="preserve"> in the full course tuition curriculum, $</w:t>
      </w:r>
      <w:r w:rsidR="001E2E4C">
        <w:rPr>
          <w:rFonts w:ascii="Times New Roman" w:hAnsi="Times New Roman" w:cs="Times New Roman"/>
          <w:b/>
          <w:sz w:val="24"/>
          <w:szCs w:val="24"/>
        </w:rPr>
        <w:t>500</w:t>
      </w:r>
      <w:r w:rsidR="00F722F1">
        <w:rPr>
          <w:rFonts w:ascii="Times New Roman" w:hAnsi="Times New Roman" w:cs="Times New Roman"/>
          <w:b/>
          <w:sz w:val="24"/>
          <w:szCs w:val="24"/>
        </w:rPr>
        <w:t>0.00 divided by 160 hours equals an hourly rate of $</w:t>
      </w:r>
      <w:r w:rsidR="001E2E4C">
        <w:rPr>
          <w:rFonts w:ascii="Times New Roman" w:hAnsi="Times New Roman" w:cs="Times New Roman"/>
          <w:b/>
          <w:sz w:val="24"/>
          <w:szCs w:val="24"/>
        </w:rPr>
        <w:t>31.25</w:t>
      </w:r>
      <w:r w:rsidR="00F722F1">
        <w:rPr>
          <w:rFonts w:ascii="Times New Roman" w:hAnsi="Times New Roman" w:cs="Times New Roman"/>
          <w:b/>
          <w:sz w:val="24"/>
          <w:szCs w:val="24"/>
        </w:rPr>
        <w:t xml:space="preserve"> multiplied by 48 hours equals </w:t>
      </w:r>
      <w:r w:rsidR="00C15A3F">
        <w:rPr>
          <w:rFonts w:ascii="Times New Roman" w:hAnsi="Times New Roman" w:cs="Times New Roman"/>
          <w:b/>
          <w:sz w:val="24"/>
          <w:szCs w:val="24"/>
        </w:rPr>
        <w:t>the total tuition amount charged of $</w:t>
      </w:r>
      <w:r w:rsidR="001E2E4C">
        <w:rPr>
          <w:rFonts w:ascii="Times New Roman" w:hAnsi="Times New Roman" w:cs="Times New Roman"/>
          <w:b/>
          <w:sz w:val="24"/>
          <w:szCs w:val="24"/>
        </w:rPr>
        <w:t>1500.00</w:t>
      </w:r>
      <w:r w:rsidR="00C15A3F">
        <w:rPr>
          <w:rFonts w:ascii="Times New Roman" w:hAnsi="Times New Roman" w:cs="Times New Roman"/>
          <w:b/>
          <w:sz w:val="24"/>
          <w:szCs w:val="24"/>
        </w:rPr>
        <w:t xml:space="preserve"> A paid tuition amount of $</w:t>
      </w:r>
      <w:r w:rsidR="001E2E4C">
        <w:rPr>
          <w:rFonts w:ascii="Times New Roman" w:hAnsi="Times New Roman" w:cs="Times New Roman"/>
          <w:b/>
          <w:sz w:val="24"/>
          <w:szCs w:val="24"/>
        </w:rPr>
        <w:t>50</w:t>
      </w:r>
      <w:r w:rsidR="00C15A3F">
        <w:rPr>
          <w:rFonts w:ascii="Times New Roman" w:hAnsi="Times New Roman" w:cs="Times New Roman"/>
          <w:b/>
          <w:sz w:val="24"/>
          <w:szCs w:val="24"/>
        </w:rPr>
        <w:t>00.00 minus $</w:t>
      </w:r>
      <w:r w:rsidR="001E2E4C">
        <w:rPr>
          <w:rFonts w:ascii="Times New Roman" w:hAnsi="Times New Roman" w:cs="Times New Roman"/>
          <w:b/>
          <w:sz w:val="24"/>
          <w:szCs w:val="24"/>
        </w:rPr>
        <w:t>1500.00</w:t>
      </w:r>
      <w:r w:rsidR="00C15A3F">
        <w:rPr>
          <w:rFonts w:ascii="Times New Roman" w:hAnsi="Times New Roman" w:cs="Times New Roman"/>
          <w:b/>
          <w:sz w:val="24"/>
          <w:szCs w:val="24"/>
        </w:rPr>
        <w:t xml:space="preserve"> equals a refundable amount of $</w:t>
      </w:r>
      <w:r w:rsidR="001E2E4C">
        <w:rPr>
          <w:rFonts w:ascii="Times New Roman" w:hAnsi="Times New Roman" w:cs="Times New Roman"/>
          <w:b/>
          <w:sz w:val="24"/>
          <w:szCs w:val="24"/>
        </w:rPr>
        <w:t>3500</w:t>
      </w:r>
      <w:r w:rsidR="00C15A3F">
        <w:rPr>
          <w:rFonts w:ascii="Times New Roman" w:hAnsi="Times New Roman" w:cs="Times New Roman"/>
          <w:b/>
          <w:sz w:val="24"/>
          <w:szCs w:val="24"/>
        </w:rPr>
        <w:t>.</w:t>
      </w:r>
      <w:r w:rsidR="001E2E4C">
        <w:rPr>
          <w:rFonts w:ascii="Times New Roman" w:hAnsi="Times New Roman" w:cs="Times New Roman"/>
          <w:b/>
          <w:sz w:val="24"/>
          <w:szCs w:val="24"/>
        </w:rPr>
        <w:t>00.</w:t>
      </w:r>
    </w:p>
    <w:p w14:paraId="7D536883" w14:textId="03DD5F3B" w:rsidR="00B7642D" w:rsidRDefault="00B7642D" w:rsidP="00D66DE3">
      <w:pPr>
        <w:spacing w:after="0" w:line="240" w:lineRule="auto"/>
        <w:ind w:left="720"/>
        <w:rPr>
          <w:rFonts w:ascii="Times New Roman" w:hAnsi="Times New Roman" w:cs="Times New Roman"/>
          <w:b/>
          <w:sz w:val="24"/>
          <w:szCs w:val="24"/>
        </w:rPr>
      </w:pPr>
    </w:p>
    <w:p w14:paraId="5E9B14CD" w14:textId="189B614F" w:rsidR="00B7642D" w:rsidRDefault="00B7642D" w:rsidP="00D66DE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The same refund calculation is </w:t>
      </w:r>
      <w:r w:rsidR="00510E1C">
        <w:rPr>
          <w:rFonts w:ascii="Times New Roman" w:hAnsi="Times New Roman" w:cs="Times New Roman"/>
          <w:b/>
          <w:sz w:val="24"/>
          <w:szCs w:val="24"/>
        </w:rPr>
        <w:t>used</w:t>
      </w:r>
      <w:r>
        <w:rPr>
          <w:rFonts w:ascii="Times New Roman" w:hAnsi="Times New Roman" w:cs="Times New Roman"/>
          <w:b/>
          <w:sz w:val="24"/>
          <w:szCs w:val="24"/>
        </w:rPr>
        <w:t xml:space="preserve"> for the 1-week and 2-week refresher programs.</w:t>
      </w:r>
    </w:p>
    <w:p w14:paraId="4B394D10" w14:textId="704E3EA5" w:rsidR="00B7642D" w:rsidRDefault="00B7642D" w:rsidP="00D66DE3">
      <w:pPr>
        <w:spacing w:after="0" w:line="240" w:lineRule="auto"/>
        <w:ind w:left="720"/>
        <w:rPr>
          <w:rFonts w:ascii="Times New Roman" w:hAnsi="Times New Roman" w:cs="Times New Roman"/>
          <w:b/>
          <w:sz w:val="24"/>
          <w:szCs w:val="24"/>
        </w:rPr>
      </w:pPr>
    </w:p>
    <w:p w14:paraId="04C625FF" w14:textId="6782DB4C" w:rsidR="00B7642D" w:rsidRDefault="00B7642D" w:rsidP="00D66DE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In example, the tuition for the 1-week refresher program is $1800.00.  If a student attends 8 hours in total of the training program, the tuition is $1800.00 divided by 40 clock hours equaling an hourly rate of $4</w:t>
      </w:r>
      <w:r w:rsidR="00703773">
        <w:rPr>
          <w:rFonts w:ascii="Times New Roman" w:hAnsi="Times New Roman" w:cs="Times New Roman"/>
          <w:b/>
          <w:sz w:val="24"/>
          <w:szCs w:val="24"/>
        </w:rPr>
        <w:t>5.</w:t>
      </w:r>
      <w:r>
        <w:rPr>
          <w:rFonts w:ascii="Times New Roman" w:hAnsi="Times New Roman" w:cs="Times New Roman"/>
          <w:b/>
          <w:sz w:val="24"/>
          <w:szCs w:val="24"/>
        </w:rPr>
        <w:t>00.  Eight hours times $45.00 equals a total tuition amount consumed of $360.00.  The tuition refund amount would be $1800.00 minus $360.00 resulting in a tuition refund of $1440.00.</w:t>
      </w:r>
    </w:p>
    <w:p w14:paraId="3431E5D1" w14:textId="794A55B8" w:rsidR="00B7642D" w:rsidRDefault="00B7642D" w:rsidP="00D66DE3">
      <w:pPr>
        <w:spacing w:after="0" w:line="240" w:lineRule="auto"/>
        <w:ind w:left="720"/>
        <w:rPr>
          <w:rFonts w:ascii="Times New Roman" w:hAnsi="Times New Roman" w:cs="Times New Roman"/>
          <w:b/>
          <w:sz w:val="24"/>
          <w:szCs w:val="24"/>
        </w:rPr>
      </w:pPr>
    </w:p>
    <w:p w14:paraId="33C76908" w14:textId="36978AC5" w:rsidR="00B7642D" w:rsidRPr="00703773" w:rsidRDefault="00703773" w:rsidP="0070377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In example, the tuition for the 2-week refresher program is $3600.00.  If a student attends 8 hours in total of the training program, the tuition is $3600.00 divided by 80 clock hours equaling an hourly rate of $45.00.  Eight hours times $45.00 equals a total tuition amount consumed of $360.00.  The tuition refund amount would be $3600.00 minus $360.00 resulting in a tuition refund of $3240.00.</w:t>
      </w:r>
      <w:bookmarkEnd w:id="2"/>
    </w:p>
    <w:bookmarkEnd w:id="1"/>
    <w:p w14:paraId="7809FC52" w14:textId="77777777" w:rsidR="00D66DE3" w:rsidRPr="007529F8" w:rsidRDefault="00D66DE3" w:rsidP="00E47DA1">
      <w:pPr>
        <w:jc w:val="both"/>
        <w:rPr>
          <w:sz w:val="28"/>
        </w:rPr>
      </w:pPr>
    </w:p>
    <w:p w14:paraId="5574B5F5" w14:textId="027BA091" w:rsidR="00B9266F" w:rsidRPr="004C7885" w:rsidRDefault="00056BB7" w:rsidP="004C7885">
      <w:pPr>
        <w:jc w:val="both"/>
        <w:rPr>
          <w:b/>
          <w:sz w:val="24"/>
          <w:u w:val="single"/>
        </w:rPr>
      </w:pPr>
      <w:r>
        <w:rPr>
          <w:sz w:val="24"/>
        </w:rPr>
        <w:t xml:space="preserve">See costs specified above under </w:t>
      </w:r>
      <w:r>
        <w:rPr>
          <w:b/>
          <w:sz w:val="24"/>
          <w:u w:val="single"/>
        </w:rPr>
        <w:t>Fees/Tuition and Additional Charges</w:t>
      </w:r>
    </w:p>
    <w:p w14:paraId="7975495F" w14:textId="7017D858" w:rsidR="00232350" w:rsidRDefault="00232350" w:rsidP="005F6BF8">
      <w:pPr>
        <w:pStyle w:val="ListParagraph"/>
        <w:numPr>
          <w:ilvl w:val="0"/>
          <w:numId w:val="18"/>
        </w:numPr>
        <w:jc w:val="both"/>
        <w:rPr>
          <w:sz w:val="24"/>
        </w:rPr>
      </w:pPr>
      <w:r w:rsidRPr="00232350">
        <w:rPr>
          <w:b/>
          <w:sz w:val="24"/>
        </w:rPr>
        <w:t>Note:</w:t>
      </w:r>
      <w:r w:rsidR="00A00D18">
        <w:rPr>
          <w:sz w:val="24"/>
        </w:rPr>
        <w:t xml:space="preserve">  Any</w:t>
      </w:r>
      <w:r w:rsidR="00801DF1">
        <w:rPr>
          <w:sz w:val="24"/>
        </w:rPr>
        <w:t xml:space="preserve"> student</w:t>
      </w:r>
      <w:r>
        <w:rPr>
          <w:sz w:val="24"/>
        </w:rPr>
        <w:t xml:space="preserve"> testing positive on a drug screen will be </w:t>
      </w:r>
      <w:r w:rsidR="006559F3">
        <w:rPr>
          <w:sz w:val="24"/>
        </w:rPr>
        <w:t xml:space="preserve">terminated from the program and tuition will be refunded </w:t>
      </w:r>
      <w:r w:rsidR="00B9661D">
        <w:rPr>
          <w:sz w:val="24"/>
        </w:rPr>
        <w:t xml:space="preserve"> based on the formula outlined in the school catalog’s </w:t>
      </w:r>
      <w:r w:rsidR="00B9661D">
        <w:rPr>
          <w:b/>
          <w:bCs/>
          <w:sz w:val="24"/>
        </w:rPr>
        <w:t>Cancellation and Refund Policy.</w:t>
      </w:r>
    </w:p>
    <w:p w14:paraId="238CCBC2" w14:textId="77777777" w:rsidR="004432F1" w:rsidRPr="004432F1" w:rsidRDefault="00232350" w:rsidP="005F6BF8">
      <w:pPr>
        <w:pStyle w:val="ListParagraph"/>
        <w:numPr>
          <w:ilvl w:val="0"/>
          <w:numId w:val="18"/>
        </w:numPr>
        <w:jc w:val="both"/>
        <w:rPr>
          <w:b/>
          <w:sz w:val="24"/>
        </w:rPr>
      </w:pPr>
      <w:r w:rsidRPr="00232350">
        <w:rPr>
          <w:b/>
          <w:sz w:val="24"/>
        </w:rPr>
        <w:t>Note:</w:t>
      </w:r>
      <w:r>
        <w:rPr>
          <w:b/>
          <w:sz w:val="24"/>
        </w:rPr>
        <w:t xml:space="preserve">  </w:t>
      </w:r>
      <w:r>
        <w:rPr>
          <w:sz w:val="24"/>
        </w:rPr>
        <w:t xml:space="preserve">A student is considered to have </w:t>
      </w:r>
      <w:r w:rsidR="00056BB7">
        <w:rPr>
          <w:sz w:val="24"/>
        </w:rPr>
        <w:t xml:space="preserve">physically attended </w:t>
      </w:r>
      <w:r>
        <w:rPr>
          <w:sz w:val="24"/>
        </w:rPr>
        <w:t>training when the student has attended one regular class period of instruction at the school.</w:t>
      </w:r>
    </w:p>
    <w:p w14:paraId="6B7189E5" w14:textId="77777777" w:rsidR="003B51E8" w:rsidRPr="003B51E8" w:rsidRDefault="003B51E8" w:rsidP="00E47DA1">
      <w:pPr>
        <w:pStyle w:val="ListParagraph"/>
        <w:jc w:val="both"/>
        <w:rPr>
          <w:b/>
          <w:i/>
          <w:sz w:val="24"/>
        </w:rPr>
      </w:pPr>
    </w:p>
    <w:p w14:paraId="7DC40DC6" w14:textId="6058D7DC" w:rsidR="00232350" w:rsidRPr="00703773" w:rsidRDefault="00232350" w:rsidP="005F6BF8">
      <w:pPr>
        <w:pStyle w:val="ListParagraph"/>
        <w:numPr>
          <w:ilvl w:val="0"/>
          <w:numId w:val="17"/>
        </w:numPr>
        <w:jc w:val="both"/>
        <w:rPr>
          <w:b/>
          <w:sz w:val="24"/>
        </w:rPr>
      </w:pPr>
      <w:r>
        <w:rPr>
          <w:sz w:val="24"/>
        </w:rPr>
        <w:t>The school shall make all refunds to the</w:t>
      </w:r>
      <w:r w:rsidR="001C49A8">
        <w:rPr>
          <w:sz w:val="24"/>
        </w:rPr>
        <w:t xml:space="preserve"> </w:t>
      </w:r>
      <w:r w:rsidR="00C1739A" w:rsidRPr="00F96935">
        <w:rPr>
          <w:sz w:val="24"/>
        </w:rPr>
        <w:t>party paying tuition</w:t>
      </w:r>
      <w:r w:rsidR="00FA520F">
        <w:rPr>
          <w:sz w:val="24"/>
        </w:rPr>
        <w:t xml:space="preserve"> no later than</w:t>
      </w:r>
      <w:r w:rsidR="00D66DE3">
        <w:rPr>
          <w:sz w:val="24"/>
        </w:rPr>
        <w:t xml:space="preserve"> thirty (3</w:t>
      </w:r>
      <w:r w:rsidR="0026557C">
        <w:rPr>
          <w:sz w:val="24"/>
        </w:rPr>
        <w:t>0</w:t>
      </w:r>
      <w:r w:rsidR="0028004C" w:rsidRPr="00FA520F">
        <w:rPr>
          <w:sz w:val="24"/>
        </w:rPr>
        <w:t>)</w:t>
      </w:r>
      <w:r w:rsidRPr="00FA520F">
        <w:rPr>
          <w:sz w:val="24"/>
        </w:rPr>
        <w:t xml:space="preserve"> </w:t>
      </w:r>
      <w:r>
        <w:rPr>
          <w:sz w:val="24"/>
        </w:rPr>
        <w:t xml:space="preserve">calendar days after the student withdraws or is terminated from the program.  Proof of refund shall be placed in the student’s file.  Proof shall consist of a photocopy of the </w:t>
      </w:r>
      <w:r w:rsidRPr="00BB4CF6">
        <w:rPr>
          <w:sz w:val="24"/>
        </w:rPr>
        <w:t>refund check after it has cleared the bank.  The check shall be copied front and back on the same sheet of paper with the number of the check from the front folded so that it shows at the same time onto the back side of the check.</w:t>
      </w:r>
      <w:r w:rsidR="00703773">
        <w:rPr>
          <w:sz w:val="24"/>
        </w:rPr>
        <w:t xml:space="preserve">  </w:t>
      </w:r>
    </w:p>
    <w:p w14:paraId="4B5DF8D3" w14:textId="7B79A9E9" w:rsidR="00703773" w:rsidRPr="00F96935" w:rsidRDefault="00703773" w:rsidP="00703773">
      <w:pPr>
        <w:pStyle w:val="ListParagraph"/>
        <w:numPr>
          <w:ilvl w:val="0"/>
          <w:numId w:val="38"/>
        </w:numPr>
        <w:jc w:val="both"/>
        <w:rPr>
          <w:b/>
          <w:sz w:val="24"/>
        </w:rPr>
      </w:pPr>
      <w:r>
        <w:rPr>
          <w:bCs/>
          <w:sz w:val="24"/>
        </w:rPr>
        <w:t>For VA students, refunds will be paid to the appropriate party based on VA regulations.</w:t>
      </w:r>
    </w:p>
    <w:p w14:paraId="05785B51" w14:textId="7E5B9ABF" w:rsidR="00F96935" w:rsidRPr="00BB4CF6" w:rsidRDefault="00F96935" w:rsidP="00703773">
      <w:pPr>
        <w:pStyle w:val="ListParagraph"/>
        <w:numPr>
          <w:ilvl w:val="0"/>
          <w:numId w:val="38"/>
        </w:numPr>
        <w:jc w:val="both"/>
        <w:rPr>
          <w:b/>
          <w:sz w:val="24"/>
        </w:rPr>
      </w:pPr>
      <w:r w:rsidRPr="00F96935">
        <w:rPr>
          <w:b/>
          <w:sz w:val="24"/>
        </w:rPr>
        <w:t xml:space="preserve">VA Regulation </w:t>
      </w:r>
      <w:r w:rsidR="006559F3">
        <w:rPr>
          <w:b/>
          <w:sz w:val="24"/>
        </w:rPr>
        <w:t>S</w:t>
      </w:r>
      <w:r w:rsidRPr="00F96935">
        <w:rPr>
          <w:b/>
          <w:sz w:val="24"/>
        </w:rPr>
        <w:t>ection 103:</w:t>
      </w:r>
      <w:r w:rsidR="006D430A">
        <w:rPr>
          <w:b/>
          <w:sz w:val="24"/>
        </w:rPr>
        <w:t xml:space="preserve">  </w:t>
      </w:r>
      <w:r>
        <w:rPr>
          <w:bCs/>
          <w:sz w:val="24"/>
        </w:rPr>
        <w:t xml:space="preserve">Truck Dynasty Driving Academy maintains a policy that ensures the academy will not impose any penalty, including the assessment of late fees, the denial of access to classes, libraries or other institutional facilities, </w:t>
      </w:r>
      <w:r>
        <w:rPr>
          <w:bCs/>
          <w:sz w:val="24"/>
        </w:rPr>
        <w:lastRenderedPageBreak/>
        <w:t xml:space="preserve">or the requirement that a </w:t>
      </w:r>
      <w:r w:rsidRPr="00F96935">
        <w:rPr>
          <w:b/>
          <w:sz w:val="24"/>
        </w:rPr>
        <w:t>Chapter 31</w:t>
      </w:r>
      <w:r>
        <w:rPr>
          <w:bCs/>
          <w:sz w:val="24"/>
        </w:rPr>
        <w:t xml:space="preserve"> or </w:t>
      </w:r>
      <w:r w:rsidRPr="00F96935">
        <w:rPr>
          <w:b/>
          <w:sz w:val="24"/>
        </w:rPr>
        <w:t>Chapter 33</w:t>
      </w:r>
      <w:r w:rsidR="006D430A">
        <w:rPr>
          <w:b/>
          <w:sz w:val="24"/>
        </w:rPr>
        <w:t xml:space="preserve"> </w:t>
      </w:r>
      <w:r w:rsidR="006D430A">
        <w:rPr>
          <w:bCs/>
          <w:sz w:val="24"/>
        </w:rPr>
        <w:t>recipient borrow additional funds to cover the individual’s inability to meet his or her financial obligations to the institution due to the delayed disbursement of a payment by the U.S. Department of Veterans Affairs.</w:t>
      </w:r>
    </w:p>
    <w:p w14:paraId="6551613C" w14:textId="77777777" w:rsidR="00353A9A" w:rsidRPr="00353A9A" w:rsidRDefault="00353A9A" w:rsidP="005F6BF8">
      <w:pPr>
        <w:pStyle w:val="ListParagraph"/>
        <w:numPr>
          <w:ilvl w:val="0"/>
          <w:numId w:val="17"/>
        </w:numPr>
        <w:jc w:val="both"/>
        <w:rPr>
          <w:b/>
          <w:sz w:val="24"/>
        </w:rPr>
      </w:pPr>
      <w:r>
        <w:rPr>
          <w:sz w:val="24"/>
        </w:rPr>
        <w:t xml:space="preserve">The effective date of the termination/withdrawal, for refund purposes, shall be the last day of attendance. </w:t>
      </w:r>
    </w:p>
    <w:p w14:paraId="327A6C20" w14:textId="366F9B08" w:rsidR="00353A9A" w:rsidRPr="006D430A" w:rsidRDefault="00353A9A" w:rsidP="00703773">
      <w:pPr>
        <w:pStyle w:val="ListParagraph"/>
        <w:numPr>
          <w:ilvl w:val="0"/>
          <w:numId w:val="17"/>
        </w:numPr>
        <w:jc w:val="both"/>
        <w:rPr>
          <w:b/>
          <w:sz w:val="24"/>
        </w:rPr>
      </w:pPr>
      <w:r w:rsidRPr="00703773">
        <w:rPr>
          <w:sz w:val="24"/>
        </w:rPr>
        <w:t xml:space="preserve">At the time </w:t>
      </w:r>
      <w:r w:rsidRPr="006D430A">
        <w:rPr>
          <w:sz w:val="24"/>
        </w:rPr>
        <w:t xml:space="preserve">of </w:t>
      </w:r>
      <w:r w:rsidR="00703773" w:rsidRPr="006D430A">
        <w:rPr>
          <w:sz w:val="24"/>
        </w:rPr>
        <w:t>enrollment:</w:t>
      </w:r>
    </w:p>
    <w:p w14:paraId="1D92E4C3" w14:textId="77777777" w:rsidR="0035294A" w:rsidRPr="0035294A" w:rsidRDefault="00353A9A" w:rsidP="005F6BF8">
      <w:pPr>
        <w:pStyle w:val="ListParagraph"/>
        <w:numPr>
          <w:ilvl w:val="0"/>
          <w:numId w:val="19"/>
        </w:numPr>
        <w:jc w:val="both"/>
        <w:rPr>
          <w:b/>
          <w:sz w:val="24"/>
        </w:rPr>
      </w:pPr>
      <w:r>
        <w:rPr>
          <w:sz w:val="24"/>
        </w:rPr>
        <w:t>The school shall furnish the prospective student with a fully completed receipt and,</w:t>
      </w:r>
    </w:p>
    <w:p w14:paraId="275EDE37" w14:textId="157C4C55" w:rsidR="00353A9A" w:rsidRPr="0035294A" w:rsidRDefault="00353A9A" w:rsidP="005F6BF8">
      <w:pPr>
        <w:pStyle w:val="ListParagraph"/>
        <w:numPr>
          <w:ilvl w:val="0"/>
          <w:numId w:val="19"/>
        </w:numPr>
        <w:jc w:val="both"/>
        <w:rPr>
          <w:b/>
          <w:sz w:val="24"/>
        </w:rPr>
      </w:pPr>
      <w:r w:rsidRPr="0035294A">
        <w:rPr>
          <w:sz w:val="24"/>
        </w:rPr>
        <w:t xml:space="preserve">A copy of any contractual agreement pertaining to such enrollment at the time of </w:t>
      </w:r>
      <w:r w:rsidR="009840FD" w:rsidRPr="0035294A">
        <w:rPr>
          <w:sz w:val="24"/>
        </w:rPr>
        <w:t>its</w:t>
      </w:r>
      <w:r w:rsidRPr="0035294A">
        <w:rPr>
          <w:sz w:val="24"/>
        </w:rPr>
        <w:t xml:space="preserve"> execution, which shall show the name and address of the school, name and address of the student, the date of transaction and,</w:t>
      </w:r>
      <w:r w:rsidR="009A26E0">
        <w:rPr>
          <w:sz w:val="24"/>
        </w:rPr>
        <w:t xml:space="preserve"> signatures of a designated school official and said student.</w:t>
      </w:r>
    </w:p>
    <w:p w14:paraId="4FE2E465" w14:textId="2506D904" w:rsidR="000C004F" w:rsidRPr="00703773" w:rsidRDefault="00FE0C57" w:rsidP="00703773">
      <w:pPr>
        <w:pStyle w:val="ListParagraph"/>
        <w:numPr>
          <w:ilvl w:val="0"/>
          <w:numId w:val="17"/>
        </w:numPr>
        <w:jc w:val="both"/>
        <w:rPr>
          <w:sz w:val="24"/>
        </w:rPr>
      </w:pPr>
      <w:r w:rsidRPr="008D2232">
        <w:rPr>
          <w:sz w:val="24"/>
        </w:rPr>
        <w:t>In the event the school discontinues a program in which students are enrolled, a full refund of all tuition and fees is due.  Refunds shall b</w:t>
      </w:r>
      <w:r w:rsidR="00FA781F">
        <w:rPr>
          <w:sz w:val="24"/>
        </w:rPr>
        <w:t>e made in accordance with the refund and cancellation policy of this catalog</w:t>
      </w:r>
      <w:r w:rsidRPr="008D2232">
        <w:rPr>
          <w:sz w:val="24"/>
        </w:rPr>
        <w:t>.</w:t>
      </w:r>
    </w:p>
    <w:p w14:paraId="02370042" w14:textId="13D679C8" w:rsidR="00703773" w:rsidRPr="00AE69B8" w:rsidRDefault="00703773" w:rsidP="00703773">
      <w:pPr>
        <w:jc w:val="both"/>
        <w:rPr>
          <w:sz w:val="24"/>
        </w:rPr>
      </w:pPr>
      <w:r w:rsidRPr="00AE69B8">
        <w:rPr>
          <w:sz w:val="24"/>
        </w:rPr>
        <w:t xml:space="preserve">The student may cancel by written notice </w:t>
      </w:r>
      <w:r>
        <w:rPr>
          <w:sz w:val="24"/>
        </w:rPr>
        <w:t>mailed or hand delivered with signature, verbally with a staff member present and witness, or via email addressed</w:t>
      </w:r>
      <w:r w:rsidRPr="00AE69B8">
        <w:rPr>
          <w:sz w:val="24"/>
        </w:rPr>
        <w:t xml:space="preserve"> to the School Director’s attention.</w:t>
      </w:r>
    </w:p>
    <w:p w14:paraId="1311A4F1" w14:textId="77777777" w:rsidR="00703773" w:rsidRPr="004501B8" w:rsidRDefault="00703773" w:rsidP="00703773">
      <w:pPr>
        <w:pStyle w:val="ListParagraph"/>
        <w:jc w:val="both"/>
        <w:rPr>
          <w:b/>
          <w:sz w:val="24"/>
        </w:rPr>
      </w:pPr>
      <w:r w:rsidRPr="004501B8">
        <w:rPr>
          <w:b/>
          <w:sz w:val="24"/>
        </w:rPr>
        <w:t>Attention:  Mr. Gary L Martin</w:t>
      </w:r>
    </w:p>
    <w:p w14:paraId="26F1778A" w14:textId="77777777" w:rsidR="00703773" w:rsidRPr="004501B8" w:rsidRDefault="00703773" w:rsidP="00703773">
      <w:pPr>
        <w:pStyle w:val="ListParagraph"/>
        <w:jc w:val="both"/>
        <w:rPr>
          <w:b/>
          <w:sz w:val="24"/>
        </w:rPr>
      </w:pPr>
      <w:r>
        <w:rPr>
          <w:b/>
          <w:sz w:val="24"/>
        </w:rPr>
        <w:t>TDDA, L.L.C.</w:t>
      </w:r>
    </w:p>
    <w:p w14:paraId="1883A647" w14:textId="77777777" w:rsidR="00703773" w:rsidRPr="004501B8" w:rsidRDefault="00703773" w:rsidP="00703773">
      <w:pPr>
        <w:pStyle w:val="ListParagraph"/>
        <w:jc w:val="both"/>
        <w:rPr>
          <w:b/>
          <w:sz w:val="24"/>
        </w:rPr>
      </w:pPr>
      <w:r>
        <w:rPr>
          <w:b/>
          <w:sz w:val="24"/>
        </w:rPr>
        <w:t>1698 S State Highway K</w:t>
      </w:r>
    </w:p>
    <w:p w14:paraId="0D8EADAA" w14:textId="77777777" w:rsidR="00703773" w:rsidRPr="00C1739A" w:rsidRDefault="00703773" w:rsidP="00703773">
      <w:pPr>
        <w:pStyle w:val="ListParagraph"/>
        <w:jc w:val="both"/>
        <w:rPr>
          <w:b/>
          <w:sz w:val="24"/>
        </w:rPr>
      </w:pPr>
      <w:r>
        <w:rPr>
          <w:b/>
          <w:sz w:val="24"/>
        </w:rPr>
        <w:t>Bois D’Arc, MO 65612</w:t>
      </w:r>
    </w:p>
    <w:p w14:paraId="762680CE" w14:textId="23E2D008" w:rsidR="00956337" w:rsidRPr="009A26E0" w:rsidRDefault="00703773" w:rsidP="009A26E0">
      <w:pPr>
        <w:pStyle w:val="ListParagraph"/>
        <w:jc w:val="both"/>
        <w:rPr>
          <w:b/>
          <w:bCs/>
          <w:sz w:val="24"/>
        </w:rPr>
      </w:pPr>
      <w:r>
        <w:rPr>
          <w:b/>
          <w:bCs/>
          <w:sz w:val="24"/>
        </w:rPr>
        <w:t>gary@tddallc.com</w:t>
      </w:r>
    </w:p>
    <w:p w14:paraId="3E284CAE" w14:textId="77777777" w:rsidR="00F73D61" w:rsidRPr="007B477F" w:rsidRDefault="007B477F" w:rsidP="00E47DA1">
      <w:pPr>
        <w:jc w:val="both"/>
        <w:rPr>
          <w:b/>
          <w:sz w:val="28"/>
        </w:rPr>
      </w:pPr>
      <w:r>
        <w:rPr>
          <w:b/>
          <w:sz w:val="28"/>
        </w:rPr>
        <w:t>Placement</w:t>
      </w:r>
    </w:p>
    <w:p w14:paraId="2B129424" w14:textId="6EEE383D" w:rsidR="0058511A" w:rsidRDefault="0082734D" w:rsidP="00E47DA1">
      <w:pPr>
        <w:jc w:val="both"/>
        <w:rPr>
          <w:sz w:val="24"/>
        </w:rPr>
      </w:pPr>
      <w:r>
        <w:rPr>
          <w:b/>
          <w:i/>
          <w:sz w:val="24"/>
        </w:rPr>
        <w:t>T</w:t>
      </w:r>
      <w:r w:rsidR="00306FF7">
        <w:rPr>
          <w:b/>
          <w:i/>
          <w:sz w:val="24"/>
        </w:rPr>
        <w:t>D</w:t>
      </w:r>
      <w:r>
        <w:rPr>
          <w:b/>
          <w:i/>
          <w:sz w:val="24"/>
        </w:rPr>
        <w:t>DA, L.L.C.</w:t>
      </w:r>
      <w:r w:rsidR="001F749D">
        <w:rPr>
          <w:sz w:val="24"/>
        </w:rPr>
        <w:t xml:space="preserve"> maintains a current list of companies willin</w:t>
      </w:r>
      <w:r w:rsidR="00FA781F">
        <w:rPr>
          <w:sz w:val="24"/>
        </w:rPr>
        <w:t>g to hire qualifi</w:t>
      </w:r>
      <w:r w:rsidR="00F344CB">
        <w:rPr>
          <w:sz w:val="24"/>
        </w:rPr>
        <w:t xml:space="preserve">ed Class A commercially </w:t>
      </w:r>
      <w:r w:rsidR="006D430A">
        <w:rPr>
          <w:sz w:val="24"/>
        </w:rPr>
        <w:t>drivers</w:t>
      </w:r>
      <w:r w:rsidR="00FA781F">
        <w:rPr>
          <w:sz w:val="24"/>
        </w:rPr>
        <w:t xml:space="preserve"> licensed and</w:t>
      </w:r>
      <w:r w:rsidR="001F749D">
        <w:rPr>
          <w:sz w:val="24"/>
        </w:rPr>
        <w:t xml:space="preserve"> trained students.  </w:t>
      </w:r>
      <w:r w:rsidR="006D430A">
        <w:rPr>
          <w:sz w:val="24"/>
        </w:rPr>
        <w:t>Most of</w:t>
      </w:r>
      <w:r w:rsidR="001F749D">
        <w:rPr>
          <w:sz w:val="24"/>
        </w:rPr>
        <w:t xml:space="preserve"> the driving opportunities available through the school are with long haul, irregular route</w:t>
      </w:r>
      <w:r w:rsidR="009E44CD">
        <w:rPr>
          <w:sz w:val="24"/>
        </w:rPr>
        <w:t>,</w:t>
      </w:r>
      <w:r w:rsidR="001F749D">
        <w:rPr>
          <w:sz w:val="24"/>
        </w:rPr>
        <w:t xml:space="preserve"> </w:t>
      </w:r>
      <w:r w:rsidR="00EA7BD7">
        <w:rPr>
          <w:sz w:val="24"/>
        </w:rPr>
        <w:t>and interstate</w:t>
      </w:r>
      <w:r w:rsidR="00461D7E">
        <w:rPr>
          <w:sz w:val="24"/>
        </w:rPr>
        <w:t xml:space="preserve"> carriers.  Students desiring </w:t>
      </w:r>
      <w:r w:rsidR="001F749D">
        <w:rPr>
          <w:sz w:val="24"/>
        </w:rPr>
        <w:t>short haul or local work must accept full responsibility for finding their own job</w:t>
      </w:r>
      <w:r w:rsidR="0058511A">
        <w:rPr>
          <w:sz w:val="24"/>
        </w:rPr>
        <w:t>s</w:t>
      </w:r>
      <w:r w:rsidR="00FA781F">
        <w:rPr>
          <w:sz w:val="24"/>
        </w:rPr>
        <w:t>.</w:t>
      </w:r>
      <w:r w:rsidR="009E44CD">
        <w:rPr>
          <w:sz w:val="24"/>
        </w:rPr>
        <w:t xml:space="preserve">  </w:t>
      </w:r>
      <w:r>
        <w:rPr>
          <w:b/>
          <w:i/>
          <w:sz w:val="24"/>
        </w:rPr>
        <w:t>T</w:t>
      </w:r>
      <w:r w:rsidR="00306FF7">
        <w:rPr>
          <w:b/>
          <w:i/>
          <w:sz w:val="24"/>
        </w:rPr>
        <w:t>DDA</w:t>
      </w:r>
      <w:r>
        <w:rPr>
          <w:b/>
          <w:i/>
          <w:sz w:val="24"/>
        </w:rPr>
        <w:t>, L.L.C.</w:t>
      </w:r>
      <w:r w:rsidR="00801DF1">
        <w:rPr>
          <w:b/>
          <w:i/>
          <w:sz w:val="24"/>
        </w:rPr>
        <w:t xml:space="preserve">, </w:t>
      </w:r>
      <w:r w:rsidR="000D053F">
        <w:rPr>
          <w:sz w:val="24"/>
        </w:rPr>
        <w:t>in accordance with Federal law,</w:t>
      </w:r>
      <w:r w:rsidR="009E44CD">
        <w:rPr>
          <w:sz w:val="24"/>
        </w:rPr>
        <w:t xml:space="preserve"> cannot and does not guarantee job placement. </w:t>
      </w:r>
    </w:p>
    <w:p w14:paraId="16AB64AE" w14:textId="77777777" w:rsidR="006D430A" w:rsidRDefault="006D430A" w:rsidP="00B312AD">
      <w:pPr>
        <w:jc w:val="both"/>
        <w:rPr>
          <w:b/>
          <w:sz w:val="28"/>
        </w:rPr>
      </w:pPr>
      <w:bookmarkStart w:id="3" w:name="_Hlk27479570"/>
    </w:p>
    <w:p w14:paraId="2C11F795" w14:textId="77777777" w:rsidR="006D430A" w:rsidRDefault="006D430A" w:rsidP="00B312AD">
      <w:pPr>
        <w:jc w:val="both"/>
        <w:rPr>
          <w:b/>
          <w:sz w:val="28"/>
        </w:rPr>
      </w:pPr>
    </w:p>
    <w:p w14:paraId="02C9F642" w14:textId="484221A8" w:rsidR="002860D2" w:rsidRPr="00B312AD" w:rsidRDefault="009E44CD" w:rsidP="00B312AD">
      <w:pPr>
        <w:jc w:val="both"/>
        <w:rPr>
          <w:b/>
          <w:sz w:val="28"/>
        </w:rPr>
      </w:pPr>
      <w:r w:rsidRPr="00E241FC">
        <w:rPr>
          <w:b/>
          <w:sz w:val="28"/>
        </w:rPr>
        <w:t>School Calendar and Hours of Operation</w:t>
      </w:r>
    </w:p>
    <w:p w14:paraId="18F8F8E7" w14:textId="77777777" w:rsidR="002860D2" w:rsidRPr="002860D2" w:rsidRDefault="002860D2" w:rsidP="00E47DA1">
      <w:pPr>
        <w:jc w:val="both"/>
        <w:rPr>
          <w:sz w:val="24"/>
        </w:rPr>
      </w:pPr>
      <w:r w:rsidRPr="002860D2">
        <w:rPr>
          <w:sz w:val="24"/>
        </w:rPr>
        <w:t>The school observes the following holidays:</w:t>
      </w:r>
    </w:p>
    <w:p w14:paraId="22716EDE" w14:textId="77777777" w:rsidR="002860D2" w:rsidRPr="002860D2" w:rsidRDefault="002860D2" w:rsidP="005F6BF8">
      <w:pPr>
        <w:numPr>
          <w:ilvl w:val="0"/>
          <w:numId w:val="20"/>
        </w:numPr>
        <w:spacing w:after="0" w:line="240" w:lineRule="auto"/>
        <w:contextualSpacing/>
        <w:jc w:val="both"/>
        <w:rPr>
          <w:sz w:val="24"/>
        </w:rPr>
      </w:pPr>
      <w:r w:rsidRPr="002860D2">
        <w:rPr>
          <w:sz w:val="24"/>
        </w:rPr>
        <w:lastRenderedPageBreak/>
        <w:t>Christmas Day</w:t>
      </w:r>
    </w:p>
    <w:p w14:paraId="74B706EC" w14:textId="77777777" w:rsidR="002860D2" w:rsidRPr="002860D2" w:rsidRDefault="002860D2" w:rsidP="005F6BF8">
      <w:pPr>
        <w:numPr>
          <w:ilvl w:val="0"/>
          <w:numId w:val="20"/>
        </w:numPr>
        <w:spacing w:after="0" w:line="240" w:lineRule="auto"/>
        <w:contextualSpacing/>
        <w:jc w:val="both"/>
        <w:rPr>
          <w:sz w:val="24"/>
        </w:rPr>
      </w:pPr>
      <w:r w:rsidRPr="002860D2">
        <w:rPr>
          <w:sz w:val="24"/>
        </w:rPr>
        <w:t>Independence Day</w:t>
      </w:r>
    </w:p>
    <w:p w14:paraId="2C91887E" w14:textId="77777777" w:rsidR="002860D2" w:rsidRPr="002860D2" w:rsidRDefault="002860D2" w:rsidP="005F6BF8">
      <w:pPr>
        <w:numPr>
          <w:ilvl w:val="0"/>
          <w:numId w:val="20"/>
        </w:numPr>
        <w:spacing w:after="0" w:line="240" w:lineRule="auto"/>
        <w:contextualSpacing/>
        <w:jc w:val="both"/>
        <w:rPr>
          <w:sz w:val="24"/>
        </w:rPr>
      </w:pPr>
      <w:r w:rsidRPr="002860D2">
        <w:rPr>
          <w:sz w:val="24"/>
        </w:rPr>
        <w:t>Thanksgiving Day</w:t>
      </w:r>
    </w:p>
    <w:p w14:paraId="662E0DE2" w14:textId="77777777" w:rsidR="002860D2" w:rsidRDefault="002860D2" w:rsidP="005F6BF8">
      <w:pPr>
        <w:numPr>
          <w:ilvl w:val="0"/>
          <w:numId w:val="20"/>
        </w:numPr>
        <w:spacing w:after="0" w:line="240" w:lineRule="auto"/>
        <w:contextualSpacing/>
        <w:jc w:val="both"/>
        <w:rPr>
          <w:sz w:val="24"/>
        </w:rPr>
      </w:pPr>
      <w:r w:rsidRPr="002860D2">
        <w:rPr>
          <w:sz w:val="24"/>
        </w:rPr>
        <w:t>New Year’s Day</w:t>
      </w:r>
    </w:p>
    <w:p w14:paraId="0FD77537" w14:textId="77777777" w:rsidR="00FA781F" w:rsidRPr="002860D2" w:rsidRDefault="00FA781F" w:rsidP="00FA781F">
      <w:pPr>
        <w:spacing w:after="0" w:line="240" w:lineRule="auto"/>
        <w:ind w:left="1710"/>
        <w:contextualSpacing/>
        <w:jc w:val="both"/>
        <w:rPr>
          <w:sz w:val="24"/>
        </w:rPr>
      </w:pPr>
    </w:p>
    <w:p w14:paraId="57B877DA" w14:textId="77777777" w:rsidR="007B477F" w:rsidRPr="00B312AD" w:rsidRDefault="002860D2" w:rsidP="00E47DA1">
      <w:pPr>
        <w:jc w:val="both"/>
        <w:rPr>
          <w:sz w:val="24"/>
        </w:rPr>
      </w:pPr>
      <w:r w:rsidRPr="002860D2">
        <w:rPr>
          <w:sz w:val="24"/>
        </w:rPr>
        <w:t xml:space="preserve">The hours of operation are Monday through Friday from </w:t>
      </w:r>
      <w:r w:rsidR="001C2C3D">
        <w:rPr>
          <w:sz w:val="24"/>
        </w:rPr>
        <w:t>8</w:t>
      </w:r>
      <w:r w:rsidRPr="002860D2">
        <w:rPr>
          <w:sz w:val="24"/>
        </w:rPr>
        <w:t xml:space="preserve">:00 a.m. until </w:t>
      </w:r>
      <w:r w:rsidR="001C2C3D">
        <w:rPr>
          <w:sz w:val="24"/>
        </w:rPr>
        <w:t>5</w:t>
      </w:r>
      <w:r w:rsidRPr="002860D2">
        <w:rPr>
          <w:sz w:val="24"/>
        </w:rPr>
        <w:t>:00 p.m</w:t>
      </w:r>
      <w:r w:rsidR="004232D9">
        <w:rPr>
          <w:sz w:val="24"/>
        </w:rPr>
        <w:t>.</w:t>
      </w:r>
      <w:r w:rsidRPr="002860D2">
        <w:rPr>
          <w:sz w:val="24"/>
        </w:rPr>
        <w:t xml:space="preserve"> with extended hours of operation offered to students as needed.  A new training class begins every week.  </w:t>
      </w:r>
      <w:r w:rsidR="00306FF7">
        <w:rPr>
          <w:b/>
          <w:i/>
          <w:sz w:val="24"/>
        </w:rPr>
        <w:t>T</w:t>
      </w:r>
      <w:r w:rsidR="0082734D">
        <w:rPr>
          <w:b/>
          <w:i/>
          <w:sz w:val="24"/>
        </w:rPr>
        <w:t>DDA, L.L.C.</w:t>
      </w:r>
      <w:r w:rsidRPr="002860D2">
        <w:rPr>
          <w:sz w:val="24"/>
        </w:rPr>
        <w:t xml:space="preserve"> does not recognize a vacation period.  Eac</w:t>
      </w:r>
      <w:r w:rsidR="004232D9">
        <w:rPr>
          <w:sz w:val="24"/>
        </w:rPr>
        <w:t>h student shall receive</w:t>
      </w:r>
      <w:r w:rsidRPr="002860D2">
        <w:rPr>
          <w:sz w:val="24"/>
        </w:rPr>
        <w:t xml:space="preserve"> </w:t>
      </w:r>
      <w:r w:rsidR="00306FF7">
        <w:rPr>
          <w:sz w:val="24"/>
        </w:rPr>
        <w:t>1</w:t>
      </w:r>
      <w:r w:rsidRPr="002860D2">
        <w:rPr>
          <w:sz w:val="24"/>
        </w:rPr>
        <w:t xml:space="preserve"> hour </w:t>
      </w:r>
      <w:r w:rsidR="00E112D5" w:rsidRPr="002860D2">
        <w:rPr>
          <w:sz w:val="24"/>
        </w:rPr>
        <w:t>(</w:t>
      </w:r>
      <w:r w:rsidR="00306FF7">
        <w:rPr>
          <w:sz w:val="24"/>
        </w:rPr>
        <w:t>6</w:t>
      </w:r>
      <w:r w:rsidR="00E112D5" w:rsidRPr="002860D2">
        <w:rPr>
          <w:sz w:val="24"/>
        </w:rPr>
        <w:t>0</w:t>
      </w:r>
      <w:r w:rsidRPr="002860D2">
        <w:rPr>
          <w:sz w:val="24"/>
        </w:rPr>
        <w:t xml:space="preserve"> minutes) per</w:t>
      </w:r>
      <w:r w:rsidR="00E112D5">
        <w:rPr>
          <w:sz w:val="24"/>
        </w:rPr>
        <w:t xml:space="preserve"> class day for a meal break.</w:t>
      </w:r>
    </w:p>
    <w:bookmarkEnd w:id="3"/>
    <w:p w14:paraId="5ADABADD" w14:textId="77777777" w:rsidR="009E44CD" w:rsidRPr="007B477F" w:rsidRDefault="00993424" w:rsidP="00E47DA1">
      <w:pPr>
        <w:jc w:val="both"/>
        <w:rPr>
          <w:b/>
          <w:sz w:val="28"/>
        </w:rPr>
      </w:pPr>
      <w:r w:rsidRPr="00C0050C">
        <w:rPr>
          <w:b/>
          <w:sz w:val="28"/>
        </w:rPr>
        <w:t>St</w:t>
      </w:r>
      <w:r w:rsidR="007B477F">
        <w:rPr>
          <w:b/>
          <w:sz w:val="28"/>
        </w:rPr>
        <w:t>udent Grievances and Complaints</w:t>
      </w:r>
    </w:p>
    <w:p w14:paraId="143F93DE" w14:textId="041018C4" w:rsidR="00226E6D" w:rsidRDefault="00852BDD" w:rsidP="00E47DA1">
      <w:pPr>
        <w:jc w:val="both"/>
        <w:rPr>
          <w:sz w:val="24"/>
        </w:rPr>
      </w:pPr>
      <w:r>
        <w:rPr>
          <w:sz w:val="24"/>
        </w:rPr>
        <w:t>All</w:t>
      </w:r>
      <w:r w:rsidR="009E44CD">
        <w:rPr>
          <w:sz w:val="24"/>
        </w:rPr>
        <w:t xml:space="preserve"> complaints must be written and turned into the School Director for review and consideration.   </w:t>
      </w:r>
      <w:r w:rsidR="00226E6D">
        <w:rPr>
          <w:sz w:val="24"/>
        </w:rPr>
        <w:t xml:space="preserve">If a problem cannot be </w:t>
      </w:r>
      <w:r w:rsidR="00DB594D">
        <w:rPr>
          <w:sz w:val="24"/>
        </w:rPr>
        <w:t>resolved within 7 (Seven</w:t>
      </w:r>
      <w:r w:rsidR="00226E6D">
        <w:rPr>
          <w:sz w:val="24"/>
        </w:rPr>
        <w:t>) business days,</w:t>
      </w:r>
      <w:r w:rsidR="009E44CD">
        <w:rPr>
          <w:sz w:val="24"/>
        </w:rPr>
        <w:t xml:space="preserve"> the student has the right to file a grievance to</w:t>
      </w:r>
      <w:r w:rsidR="00226E6D">
        <w:rPr>
          <w:sz w:val="24"/>
        </w:rPr>
        <w:t>:</w:t>
      </w:r>
    </w:p>
    <w:p w14:paraId="66186E7C" w14:textId="77777777" w:rsidR="009E44CD" w:rsidRPr="00226E6D" w:rsidRDefault="00226E6D" w:rsidP="00E47DA1">
      <w:pPr>
        <w:pStyle w:val="NoSpacing"/>
        <w:jc w:val="both"/>
        <w:rPr>
          <w:b/>
        </w:rPr>
      </w:pPr>
      <w:r w:rsidRPr="00226E6D">
        <w:rPr>
          <w:b/>
        </w:rPr>
        <w:t>T</w:t>
      </w:r>
      <w:r w:rsidR="009E44CD" w:rsidRPr="00226E6D">
        <w:rPr>
          <w:b/>
        </w:rPr>
        <w:t>he Missouri Coordinating Board for Higher Ed</w:t>
      </w:r>
      <w:r w:rsidRPr="00226E6D">
        <w:rPr>
          <w:b/>
        </w:rPr>
        <w:t xml:space="preserve">ucation </w:t>
      </w:r>
    </w:p>
    <w:p w14:paraId="525365C9" w14:textId="77777777" w:rsidR="00226E6D" w:rsidRPr="00226E6D" w:rsidRDefault="00226E6D" w:rsidP="00E47DA1">
      <w:pPr>
        <w:pStyle w:val="NoSpacing"/>
        <w:jc w:val="both"/>
        <w:rPr>
          <w:b/>
        </w:rPr>
      </w:pPr>
      <w:r w:rsidRPr="00226E6D">
        <w:rPr>
          <w:b/>
        </w:rPr>
        <w:t>P.O. Box 1469</w:t>
      </w:r>
    </w:p>
    <w:p w14:paraId="6474A895" w14:textId="77777777" w:rsidR="00226E6D" w:rsidRPr="00226E6D" w:rsidRDefault="00226E6D" w:rsidP="00E47DA1">
      <w:pPr>
        <w:pStyle w:val="NoSpacing"/>
        <w:jc w:val="both"/>
        <w:rPr>
          <w:b/>
        </w:rPr>
      </w:pPr>
      <w:r w:rsidRPr="00226E6D">
        <w:rPr>
          <w:b/>
        </w:rPr>
        <w:t>Jefferson City, MO  65102</w:t>
      </w:r>
    </w:p>
    <w:p w14:paraId="6A7450CA" w14:textId="77777777" w:rsidR="00226E6D" w:rsidRDefault="00226E6D" w:rsidP="00E47DA1">
      <w:pPr>
        <w:jc w:val="both"/>
        <w:rPr>
          <w:sz w:val="24"/>
        </w:rPr>
      </w:pPr>
    </w:p>
    <w:p w14:paraId="0B4C4E78" w14:textId="77777777" w:rsidR="00D0332D" w:rsidRPr="00C61B15" w:rsidRDefault="00C0050C" w:rsidP="00C61B15">
      <w:pPr>
        <w:jc w:val="both"/>
        <w:rPr>
          <w:sz w:val="24"/>
        </w:rPr>
      </w:pPr>
      <w:r>
        <w:rPr>
          <w:b/>
          <w:sz w:val="24"/>
        </w:rPr>
        <w:t>Notice</w:t>
      </w:r>
      <w:r w:rsidR="009E44CD" w:rsidRPr="00226E6D">
        <w:rPr>
          <w:b/>
          <w:sz w:val="24"/>
        </w:rPr>
        <w:t xml:space="preserve">:  </w:t>
      </w:r>
      <w:r w:rsidR="009E44CD" w:rsidRPr="00226E6D">
        <w:rPr>
          <w:sz w:val="24"/>
        </w:rPr>
        <w:t xml:space="preserve">The information contained in this catalog is expected to remain effective during the coming year. </w:t>
      </w:r>
    </w:p>
    <w:p w14:paraId="096B1974" w14:textId="77777777" w:rsidR="00ED79CB" w:rsidRDefault="00ED79CB" w:rsidP="00ED79CB">
      <w:pPr>
        <w:rPr>
          <w:b/>
          <w:sz w:val="24"/>
          <w:szCs w:val="24"/>
        </w:rPr>
      </w:pPr>
    </w:p>
    <w:p w14:paraId="6CBC3208" w14:textId="77777777" w:rsidR="00591F46" w:rsidRPr="004E0261" w:rsidRDefault="00B312AD" w:rsidP="00B312AD">
      <w:pPr>
        <w:jc w:val="center"/>
        <w:rPr>
          <w:b/>
          <w:sz w:val="24"/>
          <w:szCs w:val="24"/>
        </w:rPr>
      </w:pPr>
      <w:r>
        <w:rPr>
          <w:b/>
          <w:sz w:val="24"/>
          <w:szCs w:val="24"/>
        </w:rPr>
        <w:t>End of Catalog</w:t>
      </w:r>
    </w:p>
    <w:sectPr w:rsidR="00591F46" w:rsidRPr="004E0261" w:rsidSect="000859BF">
      <w:headerReference w:type="even" r:id="rId13"/>
      <w:headerReference w:type="default" r:id="rId14"/>
      <w:footerReference w:type="default" r:id="rId15"/>
      <w:headerReference w:type="first" r:id="rId16"/>
      <w:pgSz w:w="12240" w:h="15840" w:code="1"/>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B44F8" w14:textId="77777777" w:rsidR="00FF45D1" w:rsidRDefault="00FF45D1" w:rsidP="00DD54D5">
      <w:pPr>
        <w:spacing w:after="0" w:line="240" w:lineRule="auto"/>
      </w:pPr>
      <w:r>
        <w:separator/>
      </w:r>
    </w:p>
  </w:endnote>
  <w:endnote w:type="continuationSeparator" w:id="0">
    <w:p w14:paraId="7D0C5FE1" w14:textId="77777777" w:rsidR="00FF45D1" w:rsidRDefault="00FF45D1" w:rsidP="00DD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662936"/>
      <w:docPartObj>
        <w:docPartGallery w:val="Page Numbers (Bottom of Page)"/>
        <w:docPartUnique/>
      </w:docPartObj>
    </w:sdtPr>
    <w:sdtEndPr/>
    <w:sdtContent>
      <w:p w14:paraId="33D5CF4F" w14:textId="77777777" w:rsidR="006559F3" w:rsidRDefault="006559F3">
        <w:pPr>
          <w:pStyle w:val="Footer"/>
          <w:jc w:val="right"/>
        </w:pPr>
        <w:r>
          <w:t xml:space="preserve">Page | </w:t>
        </w:r>
        <w:r>
          <w:fldChar w:fldCharType="begin"/>
        </w:r>
        <w:r>
          <w:instrText xml:space="preserve"> PAGE   \* MERGEFORMAT </w:instrText>
        </w:r>
        <w:r>
          <w:fldChar w:fldCharType="separate"/>
        </w:r>
        <w:r>
          <w:rPr>
            <w:noProof/>
          </w:rPr>
          <w:t>27</w:t>
        </w:r>
        <w:r>
          <w:rPr>
            <w:noProof/>
          </w:rPr>
          <w:fldChar w:fldCharType="end"/>
        </w:r>
        <w:r>
          <w:t xml:space="preserve"> </w:t>
        </w:r>
      </w:p>
    </w:sdtContent>
  </w:sdt>
  <w:p w14:paraId="2C7ED4EE" w14:textId="77777777" w:rsidR="006559F3" w:rsidRDefault="0065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A6DC" w14:textId="77777777" w:rsidR="00FF45D1" w:rsidRDefault="00FF45D1" w:rsidP="00DD54D5">
      <w:pPr>
        <w:spacing w:after="0" w:line="240" w:lineRule="auto"/>
      </w:pPr>
      <w:r>
        <w:separator/>
      </w:r>
    </w:p>
  </w:footnote>
  <w:footnote w:type="continuationSeparator" w:id="0">
    <w:p w14:paraId="1EF754B3" w14:textId="77777777" w:rsidR="00FF45D1" w:rsidRDefault="00FF45D1" w:rsidP="00DD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FE97" w14:textId="77777777" w:rsidR="006559F3" w:rsidRDefault="00FF45D1">
    <w:pPr>
      <w:pStyle w:val="Header"/>
    </w:pPr>
    <w:r>
      <w:rPr>
        <w:noProof/>
      </w:rPr>
      <w:pict w14:anchorId="49D4F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54357" o:spid="_x0000_s2050" type="#_x0000_t75" style="position:absolute;margin-left:0;margin-top:0;width:468pt;height:468pt;z-index:-251657216;mso-position-horizontal:center;mso-position-horizontal-relative:margin;mso-position-vertical:center;mso-position-vertical-relative:margin" o:allowincell="f">
          <v:imagedata r:id="rId1" o:title="TDDA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6559F3" w14:paraId="2C86F5C0" w14:textId="77777777">
      <w:trPr>
        <w:trHeight w:val="288"/>
      </w:trPr>
      <w:tc>
        <w:tcPr>
          <w:tcW w:w="7765" w:type="dxa"/>
        </w:tcPr>
        <w:p w14:paraId="7F5ECE5E" w14:textId="77777777" w:rsidR="006559F3" w:rsidRDefault="006559F3" w:rsidP="00134A12">
          <w:pPr>
            <w:pStyle w:val="Header"/>
            <w:tabs>
              <w:tab w:val="center" w:pos="4082"/>
              <w:tab w:val="left" w:pos="7400"/>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sdt>
            <w:sdtPr>
              <w:rPr>
                <w:rFonts w:asciiTheme="majorHAnsi" w:eastAsiaTheme="majorEastAsia" w:hAnsiTheme="majorHAnsi" w:cstheme="majorBidi"/>
                <w:sz w:val="36"/>
                <w:szCs w:val="36"/>
              </w:rPr>
              <w:alias w:val="Title"/>
              <w:id w:val="77761602"/>
              <w:placeholder>
                <w:docPart w:val="7D6E76A9C6BF4397A6BE2D046BB9EF0C"/>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6"/>
                  <w:szCs w:val="36"/>
                </w:rPr>
                <w:t>TDDA, L.L.C.</w:t>
              </w:r>
            </w:sdtContent>
          </w:sdt>
          <w:r>
            <w:rPr>
              <w:rFonts w:asciiTheme="majorHAnsi" w:eastAsiaTheme="majorEastAsia" w:hAnsiTheme="majorHAnsi" w:cstheme="majorBidi"/>
              <w:sz w:val="36"/>
              <w:szCs w:val="36"/>
            </w:rPr>
            <w:tab/>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662D2D728B0432AB4FC171781AAEFA2"/>
          </w:placeholder>
          <w:dataBinding w:prefixMappings="xmlns:ns0='http://schemas.microsoft.com/office/2006/coverPageProps'" w:xpath="/ns0:CoverPageProperties[1]/ns0:PublishDate[1]" w:storeItemID="{55AF091B-3C7A-41E3-B477-F2FDAA23CFDA}"/>
          <w:date w:fullDate="2020-08-01T00:00:00Z">
            <w:dateFormat w:val="yyyy"/>
            <w:lid w:val="en-US"/>
            <w:storeMappedDataAs w:val="dateTime"/>
            <w:calendar w:val="gregorian"/>
          </w:date>
        </w:sdtPr>
        <w:sdtEndPr/>
        <w:sdtContent>
          <w:tc>
            <w:tcPr>
              <w:tcW w:w="1105" w:type="dxa"/>
            </w:tcPr>
            <w:p w14:paraId="731FF856" w14:textId="5799705F" w:rsidR="006559F3" w:rsidRDefault="006559F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508E9FFD" w14:textId="77777777" w:rsidR="006559F3" w:rsidRDefault="00FF45D1">
    <w:pPr>
      <w:pStyle w:val="Header"/>
    </w:pPr>
    <w:r>
      <w:rPr>
        <w:rFonts w:asciiTheme="majorHAnsi" w:eastAsiaTheme="majorEastAsia" w:hAnsiTheme="majorHAnsi" w:cstheme="majorBidi"/>
        <w:noProof/>
        <w:sz w:val="36"/>
        <w:szCs w:val="36"/>
      </w:rPr>
      <w:pict w14:anchorId="0AFB0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54358" o:spid="_x0000_s2051" type="#_x0000_t75" style="position:absolute;margin-left:7.35pt;margin-top:-78.6pt;width:72.8pt;height:72.8pt;z-index:-251656192;mso-position-horizontal-relative:margin;mso-position-vertical-relative:margin" o:allowincell="f">
          <v:imagedata r:id="rId1" o:title="TDDA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6D8B" w14:textId="77777777" w:rsidR="006559F3" w:rsidRDefault="00FF45D1">
    <w:pPr>
      <w:pStyle w:val="Header"/>
    </w:pPr>
    <w:r>
      <w:rPr>
        <w:noProof/>
      </w:rPr>
      <w:pict w14:anchorId="5A9FB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54356" o:spid="_x0000_s2049" type="#_x0000_t75" style="position:absolute;margin-left:0;margin-top:0;width:468pt;height:468pt;z-index:-251658240;mso-position-horizontal:center;mso-position-horizontal-relative:margin;mso-position-vertical:center;mso-position-vertical-relative:margin" o:allowincell="f">
          <v:imagedata r:id="rId1" o:title="TDDA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EE4"/>
    <w:multiLevelType w:val="hybridMultilevel"/>
    <w:tmpl w:val="8BACCBB6"/>
    <w:lvl w:ilvl="0" w:tplc="890AA5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37BD"/>
    <w:multiLevelType w:val="hybridMultilevel"/>
    <w:tmpl w:val="3F70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7A3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6E07A37"/>
    <w:multiLevelType w:val="hybridMultilevel"/>
    <w:tmpl w:val="ED94DE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4ED1"/>
    <w:multiLevelType w:val="hybridMultilevel"/>
    <w:tmpl w:val="C914B6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1255F6"/>
    <w:multiLevelType w:val="hybridMultilevel"/>
    <w:tmpl w:val="FB5C92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A90123"/>
    <w:multiLevelType w:val="hybridMultilevel"/>
    <w:tmpl w:val="4C164C8A"/>
    <w:lvl w:ilvl="0" w:tplc="8860394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7170270"/>
    <w:multiLevelType w:val="hybridMultilevel"/>
    <w:tmpl w:val="1CAE85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DC42969"/>
    <w:multiLevelType w:val="hybridMultilevel"/>
    <w:tmpl w:val="13564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44073"/>
    <w:multiLevelType w:val="hybridMultilevel"/>
    <w:tmpl w:val="CA4A0FB2"/>
    <w:lvl w:ilvl="0" w:tplc="DEE6DA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2427ACA"/>
    <w:multiLevelType w:val="hybridMultilevel"/>
    <w:tmpl w:val="F590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D76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CB111D"/>
    <w:multiLevelType w:val="hybridMultilevel"/>
    <w:tmpl w:val="81F2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F3EF8"/>
    <w:multiLevelType w:val="hybridMultilevel"/>
    <w:tmpl w:val="DF600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883EFA"/>
    <w:multiLevelType w:val="hybridMultilevel"/>
    <w:tmpl w:val="2AF420E8"/>
    <w:lvl w:ilvl="0" w:tplc="923EC4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72E2D13"/>
    <w:multiLevelType w:val="hybridMultilevel"/>
    <w:tmpl w:val="E54ADB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9E25BE6"/>
    <w:multiLevelType w:val="hybridMultilevel"/>
    <w:tmpl w:val="34AAB8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35272"/>
    <w:multiLevelType w:val="hybridMultilevel"/>
    <w:tmpl w:val="F092C2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96209"/>
    <w:multiLevelType w:val="hybridMultilevel"/>
    <w:tmpl w:val="1D94FE4C"/>
    <w:lvl w:ilvl="0" w:tplc="342007D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DCD73A9"/>
    <w:multiLevelType w:val="hybridMultilevel"/>
    <w:tmpl w:val="D8B08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DC3DD2"/>
    <w:multiLevelType w:val="hybridMultilevel"/>
    <w:tmpl w:val="DBF83F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F2920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53621E"/>
    <w:multiLevelType w:val="hybridMultilevel"/>
    <w:tmpl w:val="2E1A2880"/>
    <w:lvl w:ilvl="0" w:tplc="892246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7E53269"/>
    <w:multiLevelType w:val="hybridMultilevel"/>
    <w:tmpl w:val="5DE6D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344C80"/>
    <w:multiLevelType w:val="hybridMultilevel"/>
    <w:tmpl w:val="BE984B0C"/>
    <w:lvl w:ilvl="0" w:tplc="3EF6BE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ECD2D3A"/>
    <w:multiLevelType w:val="hybridMultilevel"/>
    <w:tmpl w:val="9C5E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522F5"/>
    <w:multiLevelType w:val="hybridMultilevel"/>
    <w:tmpl w:val="881E6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A6A21"/>
    <w:multiLevelType w:val="multilevel"/>
    <w:tmpl w:val="79E6D3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48F1B28"/>
    <w:multiLevelType w:val="hybridMultilevel"/>
    <w:tmpl w:val="21540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95780"/>
    <w:multiLevelType w:val="hybridMultilevel"/>
    <w:tmpl w:val="F1F4C63E"/>
    <w:lvl w:ilvl="0" w:tplc="80524A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6C13B9B"/>
    <w:multiLevelType w:val="hybridMultilevel"/>
    <w:tmpl w:val="6DB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2532B"/>
    <w:multiLevelType w:val="hybridMultilevel"/>
    <w:tmpl w:val="542C8C46"/>
    <w:lvl w:ilvl="0" w:tplc="FA66C3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E2924"/>
    <w:multiLevelType w:val="hybridMultilevel"/>
    <w:tmpl w:val="1764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B5557E"/>
    <w:multiLevelType w:val="hybridMultilevel"/>
    <w:tmpl w:val="35A8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111D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9A15CE6"/>
    <w:multiLevelType w:val="hybridMultilevel"/>
    <w:tmpl w:val="E046A16A"/>
    <w:lvl w:ilvl="0" w:tplc="F88489AA">
      <w:start w:val="1"/>
      <w:numFmt w:val="upperLetter"/>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AC52B07"/>
    <w:multiLevelType w:val="hybridMultilevel"/>
    <w:tmpl w:val="ECA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B15C8"/>
    <w:multiLevelType w:val="hybridMultilevel"/>
    <w:tmpl w:val="2C4CD466"/>
    <w:lvl w:ilvl="0" w:tplc="4740F18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6"/>
  </w:num>
  <w:num w:numId="3">
    <w:abstractNumId w:val="21"/>
  </w:num>
  <w:num w:numId="4">
    <w:abstractNumId w:val="27"/>
  </w:num>
  <w:num w:numId="5">
    <w:abstractNumId w:val="2"/>
  </w:num>
  <w:num w:numId="6">
    <w:abstractNumId w:val="34"/>
  </w:num>
  <w:num w:numId="7">
    <w:abstractNumId w:val="11"/>
  </w:num>
  <w:num w:numId="8">
    <w:abstractNumId w:val="1"/>
  </w:num>
  <w:num w:numId="9">
    <w:abstractNumId w:val="25"/>
  </w:num>
  <w:num w:numId="10">
    <w:abstractNumId w:val="37"/>
  </w:num>
  <w:num w:numId="11">
    <w:abstractNumId w:val="24"/>
  </w:num>
  <w:num w:numId="12">
    <w:abstractNumId w:val="18"/>
  </w:num>
  <w:num w:numId="13">
    <w:abstractNumId w:val="9"/>
  </w:num>
  <w:num w:numId="14">
    <w:abstractNumId w:val="22"/>
  </w:num>
  <w:num w:numId="15">
    <w:abstractNumId w:val="29"/>
  </w:num>
  <w:num w:numId="16">
    <w:abstractNumId w:val="14"/>
  </w:num>
  <w:num w:numId="17">
    <w:abstractNumId w:val="35"/>
  </w:num>
  <w:num w:numId="18">
    <w:abstractNumId w:val="15"/>
  </w:num>
  <w:num w:numId="19">
    <w:abstractNumId w:val="6"/>
  </w:num>
  <w:num w:numId="20">
    <w:abstractNumId w:val="7"/>
  </w:num>
  <w:num w:numId="21">
    <w:abstractNumId w:val="10"/>
  </w:num>
  <w:num w:numId="22">
    <w:abstractNumId w:val="30"/>
  </w:num>
  <w:num w:numId="23">
    <w:abstractNumId w:val="19"/>
  </w:num>
  <w:num w:numId="24">
    <w:abstractNumId w:val="28"/>
  </w:num>
  <w:num w:numId="25">
    <w:abstractNumId w:val="31"/>
  </w:num>
  <w:num w:numId="26">
    <w:abstractNumId w:val="8"/>
  </w:num>
  <w:num w:numId="27">
    <w:abstractNumId w:val="4"/>
  </w:num>
  <w:num w:numId="28">
    <w:abstractNumId w:val="5"/>
  </w:num>
  <w:num w:numId="29">
    <w:abstractNumId w:val="3"/>
  </w:num>
  <w:num w:numId="30">
    <w:abstractNumId w:val="17"/>
  </w:num>
  <w:num w:numId="31">
    <w:abstractNumId w:val="16"/>
  </w:num>
  <w:num w:numId="32">
    <w:abstractNumId w:val="26"/>
  </w:num>
  <w:num w:numId="33">
    <w:abstractNumId w:val="13"/>
  </w:num>
  <w:num w:numId="34">
    <w:abstractNumId w:val="20"/>
  </w:num>
  <w:num w:numId="35">
    <w:abstractNumId w:val="33"/>
  </w:num>
  <w:num w:numId="36">
    <w:abstractNumId w:val="23"/>
  </w:num>
  <w:num w:numId="37">
    <w:abstractNumId w:val="12"/>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6F"/>
    <w:rsid w:val="0000065C"/>
    <w:rsid w:val="00004E9D"/>
    <w:rsid w:val="000053ED"/>
    <w:rsid w:val="000105FA"/>
    <w:rsid w:val="00011C98"/>
    <w:rsid w:val="00012379"/>
    <w:rsid w:val="00014CFD"/>
    <w:rsid w:val="00017FA5"/>
    <w:rsid w:val="0002494E"/>
    <w:rsid w:val="0002503E"/>
    <w:rsid w:val="000312A5"/>
    <w:rsid w:val="00031E65"/>
    <w:rsid w:val="000336EC"/>
    <w:rsid w:val="000356AD"/>
    <w:rsid w:val="00043FA6"/>
    <w:rsid w:val="00044508"/>
    <w:rsid w:val="000517D7"/>
    <w:rsid w:val="0005348D"/>
    <w:rsid w:val="00053881"/>
    <w:rsid w:val="00053AD1"/>
    <w:rsid w:val="00056BB7"/>
    <w:rsid w:val="000674CC"/>
    <w:rsid w:val="00075DA2"/>
    <w:rsid w:val="00076D57"/>
    <w:rsid w:val="000847DA"/>
    <w:rsid w:val="00084AAD"/>
    <w:rsid w:val="000859BF"/>
    <w:rsid w:val="00094097"/>
    <w:rsid w:val="000B41D9"/>
    <w:rsid w:val="000C004F"/>
    <w:rsid w:val="000D053F"/>
    <w:rsid w:val="000E031F"/>
    <w:rsid w:val="000F1F7A"/>
    <w:rsid w:val="000F34E6"/>
    <w:rsid w:val="00105869"/>
    <w:rsid w:val="00105A39"/>
    <w:rsid w:val="001070FC"/>
    <w:rsid w:val="001222A1"/>
    <w:rsid w:val="00122F42"/>
    <w:rsid w:val="00126B3B"/>
    <w:rsid w:val="00127A85"/>
    <w:rsid w:val="00133A5A"/>
    <w:rsid w:val="00134A12"/>
    <w:rsid w:val="00137868"/>
    <w:rsid w:val="00144F2D"/>
    <w:rsid w:val="00153950"/>
    <w:rsid w:val="0015615F"/>
    <w:rsid w:val="0016214F"/>
    <w:rsid w:val="001647E7"/>
    <w:rsid w:val="00164DCE"/>
    <w:rsid w:val="00171333"/>
    <w:rsid w:val="001725AE"/>
    <w:rsid w:val="00184555"/>
    <w:rsid w:val="001862D3"/>
    <w:rsid w:val="00187A97"/>
    <w:rsid w:val="00191BDF"/>
    <w:rsid w:val="0019255E"/>
    <w:rsid w:val="00197138"/>
    <w:rsid w:val="00197A5C"/>
    <w:rsid w:val="001A0944"/>
    <w:rsid w:val="001B2F48"/>
    <w:rsid w:val="001B3BCF"/>
    <w:rsid w:val="001C0FC4"/>
    <w:rsid w:val="001C16F2"/>
    <w:rsid w:val="001C2C3D"/>
    <w:rsid w:val="001C3D35"/>
    <w:rsid w:val="001C49A8"/>
    <w:rsid w:val="001E0AC0"/>
    <w:rsid w:val="001E2E4C"/>
    <w:rsid w:val="001F70D5"/>
    <w:rsid w:val="001F749D"/>
    <w:rsid w:val="00203060"/>
    <w:rsid w:val="00204092"/>
    <w:rsid w:val="00204F51"/>
    <w:rsid w:val="00205680"/>
    <w:rsid w:val="0021247C"/>
    <w:rsid w:val="00213AC1"/>
    <w:rsid w:val="00225803"/>
    <w:rsid w:val="00225BA3"/>
    <w:rsid w:val="00226741"/>
    <w:rsid w:val="00226E6D"/>
    <w:rsid w:val="002300C1"/>
    <w:rsid w:val="00232350"/>
    <w:rsid w:val="00232E82"/>
    <w:rsid w:val="002421E5"/>
    <w:rsid w:val="00244F61"/>
    <w:rsid w:val="0024753F"/>
    <w:rsid w:val="00247696"/>
    <w:rsid w:val="00254A3C"/>
    <w:rsid w:val="00254FA4"/>
    <w:rsid w:val="002558EA"/>
    <w:rsid w:val="00262152"/>
    <w:rsid w:val="0026434E"/>
    <w:rsid w:val="0026557C"/>
    <w:rsid w:val="00266E7B"/>
    <w:rsid w:val="00272F15"/>
    <w:rsid w:val="00273228"/>
    <w:rsid w:val="00275950"/>
    <w:rsid w:val="00276878"/>
    <w:rsid w:val="0028004C"/>
    <w:rsid w:val="002824B6"/>
    <w:rsid w:val="002860D2"/>
    <w:rsid w:val="00286F74"/>
    <w:rsid w:val="00287331"/>
    <w:rsid w:val="00291EF3"/>
    <w:rsid w:val="002A7CEA"/>
    <w:rsid w:val="002C0C4C"/>
    <w:rsid w:val="002D5F67"/>
    <w:rsid w:val="002D6617"/>
    <w:rsid w:val="002D6E60"/>
    <w:rsid w:val="002E2541"/>
    <w:rsid w:val="00301418"/>
    <w:rsid w:val="0030146E"/>
    <w:rsid w:val="003023DE"/>
    <w:rsid w:val="00306FF7"/>
    <w:rsid w:val="00312976"/>
    <w:rsid w:val="00313675"/>
    <w:rsid w:val="003200E4"/>
    <w:rsid w:val="00321AE8"/>
    <w:rsid w:val="00325E55"/>
    <w:rsid w:val="003317A5"/>
    <w:rsid w:val="00332F65"/>
    <w:rsid w:val="00336E95"/>
    <w:rsid w:val="003371B4"/>
    <w:rsid w:val="003425CE"/>
    <w:rsid w:val="0035294A"/>
    <w:rsid w:val="00352CE8"/>
    <w:rsid w:val="00353A9A"/>
    <w:rsid w:val="00357FB4"/>
    <w:rsid w:val="00370FB7"/>
    <w:rsid w:val="00380514"/>
    <w:rsid w:val="00380CAB"/>
    <w:rsid w:val="00383117"/>
    <w:rsid w:val="0038351F"/>
    <w:rsid w:val="0039343D"/>
    <w:rsid w:val="003A2A56"/>
    <w:rsid w:val="003A6FD2"/>
    <w:rsid w:val="003A7997"/>
    <w:rsid w:val="003B242D"/>
    <w:rsid w:val="003B4CA4"/>
    <w:rsid w:val="003B51E8"/>
    <w:rsid w:val="003C29D2"/>
    <w:rsid w:val="003D3F86"/>
    <w:rsid w:val="003D66F0"/>
    <w:rsid w:val="003D7D73"/>
    <w:rsid w:val="003F2837"/>
    <w:rsid w:val="003F4134"/>
    <w:rsid w:val="003F6AB4"/>
    <w:rsid w:val="003F6E46"/>
    <w:rsid w:val="00404487"/>
    <w:rsid w:val="00407A27"/>
    <w:rsid w:val="004129D1"/>
    <w:rsid w:val="0041422B"/>
    <w:rsid w:val="00420243"/>
    <w:rsid w:val="00421AE1"/>
    <w:rsid w:val="004232D9"/>
    <w:rsid w:val="00431745"/>
    <w:rsid w:val="00433CDD"/>
    <w:rsid w:val="00440274"/>
    <w:rsid w:val="004432F1"/>
    <w:rsid w:val="00445525"/>
    <w:rsid w:val="00446143"/>
    <w:rsid w:val="004501B8"/>
    <w:rsid w:val="00460FFA"/>
    <w:rsid w:val="00461D7E"/>
    <w:rsid w:val="0046258B"/>
    <w:rsid w:val="00470788"/>
    <w:rsid w:val="004713AC"/>
    <w:rsid w:val="004848CC"/>
    <w:rsid w:val="00495C5B"/>
    <w:rsid w:val="004B4E42"/>
    <w:rsid w:val="004C2459"/>
    <w:rsid w:val="004C6DA9"/>
    <w:rsid w:val="004C7451"/>
    <w:rsid w:val="004C7885"/>
    <w:rsid w:val="004D6301"/>
    <w:rsid w:val="004D71DC"/>
    <w:rsid w:val="004E0261"/>
    <w:rsid w:val="004E265D"/>
    <w:rsid w:val="004E4229"/>
    <w:rsid w:val="004E5FC2"/>
    <w:rsid w:val="004E75E4"/>
    <w:rsid w:val="004F02EB"/>
    <w:rsid w:val="004F09F8"/>
    <w:rsid w:val="004F174E"/>
    <w:rsid w:val="004F525D"/>
    <w:rsid w:val="004F648A"/>
    <w:rsid w:val="004F6C27"/>
    <w:rsid w:val="00500058"/>
    <w:rsid w:val="0050670C"/>
    <w:rsid w:val="00510E1C"/>
    <w:rsid w:val="0051444B"/>
    <w:rsid w:val="00514EF3"/>
    <w:rsid w:val="0052017C"/>
    <w:rsid w:val="00530595"/>
    <w:rsid w:val="00533788"/>
    <w:rsid w:val="005347C8"/>
    <w:rsid w:val="00543D4D"/>
    <w:rsid w:val="00546A26"/>
    <w:rsid w:val="00550486"/>
    <w:rsid w:val="00551A20"/>
    <w:rsid w:val="00551E9D"/>
    <w:rsid w:val="0055332C"/>
    <w:rsid w:val="00554FB8"/>
    <w:rsid w:val="0056750D"/>
    <w:rsid w:val="00574E13"/>
    <w:rsid w:val="0058511A"/>
    <w:rsid w:val="00586EFF"/>
    <w:rsid w:val="0059128A"/>
    <w:rsid w:val="00591F46"/>
    <w:rsid w:val="005935DA"/>
    <w:rsid w:val="005936A1"/>
    <w:rsid w:val="005A5EE8"/>
    <w:rsid w:val="005B1544"/>
    <w:rsid w:val="005B4020"/>
    <w:rsid w:val="005C13E1"/>
    <w:rsid w:val="005C2F5A"/>
    <w:rsid w:val="005C3460"/>
    <w:rsid w:val="005C367E"/>
    <w:rsid w:val="005C460F"/>
    <w:rsid w:val="005C4C5F"/>
    <w:rsid w:val="005C6611"/>
    <w:rsid w:val="005C66D9"/>
    <w:rsid w:val="005D1FED"/>
    <w:rsid w:val="005D225A"/>
    <w:rsid w:val="005D3CF5"/>
    <w:rsid w:val="005D7643"/>
    <w:rsid w:val="005E21FE"/>
    <w:rsid w:val="005E23BE"/>
    <w:rsid w:val="005F2E48"/>
    <w:rsid w:val="005F4C31"/>
    <w:rsid w:val="005F69A6"/>
    <w:rsid w:val="005F6BF8"/>
    <w:rsid w:val="0060467E"/>
    <w:rsid w:val="006156FD"/>
    <w:rsid w:val="006206D6"/>
    <w:rsid w:val="006208B7"/>
    <w:rsid w:val="006218FC"/>
    <w:rsid w:val="00623442"/>
    <w:rsid w:val="006273FF"/>
    <w:rsid w:val="00630CF1"/>
    <w:rsid w:val="00640826"/>
    <w:rsid w:val="00647B0C"/>
    <w:rsid w:val="00653D36"/>
    <w:rsid w:val="006559F3"/>
    <w:rsid w:val="00660D60"/>
    <w:rsid w:val="0066482D"/>
    <w:rsid w:val="00667145"/>
    <w:rsid w:val="00681913"/>
    <w:rsid w:val="006838DD"/>
    <w:rsid w:val="00690008"/>
    <w:rsid w:val="00695D87"/>
    <w:rsid w:val="0069770E"/>
    <w:rsid w:val="006B0AA9"/>
    <w:rsid w:val="006B24A8"/>
    <w:rsid w:val="006C1580"/>
    <w:rsid w:val="006C4153"/>
    <w:rsid w:val="006C7426"/>
    <w:rsid w:val="006D3EA9"/>
    <w:rsid w:val="006D41DC"/>
    <w:rsid w:val="006D430A"/>
    <w:rsid w:val="006D51D9"/>
    <w:rsid w:val="006E5A4A"/>
    <w:rsid w:val="006F2598"/>
    <w:rsid w:val="006F764C"/>
    <w:rsid w:val="00700160"/>
    <w:rsid w:val="00703773"/>
    <w:rsid w:val="007042DF"/>
    <w:rsid w:val="00712832"/>
    <w:rsid w:val="007134E0"/>
    <w:rsid w:val="007158F8"/>
    <w:rsid w:val="00715D18"/>
    <w:rsid w:val="007204B7"/>
    <w:rsid w:val="00723D02"/>
    <w:rsid w:val="00727423"/>
    <w:rsid w:val="00727ABD"/>
    <w:rsid w:val="0073327B"/>
    <w:rsid w:val="007362DA"/>
    <w:rsid w:val="007370DE"/>
    <w:rsid w:val="00741082"/>
    <w:rsid w:val="00742457"/>
    <w:rsid w:val="007528C0"/>
    <w:rsid w:val="007529F8"/>
    <w:rsid w:val="0076213C"/>
    <w:rsid w:val="007673D8"/>
    <w:rsid w:val="00785C9F"/>
    <w:rsid w:val="007963D4"/>
    <w:rsid w:val="007A376F"/>
    <w:rsid w:val="007B477F"/>
    <w:rsid w:val="007B4AE1"/>
    <w:rsid w:val="007B6B29"/>
    <w:rsid w:val="007C18FA"/>
    <w:rsid w:val="007C53F3"/>
    <w:rsid w:val="007C6B4F"/>
    <w:rsid w:val="007D284E"/>
    <w:rsid w:val="007D2F37"/>
    <w:rsid w:val="007D58BD"/>
    <w:rsid w:val="007E34CD"/>
    <w:rsid w:val="007E3532"/>
    <w:rsid w:val="007E4F5E"/>
    <w:rsid w:val="007E503F"/>
    <w:rsid w:val="007E6630"/>
    <w:rsid w:val="007E6FAF"/>
    <w:rsid w:val="007F3B60"/>
    <w:rsid w:val="008006A4"/>
    <w:rsid w:val="00801DF1"/>
    <w:rsid w:val="008079FB"/>
    <w:rsid w:val="00825453"/>
    <w:rsid w:val="0082734D"/>
    <w:rsid w:val="00830F51"/>
    <w:rsid w:val="0083399C"/>
    <w:rsid w:val="00840052"/>
    <w:rsid w:val="00841E16"/>
    <w:rsid w:val="00844533"/>
    <w:rsid w:val="00852BDD"/>
    <w:rsid w:val="00853648"/>
    <w:rsid w:val="008544AB"/>
    <w:rsid w:val="00854E0E"/>
    <w:rsid w:val="00856575"/>
    <w:rsid w:val="00861B47"/>
    <w:rsid w:val="00863C8A"/>
    <w:rsid w:val="00863E61"/>
    <w:rsid w:val="008649C3"/>
    <w:rsid w:val="008663C9"/>
    <w:rsid w:val="00874406"/>
    <w:rsid w:val="00890864"/>
    <w:rsid w:val="00892993"/>
    <w:rsid w:val="008A4893"/>
    <w:rsid w:val="008D18C0"/>
    <w:rsid w:val="008D2232"/>
    <w:rsid w:val="008D28BA"/>
    <w:rsid w:val="008E1353"/>
    <w:rsid w:val="008E587E"/>
    <w:rsid w:val="009039CA"/>
    <w:rsid w:val="00904ACB"/>
    <w:rsid w:val="00905C36"/>
    <w:rsid w:val="0091253F"/>
    <w:rsid w:val="0092277A"/>
    <w:rsid w:val="0092413E"/>
    <w:rsid w:val="0092606D"/>
    <w:rsid w:val="009305C2"/>
    <w:rsid w:val="00936116"/>
    <w:rsid w:val="00941A17"/>
    <w:rsid w:val="00953409"/>
    <w:rsid w:val="009549A9"/>
    <w:rsid w:val="00956337"/>
    <w:rsid w:val="009577A4"/>
    <w:rsid w:val="00957EE7"/>
    <w:rsid w:val="0096292E"/>
    <w:rsid w:val="00974B7A"/>
    <w:rsid w:val="009840FD"/>
    <w:rsid w:val="00984220"/>
    <w:rsid w:val="00984E7B"/>
    <w:rsid w:val="00984EB3"/>
    <w:rsid w:val="009861CE"/>
    <w:rsid w:val="0099286B"/>
    <w:rsid w:val="00992C00"/>
    <w:rsid w:val="00993424"/>
    <w:rsid w:val="009A0705"/>
    <w:rsid w:val="009A0AAD"/>
    <w:rsid w:val="009A26E0"/>
    <w:rsid w:val="009A444C"/>
    <w:rsid w:val="009A6603"/>
    <w:rsid w:val="009B1DF2"/>
    <w:rsid w:val="009B1F40"/>
    <w:rsid w:val="009C4B6D"/>
    <w:rsid w:val="009D0A5B"/>
    <w:rsid w:val="009D1C2F"/>
    <w:rsid w:val="009D2AE4"/>
    <w:rsid w:val="009D2B68"/>
    <w:rsid w:val="009D403E"/>
    <w:rsid w:val="009D5714"/>
    <w:rsid w:val="009D694C"/>
    <w:rsid w:val="009E111F"/>
    <w:rsid w:val="009E381E"/>
    <w:rsid w:val="009E44CD"/>
    <w:rsid w:val="009E6B43"/>
    <w:rsid w:val="00A00D18"/>
    <w:rsid w:val="00A10887"/>
    <w:rsid w:val="00A12DEF"/>
    <w:rsid w:val="00A13D8C"/>
    <w:rsid w:val="00A1651A"/>
    <w:rsid w:val="00A23608"/>
    <w:rsid w:val="00A3013D"/>
    <w:rsid w:val="00A31D77"/>
    <w:rsid w:val="00A35526"/>
    <w:rsid w:val="00A448B4"/>
    <w:rsid w:val="00A4581A"/>
    <w:rsid w:val="00A5146C"/>
    <w:rsid w:val="00A51781"/>
    <w:rsid w:val="00A55AF3"/>
    <w:rsid w:val="00A70F0A"/>
    <w:rsid w:val="00A7380C"/>
    <w:rsid w:val="00A7418A"/>
    <w:rsid w:val="00A77D07"/>
    <w:rsid w:val="00A83EE0"/>
    <w:rsid w:val="00A87C6B"/>
    <w:rsid w:val="00A90EFF"/>
    <w:rsid w:val="00A91E76"/>
    <w:rsid w:val="00A94124"/>
    <w:rsid w:val="00A9453A"/>
    <w:rsid w:val="00AB7F55"/>
    <w:rsid w:val="00AC1737"/>
    <w:rsid w:val="00AC774A"/>
    <w:rsid w:val="00AD0581"/>
    <w:rsid w:val="00AE5C4E"/>
    <w:rsid w:val="00AE69B8"/>
    <w:rsid w:val="00AF008D"/>
    <w:rsid w:val="00AF562E"/>
    <w:rsid w:val="00B039CC"/>
    <w:rsid w:val="00B074EA"/>
    <w:rsid w:val="00B14B40"/>
    <w:rsid w:val="00B16176"/>
    <w:rsid w:val="00B17FF7"/>
    <w:rsid w:val="00B20FAE"/>
    <w:rsid w:val="00B22143"/>
    <w:rsid w:val="00B22993"/>
    <w:rsid w:val="00B22EB7"/>
    <w:rsid w:val="00B24116"/>
    <w:rsid w:val="00B312AD"/>
    <w:rsid w:val="00B352AE"/>
    <w:rsid w:val="00B37CCA"/>
    <w:rsid w:val="00B47C4E"/>
    <w:rsid w:val="00B51244"/>
    <w:rsid w:val="00B51B01"/>
    <w:rsid w:val="00B529EB"/>
    <w:rsid w:val="00B73C53"/>
    <w:rsid w:val="00B7642D"/>
    <w:rsid w:val="00B77E70"/>
    <w:rsid w:val="00B85073"/>
    <w:rsid w:val="00B9266F"/>
    <w:rsid w:val="00B938B6"/>
    <w:rsid w:val="00B956F9"/>
    <w:rsid w:val="00B9661D"/>
    <w:rsid w:val="00BB4CF6"/>
    <w:rsid w:val="00BB5A49"/>
    <w:rsid w:val="00BB60F9"/>
    <w:rsid w:val="00BC1269"/>
    <w:rsid w:val="00BC28DD"/>
    <w:rsid w:val="00BD2607"/>
    <w:rsid w:val="00BD57CA"/>
    <w:rsid w:val="00BD6C92"/>
    <w:rsid w:val="00BE2091"/>
    <w:rsid w:val="00BE3ABF"/>
    <w:rsid w:val="00C0050C"/>
    <w:rsid w:val="00C03422"/>
    <w:rsid w:val="00C0431A"/>
    <w:rsid w:val="00C11BFD"/>
    <w:rsid w:val="00C1249E"/>
    <w:rsid w:val="00C13DEE"/>
    <w:rsid w:val="00C15A3F"/>
    <w:rsid w:val="00C1739A"/>
    <w:rsid w:val="00C2165D"/>
    <w:rsid w:val="00C316EC"/>
    <w:rsid w:val="00C35213"/>
    <w:rsid w:val="00C35F17"/>
    <w:rsid w:val="00C364AD"/>
    <w:rsid w:val="00C50DC2"/>
    <w:rsid w:val="00C50F0A"/>
    <w:rsid w:val="00C5276A"/>
    <w:rsid w:val="00C53F7E"/>
    <w:rsid w:val="00C61B15"/>
    <w:rsid w:val="00C6776F"/>
    <w:rsid w:val="00C74A96"/>
    <w:rsid w:val="00C769E6"/>
    <w:rsid w:val="00C803CF"/>
    <w:rsid w:val="00C864E2"/>
    <w:rsid w:val="00C87AC2"/>
    <w:rsid w:val="00C90089"/>
    <w:rsid w:val="00C91A54"/>
    <w:rsid w:val="00C91B5E"/>
    <w:rsid w:val="00CA56C4"/>
    <w:rsid w:val="00CB21C3"/>
    <w:rsid w:val="00CB2A6B"/>
    <w:rsid w:val="00CC0A00"/>
    <w:rsid w:val="00CC2351"/>
    <w:rsid w:val="00CC5AD7"/>
    <w:rsid w:val="00CC6C9C"/>
    <w:rsid w:val="00CD0883"/>
    <w:rsid w:val="00CD4FAE"/>
    <w:rsid w:val="00CD5F80"/>
    <w:rsid w:val="00CD6221"/>
    <w:rsid w:val="00CD6C00"/>
    <w:rsid w:val="00CE26FC"/>
    <w:rsid w:val="00CF1125"/>
    <w:rsid w:val="00D00E5B"/>
    <w:rsid w:val="00D02AB3"/>
    <w:rsid w:val="00D0332D"/>
    <w:rsid w:val="00D03654"/>
    <w:rsid w:val="00D0581E"/>
    <w:rsid w:val="00D15EAF"/>
    <w:rsid w:val="00D16359"/>
    <w:rsid w:val="00D209A4"/>
    <w:rsid w:val="00D213F3"/>
    <w:rsid w:val="00D22F43"/>
    <w:rsid w:val="00D318FB"/>
    <w:rsid w:val="00D3399D"/>
    <w:rsid w:val="00D33A26"/>
    <w:rsid w:val="00D35429"/>
    <w:rsid w:val="00D35478"/>
    <w:rsid w:val="00D41B9C"/>
    <w:rsid w:val="00D529DF"/>
    <w:rsid w:val="00D61323"/>
    <w:rsid w:val="00D639DD"/>
    <w:rsid w:val="00D66BC0"/>
    <w:rsid w:val="00D66DE3"/>
    <w:rsid w:val="00D703D7"/>
    <w:rsid w:val="00D915A3"/>
    <w:rsid w:val="00D91AD7"/>
    <w:rsid w:val="00D93E6F"/>
    <w:rsid w:val="00D9406B"/>
    <w:rsid w:val="00D979E4"/>
    <w:rsid w:val="00D97CAE"/>
    <w:rsid w:val="00DA0820"/>
    <w:rsid w:val="00DA650A"/>
    <w:rsid w:val="00DB594D"/>
    <w:rsid w:val="00DB6A92"/>
    <w:rsid w:val="00DC4701"/>
    <w:rsid w:val="00DD2369"/>
    <w:rsid w:val="00DD33CF"/>
    <w:rsid w:val="00DD445D"/>
    <w:rsid w:val="00DD54D5"/>
    <w:rsid w:val="00DF1CCE"/>
    <w:rsid w:val="00DF27E3"/>
    <w:rsid w:val="00DF56CA"/>
    <w:rsid w:val="00DF5984"/>
    <w:rsid w:val="00E01538"/>
    <w:rsid w:val="00E019EB"/>
    <w:rsid w:val="00E07BCC"/>
    <w:rsid w:val="00E07ECE"/>
    <w:rsid w:val="00E112D5"/>
    <w:rsid w:val="00E14C42"/>
    <w:rsid w:val="00E17537"/>
    <w:rsid w:val="00E1757A"/>
    <w:rsid w:val="00E216A2"/>
    <w:rsid w:val="00E241FC"/>
    <w:rsid w:val="00E24907"/>
    <w:rsid w:val="00E265C4"/>
    <w:rsid w:val="00E32618"/>
    <w:rsid w:val="00E364BE"/>
    <w:rsid w:val="00E42EA6"/>
    <w:rsid w:val="00E46D48"/>
    <w:rsid w:val="00E47820"/>
    <w:rsid w:val="00E47DA1"/>
    <w:rsid w:val="00E53FCB"/>
    <w:rsid w:val="00E567FB"/>
    <w:rsid w:val="00E63249"/>
    <w:rsid w:val="00E7056B"/>
    <w:rsid w:val="00E705E0"/>
    <w:rsid w:val="00E74258"/>
    <w:rsid w:val="00E77B2B"/>
    <w:rsid w:val="00E8068B"/>
    <w:rsid w:val="00E80850"/>
    <w:rsid w:val="00E81A36"/>
    <w:rsid w:val="00E8773C"/>
    <w:rsid w:val="00E90178"/>
    <w:rsid w:val="00E9184B"/>
    <w:rsid w:val="00E920EF"/>
    <w:rsid w:val="00E938E1"/>
    <w:rsid w:val="00EA6F24"/>
    <w:rsid w:val="00EA7BD7"/>
    <w:rsid w:val="00EB022F"/>
    <w:rsid w:val="00EB3984"/>
    <w:rsid w:val="00ED79CB"/>
    <w:rsid w:val="00EE2F11"/>
    <w:rsid w:val="00EE4848"/>
    <w:rsid w:val="00EE63D4"/>
    <w:rsid w:val="00EE76B8"/>
    <w:rsid w:val="00EF5FF6"/>
    <w:rsid w:val="00EF6896"/>
    <w:rsid w:val="00F00194"/>
    <w:rsid w:val="00F12952"/>
    <w:rsid w:val="00F142F7"/>
    <w:rsid w:val="00F20942"/>
    <w:rsid w:val="00F211A0"/>
    <w:rsid w:val="00F25E6B"/>
    <w:rsid w:val="00F267F8"/>
    <w:rsid w:val="00F344CB"/>
    <w:rsid w:val="00F35275"/>
    <w:rsid w:val="00F403E0"/>
    <w:rsid w:val="00F41772"/>
    <w:rsid w:val="00F4213F"/>
    <w:rsid w:val="00F541C3"/>
    <w:rsid w:val="00F57341"/>
    <w:rsid w:val="00F722F1"/>
    <w:rsid w:val="00F72789"/>
    <w:rsid w:val="00F73D61"/>
    <w:rsid w:val="00F745C4"/>
    <w:rsid w:val="00F74BA1"/>
    <w:rsid w:val="00F830BC"/>
    <w:rsid w:val="00F95FFC"/>
    <w:rsid w:val="00F964BF"/>
    <w:rsid w:val="00F96935"/>
    <w:rsid w:val="00F97D45"/>
    <w:rsid w:val="00FA1535"/>
    <w:rsid w:val="00FA330C"/>
    <w:rsid w:val="00FA520F"/>
    <w:rsid w:val="00FA7062"/>
    <w:rsid w:val="00FA781F"/>
    <w:rsid w:val="00FB0859"/>
    <w:rsid w:val="00FB2B0E"/>
    <w:rsid w:val="00FB2EFC"/>
    <w:rsid w:val="00FC4B9C"/>
    <w:rsid w:val="00FC4D42"/>
    <w:rsid w:val="00FC6B96"/>
    <w:rsid w:val="00FD0175"/>
    <w:rsid w:val="00FD4345"/>
    <w:rsid w:val="00FD5356"/>
    <w:rsid w:val="00FD7E8E"/>
    <w:rsid w:val="00FE0C57"/>
    <w:rsid w:val="00FE2C0A"/>
    <w:rsid w:val="00FF1EAA"/>
    <w:rsid w:val="00FF247C"/>
    <w:rsid w:val="00FF4323"/>
    <w:rsid w:val="00FF45D1"/>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2E9E5B"/>
  <w15:docId w15:val="{DBFCCE1B-A1C1-4012-A7F6-1335E917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6C"/>
  </w:style>
  <w:style w:type="paragraph" w:styleId="Heading1">
    <w:name w:val="heading 1"/>
    <w:basedOn w:val="Normal"/>
    <w:next w:val="Normal"/>
    <w:link w:val="Heading1Char"/>
    <w:uiPriority w:val="9"/>
    <w:qFormat/>
    <w:rsid w:val="0027687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87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87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687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87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87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68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87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87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E6F"/>
    <w:pPr>
      <w:spacing w:after="0" w:line="240" w:lineRule="auto"/>
    </w:pPr>
  </w:style>
  <w:style w:type="table" w:styleId="LightList-Accent3">
    <w:name w:val="Light List Accent 3"/>
    <w:basedOn w:val="TableNormal"/>
    <w:uiPriority w:val="61"/>
    <w:rsid w:val="00262152"/>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7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76"/>
    <w:rPr>
      <w:rFonts w:ascii="Tahoma" w:hAnsi="Tahoma" w:cs="Tahoma"/>
      <w:sz w:val="16"/>
      <w:szCs w:val="16"/>
    </w:rPr>
  </w:style>
  <w:style w:type="table" w:styleId="LightList">
    <w:name w:val="Light List"/>
    <w:basedOn w:val="TableNormal"/>
    <w:uiPriority w:val="61"/>
    <w:rsid w:val="00B161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3B60"/>
    <w:pPr>
      <w:ind w:left="720"/>
      <w:contextualSpacing/>
    </w:pPr>
  </w:style>
  <w:style w:type="character" w:customStyle="1" w:styleId="Heading1Char">
    <w:name w:val="Heading 1 Char"/>
    <w:basedOn w:val="DefaultParagraphFont"/>
    <w:link w:val="Heading1"/>
    <w:uiPriority w:val="9"/>
    <w:rsid w:val="00276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8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8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68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68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68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68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8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87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D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D5"/>
  </w:style>
  <w:style w:type="paragraph" w:styleId="Footer">
    <w:name w:val="footer"/>
    <w:basedOn w:val="Normal"/>
    <w:link w:val="FooterChar"/>
    <w:uiPriority w:val="99"/>
    <w:unhideWhenUsed/>
    <w:rsid w:val="00DD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D5"/>
  </w:style>
  <w:style w:type="character" w:styleId="Hyperlink">
    <w:name w:val="Hyperlink"/>
    <w:basedOn w:val="DefaultParagraphFont"/>
    <w:uiPriority w:val="99"/>
    <w:unhideWhenUsed/>
    <w:rsid w:val="009D2AE4"/>
    <w:rPr>
      <w:color w:val="0000FF" w:themeColor="hyperlink"/>
      <w:u w:val="single"/>
    </w:rPr>
  </w:style>
  <w:style w:type="paragraph" w:styleId="Title">
    <w:name w:val="Title"/>
    <w:basedOn w:val="Normal"/>
    <w:next w:val="Normal"/>
    <w:link w:val="TitleChar"/>
    <w:uiPriority w:val="10"/>
    <w:qFormat/>
    <w:rsid w:val="00B52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9EB"/>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317A5"/>
    <w:rPr>
      <w:b/>
      <w:bCs/>
      <w:smallCaps/>
      <w:spacing w:val="5"/>
    </w:rPr>
  </w:style>
  <w:style w:type="character" w:styleId="UnresolvedMention">
    <w:name w:val="Unresolved Mention"/>
    <w:basedOn w:val="DefaultParagraphFont"/>
    <w:uiPriority w:val="99"/>
    <w:semiHidden/>
    <w:unhideWhenUsed/>
    <w:rsid w:val="00C76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instrator@tddaLL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y@tddall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6E76A9C6BF4397A6BE2D046BB9EF0C"/>
        <w:category>
          <w:name w:val="General"/>
          <w:gallery w:val="placeholder"/>
        </w:category>
        <w:types>
          <w:type w:val="bbPlcHdr"/>
        </w:types>
        <w:behaviors>
          <w:behavior w:val="content"/>
        </w:behaviors>
        <w:guid w:val="{4E9EB7FA-F1EF-44CA-86B9-B1D9E1F5931A}"/>
      </w:docPartPr>
      <w:docPartBody>
        <w:p w:rsidR="00AF00CB" w:rsidRDefault="009E1E98" w:rsidP="009E1E98">
          <w:pPr>
            <w:pStyle w:val="7D6E76A9C6BF4397A6BE2D046BB9EF0C"/>
          </w:pPr>
          <w:r>
            <w:rPr>
              <w:rFonts w:asciiTheme="majorHAnsi" w:eastAsiaTheme="majorEastAsia" w:hAnsiTheme="majorHAnsi" w:cstheme="majorBidi"/>
              <w:sz w:val="36"/>
              <w:szCs w:val="36"/>
            </w:rPr>
            <w:t>[Type the document title]</w:t>
          </w:r>
        </w:p>
      </w:docPartBody>
    </w:docPart>
    <w:docPart>
      <w:docPartPr>
        <w:name w:val="E662D2D728B0432AB4FC171781AAEFA2"/>
        <w:category>
          <w:name w:val="General"/>
          <w:gallery w:val="placeholder"/>
        </w:category>
        <w:types>
          <w:type w:val="bbPlcHdr"/>
        </w:types>
        <w:behaviors>
          <w:behavior w:val="content"/>
        </w:behaviors>
        <w:guid w:val="{ED7AF9D2-2290-4ECE-B3B6-6C00E0D992BD}"/>
      </w:docPartPr>
      <w:docPartBody>
        <w:p w:rsidR="00AF00CB" w:rsidRDefault="009E1E98" w:rsidP="009E1E98">
          <w:pPr>
            <w:pStyle w:val="E662D2D728B0432AB4FC171781AAEFA2"/>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AF5"/>
    <w:rsid w:val="00040D79"/>
    <w:rsid w:val="00056909"/>
    <w:rsid w:val="00097791"/>
    <w:rsid w:val="000B3F41"/>
    <w:rsid w:val="000E45F8"/>
    <w:rsid w:val="000F1E82"/>
    <w:rsid w:val="0013409C"/>
    <w:rsid w:val="00177DA4"/>
    <w:rsid w:val="001B0042"/>
    <w:rsid w:val="00252060"/>
    <w:rsid w:val="00261F47"/>
    <w:rsid w:val="002F5B4E"/>
    <w:rsid w:val="00327DEA"/>
    <w:rsid w:val="003931BE"/>
    <w:rsid w:val="003B0AA9"/>
    <w:rsid w:val="003F22CB"/>
    <w:rsid w:val="004567C5"/>
    <w:rsid w:val="004900AA"/>
    <w:rsid w:val="004A296B"/>
    <w:rsid w:val="0051339E"/>
    <w:rsid w:val="005269B5"/>
    <w:rsid w:val="00527E46"/>
    <w:rsid w:val="00572EAC"/>
    <w:rsid w:val="005F49B7"/>
    <w:rsid w:val="0066412E"/>
    <w:rsid w:val="00675498"/>
    <w:rsid w:val="006A0522"/>
    <w:rsid w:val="006D2039"/>
    <w:rsid w:val="006D3B79"/>
    <w:rsid w:val="00770B89"/>
    <w:rsid w:val="00794842"/>
    <w:rsid w:val="007F2AF5"/>
    <w:rsid w:val="00824DCC"/>
    <w:rsid w:val="009168C0"/>
    <w:rsid w:val="00952D89"/>
    <w:rsid w:val="009756F2"/>
    <w:rsid w:val="009E1E98"/>
    <w:rsid w:val="00A27D1B"/>
    <w:rsid w:val="00A41957"/>
    <w:rsid w:val="00AC3D61"/>
    <w:rsid w:val="00AC749E"/>
    <w:rsid w:val="00AF00CB"/>
    <w:rsid w:val="00B003A7"/>
    <w:rsid w:val="00B54933"/>
    <w:rsid w:val="00BD7A82"/>
    <w:rsid w:val="00BF039C"/>
    <w:rsid w:val="00C618A9"/>
    <w:rsid w:val="00C66369"/>
    <w:rsid w:val="00D23189"/>
    <w:rsid w:val="00D47D4F"/>
    <w:rsid w:val="00ED35BB"/>
    <w:rsid w:val="00F601F6"/>
    <w:rsid w:val="00FB23CF"/>
    <w:rsid w:val="00FF3089"/>
    <w:rsid w:val="00FF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E76A9C6BF4397A6BE2D046BB9EF0C">
    <w:name w:val="7D6E76A9C6BF4397A6BE2D046BB9EF0C"/>
    <w:rsid w:val="009E1E98"/>
  </w:style>
  <w:style w:type="paragraph" w:customStyle="1" w:styleId="E662D2D728B0432AB4FC171781AAEFA2">
    <w:name w:val="E662D2D728B0432AB4FC171781AAEFA2"/>
    <w:rsid w:val="009E1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92A2E-98E0-4D0A-8E63-74DC19B0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DDA, L.L.C.</vt:lpstr>
    </vt:vector>
  </TitlesOfParts>
  <Company>Microsoft</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A, L.L.C.</dc:title>
  <dc:creator>Jodi</dc:creator>
  <cp:lastModifiedBy>Administrator</cp:lastModifiedBy>
  <cp:revision>11</cp:revision>
  <cp:lastPrinted>2019-03-13T16:22:00Z</cp:lastPrinted>
  <dcterms:created xsi:type="dcterms:W3CDTF">2020-08-17T19:41:00Z</dcterms:created>
  <dcterms:modified xsi:type="dcterms:W3CDTF">2020-10-06T19:31:00Z</dcterms:modified>
</cp:coreProperties>
</file>